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C3B50" w14:textId="3C5947BA" w:rsidR="00843BCD" w:rsidRPr="0073250B" w:rsidRDefault="00D72FBF" w:rsidP="00843BCD">
      <w:pPr>
        <w:jc w:val="center"/>
        <w:rPr>
          <w:rFonts w:cstheme="minorHAnsi"/>
          <w:b/>
          <w:sz w:val="26"/>
          <w:szCs w:val="26"/>
        </w:rPr>
      </w:pPr>
      <w:r w:rsidRPr="0073250B">
        <w:rPr>
          <w:rFonts w:cstheme="minorHAnsi"/>
          <w:b/>
          <w:sz w:val="26"/>
          <w:szCs w:val="26"/>
        </w:rPr>
        <w:t>JOHNS HOPKINS MEDICINE (</w:t>
      </w:r>
      <w:r w:rsidR="00187F46" w:rsidRPr="0073250B">
        <w:rPr>
          <w:rFonts w:cstheme="minorHAnsi"/>
          <w:b/>
          <w:sz w:val="26"/>
          <w:szCs w:val="26"/>
        </w:rPr>
        <w:t>JHM</w:t>
      </w:r>
      <w:r w:rsidRPr="0073250B">
        <w:rPr>
          <w:rFonts w:cstheme="minorHAnsi"/>
          <w:b/>
          <w:sz w:val="26"/>
          <w:szCs w:val="26"/>
        </w:rPr>
        <w:t>)</w:t>
      </w:r>
      <w:r w:rsidR="004F5CBA" w:rsidRPr="0073250B">
        <w:rPr>
          <w:rFonts w:cstheme="minorHAnsi"/>
          <w:b/>
          <w:sz w:val="26"/>
          <w:szCs w:val="26"/>
        </w:rPr>
        <w:t xml:space="preserve"> IRB</w:t>
      </w:r>
      <w:r w:rsidR="00187F46" w:rsidRPr="0073250B">
        <w:rPr>
          <w:rFonts w:cstheme="minorHAnsi"/>
          <w:b/>
          <w:sz w:val="26"/>
          <w:szCs w:val="26"/>
        </w:rPr>
        <w:t xml:space="preserve"> </w:t>
      </w:r>
      <w:r w:rsidR="001B3236" w:rsidRPr="0073250B">
        <w:rPr>
          <w:rFonts w:cstheme="minorHAnsi"/>
          <w:b/>
          <w:sz w:val="26"/>
          <w:szCs w:val="26"/>
        </w:rPr>
        <w:t>LOCAL CONTEXT QUESTIONNAIRE</w:t>
      </w:r>
    </w:p>
    <w:p w14:paraId="508599B8" w14:textId="1DA15F55" w:rsidR="00843BCD" w:rsidRPr="0073250B" w:rsidRDefault="00843BCD" w:rsidP="00843BCD">
      <w:pPr>
        <w:rPr>
          <w:rFonts w:cstheme="minorHAnsi"/>
          <w:b/>
        </w:rPr>
      </w:pPr>
      <w:r w:rsidRPr="0073250B">
        <w:rPr>
          <w:rFonts w:cstheme="minorHAnsi"/>
        </w:rPr>
        <w:t xml:space="preserve">Your site is participating in a study where JHM IRB will be the IRB of record. When relying on the JHM IRB, relying </w:t>
      </w:r>
      <w:r w:rsidR="008F1296" w:rsidRPr="0073250B">
        <w:rPr>
          <w:rFonts w:cstheme="minorHAnsi"/>
        </w:rPr>
        <w:t>institutions</w:t>
      </w:r>
      <w:r w:rsidRPr="0073250B">
        <w:rPr>
          <w:rFonts w:cstheme="minorHAnsi"/>
        </w:rPr>
        <w:t xml:space="preserve"> must agree to provide the following important information to help the JHM IRB conduct its review:</w:t>
      </w:r>
    </w:p>
    <w:p w14:paraId="306711DE" w14:textId="36929693" w:rsidR="00843BCD" w:rsidRPr="0073250B" w:rsidRDefault="00843BCD" w:rsidP="00843BCD">
      <w:pPr>
        <w:pStyle w:val="ListParagraph"/>
        <w:numPr>
          <w:ilvl w:val="0"/>
          <w:numId w:val="23"/>
        </w:numPr>
        <w:rPr>
          <w:rFonts w:cstheme="minorHAnsi"/>
        </w:rPr>
      </w:pPr>
      <w:r w:rsidRPr="0073250B">
        <w:rPr>
          <w:rFonts w:cstheme="minorHAnsi"/>
        </w:rPr>
        <w:t xml:space="preserve">The requirements of any applicable state or local laws, regulations, institutional policies, standards, or other local factors, including </w:t>
      </w:r>
      <w:r w:rsidR="001B3236" w:rsidRPr="0073250B">
        <w:rPr>
          <w:rFonts w:cstheme="minorHAnsi"/>
        </w:rPr>
        <w:t>local site</w:t>
      </w:r>
      <w:r w:rsidR="008F62C1" w:rsidRPr="0073250B">
        <w:rPr>
          <w:rFonts w:cstheme="minorHAnsi"/>
        </w:rPr>
        <w:t xml:space="preserve"> </w:t>
      </w:r>
      <w:r w:rsidRPr="0073250B">
        <w:rPr>
          <w:rFonts w:cstheme="minorHAnsi"/>
        </w:rPr>
        <w:t xml:space="preserve">ancillary reviews, relevant to the </w:t>
      </w:r>
      <w:r w:rsidR="008F62C1" w:rsidRPr="0073250B">
        <w:rPr>
          <w:rFonts w:cstheme="minorHAnsi"/>
        </w:rPr>
        <w:t>r</w:t>
      </w:r>
      <w:r w:rsidRPr="0073250B">
        <w:rPr>
          <w:rFonts w:cstheme="minorHAnsi"/>
        </w:rPr>
        <w:t xml:space="preserve">esearch that would affect the conduct or approval of the </w:t>
      </w:r>
      <w:r w:rsidR="008F62C1" w:rsidRPr="0073250B">
        <w:rPr>
          <w:rFonts w:cstheme="minorHAnsi"/>
        </w:rPr>
        <w:t>r</w:t>
      </w:r>
      <w:r w:rsidRPr="0073250B">
        <w:rPr>
          <w:rFonts w:cstheme="minorHAnsi"/>
        </w:rPr>
        <w:t xml:space="preserve">esearch at your institution. </w:t>
      </w:r>
    </w:p>
    <w:p w14:paraId="7B3E3ABC" w14:textId="77777777" w:rsidR="00185B91" w:rsidRPr="0073250B" w:rsidRDefault="00185B91" w:rsidP="00185B91">
      <w:pPr>
        <w:pStyle w:val="ListParagraph"/>
        <w:numPr>
          <w:ilvl w:val="0"/>
          <w:numId w:val="23"/>
        </w:numPr>
        <w:rPr>
          <w:rFonts w:cstheme="minorHAnsi"/>
        </w:rPr>
      </w:pPr>
      <w:r>
        <w:rPr>
          <w:rFonts w:cstheme="minorHAnsi"/>
        </w:rPr>
        <w:t xml:space="preserve">Site-specific consent information </w:t>
      </w:r>
      <w:r w:rsidRPr="0073250B">
        <w:rPr>
          <w:rFonts w:cstheme="minorHAnsi"/>
        </w:rPr>
        <w:t>for this study</w:t>
      </w:r>
      <w:r>
        <w:rPr>
          <w:rFonts w:cstheme="minorHAnsi"/>
        </w:rPr>
        <w:t xml:space="preserve"> using the template provided by the JHM IRB</w:t>
      </w:r>
      <w:r w:rsidRPr="0073250B">
        <w:rPr>
          <w:rFonts w:cstheme="minorHAnsi"/>
        </w:rPr>
        <w:t>.</w:t>
      </w:r>
    </w:p>
    <w:p w14:paraId="3EBCCF61" w14:textId="22C97D3C" w:rsidR="003147DF" w:rsidRPr="003147DF" w:rsidRDefault="003147DF" w:rsidP="00843BCD">
      <w:pPr>
        <w:rPr>
          <w:rFonts w:cstheme="minorHAnsi"/>
          <w:b/>
        </w:rPr>
      </w:pPr>
      <w:r w:rsidRPr="003147DF">
        <w:rPr>
          <w:rFonts w:cstheme="minorHAnsi"/>
          <w:b/>
        </w:rPr>
        <w:t>Please seek guidance from your HRPP/Research Office/IRB regarding how to</w:t>
      </w:r>
      <w:r w:rsidR="00C27885" w:rsidRPr="00C27885">
        <w:rPr>
          <w:rFonts w:cstheme="minorHAnsi"/>
          <w:b/>
        </w:rPr>
        <w:t xml:space="preserve"> </w:t>
      </w:r>
      <w:r w:rsidR="00C27885">
        <w:rPr>
          <w:rFonts w:cstheme="minorHAnsi"/>
          <w:b/>
        </w:rPr>
        <w:t>complete the local context review process</w:t>
      </w:r>
      <w:r w:rsidR="00C27885" w:rsidRPr="003147DF">
        <w:rPr>
          <w:rFonts w:cstheme="minorHAnsi"/>
          <w:b/>
        </w:rPr>
        <w:t xml:space="preserve"> at your institution.</w:t>
      </w:r>
      <w:r w:rsidRPr="003147DF">
        <w:rPr>
          <w:rFonts w:cstheme="minorHAnsi"/>
          <w:b/>
        </w:rPr>
        <w:t xml:space="preserve"> Most IRBs require a local submission in order to initiate the </w:t>
      </w:r>
      <w:r w:rsidR="00C27885">
        <w:rPr>
          <w:rFonts w:cstheme="minorHAnsi"/>
          <w:b/>
        </w:rPr>
        <w:t>local context review</w:t>
      </w:r>
      <w:r w:rsidRPr="003147DF">
        <w:rPr>
          <w:rFonts w:cstheme="minorHAnsi"/>
          <w:b/>
        </w:rPr>
        <w:t xml:space="preserve"> process.</w:t>
      </w:r>
    </w:p>
    <w:p w14:paraId="1C912C94" w14:textId="77777777" w:rsidR="00185B91" w:rsidRPr="0073250B" w:rsidRDefault="00185B91" w:rsidP="00185B91">
      <w:pPr>
        <w:rPr>
          <w:rFonts w:cstheme="minorHAnsi"/>
        </w:rPr>
      </w:pPr>
      <w:r w:rsidRPr="0073250B">
        <w:rPr>
          <w:rFonts w:cstheme="minorHAnsi"/>
        </w:rPr>
        <w:t xml:space="preserve">The local context questionnaire contains </w:t>
      </w:r>
      <w:r>
        <w:rPr>
          <w:rFonts w:cstheme="minorHAnsi"/>
        </w:rPr>
        <w:t>three</w:t>
      </w:r>
      <w:r w:rsidRPr="0073250B">
        <w:rPr>
          <w:rFonts w:cstheme="minorHAnsi"/>
        </w:rPr>
        <w:t xml:space="preserve"> important sections:</w:t>
      </w:r>
    </w:p>
    <w:p w14:paraId="0867DC59" w14:textId="77777777" w:rsidR="00185B91" w:rsidRPr="0073250B" w:rsidRDefault="00185B91" w:rsidP="00185B91">
      <w:pPr>
        <w:pStyle w:val="ListParagraph"/>
        <w:numPr>
          <w:ilvl w:val="0"/>
          <w:numId w:val="22"/>
        </w:numPr>
        <w:rPr>
          <w:rFonts w:cstheme="minorHAnsi"/>
        </w:rPr>
      </w:pPr>
      <w:r w:rsidRPr="0073250B">
        <w:rPr>
          <w:rFonts w:cstheme="minorHAnsi"/>
        </w:rPr>
        <w:t xml:space="preserve">Section 1: </w:t>
      </w:r>
      <w:r>
        <w:rPr>
          <w:rFonts w:cstheme="minorHAnsi"/>
        </w:rPr>
        <w:t xml:space="preserve">Relying Site Study Team </w:t>
      </w:r>
      <w:r w:rsidRPr="0073250B">
        <w:rPr>
          <w:rFonts w:cstheme="minorHAnsi"/>
        </w:rPr>
        <w:t>Information</w:t>
      </w:r>
      <w:bookmarkStart w:id="0" w:name="_GoBack"/>
      <w:bookmarkEnd w:id="0"/>
    </w:p>
    <w:p w14:paraId="137CE6C0" w14:textId="77777777" w:rsidR="00185B91" w:rsidRPr="0073250B" w:rsidRDefault="00185B91" w:rsidP="00185B91">
      <w:pPr>
        <w:pStyle w:val="ListParagraph"/>
        <w:numPr>
          <w:ilvl w:val="0"/>
          <w:numId w:val="22"/>
        </w:numPr>
        <w:rPr>
          <w:rFonts w:cstheme="minorHAnsi"/>
        </w:rPr>
      </w:pPr>
      <w:r w:rsidRPr="0073250B">
        <w:rPr>
          <w:rFonts w:cstheme="minorHAnsi"/>
        </w:rPr>
        <w:t xml:space="preserve">Section </w:t>
      </w:r>
      <w:r>
        <w:rPr>
          <w:rFonts w:cstheme="minorHAnsi"/>
        </w:rPr>
        <w:t>2</w:t>
      </w:r>
      <w:r w:rsidRPr="0073250B">
        <w:rPr>
          <w:rFonts w:cstheme="minorHAnsi"/>
        </w:rPr>
        <w:t>: Applicable Local Requirements</w:t>
      </w:r>
    </w:p>
    <w:p w14:paraId="39AD11DE" w14:textId="77777777" w:rsidR="00185B91" w:rsidRPr="0073250B" w:rsidRDefault="00185B91" w:rsidP="00185B91">
      <w:pPr>
        <w:pStyle w:val="ListParagraph"/>
        <w:numPr>
          <w:ilvl w:val="0"/>
          <w:numId w:val="22"/>
        </w:numPr>
        <w:rPr>
          <w:rFonts w:cstheme="minorHAnsi"/>
        </w:rPr>
      </w:pPr>
      <w:r w:rsidRPr="0073250B">
        <w:rPr>
          <w:rFonts w:cstheme="minorHAnsi"/>
        </w:rPr>
        <w:t xml:space="preserve">Section </w:t>
      </w:r>
      <w:r>
        <w:rPr>
          <w:rFonts w:cstheme="minorHAnsi"/>
        </w:rPr>
        <w:t>3</w:t>
      </w:r>
      <w:r w:rsidRPr="0073250B">
        <w:rPr>
          <w:rFonts w:cstheme="minorHAnsi"/>
        </w:rPr>
        <w:t>: The Conduct of this Study at the Relying Site</w:t>
      </w:r>
    </w:p>
    <w:p w14:paraId="5E4C3E7B" w14:textId="77777777" w:rsidR="006A42C3" w:rsidRPr="006A42C3" w:rsidRDefault="006A42C3" w:rsidP="006A42C3">
      <w:pPr>
        <w:spacing w:after="0" w:line="240" w:lineRule="auto"/>
        <w:rPr>
          <w:rFonts w:cstheme="minorHAnsi"/>
        </w:rPr>
      </w:pPr>
      <w:r w:rsidRPr="006A42C3">
        <w:rPr>
          <w:rFonts w:cstheme="minorHAnsi"/>
        </w:rPr>
        <w:t xml:space="preserve">Please carefully review the approved protocol and approved master template consent form and complete the local context questionnaire below and provide any locally required consent form language using the site-specific template provided. </w:t>
      </w:r>
      <w:r w:rsidRPr="006A42C3">
        <w:rPr>
          <w:rFonts w:cstheme="minorHAnsi"/>
          <w:b/>
        </w:rPr>
        <w:t>Please Note</w:t>
      </w:r>
      <w:r w:rsidRPr="006A42C3">
        <w:rPr>
          <w:rFonts w:cstheme="minorHAnsi"/>
        </w:rPr>
        <w:t xml:space="preserve">: The master template consent is being provided to facilitate your local context review only and is </w:t>
      </w:r>
      <w:r w:rsidRPr="006A42C3">
        <w:rPr>
          <w:rFonts w:cstheme="minorHAnsi"/>
          <w:u w:val="single"/>
        </w:rPr>
        <w:t>not</w:t>
      </w:r>
      <w:r w:rsidRPr="006A42C3">
        <w:rPr>
          <w:rFonts w:cstheme="minorHAnsi"/>
        </w:rPr>
        <w:t xml:space="preserve"> approved for use to enroll subjects. A site-specific consent form will be created by the JHM IRB using the approved master template consent form and the completed site-specific consent template your site provides.</w:t>
      </w:r>
    </w:p>
    <w:p w14:paraId="0DD41F32" w14:textId="77777777" w:rsidR="006A42C3" w:rsidRDefault="006A42C3" w:rsidP="006A42C3">
      <w:pPr>
        <w:spacing w:after="0" w:line="240" w:lineRule="auto"/>
        <w:rPr>
          <w:rFonts w:cstheme="minorHAnsi"/>
        </w:rPr>
      </w:pPr>
    </w:p>
    <w:p w14:paraId="337F91EF" w14:textId="68472E9D" w:rsidR="006A42C3" w:rsidRPr="006A42C3" w:rsidRDefault="006A42C3" w:rsidP="006A42C3">
      <w:pPr>
        <w:spacing w:after="0" w:line="240" w:lineRule="auto"/>
        <w:rPr>
          <w:rFonts w:cstheme="minorHAnsi"/>
          <w:i/>
        </w:rPr>
      </w:pPr>
      <w:r w:rsidRPr="006A42C3">
        <w:rPr>
          <w:rFonts w:cstheme="minorHAnsi"/>
        </w:rPr>
        <w:t xml:space="preserve">We strongly recommend that the local context questionnaire be completed as a collaborative effort. Often, to ensure all necessary information is captured, information from the local site PI, in addition to the IRB/institutional contact is required. </w:t>
      </w:r>
      <w:r w:rsidRPr="006A42C3">
        <w:rPr>
          <w:rFonts w:cstheme="minorHAnsi"/>
          <w:b/>
        </w:rPr>
        <w:t>Please Note</w:t>
      </w:r>
      <w:r w:rsidRPr="006A42C3">
        <w:rPr>
          <w:rFonts w:cstheme="minorHAnsi"/>
        </w:rPr>
        <w:t>: Signatures by both the local site PI and the Institutional Contact are required. Please be as careful as possible in completing this questionnaire so that the document does not need to be re-signed.</w:t>
      </w:r>
    </w:p>
    <w:p w14:paraId="5491895F" w14:textId="77777777" w:rsidR="006A42C3" w:rsidRPr="0073250B" w:rsidRDefault="006A42C3" w:rsidP="00961A52">
      <w:pPr>
        <w:spacing w:after="0" w:line="240" w:lineRule="auto"/>
        <w:contextualSpacing/>
        <w:rPr>
          <w:rFonts w:cstheme="minorHAnsi"/>
        </w:rPr>
      </w:pPr>
    </w:p>
    <w:p w14:paraId="26D4B87A" w14:textId="77777777" w:rsidR="00C27885" w:rsidRDefault="00C27885" w:rsidP="00961A52">
      <w:pPr>
        <w:spacing w:after="0" w:line="240" w:lineRule="auto"/>
        <w:contextualSpacing/>
        <w:rPr>
          <w:rFonts w:cstheme="minorHAnsi"/>
          <w:color w:val="00B0F0"/>
        </w:rPr>
      </w:pPr>
      <w:r>
        <w:rPr>
          <w:rFonts w:cstheme="minorHAnsi"/>
        </w:rPr>
        <w:t xml:space="preserve">Study team members with questions about completing this </w:t>
      </w:r>
      <w:r w:rsidRPr="0073250B">
        <w:rPr>
          <w:rFonts w:cstheme="minorHAnsi"/>
        </w:rPr>
        <w:t>local context questionnaire</w:t>
      </w:r>
      <w:r>
        <w:rPr>
          <w:rFonts w:cstheme="minorHAnsi"/>
        </w:rPr>
        <w:t xml:space="preserve"> can </w:t>
      </w:r>
      <w:r w:rsidRPr="0073250B">
        <w:rPr>
          <w:rFonts w:cstheme="minorHAnsi"/>
        </w:rPr>
        <w:t>contact</w:t>
      </w:r>
      <w:r>
        <w:rPr>
          <w:rFonts w:cstheme="minorHAnsi"/>
        </w:rPr>
        <w:t xml:space="preserve"> [</w:t>
      </w:r>
      <w:r w:rsidRPr="00FE1271">
        <w:rPr>
          <w:rFonts w:cstheme="minorHAnsi"/>
          <w:highlight w:val="yellow"/>
        </w:rPr>
        <w:t>INSERT CONTACT NAME]</w:t>
      </w:r>
      <w:r>
        <w:rPr>
          <w:rFonts w:cstheme="minorHAnsi"/>
        </w:rPr>
        <w:t xml:space="preserve"> at </w:t>
      </w:r>
      <w:r w:rsidRPr="00C27885">
        <w:rPr>
          <w:rFonts w:cstheme="minorHAnsi"/>
        </w:rPr>
        <w:t>[</w:t>
      </w:r>
      <w:r w:rsidRPr="00F0236B">
        <w:rPr>
          <w:rFonts w:cstheme="minorHAnsi"/>
          <w:highlight w:val="yellow"/>
        </w:rPr>
        <w:t>INSERT EMAIL ADDRESS</w:t>
      </w:r>
      <w:r>
        <w:rPr>
          <w:rFonts w:cstheme="minorHAnsi"/>
        </w:rPr>
        <w:t>]. If your organization’s IRB has questions about this form, please contact J</w:t>
      </w:r>
      <w:r w:rsidRPr="0073250B">
        <w:rPr>
          <w:rFonts w:cstheme="minorHAnsi"/>
        </w:rPr>
        <w:t xml:space="preserve">anelle Maddox-Regis at </w:t>
      </w:r>
      <w:hyperlink r:id="rId8" w:history="1">
        <w:r w:rsidRPr="0073250B">
          <w:rPr>
            <w:rStyle w:val="Hyperlink"/>
            <w:rFonts w:cstheme="minorHAnsi"/>
          </w:rPr>
          <w:t>jmaddox3@jhmi.edu</w:t>
        </w:r>
      </w:hyperlink>
      <w:r w:rsidRPr="0073250B">
        <w:rPr>
          <w:rFonts w:cstheme="minorHAnsi"/>
          <w:color w:val="00B0F0"/>
        </w:rPr>
        <w:t xml:space="preserve">. </w:t>
      </w:r>
    </w:p>
    <w:p w14:paraId="1F7E5415" w14:textId="5251CA8F" w:rsidR="00961A52" w:rsidRPr="0073250B" w:rsidRDefault="00961A52" w:rsidP="00961A52">
      <w:pPr>
        <w:spacing w:after="0" w:line="240" w:lineRule="auto"/>
        <w:contextualSpacing/>
        <w:rPr>
          <w:rFonts w:cstheme="minorHAnsi"/>
        </w:rPr>
      </w:pPr>
    </w:p>
    <w:p w14:paraId="007CED3A" w14:textId="48DB48A2" w:rsidR="008F62C1" w:rsidRPr="0073250B" w:rsidRDefault="00843BCD" w:rsidP="00961A52">
      <w:pPr>
        <w:spacing w:after="0" w:line="240" w:lineRule="auto"/>
        <w:contextualSpacing/>
        <w:rPr>
          <w:rFonts w:cstheme="minorHAnsi"/>
          <w:b/>
        </w:rPr>
      </w:pPr>
      <w:r w:rsidRPr="0073250B">
        <w:rPr>
          <w:rFonts w:cstheme="minorHAnsi"/>
        </w:rPr>
        <w:lastRenderedPageBreak/>
        <w:t xml:space="preserve">Your contributions to our IRB review process are important and we appreciate your assistance in providing your </w:t>
      </w:r>
      <w:r w:rsidR="001B3236" w:rsidRPr="0073250B">
        <w:rPr>
          <w:rFonts w:cstheme="minorHAnsi"/>
        </w:rPr>
        <w:t>local context</w:t>
      </w:r>
      <w:r w:rsidR="008F62C1" w:rsidRPr="0073250B">
        <w:rPr>
          <w:rFonts w:cstheme="minorHAnsi"/>
        </w:rPr>
        <w:t xml:space="preserve"> </w:t>
      </w:r>
      <w:r w:rsidR="007E0B5F" w:rsidRPr="0073250B">
        <w:rPr>
          <w:rFonts w:cstheme="minorHAnsi"/>
        </w:rPr>
        <w:t>questionnaire</w:t>
      </w:r>
      <w:r w:rsidRPr="0073250B">
        <w:rPr>
          <w:rFonts w:cstheme="minorHAnsi"/>
        </w:rPr>
        <w:t xml:space="preserve">. </w:t>
      </w:r>
    </w:p>
    <w:p w14:paraId="460B6083" w14:textId="77777777" w:rsidR="00877A4C" w:rsidRPr="0073250B" w:rsidRDefault="00877A4C">
      <w:pPr>
        <w:rPr>
          <w:rFonts w:cstheme="minorHAnsi"/>
          <w:b/>
        </w:rPr>
      </w:pPr>
      <w:r w:rsidRPr="0073250B">
        <w:rPr>
          <w:rFonts w:cstheme="minorHAnsi"/>
          <w:b/>
        </w:rPr>
        <w:br w:type="page"/>
      </w:r>
    </w:p>
    <w:p w14:paraId="586B20CF" w14:textId="118A7D71" w:rsidR="00093A86" w:rsidRPr="0073250B" w:rsidRDefault="0020032E" w:rsidP="004B3C68">
      <w:pPr>
        <w:rPr>
          <w:rFonts w:cstheme="minorHAnsi"/>
        </w:rPr>
      </w:pPr>
      <w:r w:rsidRPr="0073250B">
        <w:rPr>
          <w:rFonts w:cstheme="minorHAnsi"/>
          <w:b/>
        </w:rPr>
        <w:lastRenderedPageBreak/>
        <w:t xml:space="preserve">Study </w:t>
      </w:r>
      <w:r w:rsidR="004B3C68" w:rsidRPr="0073250B">
        <w:rPr>
          <w:rFonts w:cstheme="minorHAnsi"/>
          <w:b/>
        </w:rPr>
        <w:t>T</w:t>
      </w:r>
      <w:r w:rsidRPr="0073250B">
        <w:rPr>
          <w:rFonts w:cstheme="minorHAnsi"/>
          <w:b/>
        </w:rPr>
        <w:t>itle</w:t>
      </w:r>
      <w:r w:rsidR="0084217F" w:rsidRPr="0073250B">
        <w:rPr>
          <w:rFonts w:cstheme="minorHAnsi"/>
        </w:rPr>
        <w:t xml:space="preserve">: </w:t>
      </w:r>
      <w:sdt>
        <w:sdtPr>
          <w:rPr>
            <w:rFonts w:cstheme="minorHAnsi"/>
          </w:rPr>
          <w:id w:val="946889371"/>
          <w:placeholder>
            <w:docPart w:val="4A839EDF0AED4AF7893CA5915127675F"/>
          </w:placeholder>
          <w:showingPlcHdr/>
        </w:sdtPr>
        <w:sdtEndPr/>
        <w:sdtContent>
          <w:r w:rsidR="0084217F" w:rsidRPr="0073250B">
            <w:rPr>
              <w:rStyle w:val="PlaceholderText"/>
              <w:rFonts w:cstheme="minorHAnsi"/>
            </w:rPr>
            <w:t>Click or tap here to enter text.</w:t>
          </w:r>
        </w:sdtContent>
      </w:sdt>
    </w:p>
    <w:p w14:paraId="3A748141" w14:textId="3B39B966" w:rsidR="00BF12BF" w:rsidRPr="0073250B" w:rsidRDefault="00C63C26" w:rsidP="0015184A">
      <w:pPr>
        <w:rPr>
          <w:rFonts w:cstheme="minorHAnsi"/>
        </w:rPr>
      </w:pPr>
      <w:r w:rsidRPr="0073250B">
        <w:rPr>
          <w:rFonts w:cstheme="minorHAnsi"/>
          <w:b/>
        </w:rPr>
        <w:t>Overall Study</w:t>
      </w:r>
      <w:r w:rsidR="0020032E" w:rsidRPr="0073250B">
        <w:rPr>
          <w:rFonts w:cstheme="minorHAnsi"/>
          <w:b/>
        </w:rPr>
        <w:t xml:space="preserve"> PI</w:t>
      </w:r>
      <w:r w:rsidR="0020032E" w:rsidRPr="0073250B">
        <w:rPr>
          <w:rFonts w:cstheme="minorHAnsi"/>
        </w:rPr>
        <w:t>:</w:t>
      </w:r>
      <w:r w:rsidR="004B3C68" w:rsidRPr="0073250B">
        <w:rPr>
          <w:rFonts w:cstheme="minorHAnsi"/>
        </w:rPr>
        <w:t xml:space="preserve"> </w:t>
      </w:r>
      <w:sdt>
        <w:sdtPr>
          <w:rPr>
            <w:rFonts w:cstheme="minorHAnsi"/>
          </w:rPr>
          <w:id w:val="77642710"/>
          <w:placeholder>
            <w:docPart w:val="6BD63FA20D054AF095CF8522E1006FB0"/>
          </w:placeholder>
          <w:showingPlcHdr/>
        </w:sdtPr>
        <w:sdtEndPr/>
        <w:sdtContent>
          <w:r w:rsidR="0084217F" w:rsidRPr="0073250B">
            <w:rPr>
              <w:rStyle w:val="PlaceholderText"/>
              <w:rFonts w:cstheme="minorHAnsi"/>
            </w:rPr>
            <w:t>Click or tap here to enter text.</w:t>
          </w:r>
        </w:sdtContent>
      </w:sdt>
    </w:p>
    <w:p w14:paraId="5E334AA5" w14:textId="63E8C869" w:rsidR="008F1296" w:rsidRPr="0073250B" w:rsidRDefault="008F1296" w:rsidP="0015184A">
      <w:pPr>
        <w:rPr>
          <w:rFonts w:cstheme="minorHAnsi"/>
          <w:b/>
        </w:rPr>
      </w:pPr>
      <w:r w:rsidRPr="0073250B">
        <w:rPr>
          <w:rFonts w:cstheme="minorHAnsi"/>
          <w:b/>
        </w:rPr>
        <w:t xml:space="preserve">JHM IRB Protocol: </w:t>
      </w:r>
      <w:sdt>
        <w:sdtPr>
          <w:rPr>
            <w:rFonts w:cstheme="minorHAnsi"/>
            <w:b/>
          </w:rPr>
          <w:id w:val="1620728051"/>
          <w:placeholder>
            <w:docPart w:val="91862E9B661C4643816E8FAA9F198540"/>
          </w:placeholder>
          <w:showingPlcHdr/>
        </w:sdtPr>
        <w:sdtEndPr/>
        <w:sdtContent>
          <w:r w:rsidR="0084217F" w:rsidRPr="0073250B">
            <w:rPr>
              <w:rStyle w:val="PlaceholderText"/>
              <w:rFonts w:cstheme="minorHAnsi"/>
            </w:rPr>
            <w:t>Click or tap here to enter text.</w:t>
          </w:r>
        </w:sdtContent>
      </w:sdt>
    </w:p>
    <w:p w14:paraId="1AFE7E61" w14:textId="625AF8F9" w:rsidR="00CD5570" w:rsidRDefault="00EE5928" w:rsidP="00490CC9">
      <w:pPr>
        <w:spacing w:after="0" w:line="240" w:lineRule="auto"/>
        <w:contextualSpacing/>
        <w:rPr>
          <w:rFonts w:cstheme="minorHAnsi"/>
          <w:b/>
          <w:sz w:val="28"/>
          <w:szCs w:val="28"/>
          <w:u w:val="single"/>
        </w:rPr>
      </w:pPr>
      <w:r w:rsidRPr="0073250B">
        <w:rPr>
          <w:rFonts w:cstheme="minorHAnsi"/>
          <w:b/>
          <w:sz w:val="28"/>
          <w:szCs w:val="28"/>
          <w:u w:val="single"/>
        </w:rPr>
        <w:t>Section 1</w:t>
      </w:r>
      <w:r w:rsidR="00CD5570" w:rsidRPr="0073250B">
        <w:rPr>
          <w:rFonts w:cstheme="minorHAnsi"/>
          <w:b/>
          <w:sz w:val="28"/>
          <w:szCs w:val="28"/>
          <w:u w:val="single"/>
        </w:rPr>
        <w:t xml:space="preserve">: </w:t>
      </w:r>
      <w:r w:rsidR="006A42C3">
        <w:rPr>
          <w:rFonts w:cstheme="minorHAnsi"/>
          <w:b/>
          <w:sz w:val="28"/>
          <w:szCs w:val="28"/>
          <w:u w:val="single"/>
        </w:rPr>
        <w:t>Relying Site Study Team</w:t>
      </w:r>
      <w:r w:rsidR="00CD5570" w:rsidRPr="0073250B">
        <w:rPr>
          <w:rFonts w:cstheme="minorHAnsi"/>
          <w:b/>
          <w:sz w:val="28"/>
          <w:szCs w:val="28"/>
          <w:u w:val="single"/>
        </w:rPr>
        <w:t xml:space="preserve"> Information</w:t>
      </w:r>
    </w:p>
    <w:p w14:paraId="570E4D76" w14:textId="77777777" w:rsidR="000A620E" w:rsidRPr="0073250B" w:rsidRDefault="000A620E" w:rsidP="00490CC9">
      <w:pPr>
        <w:spacing w:after="0" w:line="240" w:lineRule="auto"/>
        <w:contextualSpacing/>
        <w:rPr>
          <w:rFonts w:cstheme="minorHAnsi"/>
          <w:b/>
          <w:sz w:val="28"/>
          <w:szCs w:val="28"/>
          <w:u w:val="single"/>
        </w:rPr>
      </w:pPr>
    </w:p>
    <w:p w14:paraId="2BB92340" w14:textId="77777777" w:rsidR="00CD5570" w:rsidRPr="0073250B" w:rsidRDefault="00CD5570" w:rsidP="00490CC9">
      <w:pPr>
        <w:spacing w:after="0" w:line="240" w:lineRule="auto"/>
        <w:contextualSpacing/>
        <w:rPr>
          <w:rFonts w:cstheme="minorHAnsi"/>
          <w:b/>
          <w:u w:val="single"/>
        </w:rPr>
      </w:pPr>
    </w:p>
    <w:tbl>
      <w:tblPr>
        <w:tblStyle w:val="TableGrid"/>
        <w:tblW w:w="9350" w:type="dxa"/>
        <w:tblLook w:val="04A0" w:firstRow="1" w:lastRow="0" w:firstColumn="1" w:lastColumn="0" w:noHBand="0" w:noVBand="1"/>
      </w:tblPr>
      <w:tblGrid>
        <w:gridCol w:w="5035"/>
        <w:gridCol w:w="4315"/>
      </w:tblGrid>
      <w:tr w:rsidR="00CD5570" w:rsidRPr="0073250B" w14:paraId="032CFE17" w14:textId="77777777" w:rsidTr="006A42C3">
        <w:tc>
          <w:tcPr>
            <w:tcW w:w="0" w:type="auto"/>
            <w:gridSpan w:val="2"/>
            <w:shd w:val="clear" w:color="auto" w:fill="DEEAF6" w:themeFill="accent1" w:themeFillTint="33"/>
          </w:tcPr>
          <w:p w14:paraId="0F6E4A14" w14:textId="4066E5F0" w:rsidR="00CD5570" w:rsidRPr="0073250B" w:rsidRDefault="00843BCD" w:rsidP="00C07828">
            <w:pPr>
              <w:jc w:val="center"/>
              <w:rPr>
                <w:rFonts w:cstheme="minorHAnsi"/>
                <w:b/>
              </w:rPr>
            </w:pPr>
            <w:r w:rsidRPr="0073250B">
              <w:rPr>
                <w:rFonts w:cstheme="minorHAnsi"/>
                <w:b/>
              </w:rPr>
              <w:t xml:space="preserve">Relying </w:t>
            </w:r>
            <w:r w:rsidR="008F1296" w:rsidRPr="0073250B">
              <w:rPr>
                <w:rFonts w:cstheme="minorHAnsi"/>
                <w:b/>
              </w:rPr>
              <w:t>Institutio</w:t>
            </w:r>
            <w:r w:rsidRPr="0073250B">
              <w:rPr>
                <w:rFonts w:cstheme="minorHAnsi"/>
                <w:b/>
              </w:rPr>
              <w:t>n Information</w:t>
            </w:r>
          </w:p>
          <w:p w14:paraId="151C8BD4" w14:textId="77777777" w:rsidR="00CD5570" w:rsidRPr="0073250B" w:rsidRDefault="00CD5570" w:rsidP="00C07828">
            <w:pPr>
              <w:jc w:val="center"/>
              <w:rPr>
                <w:rFonts w:cstheme="minorHAnsi"/>
                <w:b/>
              </w:rPr>
            </w:pPr>
          </w:p>
        </w:tc>
      </w:tr>
      <w:tr w:rsidR="00F46DA6" w:rsidRPr="0073250B" w14:paraId="191A8F56" w14:textId="77777777" w:rsidTr="006A42C3">
        <w:tc>
          <w:tcPr>
            <w:tcW w:w="5035" w:type="dxa"/>
          </w:tcPr>
          <w:p w14:paraId="0C114B30" w14:textId="4044F917" w:rsidR="00F46DA6" w:rsidRPr="002C5486" w:rsidRDefault="00F93A2C" w:rsidP="002C5486">
            <w:pPr>
              <w:pStyle w:val="ListParagraph"/>
              <w:numPr>
                <w:ilvl w:val="0"/>
                <w:numId w:val="36"/>
              </w:numPr>
              <w:rPr>
                <w:rFonts w:cstheme="minorHAnsi"/>
                <w:b/>
              </w:rPr>
            </w:pPr>
            <w:r>
              <w:rPr>
                <w:rFonts w:cstheme="minorHAnsi"/>
                <w:b/>
              </w:rPr>
              <w:t xml:space="preserve">Legal </w:t>
            </w:r>
            <w:r w:rsidR="00F46DA6" w:rsidRPr="002C5486">
              <w:rPr>
                <w:rFonts w:cstheme="minorHAnsi"/>
                <w:b/>
              </w:rPr>
              <w:t>Name of Relying Institution:</w:t>
            </w:r>
          </w:p>
        </w:tc>
        <w:sdt>
          <w:sdtPr>
            <w:rPr>
              <w:rFonts w:cstheme="minorHAnsi"/>
            </w:rPr>
            <w:id w:val="867568514"/>
            <w:placeholder>
              <w:docPart w:val="6A159CFE65664B528797377CF2E1A9D3"/>
            </w:placeholder>
            <w:showingPlcHdr/>
            <w:text/>
          </w:sdtPr>
          <w:sdtEndPr/>
          <w:sdtContent>
            <w:tc>
              <w:tcPr>
                <w:tcW w:w="4315" w:type="dxa"/>
              </w:tcPr>
              <w:p w14:paraId="0E7E29E9" w14:textId="7677873F" w:rsidR="00F46DA6" w:rsidRPr="0073250B" w:rsidRDefault="007874D3" w:rsidP="007874D3">
                <w:pPr>
                  <w:rPr>
                    <w:rFonts w:cstheme="minorHAnsi"/>
                  </w:rPr>
                </w:pPr>
                <w:r w:rsidRPr="008545C0">
                  <w:rPr>
                    <w:rStyle w:val="PlaceholderText"/>
                    <w:rFonts w:cstheme="minorHAnsi"/>
                  </w:rPr>
                  <w:t>Click or tap here to enter text.</w:t>
                </w:r>
              </w:p>
            </w:tc>
          </w:sdtContent>
        </w:sdt>
      </w:tr>
      <w:tr w:rsidR="00F46DA6" w:rsidRPr="0073250B" w14:paraId="7008CD94" w14:textId="77777777" w:rsidTr="006A42C3">
        <w:tc>
          <w:tcPr>
            <w:tcW w:w="5035" w:type="dxa"/>
          </w:tcPr>
          <w:p w14:paraId="3D01EF14" w14:textId="4E5D3DAB" w:rsidR="00F46DA6" w:rsidRPr="002C5486" w:rsidRDefault="00F46DA6" w:rsidP="002C5486">
            <w:pPr>
              <w:pStyle w:val="ListParagraph"/>
              <w:numPr>
                <w:ilvl w:val="0"/>
                <w:numId w:val="36"/>
              </w:numPr>
              <w:rPr>
                <w:rFonts w:cstheme="minorHAnsi"/>
                <w:b/>
              </w:rPr>
            </w:pPr>
            <w:r w:rsidRPr="002C5486">
              <w:rPr>
                <w:rFonts w:cstheme="minorHAnsi"/>
                <w:b/>
              </w:rPr>
              <w:t xml:space="preserve">Name of </w:t>
            </w:r>
            <w:r w:rsidR="00C27885" w:rsidRPr="002C5486">
              <w:rPr>
                <w:rFonts w:cstheme="minorHAnsi"/>
                <w:b/>
              </w:rPr>
              <w:t xml:space="preserve">Relying </w:t>
            </w:r>
            <w:r w:rsidRPr="002C5486">
              <w:rPr>
                <w:rFonts w:cstheme="minorHAnsi"/>
                <w:b/>
              </w:rPr>
              <w:t>Site PI:</w:t>
            </w:r>
          </w:p>
        </w:tc>
        <w:sdt>
          <w:sdtPr>
            <w:rPr>
              <w:rFonts w:cstheme="minorHAnsi"/>
            </w:rPr>
            <w:id w:val="755937794"/>
            <w:placeholder>
              <w:docPart w:val="3FB0D51A2974456599AED0DB877AF5B2"/>
            </w:placeholder>
            <w:showingPlcHdr/>
          </w:sdtPr>
          <w:sdtEndPr/>
          <w:sdtContent>
            <w:tc>
              <w:tcPr>
                <w:tcW w:w="4315" w:type="dxa"/>
              </w:tcPr>
              <w:p w14:paraId="0E3DB300" w14:textId="3D79C487" w:rsidR="00F46DA6" w:rsidRPr="0073250B" w:rsidRDefault="007874D3" w:rsidP="007874D3">
                <w:pPr>
                  <w:rPr>
                    <w:rFonts w:cstheme="minorHAnsi"/>
                  </w:rPr>
                </w:pPr>
                <w:r w:rsidRPr="008545C0">
                  <w:rPr>
                    <w:rStyle w:val="PlaceholderText"/>
                    <w:rFonts w:cstheme="minorHAnsi"/>
                  </w:rPr>
                  <w:t>Click or tap here to enter text.</w:t>
                </w:r>
              </w:p>
            </w:tc>
          </w:sdtContent>
        </w:sdt>
      </w:tr>
      <w:tr w:rsidR="00913DFE" w:rsidRPr="0073250B" w14:paraId="7046B3F7" w14:textId="77777777" w:rsidTr="006A42C3">
        <w:tc>
          <w:tcPr>
            <w:tcW w:w="5035" w:type="dxa"/>
          </w:tcPr>
          <w:p w14:paraId="5B445F73" w14:textId="1B20D32E" w:rsidR="00913DFE" w:rsidRPr="002C5486" w:rsidRDefault="00913DFE" w:rsidP="00913DFE">
            <w:pPr>
              <w:pStyle w:val="ListParagraph"/>
              <w:numPr>
                <w:ilvl w:val="0"/>
                <w:numId w:val="36"/>
              </w:numPr>
              <w:rPr>
                <w:rFonts w:cstheme="minorHAnsi"/>
                <w:b/>
              </w:rPr>
            </w:pPr>
            <w:r w:rsidRPr="002C5486">
              <w:rPr>
                <w:rFonts w:cstheme="minorHAnsi"/>
                <w:b/>
              </w:rPr>
              <w:t>Relying Site PI Phone #:</w:t>
            </w:r>
          </w:p>
        </w:tc>
        <w:sdt>
          <w:sdtPr>
            <w:rPr>
              <w:rFonts w:cstheme="minorHAnsi"/>
            </w:rPr>
            <w:id w:val="205607613"/>
            <w:placeholder>
              <w:docPart w:val="885038C53D8546C98974ADC17EC021F6"/>
            </w:placeholder>
            <w:showingPlcHdr/>
          </w:sdtPr>
          <w:sdtEndPr/>
          <w:sdtContent>
            <w:tc>
              <w:tcPr>
                <w:tcW w:w="4315" w:type="dxa"/>
              </w:tcPr>
              <w:p w14:paraId="690E9A6A" w14:textId="1AFC5B32" w:rsidR="00913DFE" w:rsidRPr="0073250B" w:rsidRDefault="00913DFE" w:rsidP="00913DFE">
                <w:pPr>
                  <w:rPr>
                    <w:rFonts w:cstheme="minorHAnsi"/>
                  </w:rPr>
                </w:pPr>
                <w:r w:rsidRPr="008545C0">
                  <w:rPr>
                    <w:rStyle w:val="PlaceholderText"/>
                    <w:rFonts w:cstheme="minorHAnsi"/>
                  </w:rPr>
                  <w:t>Click or tap here to enter text.</w:t>
                </w:r>
              </w:p>
            </w:tc>
          </w:sdtContent>
        </w:sdt>
      </w:tr>
      <w:tr w:rsidR="00913DFE" w:rsidRPr="0073250B" w14:paraId="5B65B227" w14:textId="77777777" w:rsidTr="006A42C3">
        <w:tc>
          <w:tcPr>
            <w:tcW w:w="5035" w:type="dxa"/>
          </w:tcPr>
          <w:p w14:paraId="30F3C9A2" w14:textId="555253CA" w:rsidR="00913DFE" w:rsidRPr="002C5486" w:rsidRDefault="00913DFE" w:rsidP="00913DFE">
            <w:pPr>
              <w:pStyle w:val="ListParagraph"/>
              <w:numPr>
                <w:ilvl w:val="0"/>
                <w:numId w:val="36"/>
              </w:numPr>
              <w:rPr>
                <w:rFonts w:cstheme="minorHAnsi"/>
                <w:b/>
              </w:rPr>
            </w:pPr>
            <w:r w:rsidRPr="002C5486">
              <w:rPr>
                <w:rFonts w:cstheme="minorHAnsi"/>
                <w:b/>
              </w:rPr>
              <w:t>Relying Site PI Email:</w:t>
            </w:r>
          </w:p>
        </w:tc>
        <w:sdt>
          <w:sdtPr>
            <w:rPr>
              <w:rFonts w:cstheme="minorHAnsi"/>
            </w:rPr>
            <w:id w:val="-1622684005"/>
            <w:placeholder>
              <w:docPart w:val="D89F0B23186441A89056BE28F46ECD57"/>
            </w:placeholder>
            <w:showingPlcHdr/>
          </w:sdtPr>
          <w:sdtEndPr/>
          <w:sdtContent>
            <w:tc>
              <w:tcPr>
                <w:tcW w:w="4315" w:type="dxa"/>
              </w:tcPr>
              <w:p w14:paraId="138B2060" w14:textId="29D6A9A5" w:rsidR="00913DFE" w:rsidRPr="0073250B" w:rsidRDefault="00913DFE" w:rsidP="00913DFE">
                <w:pPr>
                  <w:rPr>
                    <w:rFonts w:cstheme="minorHAnsi"/>
                  </w:rPr>
                </w:pPr>
                <w:r w:rsidRPr="008545C0">
                  <w:rPr>
                    <w:rStyle w:val="PlaceholderText"/>
                    <w:rFonts w:cstheme="minorHAnsi"/>
                  </w:rPr>
                  <w:t>Click or tap here to enter text.</w:t>
                </w:r>
              </w:p>
            </w:tc>
          </w:sdtContent>
        </w:sdt>
      </w:tr>
      <w:tr w:rsidR="00F46DA6" w:rsidRPr="0073250B" w14:paraId="6933F6EC" w14:textId="77777777" w:rsidTr="006A42C3">
        <w:tc>
          <w:tcPr>
            <w:tcW w:w="5035" w:type="dxa"/>
          </w:tcPr>
          <w:p w14:paraId="4C132BA1" w14:textId="1AAA696E" w:rsidR="00F46DA6" w:rsidRPr="002C5486" w:rsidRDefault="00913DFE" w:rsidP="002C5486">
            <w:pPr>
              <w:pStyle w:val="ListParagraph"/>
              <w:numPr>
                <w:ilvl w:val="0"/>
                <w:numId w:val="36"/>
              </w:numPr>
              <w:rPr>
                <w:rFonts w:cstheme="minorHAnsi"/>
                <w:b/>
              </w:rPr>
            </w:pPr>
            <w:r w:rsidRPr="002C5486">
              <w:rPr>
                <w:rFonts w:cstheme="minorHAnsi"/>
                <w:b/>
              </w:rPr>
              <w:t>Name of Relying Site Lead Study Contact:</w:t>
            </w:r>
          </w:p>
        </w:tc>
        <w:sdt>
          <w:sdtPr>
            <w:rPr>
              <w:rFonts w:cstheme="minorHAnsi"/>
            </w:rPr>
            <w:id w:val="1796253626"/>
            <w:placeholder>
              <w:docPart w:val="4EE2290F36654B819D2DA72EA2188A5F"/>
            </w:placeholder>
            <w:showingPlcHdr/>
          </w:sdtPr>
          <w:sdtEndPr/>
          <w:sdtContent>
            <w:tc>
              <w:tcPr>
                <w:tcW w:w="4315" w:type="dxa"/>
              </w:tcPr>
              <w:p w14:paraId="167D8A6B" w14:textId="4ED010ED" w:rsidR="00F46DA6" w:rsidRPr="0073250B" w:rsidRDefault="00F46DA6" w:rsidP="00F46DA6">
                <w:pPr>
                  <w:rPr>
                    <w:rFonts w:cstheme="minorHAnsi"/>
                  </w:rPr>
                </w:pPr>
                <w:r w:rsidRPr="008545C0">
                  <w:rPr>
                    <w:rStyle w:val="PlaceholderText"/>
                  </w:rPr>
                  <w:t>Click or tap here to enter text.</w:t>
                </w:r>
              </w:p>
            </w:tc>
          </w:sdtContent>
        </w:sdt>
      </w:tr>
      <w:tr w:rsidR="00F46DA6" w:rsidRPr="0073250B" w14:paraId="2FD69564" w14:textId="77777777" w:rsidTr="006A42C3">
        <w:tc>
          <w:tcPr>
            <w:tcW w:w="5035" w:type="dxa"/>
          </w:tcPr>
          <w:p w14:paraId="265481E4" w14:textId="50950FF2" w:rsidR="00F46DA6" w:rsidRPr="002C5486" w:rsidRDefault="00C27885" w:rsidP="002C5486">
            <w:pPr>
              <w:pStyle w:val="ListParagraph"/>
              <w:numPr>
                <w:ilvl w:val="0"/>
                <w:numId w:val="36"/>
              </w:numPr>
              <w:rPr>
                <w:rFonts w:cstheme="minorHAnsi"/>
                <w:b/>
              </w:rPr>
            </w:pPr>
            <w:r w:rsidRPr="002C5486">
              <w:rPr>
                <w:rFonts w:cstheme="minorHAnsi"/>
                <w:b/>
              </w:rPr>
              <w:t xml:space="preserve">Relying </w:t>
            </w:r>
            <w:r w:rsidR="00F46DA6" w:rsidRPr="002C5486">
              <w:rPr>
                <w:rFonts w:cstheme="minorHAnsi"/>
                <w:b/>
              </w:rPr>
              <w:t>Site Lead Study Contact Phone #:</w:t>
            </w:r>
          </w:p>
        </w:tc>
        <w:sdt>
          <w:sdtPr>
            <w:rPr>
              <w:rFonts w:cstheme="minorHAnsi"/>
            </w:rPr>
            <w:id w:val="137779887"/>
            <w:placeholder>
              <w:docPart w:val="5BA3CCF31CE84CA5AAEF492EF5E4A64F"/>
            </w:placeholder>
            <w:showingPlcHdr/>
          </w:sdtPr>
          <w:sdtEndPr/>
          <w:sdtContent>
            <w:tc>
              <w:tcPr>
                <w:tcW w:w="4315" w:type="dxa"/>
              </w:tcPr>
              <w:p w14:paraId="1307DDD9" w14:textId="2CC2AE23" w:rsidR="00F46DA6" w:rsidRPr="0073250B" w:rsidRDefault="00F46DA6" w:rsidP="00F46DA6">
                <w:pPr>
                  <w:rPr>
                    <w:rFonts w:cstheme="minorHAnsi"/>
                  </w:rPr>
                </w:pPr>
                <w:r w:rsidRPr="008545C0">
                  <w:rPr>
                    <w:rStyle w:val="PlaceholderText"/>
                    <w:rFonts w:cstheme="minorHAnsi"/>
                  </w:rPr>
                  <w:t>Click or tap here to enter text.</w:t>
                </w:r>
              </w:p>
            </w:tc>
          </w:sdtContent>
        </w:sdt>
      </w:tr>
      <w:tr w:rsidR="00F46DA6" w:rsidRPr="0073250B" w14:paraId="4BFB95CE" w14:textId="77777777" w:rsidTr="006A42C3">
        <w:tc>
          <w:tcPr>
            <w:tcW w:w="5035" w:type="dxa"/>
          </w:tcPr>
          <w:p w14:paraId="07B0137C" w14:textId="7A35E7B6" w:rsidR="00F46DA6" w:rsidRPr="002C5486" w:rsidRDefault="00C27885" w:rsidP="002C5486">
            <w:pPr>
              <w:pStyle w:val="ListParagraph"/>
              <w:numPr>
                <w:ilvl w:val="0"/>
                <w:numId w:val="36"/>
              </w:numPr>
              <w:rPr>
                <w:rFonts w:cstheme="minorHAnsi"/>
                <w:b/>
              </w:rPr>
            </w:pPr>
            <w:r w:rsidRPr="002C5486">
              <w:rPr>
                <w:rFonts w:cstheme="minorHAnsi"/>
                <w:b/>
              </w:rPr>
              <w:t xml:space="preserve">Relying </w:t>
            </w:r>
            <w:r w:rsidR="00F46DA6" w:rsidRPr="002C5486">
              <w:rPr>
                <w:rFonts w:cstheme="minorHAnsi"/>
                <w:b/>
              </w:rPr>
              <w:t xml:space="preserve">Site Lead Study Contact Email: </w:t>
            </w:r>
          </w:p>
        </w:tc>
        <w:sdt>
          <w:sdtPr>
            <w:rPr>
              <w:rFonts w:cstheme="minorHAnsi"/>
            </w:rPr>
            <w:id w:val="1546875535"/>
            <w:placeholder>
              <w:docPart w:val="63DD6F41B5A24C779A2F1C1EEDD1D14E"/>
            </w:placeholder>
            <w:showingPlcHdr/>
          </w:sdtPr>
          <w:sdtEndPr/>
          <w:sdtContent>
            <w:tc>
              <w:tcPr>
                <w:tcW w:w="4315" w:type="dxa"/>
              </w:tcPr>
              <w:p w14:paraId="08E81F0B" w14:textId="5241B84A" w:rsidR="00F46DA6" w:rsidRDefault="00F46DA6" w:rsidP="00F46DA6">
                <w:pPr>
                  <w:rPr>
                    <w:rFonts w:cstheme="minorHAnsi"/>
                  </w:rPr>
                </w:pPr>
                <w:r w:rsidRPr="008545C0">
                  <w:rPr>
                    <w:rStyle w:val="PlaceholderText"/>
                    <w:rFonts w:cstheme="minorHAnsi"/>
                  </w:rPr>
                  <w:t>Click or tap here to enter text.</w:t>
                </w:r>
              </w:p>
            </w:tc>
          </w:sdtContent>
        </w:sdt>
      </w:tr>
      <w:tr w:rsidR="00363A55" w:rsidRPr="0073250B" w14:paraId="5E0EFDC4" w14:textId="77777777" w:rsidTr="006A42C3">
        <w:tc>
          <w:tcPr>
            <w:tcW w:w="5035" w:type="dxa"/>
          </w:tcPr>
          <w:p w14:paraId="0276350E" w14:textId="21FA0CE3" w:rsidR="00363A55" w:rsidRPr="00363A55" w:rsidRDefault="00363A55" w:rsidP="00363A55">
            <w:pPr>
              <w:pStyle w:val="CommentText"/>
              <w:numPr>
                <w:ilvl w:val="0"/>
                <w:numId w:val="36"/>
              </w:numPr>
              <w:rPr>
                <w:rFonts w:cstheme="minorHAnsi"/>
                <w:b/>
                <w:sz w:val="22"/>
                <w:szCs w:val="22"/>
              </w:rPr>
            </w:pPr>
            <w:r w:rsidRPr="00363A55">
              <w:rPr>
                <w:rFonts w:cstheme="minorHAnsi"/>
                <w:b/>
                <w:sz w:val="22"/>
                <w:szCs w:val="22"/>
              </w:rPr>
              <w:t>FWA #:</w:t>
            </w:r>
          </w:p>
        </w:tc>
        <w:sdt>
          <w:sdtPr>
            <w:rPr>
              <w:rFonts w:cstheme="minorHAnsi"/>
            </w:rPr>
            <w:id w:val="2037148820"/>
            <w:placeholder>
              <w:docPart w:val="0B9292ADE49D4A93951BCAE0958D05E5"/>
            </w:placeholder>
            <w:showingPlcHdr/>
          </w:sdtPr>
          <w:sdtEndPr/>
          <w:sdtContent>
            <w:tc>
              <w:tcPr>
                <w:tcW w:w="4315" w:type="dxa"/>
              </w:tcPr>
              <w:p w14:paraId="0BDDFBBB" w14:textId="10CD3822" w:rsidR="00363A55" w:rsidRPr="00363A55" w:rsidRDefault="00363A55" w:rsidP="00363A55">
                <w:pPr>
                  <w:tabs>
                    <w:tab w:val="left" w:pos="720"/>
                    <w:tab w:val="left" w:pos="1924"/>
                    <w:tab w:val="left" w:pos="3709"/>
                  </w:tabs>
                  <w:rPr>
                    <w:rFonts w:cstheme="minorHAnsi"/>
                  </w:rPr>
                </w:pPr>
                <w:r w:rsidRPr="00363A55">
                  <w:rPr>
                    <w:rStyle w:val="PlaceholderText"/>
                    <w:rFonts w:cstheme="minorHAnsi"/>
                  </w:rPr>
                  <w:t>Click or tap here to enter text.</w:t>
                </w:r>
              </w:p>
            </w:tc>
          </w:sdtContent>
        </w:sdt>
      </w:tr>
      <w:tr w:rsidR="00363A55" w:rsidRPr="0073250B" w14:paraId="3B5DABD2" w14:textId="77777777" w:rsidTr="006A42C3">
        <w:tc>
          <w:tcPr>
            <w:tcW w:w="5035" w:type="dxa"/>
          </w:tcPr>
          <w:p w14:paraId="53A3969D" w14:textId="0B2CA13C" w:rsidR="00363A55" w:rsidRPr="00363A55" w:rsidRDefault="00363A55" w:rsidP="00363A55">
            <w:pPr>
              <w:pStyle w:val="CommentText"/>
              <w:numPr>
                <w:ilvl w:val="0"/>
                <w:numId w:val="36"/>
              </w:numPr>
              <w:rPr>
                <w:rFonts w:cstheme="minorHAnsi"/>
                <w:b/>
                <w:sz w:val="22"/>
                <w:szCs w:val="22"/>
              </w:rPr>
            </w:pPr>
            <w:r w:rsidRPr="00363A55">
              <w:rPr>
                <w:rFonts w:cstheme="minorHAnsi"/>
                <w:b/>
                <w:sz w:val="22"/>
                <w:szCs w:val="22"/>
              </w:rPr>
              <w:t>FWA Expiration Date:</w:t>
            </w:r>
          </w:p>
        </w:tc>
        <w:sdt>
          <w:sdtPr>
            <w:rPr>
              <w:rFonts w:cstheme="minorHAnsi"/>
            </w:rPr>
            <w:id w:val="360096580"/>
            <w:placeholder>
              <w:docPart w:val="456F678225344B5B9875EE417FFE5DCE"/>
            </w:placeholder>
            <w:showingPlcHdr/>
          </w:sdtPr>
          <w:sdtEndPr/>
          <w:sdtContent>
            <w:tc>
              <w:tcPr>
                <w:tcW w:w="4315" w:type="dxa"/>
              </w:tcPr>
              <w:p w14:paraId="45D5EFCF" w14:textId="4A32432D" w:rsidR="00363A55" w:rsidRPr="00363A55" w:rsidRDefault="00363A55" w:rsidP="00363A55">
                <w:pPr>
                  <w:tabs>
                    <w:tab w:val="left" w:pos="720"/>
                    <w:tab w:val="left" w:pos="1924"/>
                    <w:tab w:val="left" w:pos="3709"/>
                  </w:tabs>
                  <w:rPr>
                    <w:rFonts w:cstheme="minorHAnsi"/>
                  </w:rPr>
                </w:pPr>
                <w:r w:rsidRPr="00363A55">
                  <w:rPr>
                    <w:rStyle w:val="PlaceholderText"/>
                    <w:rFonts w:cstheme="minorHAnsi"/>
                  </w:rPr>
                  <w:t>Click or tap here to enter text.</w:t>
                </w:r>
              </w:p>
            </w:tc>
          </w:sdtContent>
        </w:sdt>
      </w:tr>
      <w:tr w:rsidR="00363A55" w:rsidRPr="0073250B" w14:paraId="31384948" w14:textId="77777777" w:rsidTr="006A42C3">
        <w:tc>
          <w:tcPr>
            <w:tcW w:w="5035" w:type="dxa"/>
          </w:tcPr>
          <w:p w14:paraId="264DE3AE" w14:textId="77777777" w:rsidR="00363A55" w:rsidRPr="00363A55" w:rsidRDefault="00363A55" w:rsidP="00363A55">
            <w:pPr>
              <w:pStyle w:val="ListParagraph"/>
              <w:numPr>
                <w:ilvl w:val="0"/>
                <w:numId w:val="36"/>
              </w:numPr>
              <w:rPr>
                <w:rFonts w:cstheme="minorHAnsi"/>
                <w:b/>
              </w:rPr>
            </w:pPr>
            <w:r w:rsidRPr="00363A55">
              <w:rPr>
                <w:rFonts w:cstheme="minorHAnsi"/>
                <w:b/>
              </w:rPr>
              <w:t>Does your FWA require you apply 45 CFR 46 to all studies regardless of funding source (e.g., "check the box")?</w:t>
            </w:r>
          </w:p>
          <w:p w14:paraId="37C71AD0" w14:textId="77777777" w:rsidR="00363A55" w:rsidRPr="00363A55" w:rsidRDefault="00363A55" w:rsidP="00363A55">
            <w:pPr>
              <w:pStyle w:val="CommentText"/>
              <w:ind w:left="360"/>
              <w:rPr>
                <w:rFonts w:cstheme="minorHAnsi"/>
                <w:b/>
                <w:sz w:val="22"/>
                <w:szCs w:val="22"/>
              </w:rPr>
            </w:pPr>
          </w:p>
        </w:tc>
        <w:tc>
          <w:tcPr>
            <w:tcW w:w="4315" w:type="dxa"/>
          </w:tcPr>
          <w:p w14:paraId="152444D8" w14:textId="77777777" w:rsidR="00363A55" w:rsidRPr="00363A55" w:rsidRDefault="00363A55" w:rsidP="00363A55">
            <w:pPr>
              <w:tabs>
                <w:tab w:val="left" w:pos="720"/>
                <w:tab w:val="left" w:pos="1728"/>
              </w:tabs>
              <w:rPr>
                <w:rFonts w:cstheme="minorHAnsi"/>
              </w:rPr>
            </w:pPr>
            <w:r w:rsidRPr="00363A55">
              <w:rPr>
                <w:rFonts w:cstheme="minorHAnsi"/>
              </w:rPr>
              <w:t>YES</w:t>
            </w:r>
            <w:sdt>
              <w:sdtPr>
                <w:rPr>
                  <w:rFonts w:cstheme="minorHAnsi"/>
                </w:rPr>
                <w:id w:val="1192573643"/>
                <w14:checkbox>
                  <w14:checked w14:val="0"/>
                  <w14:checkedState w14:val="2612" w14:font="MS Gothic"/>
                  <w14:uncheckedState w14:val="2610" w14:font="MS Gothic"/>
                </w14:checkbox>
              </w:sdtPr>
              <w:sdtEndPr/>
              <w:sdtContent>
                <w:r w:rsidRPr="00363A55">
                  <w:rPr>
                    <w:rFonts w:ascii="Segoe UI Symbol" w:eastAsia="MS Gothic" w:hAnsi="Segoe UI Symbol" w:cs="Segoe UI Symbol"/>
                  </w:rPr>
                  <w:t>☐</w:t>
                </w:r>
              </w:sdtContent>
            </w:sdt>
            <w:r w:rsidRPr="00363A55">
              <w:rPr>
                <w:rFonts w:cstheme="minorHAnsi"/>
              </w:rPr>
              <w:tab/>
              <w:t>NO</w:t>
            </w:r>
            <w:sdt>
              <w:sdtPr>
                <w:rPr>
                  <w:rFonts w:cstheme="minorHAnsi"/>
                </w:rPr>
                <w:id w:val="-757367662"/>
                <w14:checkbox>
                  <w14:checked w14:val="0"/>
                  <w14:checkedState w14:val="2612" w14:font="MS Gothic"/>
                  <w14:uncheckedState w14:val="2610" w14:font="MS Gothic"/>
                </w14:checkbox>
              </w:sdtPr>
              <w:sdtEndPr/>
              <w:sdtContent>
                <w:r w:rsidRPr="00363A55">
                  <w:rPr>
                    <w:rFonts w:ascii="Segoe UI Symbol" w:eastAsia="MS Gothic" w:hAnsi="Segoe UI Symbol" w:cs="Segoe UI Symbol"/>
                  </w:rPr>
                  <w:t>☐</w:t>
                </w:r>
              </w:sdtContent>
            </w:sdt>
            <w:r w:rsidRPr="00363A55">
              <w:rPr>
                <w:rFonts w:cstheme="minorHAnsi"/>
              </w:rPr>
              <w:t xml:space="preserve">  </w:t>
            </w:r>
          </w:p>
          <w:p w14:paraId="6C5C6FC2" w14:textId="77777777" w:rsidR="00363A55" w:rsidRPr="00363A55" w:rsidRDefault="00363A55" w:rsidP="00363A55">
            <w:pPr>
              <w:tabs>
                <w:tab w:val="left" w:pos="720"/>
                <w:tab w:val="left" w:pos="1924"/>
                <w:tab w:val="left" w:pos="3709"/>
              </w:tabs>
              <w:rPr>
                <w:rFonts w:cstheme="minorHAnsi"/>
              </w:rPr>
            </w:pPr>
          </w:p>
        </w:tc>
      </w:tr>
      <w:tr w:rsidR="00363A55" w:rsidRPr="0073250B" w14:paraId="33FA30A2" w14:textId="77777777" w:rsidTr="006A42C3">
        <w:tc>
          <w:tcPr>
            <w:tcW w:w="5035" w:type="dxa"/>
          </w:tcPr>
          <w:p w14:paraId="17830036" w14:textId="2B71DE43" w:rsidR="00363A55" w:rsidRPr="00363A55" w:rsidRDefault="00363A55" w:rsidP="00363A55">
            <w:pPr>
              <w:pStyle w:val="CommentText"/>
              <w:numPr>
                <w:ilvl w:val="0"/>
                <w:numId w:val="36"/>
              </w:numPr>
              <w:rPr>
                <w:rFonts w:cstheme="minorHAnsi"/>
                <w:b/>
                <w:sz w:val="22"/>
                <w:szCs w:val="22"/>
              </w:rPr>
            </w:pPr>
            <w:r w:rsidRPr="00363A55">
              <w:rPr>
                <w:rFonts w:cstheme="minorHAnsi"/>
                <w:b/>
                <w:sz w:val="22"/>
                <w:szCs w:val="22"/>
              </w:rPr>
              <w:t>List all institutions that are considered components under your FWA:</w:t>
            </w:r>
          </w:p>
        </w:tc>
        <w:sdt>
          <w:sdtPr>
            <w:rPr>
              <w:rFonts w:cstheme="minorHAnsi"/>
            </w:rPr>
            <w:id w:val="-2076509263"/>
            <w:placeholder>
              <w:docPart w:val="897B7191600A4482948859D244AF7F0F"/>
            </w:placeholder>
            <w:showingPlcHdr/>
          </w:sdtPr>
          <w:sdtEndPr/>
          <w:sdtContent>
            <w:tc>
              <w:tcPr>
                <w:tcW w:w="4315" w:type="dxa"/>
              </w:tcPr>
              <w:p w14:paraId="17ABC6E6" w14:textId="4A686C9F" w:rsidR="00363A55" w:rsidRPr="00363A55" w:rsidRDefault="00363A55" w:rsidP="00363A55">
                <w:pPr>
                  <w:tabs>
                    <w:tab w:val="left" w:pos="720"/>
                    <w:tab w:val="left" w:pos="1924"/>
                    <w:tab w:val="left" w:pos="3709"/>
                  </w:tabs>
                  <w:rPr>
                    <w:rFonts w:cstheme="minorHAnsi"/>
                  </w:rPr>
                </w:pPr>
                <w:r w:rsidRPr="00363A55">
                  <w:rPr>
                    <w:rStyle w:val="PlaceholderText"/>
                    <w:rFonts w:cstheme="minorHAnsi"/>
                  </w:rPr>
                  <w:t>Click or tap here to enter text.</w:t>
                </w:r>
              </w:p>
            </w:tc>
          </w:sdtContent>
        </w:sdt>
      </w:tr>
      <w:tr w:rsidR="00363A55" w:rsidRPr="0073250B" w14:paraId="0A7F3AF0" w14:textId="77777777" w:rsidTr="006A42C3">
        <w:tc>
          <w:tcPr>
            <w:tcW w:w="5035" w:type="dxa"/>
          </w:tcPr>
          <w:p w14:paraId="456ED435" w14:textId="11AFC804" w:rsidR="00363A55" w:rsidRPr="00363A55" w:rsidRDefault="00363A55" w:rsidP="00363A55">
            <w:pPr>
              <w:pStyle w:val="CommentText"/>
              <w:numPr>
                <w:ilvl w:val="0"/>
                <w:numId w:val="36"/>
              </w:numPr>
              <w:rPr>
                <w:rFonts w:cstheme="minorHAnsi"/>
                <w:b/>
                <w:sz w:val="22"/>
                <w:szCs w:val="22"/>
              </w:rPr>
            </w:pPr>
            <w:r w:rsidRPr="00363A55">
              <w:rPr>
                <w:rFonts w:cstheme="minorHAnsi"/>
                <w:b/>
                <w:sz w:val="22"/>
                <w:szCs w:val="22"/>
              </w:rPr>
              <w:t>Does your site have an IRB?</w:t>
            </w:r>
          </w:p>
        </w:tc>
        <w:tc>
          <w:tcPr>
            <w:tcW w:w="4315" w:type="dxa"/>
          </w:tcPr>
          <w:p w14:paraId="1F98E9C4" w14:textId="77777777" w:rsidR="00363A55" w:rsidRPr="00363A55" w:rsidRDefault="00363A55" w:rsidP="00363A55">
            <w:pPr>
              <w:tabs>
                <w:tab w:val="left" w:pos="720"/>
                <w:tab w:val="left" w:pos="1728"/>
              </w:tabs>
              <w:rPr>
                <w:rFonts w:cstheme="minorHAnsi"/>
              </w:rPr>
            </w:pPr>
            <w:r w:rsidRPr="00363A55">
              <w:rPr>
                <w:rFonts w:cstheme="minorHAnsi"/>
              </w:rPr>
              <w:t>YES</w:t>
            </w:r>
            <w:sdt>
              <w:sdtPr>
                <w:rPr>
                  <w:rFonts w:cstheme="minorHAnsi"/>
                </w:rPr>
                <w:id w:val="-1106732860"/>
                <w14:checkbox>
                  <w14:checked w14:val="0"/>
                  <w14:checkedState w14:val="2612" w14:font="MS Gothic"/>
                  <w14:uncheckedState w14:val="2610" w14:font="MS Gothic"/>
                </w14:checkbox>
              </w:sdtPr>
              <w:sdtEndPr/>
              <w:sdtContent>
                <w:r w:rsidRPr="00363A55">
                  <w:rPr>
                    <w:rFonts w:ascii="Segoe UI Symbol" w:eastAsia="MS Gothic" w:hAnsi="Segoe UI Symbol" w:cs="Segoe UI Symbol"/>
                  </w:rPr>
                  <w:t>☐</w:t>
                </w:r>
              </w:sdtContent>
            </w:sdt>
            <w:r w:rsidRPr="00363A55">
              <w:rPr>
                <w:rFonts w:cstheme="minorHAnsi"/>
              </w:rPr>
              <w:tab/>
              <w:t>NO</w:t>
            </w:r>
            <w:sdt>
              <w:sdtPr>
                <w:rPr>
                  <w:rFonts w:cstheme="minorHAnsi"/>
                </w:rPr>
                <w:id w:val="-272709979"/>
                <w14:checkbox>
                  <w14:checked w14:val="0"/>
                  <w14:checkedState w14:val="2612" w14:font="MS Gothic"/>
                  <w14:uncheckedState w14:val="2610" w14:font="MS Gothic"/>
                </w14:checkbox>
              </w:sdtPr>
              <w:sdtEndPr/>
              <w:sdtContent>
                <w:r w:rsidRPr="00363A55">
                  <w:rPr>
                    <w:rFonts w:ascii="Segoe UI Symbol" w:eastAsia="MS Gothic" w:hAnsi="Segoe UI Symbol" w:cs="Segoe UI Symbol"/>
                  </w:rPr>
                  <w:t>☐</w:t>
                </w:r>
              </w:sdtContent>
            </w:sdt>
            <w:r w:rsidRPr="00363A55">
              <w:rPr>
                <w:rFonts w:cstheme="minorHAnsi"/>
              </w:rPr>
              <w:t xml:space="preserve">  </w:t>
            </w:r>
          </w:p>
          <w:p w14:paraId="484CD367" w14:textId="77777777" w:rsidR="00363A55" w:rsidRPr="00363A55" w:rsidRDefault="00363A55" w:rsidP="00363A55">
            <w:pPr>
              <w:tabs>
                <w:tab w:val="left" w:pos="720"/>
                <w:tab w:val="left" w:pos="1728"/>
              </w:tabs>
              <w:rPr>
                <w:rFonts w:cstheme="minorHAnsi"/>
                <w:i/>
              </w:rPr>
            </w:pPr>
            <w:r w:rsidRPr="00363A55">
              <w:rPr>
                <w:rFonts w:cstheme="minorHAnsi"/>
                <w:i/>
              </w:rPr>
              <w:t>If YES, provide the IRB contact information:</w:t>
            </w:r>
          </w:p>
          <w:p w14:paraId="4656F008" w14:textId="77777777" w:rsidR="00363A55" w:rsidRPr="00363A55" w:rsidRDefault="00363A55" w:rsidP="00363A55">
            <w:pPr>
              <w:tabs>
                <w:tab w:val="left" w:pos="720"/>
                <w:tab w:val="left" w:pos="1728"/>
              </w:tabs>
              <w:rPr>
                <w:rFonts w:cstheme="minorHAnsi"/>
                <w:i/>
              </w:rPr>
            </w:pPr>
          </w:p>
          <w:p w14:paraId="1043460A" w14:textId="77777777" w:rsidR="00363A55" w:rsidRPr="00363A55" w:rsidRDefault="00363A55" w:rsidP="00363A55">
            <w:pPr>
              <w:rPr>
                <w:rFonts w:cstheme="minorHAnsi"/>
              </w:rPr>
            </w:pPr>
            <w:r w:rsidRPr="00363A55">
              <w:rPr>
                <w:rFonts w:cstheme="minorHAnsi"/>
              </w:rPr>
              <w:t>URL for the IRB/HRPP (</w:t>
            </w:r>
            <w:r w:rsidRPr="00363A55">
              <w:rPr>
                <w:rFonts w:cstheme="minorHAnsi"/>
                <w:i/>
              </w:rPr>
              <w:t>if applicable</w:t>
            </w:r>
            <w:r w:rsidRPr="00363A55">
              <w:rPr>
                <w:rFonts w:cstheme="minorHAnsi"/>
              </w:rPr>
              <w:t>):</w:t>
            </w:r>
          </w:p>
          <w:sdt>
            <w:sdtPr>
              <w:rPr>
                <w:rFonts w:cstheme="minorHAnsi"/>
                <w:i/>
              </w:rPr>
              <w:id w:val="1524430343"/>
              <w:placeholder>
                <w:docPart w:val="236B78CEAEA24D189DC6BD3937B8FA57"/>
              </w:placeholder>
              <w:showingPlcHdr/>
            </w:sdtPr>
            <w:sdtEndPr/>
            <w:sdtContent>
              <w:p w14:paraId="47CFD084" w14:textId="7FE2AD05" w:rsidR="00363A55" w:rsidRPr="00363A55" w:rsidRDefault="00363A55" w:rsidP="00363A55">
                <w:pPr>
                  <w:tabs>
                    <w:tab w:val="left" w:pos="720"/>
                    <w:tab w:val="left" w:pos="1924"/>
                    <w:tab w:val="left" w:pos="3709"/>
                  </w:tabs>
                  <w:rPr>
                    <w:rFonts w:cstheme="minorHAnsi"/>
                  </w:rPr>
                </w:pPr>
                <w:r w:rsidRPr="00363A55">
                  <w:rPr>
                    <w:rStyle w:val="PlaceholderText"/>
                    <w:rFonts w:cstheme="minorHAnsi"/>
                  </w:rPr>
                  <w:t>Click or tap here to enter text.</w:t>
                </w:r>
              </w:p>
            </w:sdtContent>
          </w:sdt>
        </w:tc>
      </w:tr>
      <w:tr w:rsidR="00363A55" w:rsidRPr="0073250B" w14:paraId="1E3F4611" w14:textId="77777777" w:rsidTr="006A42C3">
        <w:tc>
          <w:tcPr>
            <w:tcW w:w="5035" w:type="dxa"/>
          </w:tcPr>
          <w:p w14:paraId="006A0EB5" w14:textId="77777777" w:rsidR="00363A55" w:rsidRPr="00CF4FD5" w:rsidRDefault="00363A55" w:rsidP="00363A55">
            <w:pPr>
              <w:pStyle w:val="ListParagraph"/>
              <w:numPr>
                <w:ilvl w:val="0"/>
                <w:numId w:val="36"/>
              </w:numPr>
              <w:rPr>
                <w:rFonts w:cstheme="minorHAnsi"/>
                <w:b/>
              </w:rPr>
            </w:pPr>
            <w:r>
              <w:rPr>
                <w:rFonts w:cstheme="minorHAnsi"/>
                <w:b/>
              </w:rPr>
              <w:t>I</w:t>
            </w:r>
            <w:r w:rsidRPr="00CF4FD5">
              <w:rPr>
                <w:rFonts w:cstheme="minorHAnsi"/>
                <w:b/>
              </w:rPr>
              <w:t>s your site AAHRPP accredited?</w:t>
            </w:r>
          </w:p>
          <w:p w14:paraId="1889610A" w14:textId="77777777" w:rsidR="00363A55" w:rsidRPr="00363A55" w:rsidRDefault="00363A55" w:rsidP="00363A55">
            <w:pPr>
              <w:pStyle w:val="CommentText"/>
              <w:ind w:left="360"/>
              <w:rPr>
                <w:rFonts w:cstheme="minorHAnsi"/>
                <w:b/>
                <w:sz w:val="22"/>
                <w:szCs w:val="22"/>
              </w:rPr>
            </w:pPr>
          </w:p>
        </w:tc>
        <w:tc>
          <w:tcPr>
            <w:tcW w:w="4315" w:type="dxa"/>
          </w:tcPr>
          <w:p w14:paraId="695C8AA2" w14:textId="7FC2E1F5" w:rsidR="00363A55" w:rsidRPr="00363A55" w:rsidRDefault="00363A55" w:rsidP="00363A55">
            <w:pPr>
              <w:tabs>
                <w:tab w:val="left" w:pos="720"/>
                <w:tab w:val="left" w:pos="1728"/>
              </w:tabs>
              <w:rPr>
                <w:rFonts w:cstheme="minorHAnsi"/>
              </w:rPr>
            </w:pPr>
            <w:r w:rsidRPr="0073250B">
              <w:rPr>
                <w:rFonts w:cstheme="minorHAnsi"/>
              </w:rPr>
              <w:t>YES</w:t>
            </w:r>
            <w:sdt>
              <w:sdtPr>
                <w:rPr>
                  <w:rFonts w:cstheme="minorHAnsi"/>
                </w:rPr>
                <w:id w:val="903408785"/>
                <w14:checkbox>
                  <w14:checked w14:val="0"/>
                  <w14:checkedState w14:val="2612" w14:font="MS Gothic"/>
                  <w14:uncheckedState w14:val="2610" w14:font="MS Gothic"/>
                </w14:checkbox>
              </w:sdtPr>
              <w:sdtEndPr/>
              <w:sdtContent>
                <w:r w:rsidRPr="0073250B">
                  <w:rPr>
                    <w:rFonts w:ascii="Segoe UI Symbol" w:eastAsia="MS Gothic" w:hAnsi="Segoe UI Symbol" w:cs="Segoe UI Symbol"/>
                  </w:rPr>
                  <w:t>☐</w:t>
                </w:r>
              </w:sdtContent>
            </w:sdt>
            <w:r w:rsidRPr="0073250B">
              <w:rPr>
                <w:rFonts w:cstheme="minorHAnsi"/>
              </w:rPr>
              <w:tab/>
              <w:t>NO</w:t>
            </w:r>
            <w:sdt>
              <w:sdtPr>
                <w:rPr>
                  <w:rFonts w:cstheme="minorHAnsi"/>
                </w:rPr>
                <w:id w:val="-787973909"/>
                <w14:checkbox>
                  <w14:checked w14:val="0"/>
                  <w14:checkedState w14:val="2612" w14:font="MS Gothic"/>
                  <w14:uncheckedState w14:val="2610" w14:font="MS Gothic"/>
                </w14:checkbox>
              </w:sdtPr>
              <w:sdtEndPr/>
              <w:sdtContent>
                <w:r w:rsidRPr="0073250B">
                  <w:rPr>
                    <w:rFonts w:ascii="Segoe UI Symbol" w:eastAsia="MS Gothic" w:hAnsi="Segoe UI Symbol" w:cs="Segoe UI Symbol"/>
                  </w:rPr>
                  <w:t>☐</w:t>
                </w:r>
              </w:sdtContent>
            </w:sdt>
          </w:p>
        </w:tc>
      </w:tr>
      <w:tr w:rsidR="00611722" w:rsidRPr="0073250B" w14:paraId="61C91CB4" w14:textId="77777777" w:rsidTr="006A42C3">
        <w:tc>
          <w:tcPr>
            <w:tcW w:w="5035" w:type="dxa"/>
          </w:tcPr>
          <w:p w14:paraId="2A9E880C" w14:textId="77777777" w:rsidR="00611722" w:rsidRDefault="00611722" w:rsidP="002C5486">
            <w:pPr>
              <w:pStyle w:val="CommentText"/>
              <w:numPr>
                <w:ilvl w:val="0"/>
                <w:numId w:val="36"/>
              </w:numPr>
              <w:rPr>
                <w:rFonts w:cstheme="minorHAnsi"/>
                <w:b/>
                <w:sz w:val="22"/>
                <w:szCs w:val="22"/>
              </w:rPr>
            </w:pPr>
            <w:r w:rsidRPr="004E4328">
              <w:rPr>
                <w:rFonts w:cstheme="minorHAnsi"/>
                <w:b/>
                <w:sz w:val="22"/>
                <w:szCs w:val="22"/>
              </w:rPr>
              <w:t>Does your institution require HIPAA authorizations to be separate, or can they be included in the consent form?</w:t>
            </w:r>
          </w:p>
          <w:p w14:paraId="12FD0010" w14:textId="23F289D5" w:rsidR="00611722" w:rsidRPr="0073250B" w:rsidRDefault="00611722" w:rsidP="00611722">
            <w:pPr>
              <w:pStyle w:val="CommentText"/>
              <w:ind w:left="720"/>
              <w:rPr>
                <w:rFonts w:cstheme="minorHAnsi"/>
                <w:b/>
                <w:sz w:val="22"/>
                <w:szCs w:val="22"/>
              </w:rPr>
            </w:pPr>
          </w:p>
        </w:tc>
        <w:tc>
          <w:tcPr>
            <w:tcW w:w="4315" w:type="dxa"/>
          </w:tcPr>
          <w:p w14:paraId="58F4EC94" w14:textId="38BDA6A3" w:rsidR="00611722" w:rsidRPr="0073250B" w:rsidRDefault="00F93A2C" w:rsidP="00611722">
            <w:pPr>
              <w:tabs>
                <w:tab w:val="left" w:pos="720"/>
                <w:tab w:val="left" w:pos="1924"/>
                <w:tab w:val="left" w:pos="3709"/>
              </w:tabs>
              <w:rPr>
                <w:rFonts w:cstheme="minorHAnsi"/>
              </w:rPr>
            </w:pPr>
            <w:r>
              <w:rPr>
                <w:rFonts w:cstheme="minorHAnsi"/>
              </w:rPr>
              <w:t xml:space="preserve">Must be </w:t>
            </w:r>
            <w:r w:rsidR="00611722" w:rsidRPr="0073250B">
              <w:rPr>
                <w:rFonts w:cstheme="minorHAnsi"/>
              </w:rPr>
              <w:t xml:space="preserve">Separate </w:t>
            </w:r>
            <w:sdt>
              <w:sdtPr>
                <w:rPr>
                  <w:rFonts w:cstheme="minorHAnsi"/>
                </w:rPr>
                <w:id w:val="1752631151"/>
                <w14:checkbox>
                  <w14:checked w14:val="0"/>
                  <w14:checkedState w14:val="2612" w14:font="MS Gothic"/>
                  <w14:uncheckedState w14:val="2610" w14:font="MS Gothic"/>
                </w14:checkbox>
              </w:sdtPr>
              <w:sdtEndPr/>
              <w:sdtContent>
                <w:r w:rsidR="00611722" w:rsidRPr="0073250B">
                  <w:rPr>
                    <w:rFonts w:ascii="Segoe UI Symbol" w:eastAsia="MS Gothic" w:hAnsi="Segoe UI Symbol" w:cs="Segoe UI Symbol"/>
                  </w:rPr>
                  <w:t>☐</w:t>
                </w:r>
              </w:sdtContent>
            </w:sdt>
            <w:r w:rsidR="00611722" w:rsidRPr="0073250B">
              <w:rPr>
                <w:rFonts w:cstheme="minorHAnsi"/>
              </w:rPr>
              <w:t xml:space="preserve">  </w:t>
            </w:r>
            <w:r w:rsidR="00611722" w:rsidRPr="0073250B">
              <w:rPr>
                <w:rFonts w:cstheme="minorHAnsi"/>
              </w:rPr>
              <w:tab/>
            </w:r>
          </w:p>
          <w:p w14:paraId="4724E061" w14:textId="77777777" w:rsidR="00611722" w:rsidRPr="0073250B" w:rsidRDefault="00611722" w:rsidP="00611722">
            <w:pPr>
              <w:pStyle w:val="CommentText"/>
              <w:rPr>
                <w:rFonts w:cstheme="minorHAnsi"/>
                <w:i/>
              </w:rPr>
            </w:pPr>
          </w:p>
          <w:p w14:paraId="0EF82C53" w14:textId="61F877F5" w:rsidR="00611722" w:rsidRPr="0073250B" w:rsidRDefault="00F93A2C" w:rsidP="009E4FC5">
            <w:pPr>
              <w:pStyle w:val="CommentText"/>
              <w:rPr>
                <w:rFonts w:cstheme="minorHAnsi"/>
                <w:sz w:val="22"/>
              </w:rPr>
            </w:pPr>
            <w:r>
              <w:rPr>
                <w:rFonts w:cstheme="minorHAnsi"/>
                <w:sz w:val="22"/>
                <w:szCs w:val="22"/>
              </w:rPr>
              <w:t>Can be i</w:t>
            </w:r>
            <w:r w:rsidR="00611722" w:rsidRPr="0073250B">
              <w:rPr>
                <w:rFonts w:cstheme="minorHAnsi"/>
                <w:sz w:val="22"/>
                <w:szCs w:val="22"/>
              </w:rPr>
              <w:t xml:space="preserve">ncluded in ICF </w:t>
            </w:r>
            <w:sdt>
              <w:sdtPr>
                <w:rPr>
                  <w:rFonts w:cstheme="minorHAnsi"/>
                  <w:sz w:val="22"/>
                  <w:szCs w:val="22"/>
                </w:rPr>
                <w:id w:val="2144619505"/>
                <w14:checkbox>
                  <w14:checked w14:val="0"/>
                  <w14:checkedState w14:val="2612" w14:font="MS Gothic"/>
                  <w14:uncheckedState w14:val="2610" w14:font="MS Gothic"/>
                </w14:checkbox>
              </w:sdtPr>
              <w:sdtEndPr/>
              <w:sdtContent>
                <w:r w:rsidR="00611722" w:rsidRPr="0073250B">
                  <w:rPr>
                    <w:rFonts w:ascii="Segoe UI Symbol" w:eastAsia="MS Gothic" w:hAnsi="Segoe UI Symbol" w:cs="Segoe UI Symbol"/>
                    <w:sz w:val="22"/>
                    <w:szCs w:val="22"/>
                  </w:rPr>
                  <w:t>☐</w:t>
                </w:r>
              </w:sdtContent>
            </w:sdt>
            <w:r w:rsidR="00611722" w:rsidRPr="0073250B">
              <w:rPr>
                <w:rFonts w:cstheme="minorHAnsi"/>
                <w:i/>
                <w:sz w:val="22"/>
                <w:szCs w:val="22"/>
              </w:rPr>
              <w:t xml:space="preserve"> </w:t>
            </w:r>
            <w:r w:rsidR="00611722" w:rsidRPr="0073250B">
              <w:rPr>
                <w:rFonts w:cstheme="minorHAnsi"/>
                <w:b/>
                <w:i/>
                <w:sz w:val="22"/>
                <w:szCs w:val="22"/>
              </w:rPr>
              <w:t xml:space="preserve">Provide any </w:t>
            </w:r>
            <w:r w:rsidR="002805EC">
              <w:rPr>
                <w:rFonts w:cstheme="minorHAnsi"/>
                <w:b/>
                <w:i/>
                <w:sz w:val="22"/>
                <w:szCs w:val="22"/>
              </w:rPr>
              <w:t>site-required</w:t>
            </w:r>
            <w:r w:rsidR="00611722" w:rsidRPr="0073250B">
              <w:rPr>
                <w:rFonts w:cstheme="minorHAnsi"/>
                <w:b/>
                <w:i/>
                <w:sz w:val="22"/>
                <w:szCs w:val="22"/>
              </w:rPr>
              <w:t xml:space="preserve"> language in the </w:t>
            </w:r>
            <w:r w:rsidR="002805EC">
              <w:rPr>
                <w:rFonts w:cstheme="minorHAnsi"/>
                <w:b/>
                <w:i/>
                <w:sz w:val="22"/>
                <w:szCs w:val="22"/>
              </w:rPr>
              <w:t>site-specific</w:t>
            </w:r>
            <w:r w:rsidR="00611722">
              <w:rPr>
                <w:rFonts w:cstheme="minorHAnsi"/>
                <w:b/>
                <w:i/>
                <w:sz w:val="22"/>
                <w:szCs w:val="22"/>
              </w:rPr>
              <w:t xml:space="preserve"> consent information [SSCI] template.</w:t>
            </w:r>
            <w:r w:rsidR="009B75D7">
              <w:rPr>
                <w:rFonts w:cstheme="minorHAnsi"/>
                <w:b/>
                <w:i/>
                <w:sz w:val="22"/>
                <w:szCs w:val="22"/>
              </w:rPr>
              <w:t xml:space="preserve"> </w:t>
            </w:r>
            <w:r w:rsidR="009B75D7" w:rsidRPr="009B75D7">
              <w:rPr>
                <w:rFonts w:cstheme="minorHAnsi"/>
                <w:b/>
                <w:i/>
                <w:sz w:val="22"/>
                <w:szCs w:val="22"/>
              </w:rPr>
              <w:t>If your site does not have</w:t>
            </w:r>
            <w:r w:rsidR="007F3004">
              <w:rPr>
                <w:rFonts w:cstheme="minorHAnsi"/>
                <w:b/>
                <w:i/>
                <w:sz w:val="22"/>
                <w:szCs w:val="22"/>
              </w:rPr>
              <w:t xml:space="preserve"> any </w:t>
            </w:r>
            <w:r w:rsidR="00EA1FD4">
              <w:rPr>
                <w:rFonts w:cstheme="minorHAnsi"/>
                <w:b/>
                <w:i/>
                <w:sz w:val="22"/>
                <w:szCs w:val="22"/>
              </w:rPr>
              <w:t>specific</w:t>
            </w:r>
            <w:r w:rsidR="009B75D7" w:rsidRPr="009B75D7">
              <w:rPr>
                <w:rFonts w:cstheme="minorHAnsi"/>
                <w:b/>
                <w:i/>
                <w:sz w:val="22"/>
                <w:szCs w:val="22"/>
              </w:rPr>
              <w:t xml:space="preserve"> HIPAA authorization language requirements, the JHM HIPAA language </w:t>
            </w:r>
            <w:r w:rsidR="009E4FC5">
              <w:rPr>
                <w:rFonts w:cstheme="minorHAnsi"/>
                <w:b/>
                <w:i/>
                <w:sz w:val="22"/>
                <w:szCs w:val="22"/>
              </w:rPr>
              <w:t xml:space="preserve">[already </w:t>
            </w:r>
            <w:r w:rsidR="009B75D7" w:rsidRPr="009B75D7">
              <w:rPr>
                <w:rFonts w:cstheme="minorHAnsi"/>
                <w:b/>
                <w:i/>
                <w:sz w:val="22"/>
                <w:szCs w:val="22"/>
              </w:rPr>
              <w:t xml:space="preserve">incorporated into the </w:t>
            </w:r>
            <w:r w:rsidR="009E4FC5">
              <w:rPr>
                <w:rFonts w:cstheme="minorHAnsi"/>
                <w:b/>
                <w:i/>
                <w:sz w:val="22"/>
                <w:szCs w:val="22"/>
              </w:rPr>
              <w:t>SSCI</w:t>
            </w:r>
            <w:r w:rsidR="009B75D7" w:rsidRPr="009B75D7">
              <w:rPr>
                <w:rFonts w:cstheme="minorHAnsi"/>
                <w:b/>
                <w:i/>
                <w:sz w:val="22"/>
                <w:szCs w:val="22"/>
              </w:rPr>
              <w:t xml:space="preserve"> template</w:t>
            </w:r>
            <w:r w:rsidR="009E4FC5">
              <w:rPr>
                <w:rFonts w:cstheme="minorHAnsi"/>
                <w:b/>
                <w:i/>
                <w:sz w:val="22"/>
                <w:szCs w:val="22"/>
              </w:rPr>
              <w:t>]</w:t>
            </w:r>
            <w:r w:rsidR="009B75D7" w:rsidRPr="009B75D7">
              <w:rPr>
                <w:rFonts w:cstheme="minorHAnsi"/>
                <w:b/>
                <w:i/>
                <w:sz w:val="22"/>
                <w:szCs w:val="22"/>
              </w:rPr>
              <w:t xml:space="preserve"> will be used for your site.  </w:t>
            </w:r>
          </w:p>
        </w:tc>
      </w:tr>
      <w:tr w:rsidR="00C27885" w:rsidRPr="0073250B" w14:paraId="50EB54B5" w14:textId="77777777" w:rsidTr="006A42C3">
        <w:tc>
          <w:tcPr>
            <w:tcW w:w="5035" w:type="dxa"/>
          </w:tcPr>
          <w:p w14:paraId="1D0B2752" w14:textId="77777777" w:rsidR="00C27885" w:rsidRPr="0073250B" w:rsidRDefault="00C27885" w:rsidP="002C5486">
            <w:pPr>
              <w:pStyle w:val="CommentText"/>
              <w:numPr>
                <w:ilvl w:val="0"/>
                <w:numId w:val="36"/>
              </w:numPr>
              <w:rPr>
                <w:rFonts w:cstheme="minorHAnsi"/>
                <w:b/>
                <w:sz w:val="22"/>
                <w:szCs w:val="22"/>
              </w:rPr>
            </w:pPr>
            <w:r w:rsidRPr="0073250B">
              <w:rPr>
                <w:rFonts w:cstheme="minorHAnsi"/>
                <w:b/>
                <w:sz w:val="22"/>
                <w:szCs w:val="22"/>
              </w:rPr>
              <w:t xml:space="preserve">Please review the planned list of personnel who will be engaged in human subjects research </w:t>
            </w:r>
            <w:r>
              <w:rPr>
                <w:rFonts w:cstheme="minorHAnsi"/>
                <w:b/>
                <w:sz w:val="22"/>
                <w:szCs w:val="22"/>
              </w:rPr>
              <w:t xml:space="preserve">at your institution </w:t>
            </w:r>
            <w:r w:rsidRPr="0073250B">
              <w:rPr>
                <w:rFonts w:cstheme="minorHAnsi"/>
                <w:b/>
                <w:sz w:val="22"/>
                <w:szCs w:val="22"/>
              </w:rPr>
              <w:t xml:space="preserve">and verify that all </w:t>
            </w:r>
            <w:r>
              <w:rPr>
                <w:rFonts w:cstheme="minorHAnsi"/>
                <w:b/>
                <w:sz w:val="22"/>
                <w:szCs w:val="22"/>
              </w:rPr>
              <w:t>of your institutionally-</w:t>
            </w:r>
            <w:r w:rsidRPr="0073250B">
              <w:rPr>
                <w:rFonts w:cstheme="minorHAnsi"/>
                <w:b/>
                <w:sz w:val="22"/>
                <w:szCs w:val="22"/>
              </w:rPr>
              <w:t>required training for the conduct of the research [including human subjects protections training, GCP training, and HIPAA training, as applicable] has been completed for each individual.</w:t>
            </w:r>
          </w:p>
          <w:p w14:paraId="45C89D14" w14:textId="292ED0C0" w:rsidR="00C27885" w:rsidRPr="0073250B" w:rsidRDefault="00C27885" w:rsidP="00C27885">
            <w:pPr>
              <w:pStyle w:val="CommentText"/>
              <w:rPr>
                <w:rFonts w:cstheme="minorHAnsi"/>
                <w:b/>
                <w:sz w:val="22"/>
                <w:szCs w:val="22"/>
              </w:rPr>
            </w:pPr>
          </w:p>
        </w:tc>
        <w:tc>
          <w:tcPr>
            <w:tcW w:w="4315" w:type="dxa"/>
          </w:tcPr>
          <w:p w14:paraId="4EC38227" w14:textId="77777777" w:rsidR="00C27885" w:rsidRPr="0073250B" w:rsidRDefault="00C27885" w:rsidP="00C27885">
            <w:pPr>
              <w:pStyle w:val="CommentText"/>
              <w:rPr>
                <w:rFonts w:cstheme="minorHAnsi"/>
                <w:sz w:val="22"/>
              </w:rPr>
            </w:pPr>
            <w:r w:rsidRPr="0073250B">
              <w:rPr>
                <w:rFonts w:cstheme="minorHAnsi"/>
                <w:sz w:val="22"/>
              </w:rPr>
              <w:t xml:space="preserve">Training Completed </w:t>
            </w:r>
            <w:sdt>
              <w:sdtPr>
                <w:rPr>
                  <w:rFonts w:cstheme="minorHAnsi"/>
                  <w:sz w:val="22"/>
                </w:rPr>
                <w:id w:val="-1835218532"/>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3D650243" w14:textId="77777777" w:rsidR="00C27885" w:rsidRPr="0073250B" w:rsidRDefault="00C27885" w:rsidP="00C27885">
            <w:pPr>
              <w:pStyle w:val="CommentText"/>
              <w:rPr>
                <w:rFonts w:cstheme="minorHAnsi"/>
                <w:sz w:val="22"/>
              </w:rPr>
            </w:pPr>
          </w:p>
          <w:p w14:paraId="671493FD" w14:textId="6C40C01B" w:rsidR="00C27885" w:rsidRPr="0073250B" w:rsidRDefault="00C27885" w:rsidP="00C27885">
            <w:pPr>
              <w:pStyle w:val="CommentText"/>
              <w:rPr>
                <w:rFonts w:cstheme="minorHAnsi"/>
                <w:sz w:val="22"/>
              </w:rPr>
            </w:pPr>
          </w:p>
          <w:p w14:paraId="1B7E2DF9" w14:textId="77777777" w:rsidR="00C27885" w:rsidRPr="0073250B" w:rsidRDefault="00C27885" w:rsidP="00C27885">
            <w:pPr>
              <w:pStyle w:val="CommentText"/>
              <w:rPr>
                <w:rFonts w:cstheme="minorHAnsi"/>
                <w:sz w:val="22"/>
              </w:rPr>
            </w:pPr>
          </w:p>
          <w:p w14:paraId="3C3ED12C" w14:textId="7D854F17" w:rsidR="00C27885" w:rsidRPr="0073250B" w:rsidRDefault="00F93A2C" w:rsidP="00280669">
            <w:pPr>
              <w:pStyle w:val="CommentText"/>
              <w:rPr>
                <w:rFonts w:cstheme="minorHAnsi"/>
                <w:i/>
                <w:sz w:val="22"/>
              </w:rPr>
            </w:pPr>
            <w:r>
              <w:rPr>
                <w:rFonts w:cstheme="minorHAnsi"/>
                <w:b/>
                <w:i/>
                <w:sz w:val="22"/>
              </w:rPr>
              <w:t>Note:</w:t>
            </w:r>
            <w:r w:rsidR="00445ED1">
              <w:rPr>
                <w:rFonts w:cstheme="minorHAnsi"/>
                <w:i/>
                <w:sz w:val="22"/>
              </w:rPr>
              <w:t xml:space="preserve"> </w:t>
            </w:r>
            <w:r w:rsidR="00280669">
              <w:rPr>
                <w:rFonts w:cstheme="minorHAnsi"/>
                <w:b/>
                <w:i/>
                <w:sz w:val="22"/>
              </w:rPr>
              <w:t>T</w:t>
            </w:r>
            <w:r w:rsidRPr="00280669">
              <w:rPr>
                <w:rFonts w:cstheme="minorHAnsi"/>
                <w:b/>
                <w:i/>
                <w:sz w:val="22"/>
              </w:rPr>
              <w:t xml:space="preserve">his form </w:t>
            </w:r>
            <w:r w:rsidR="00280669" w:rsidRPr="00280669">
              <w:rPr>
                <w:rFonts w:cstheme="minorHAnsi"/>
                <w:b/>
                <w:i/>
                <w:sz w:val="22"/>
              </w:rPr>
              <w:t>should not</w:t>
            </w:r>
            <w:r w:rsidRPr="00280669">
              <w:rPr>
                <w:rFonts w:cstheme="minorHAnsi"/>
                <w:b/>
                <w:i/>
                <w:sz w:val="22"/>
              </w:rPr>
              <w:t xml:space="preserve"> be submitted for central review</w:t>
            </w:r>
            <w:r w:rsidR="00280669" w:rsidRPr="00280669">
              <w:rPr>
                <w:rFonts w:cstheme="minorHAnsi"/>
                <w:b/>
                <w:i/>
                <w:sz w:val="22"/>
              </w:rPr>
              <w:t xml:space="preserve"> if training has not been completed</w:t>
            </w:r>
            <w:r w:rsidRPr="00280669">
              <w:rPr>
                <w:rFonts w:cstheme="minorHAnsi"/>
                <w:b/>
                <w:i/>
                <w:sz w:val="22"/>
              </w:rPr>
              <w:t xml:space="preserve">.  </w:t>
            </w:r>
          </w:p>
        </w:tc>
      </w:tr>
      <w:tr w:rsidR="00C27885" w:rsidRPr="0073250B" w14:paraId="7A223E72" w14:textId="77777777" w:rsidTr="006A42C3">
        <w:tc>
          <w:tcPr>
            <w:tcW w:w="5035" w:type="dxa"/>
          </w:tcPr>
          <w:p w14:paraId="6C39B14E" w14:textId="77777777" w:rsidR="00C27885" w:rsidRPr="0073250B" w:rsidRDefault="00C27885" w:rsidP="002C5486">
            <w:pPr>
              <w:pStyle w:val="CommentText"/>
              <w:numPr>
                <w:ilvl w:val="0"/>
                <w:numId w:val="36"/>
              </w:numPr>
              <w:rPr>
                <w:rFonts w:cstheme="minorHAnsi"/>
                <w:b/>
                <w:sz w:val="22"/>
                <w:szCs w:val="22"/>
              </w:rPr>
            </w:pPr>
            <w:r w:rsidRPr="0073250B">
              <w:rPr>
                <w:rFonts w:cstheme="minorHAnsi"/>
                <w:b/>
                <w:sz w:val="22"/>
                <w:szCs w:val="22"/>
              </w:rPr>
              <w:t xml:space="preserve">Are all involved individuals </w:t>
            </w:r>
            <w:r>
              <w:rPr>
                <w:rFonts w:cstheme="minorHAnsi"/>
                <w:b/>
                <w:sz w:val="22"/>
                <w:szCs w:val="22"/>
              </w:rPr>
              <w:t>from your</w:t>
            </w:r>
            <w:r w:rsidRPr="0073250B">
              <w:rPr>
                <w:rFonts w:cstheme="minorHAnsi"/>
                <w:b/>
                <w:sz w:val="22"/>
                <w:szCs w:val="22"/>
              </w:rPr>
              <w:t xml:space="preserve"> institution credentialed and/or appropriately qualified and meet the institution's standards for eligibility to conduct </w:t>
            </w:r>
            <w:r>
              <w:rPr>
                <w:rFonts w:cstheme="minorHAnsi"/>
                <w:b/>
                <w:sz w:val="22"/>
                <w:szCs w:val="22"/>
              </w:rPr>
              <w:t xml:space="preserve">the </w:t>
            </w:r>
            <w:r w:rsidRPr="0073250B">
              <w:rPr>
                <w:rFonts w:cstheme="minorHAnsi"/>
                <w:b/>
                <w:sz w:val="22"/>
                <w:szCs w:val="22"/>
              </w:rPr>
              <w:t>research</w:t>
            </w:r>
            <w:r>
              <w:rPr>
                <w:rFonts w:cstheme="minorHAnsi"/>
                <w:b/>
                <w:sz w:val="22"/>
                <w:szCs w:val="22"/>
              </w:rPr>
              <w:t xml:space="preserve"> as described in the approved protocol</w:t>
            </w:r>
            <w:r w:rsidRPr="0073250B">
              <w:rPr>
                <w:rFonts w:cstheme="minorHAnsi"/>
                <w:b/>
                <w:sz w:val="22"/>
                <w:szCs w:val="22"/>
              </w:rPr>
              <w:t>?</w:t>
            </w:r>
          </w:p>
          <w:p w14:paraId="7BBDCEB8" w14:textId="4EA86A7F" w:rsidR="00C27885" w:rsidRPr="0073250B" w:rsidRDefault="00C27885" w:rsidP="00C27885">
            <w:pPr>
              <w:pStyle w:val="CommentText"/>
              <w:rPr>
                <w:rFonts w:cstheme="minorHAnsi"/>
                <w:b/>
                <w:sz w:val="22"/>
                <w:szCs w:val="22"/>
              </w:rPr>
            </w:pPr>
          </w:p>
        </w:tc>
        <w:tc>
          <w:tcPr>
            <w:tcW w:w="4315" w:type="dxa"/>
          </w:tcPr>
          <w:p w14:paraId="3BAE5A44" w14:textId="1541E52E" w:rsidR="00C27885" w:rsidRPr="00D007B9" w:rsidRDefault="00280669" w:rsidP="00C27885">
            <w:pPr>
              <w:pStyle w:val="CommentText"/>
              <w:rPr>
                <w:rFonts w:cstheme="minorHAnsi"/>
                <w:sz w:val="22"/>
              </w:rPr>
            </w:pPr>
            <w:r w:rsidRPr="00D007B9">
              <w:rPr>
                <w:rFonts w:cstheme="minorHAnsi"/>
                <w:sz w:val="22"/>
              </w:rPr>
              <w:t>I confirm that all</w:t>
            </w:r>
            <w:r w:rsidR="001C0BF0" w:rsidRPr="00D007B9">
              <w:rPr>
                <w:rFonts w:cstheme="minorHAnsi"/>
                <w:sz w:val="22"/>
              </w:rPr>
              <w:t xml:space="preserve"> involved</w:t>
            </w:r>
            <w:r w:rsidRPr="00D007B9">
              <w:rPr>
                <w:rFonts w:cstheme="minorHAnsi"/>
                <w:sz w:val="22"/>
              </w:rPr>
              <w:t xml:space="preserve"> individuals are credentialed and/or appropriately qualified </w:t>
            </w:r>
            <w:sdt>
              <w:sdtPr>
                <w:rPr>
                  <w:rFonts w:cstheme="minorHAnsi"/>
                  <w:sz w:val="22"/>
                </w:rPr>
                <w:id w:val="-1141028130"/>
                <w14:checkbox>
                  <w14:checked w14:val="0"/>
                  <w14:checkedState w14:val="2612" w14:font="MS Gothic"/>
                  <w14:uncheckedState w14:val="2610" w14:font="MS Gothic"/>
                </w14:checkbox>
              </w:sdtPr>
              <w:sdtEndPr/>
              <w:sdtContent>
                <w:r w:rsidR="00C27885" w:rsidRPr="00D007B9">
                  <w:rPr>
                    <w:rFonts w:ascii="Segoe UI Symbol" w:eastAsia="MS Gothic" w:hAnsi="Segoe UI Symbol" w:cs="Segoe UI Symbol"/>
                    <w:sz w:val="22"/>
                  </w:rPr>
                  <w:t>☐</w:t>
                </w:r>
              </w:sdtContent>
            </w:sdt>
            <w:r w:rsidR="00C27885" w:rsidRPr="00D007B9">
              <w:rPr>
                <w:rFonts w:cstheme="minorHAnsi"/>
                <w:sz w:val="22"/>
              </w:rPr>
              <w:tab/>
            </w:r>
          </w:p>
          <w:p w14:paraId="2AC9A910" w14:textId="77777777" w:rsidR="00C27885" w:rsidRDefault="00C27885" w:rsidP="00C27885">
            <w:pPr>
              <w:pStyle w:val="CommentText"/>
              <w:tabs>
                <w:tab w:val="left" w:pos="1410"/>
              </w:tabs>
              <w:rPr>
                <w:rFonts w:cstheme="minorHAnsi"/>
                <w:sz w:val="22"/>
                <w:szCs w:val="22"/>
              </w:rPr>
            </w:pPr>
          </w:p>
          <w:p w14:paraId="3BB06BBE" w14:textId="29387161" w:rsidR="00C27885" w:rsidRPr="0073250B" w:rsidRDefault="00F3627A" w:rsidP="00AB15A9">
            <w:pPr>
              <w:pStyle w:val="CommentText"/>
              <w:tabs>
                <w:tab w:val="left" w:pos="1410"/>
              </w:tabs>
              <w:rPr>
                <w:rFonts w:cstheme="minorHAnsi"/>
                <w:sz w:val="22"/>
                <w:szCs w:val="22"/>
              </w:rPr>
            </w:pPr>
            <w:r>
              <w:rPr>
                <w:rFonts w:cstheme="minorHAnsi"/>
                <w:b/>
                <w:i/>
                <w:sz w:val="22"/>
                <w:szCs w:val="22"/>
              </w:rPr>
              <w:t xml:space="preserve">Note: </w:t>
            </w:r>
            <w:r w:rsidR="00280669">
              <w:rPr>
                <w:rFonts w:cstheme="minorHAnsi"/>
                <w:b/>
                <w:i/>
                <w:sz w:val="22"/>
                <w:szCs w:val="22"/>
              </w:rPr>
              <w:t>T</w:t>
            </w:r>
            <w:r>
              <w:rPr>
                <w:rFonts w:cstheme="minorHAnsi"/>
                <w:b/>
                <w:i/>
                <w:sz w:val="22"/>
                <w:szCs w:val="22"/>
              </w:rPr>
              <w:t xml:space="preserve">his form </w:t>
            </w:r>
            <w:r w:rsidR="00280669">
              <w:rPr>
                <w:rFonts w:cstheme="minorHAnsi"/>
                <w:b/>
                <w:i/>
                <w:sz w:val="22"/>
                <w:szCs w:val="22"/>
              </w:rPr>
              <w:t>should not</w:t>
            </w:r>
            <w:r>
              <w:rPr>
                <w:rFonts w:cstheme="minorHAnsi"/>
                <w:b/>
                <w:i/>
                <w:sz w:val="22"/>
                <w:szCs w:val="22"/>
              </w:rPr>
              <w:t xml:space="preserve"> be submitted for central review</w:t>
            </w:r>
            <w:r w:rsidR="00280669">
              <w:rPr>
                <w:rFonts w:cstheme="minorHAnsi"/>
                <w:b/>
                <w:i/>
                <w:sz w:val="22"/>
                <w:szCs w:val="22"/>
              </w:rPr>
              <w:t xml:space="preserve"> unless a</w:t>
            </w:r>
            <w:r>
              <w:rPr>
                <w:rFonts w:cstheme="minorHAnsi"/>
                <w:b/>
                <w:i/>
                <w:sz w:val="22"/>
                <w:szCs w:val="22"/>
              </w:rPr>
              <w:t xml:space="preserve">ll individuals </w:t>
            </w:r>
            <w:r w:rsidR="00280669">
              <w:rPr>
                <w:rFonts w:cstheme="minorHAnsi"/>
                <w:b/>
                <w:i/>
                <w:sz w:val="22"/>
                <w:szCs w:val="22"/>
              </w:rPr>
              <w:t>are</w:t>
            </w:r>
            <w:r>
              <w:rPr>
                <w:rFonts w:cstheme="minorHAnsi"/>
                <w:b/>
                <w:i/>
                <w:sz w:val="22"/>
                <w:szCs w:val="22"/>
              </w:rPr>
              <w:t xml:space="preserve"> credentialed and/or appropriately qualified. </w:t>
            </w:r>
          </w:p>
        </w:tc>
      </w:tr>
      <w:tr w:rsidR="00073784" w:rsidRPr="0073250B" w14:paraId="0F0E3EBA" w14:textId="77777777" w:rsidTr="006A42C3">
        <w:tc>
          <w:tcPr>
            <w:tcW w:w="5035" w:type="dxa"/>
          </w:tcPr>
          <w:p w14:paraId="0EC2A73C" w14:textId="362A6F76" w:rsidR="00073784" w:rsidRPr="0073250B" w:rsidRDefault="00436398" w:rsidP="002C5486">
            <w:pPr>
              <w:pStyle w:val="CommentText"/>
              <w:numPr>
                <w:ilvl w:val="0"/>
                <w:numId w:val="36"/>
              </w:numPr>
              <w:rPr>
                <w:rFonts w:cstheme="minorHAnsi"/>
                <w:b/>
                <w:sz w:val="22"/>
                <w:szCs w:val="22"/>
              </w:rPr>
            </w:pPr>
            <w:r w:rsidRPr="0073250B">
              <w:rPr>
                <w:rFonts w:cstheme="minorHAnsi"/>
                <w:b/>
                <w:sz w:val="22"/>
                <w:szCs w:val="22"/>
              </w:rPr>
              <w:t xml:space="preserve">Did the </w:t>
            </w:r>
            <w:r w:rsidR="008F1296" w:rsidRPr="0073250B">
              <w:rPr>
                <w:rFonts w:cstheme="minorHAnsi"/>
                <w:b/>
                <w:sz w:val="22"/>
                <w:szCs w:val="22"/>
              </w:rPr>
              <w:t>institution</w:t>
            </w:r>
            <w:r w:rsidRPr="0073250B">
              <w:rPr>
                <w:rFonts w:cstheme="minorHAnsi"/>
                <w:b/>
                <w:sz w:val="22"/>
                <w:szCs w:val="22"/>
              </w:rPr>
              <w:t xml:space="preserve"> determine there is a relevant individual or institutional financial COI for this protocol?</w:t>
            </w:r>
          </w:p>
        </w:tc>
        <w:tc>
          <w:tcPr>
            <w:tcW w:w="4315" w:type="dxa"/>
          </w:tcPr>
          <w:p w14:paraId="6768F72C" w14:textId="07AA7F5D" w:rsidR="00436398" w:rsidRPr="0073250B" w:rsidRDefault="00961A52" w:rsidP="00436398">
            <w:pPr>
              <w:pStyle w:val="CommentText"/>
              <w:rPr>
                <w:rFonts w:cstheme="minorHAnsi"/>
                <w:sz w:val="22"/>
              </w:rPr>
            </w:pPr>
            <w:r w:rsidRPr="0073250B">
              <w:rPr>
                <w:rFonts w:cstheme="minorHAnsi"/>
                <w:sz w:val="22"/>
              </w:rPr>
              <w:t>YES</w:t>
            </w:r>
            <w:r w:rsidR="00436398" w:rsidRPr="0073250B">
              <w:rPr>
                <w:rFonts w:cstheme="minorHAnsi"/>
                <w:sz w:val="22"/>
              </w:rPr>
              <w:t xml:space="preserve"> </w:t>
            </w:r>
            <w:sdt>
              <w:sdtPr>
                <w:rPr>
                  <w:rFonts w:cstheme="minorHAnsi"/>
                  <w:sz w:val="22"/>
                </w:rPr>
                <w:id w:val="-307018184"/>
                <w14:checkbox>
                  <w14:checked w14:val="0"/>
                  <w14:checkedState w14:val="2612" w14:font="MS Gothic"/>
                  <w14:uncheckedState w14:val="2610" w14:font="MS Gothic"/>
                </w14:checkbox>
              </w:sdtPr>
              <w:sdtEndPr/>
              <w:sdtContent>
                <w:r w:rsidR="00436398" w:rsidRPr="0073250B">
                  <w:rPr>
                    <w:rFonts w:ascii="Segoe UI Symbol" w:eastAsia="MS Gothic" w:hAnsi="Segoe UI Symbol" w:cs="Segoe UI Symbol"/>
                    <w:sz w:val="22"/>
                  </w:rPr>
                  <w:t>☐</w:t>
                </w:r>
              </w:sdtContent>
            </w:sdt>
            <w:r w:rsidR="00436398" w:rsidRPr="0073250B">
              <w:rPr>
                <w:rFonts w:cstheme="minorHAnsi"/>
                <w:sz w:val="22"/>
              </w:rPr>
              <w:tab/>
            </w:r>
            <w:r w:rsidRPr="0073250B">
              <w:rPr>
                <w:rFonts w:cstheme="minorHAnsi"/>
                <w:sz w:val="22"/>
              </w:rPr>
              <w:t>NO</w:t>
            </w:r>
            <w:r w:rsidR="00436398" w:rsidRPr="0073250B">
              <w:rPr>
                <w:rFonts w:cstheme="minorHAnsi"/>
                <w:sz w:val="22"/>
              </w:rPr>
              <w:t xml:space="preserve"> </w:t>
            </w:r>
            <w:sdt>
              <w:sdtPr>
                <w:rPr>
                  <w:rFonts w:cstheme="minorHAnsi"/>
                  <w:sz w:val="22"/>
                </w:rPr>
                <w:id w:val="405189879"/>
                <w14:checkbox>
                  <w14:checked w14:val="0"/>
                  <w14:checkedState w14:val="2612" w14:font="MS Gothic"/>
                  <w14:uncheckedState w14:val="2610" w14:font="MS Gothic"/>
                </w14:checkbox>
              </w:sdtPr>
              <w:sdtEndPr/>
              <w:sdtContent>
                <w:r w:rsidR="00436398" w:rsidRPr="0073250B">
                  <w:rPr>
                    <w:rFonts w:ascii="Segoe UI Symbol" w:eastAsia="MS Gothic" w:hAnsi="Segoe UI Symbol" w:cs="Segoe UI Symbol"/>
                    <w:sz w:val="22"/>
                  </w:rPr>
                  <w:t>☐</w:t>
                </w:r>
              </w:sdtContent>
            </w:sdt>
            <w:r w:rsidR="00436398" w:rsidRPr="0073250B">
              <w:rPr>
                <w:rFonts w:cstheme="minorHAnsi"/>
                <w:sz w:val="22"/>
              </w:rPr>
              <w:tab/>
            </w:r>
          </w:p>
          <w:p w14:paraId="088DA1D4" w14:textId="77777777" w:rsidR="00073784" w:rsidRPr="0073250B" w:rsidRDefault="00436398" w:rsidP="00436398">
            <w:pPr>
              <w:pStyle w:val="CommentText"/>
              <w:tabs>
                <w:tab w:val="left" w:pos="730"/>
              </w:tabs>
              <w:rPr>
                <w:rFonts w:cstheme="minorHAnsi"/>
                <w:i/>
                <w:sz w:val="22"/>
                <w:szCs w:val="22"/>
              </w:rPr>
            </w:pPr>
            <w:r w:rsidRPr="00AB15A9">
              <w:rPr>
                <w:rFonts w:cstheme="minorHAnsi"/>
                <w:b/>
                <w:i/>
                <w:sz w:val="22"/>
                <w:szCs w:val="22"/>
              </w:rPr>
              <w:t xml:space="preserve">If </w:t>
            </w:r>
            <w:r w:rsidRPr="00AB15A9">
              <w:rPr>
                <w:rFonts w:cstheme="minorHAnsi"/>
                <w:b/>
                <w:i/>
                <w:sz w:val="22"/>
                <w:szCs w:val="22"/>
                <w:u w:val="single"/>
              </w:rPr>
              <w:t>yes</w:t>
            </w:r>
            <w:r w:rsidRPr="0073250B">
              <w:rPr>
                <w:rFonts w:cstheme="minorHAnsi"/>
                <w:i/>
                <w:sz w:val="22"/>
                <w:szCs w:val="22"/>
              </w:rPr>
              <w:t>:</w:t>
            </w:r>
          </w:p>
          <w:p w14:paraId="2B1EE06F" w14:textId="77777777" w:rsidR="00436398" w:rsidRPr="0073250B" w:rsidRDefault="00436398" w:rsidP="00436398">
            <w:pPr>
              <w:pStyle w:val="CommentText"/>
              <w:rPr>
                <w:rFonts w:cstheme="minorHAnsi"/>
                <w:i/>
                <w:sz w:val="22"/>
                <w:szCs w:val="22"/>
              </w:rPr>
            </w:pPr>
          </w:p>
          <w:p w14:paraId="4B4B6C46" w14:textId="551E059D" w:rsidR="007019C7" w:rsidRPr="0073250B" w:rsidRDefault="007019C7" w:rsidP="007019C7">
            <w:pPr>
              <w:pStyle w:val="CommentText"/>
              <w:rPr>
                <w:rFonts w:cstheme="minorHAnsi"/>
                <w:sz w:val="22"/>
                <w:szCs w:val="22"/>
              </w:rPr>
            </w:pPr>
            <w:r w:rsidRPr="0073250B">
              <w:rPr>
                <w:rFonts w:cstheme="minorHAnsi"/>
                <w:sz w:val="22"/>
                <w:szCs w:val="22"/>
              </w:rPr>
              <w:t>(1)</w:t>
            </w:r>
            <w:r w:rsidRPr="0073250B">
              <w:rPr>
                <w:rFonts w:cstheme="minorHAnsi"/>
              </w:rPr>
              <w:t xml:space="preserve"> </w:t>
            </w:r>
            <w:r w:rsidRPr="0073250B">
              <w:rPr>
                <w:rFonts w:cstheme="minorHAnsi"/>
                <w:sz w:val="22"/>
                <w:szCs w:val="22"/>
              </w:rPr>
              <w:t xml:space="preserve">Provide </w:t>
            </w:r>
            <w:r w:rsidR="00C27885">
              <w:rPr>
                <w:rFonts w:cstheme="minorHAnsi"/>
                <w:sz w:val="22"/>
                <w:szCs w:val="22"/>
              </w:rPr>
              <w:t xml:space="preserve">a </w:t>
            </w:r>
            <w:r w:rsidRPr="0073250B">
              <w:rPr>
                <w:rFonts w:cstheme="minorHAnsi"/>
                <w:sz w:val="22"/>
                <w:szCs w:val="22"/>
              </w:rPr>
              <w:t xml:space="preserve">summary of </w:t>
            </w:r>
            <w:r w:rsidR="00C27885">
              <w:rPr>
                <w:rFonts w:cstheme="minorHAnsi"/>
                <w:sz w:val="22"/>
                <w:szCs w:val="22"/>
              </w:rPr>
              <w:t xml:space="preserve">the </w:t>
            </w:r>
            <w:r w:rsidRPr="0073250B">
              <w:rPr>
                <w:rFonts w:cstheme="minorHAnsi"/>
                <w:sz w:val="22"/>
                <w:szCs w:val="22"/>
              </w:rPr>
              <w:t>conflict and management plan or attach documentation:</w:t>
            </w:r>
          </w:p>
          <w:sdt>
            <w:sdtPr>
              <w:rPr>
                <w:rFonts w:cstheme="minorHAnsi"/>
                <w:sz w:val="22"/>
                <w:szCs w:val="22"/>
              </w:rPr>
              <w:id w:val="-1840762015"/>
              <w:placeholder>
                <w:docPart w:val="6ADB3B6972994EFA9F72A85023B32EBE"/>
              </w:placeholder>
              <w:showingPlcHdr/>
            </w:sdtPr>
            <w:sdtEndPr/>
            <w:sdtContent>
              <w:p w14:paraId="27858B1A" w14:textId="77777777" w:rsidR="007019C7" w:rsidRPr="0073250B" w:rsidRDefault="007019C7" w:rsidP="007019C7">
                <w:pPr>
                  <w:pStyle w:val="CommentText"/>
                  <w:rPr>
                    <w:rFonts w:cstheme="minorHAnsi"/>
                    <w:sz w:val="22"/>
                    <w:szCs w:val="22"/>
                  </w:rPr>
                </w:pPr>
                <w:r w:rsidRPr="0073250B">
                  <w:rPr>
                    <w:rStyle w:val="PlaceholderText"/>
                    <w:rFonts w:cstheme="minorHAnsi"/>
                    <w:b/>
                    <w:sz w:val="22"/>
                  </w:rPr>
                  <w:t>Click or tap here to enter text.</w:t>
                </w:r>
              </w:p>
            </w:sdtContent>
          </w:sdt>
          <w:p w14:paraId="49363DD6" w14:textId="77777777" w:rsidR="007019C7" w:rsidRPr="0073250B" w:rsidRDefault="007019C7" w:rsidP="007019C7">
            <w:pPr>
              <w:pStyle w:val="CommentText"/>
              <w:tabs>
                <w:tab w:val="left" w:pos="730"/>
              </w:tabs>
              <w:rPr>
                <w:rFonts w:cstheme="minorHAnsi"/>
                <w:i/>
                <w:sz w:val="22"/>
                <w:szCs w:val="22"/>
              </w:rPr>
            </w:pPr>
          </w:p>
          <w:p w14:paraId="40EF08F8" w14:textId="05511646" w:rsidR="007019C7" w:rsidRPr="0073250B" w:rsidRDefault="007019C7" w:rsidP="007019C7">
            <w:pPr>
              <w:rPr>
                <w:rFonts w:cstheme="minorHAnsi"/>
              </w:rPr>
            </w:pPr>
            <w:r w:rsidRPr="0073250B">
              <w:rPr>
                <w:rFonts w:cstheme="minorHAnsi"/>
              </w:rPr>
              <w:t>(2)</w:t>
            </w:r>
            <w:r w:rsidRPr="0073250B">
              <w:rPr>
                <w:rFonts w:cstheme="minorHAnsi"/>
                <w:i/>
              </w:rPr>
              <w:t xml:space="preserve"> </w:t>
            </w:r>
            <w:r w:rsidRPr="0073250B">
              <w:rPr>
                <w:rFonts w:cstheme="minorHAnsi"/>
              </w:rPr>
              <w:t xml:space="preserve">Provide </w:t>
            </w:r>
            <w:r w:rsidR="00C27885">
              <w:rPr>
                <w:rFonts w:cstheme="minorHAnsi"/>
              </w:rPr>
              <w:t xml:space="preserve">an </w:t>
            </w:r>
            <w:r>
              <w:rPr>
                <w:rFonts w:cstheme="minorHAnsi"/>
              </w:rPr>
              <w:t xml:space="preserve">institutional </w:t>
            </w:r>
            <w:r w:rsidRPr="0073250B">
              <w:rPr>
                <w:rFonts w:cstheme="minorHAnsi"/>
              </w:rPr>
              <w:t>Point Of Contact</w:t>
            </w:r>
            <w:r>
              <w:rPr>
                <w:rFonts w:cstheme="minorHAnsi"/>
              </w:rPr>
              <w:t xml:space="preserve"> </w:t>
            </w:r>
            <w:r w:rsidRPr="0073250B">
              <w:rPr>
                <w:rFonts w:cstheme="minorHAnsi"/>
              </w:rPr>
              <w:t xml:space="preserve">for questions related to </w:t>
            </w:r>
            <w:r w:rsidR="00C27885">
              <w:rPr>
                <w:rFonts w:cstheme="minorHAnsi"/>
              </w:rPr>
              <w:t xml:space="preserve">the </w:t>
            </w:r>
            <w:r w:rsidRPr="0073250B">
              <w:rPr>
                <w:rFonts w:cstheme="minorHAnsi"/>
              </w:rPr>
              <w:t>local management plan</w:t>
            </w:r>
            <w:r>
              <w:rPr>
                <w:rFonts w:cstheme="minorHAnsi"/>
              </w:rPr>
              <w:t xml:space="preserve"> [This person should be someone in the office/entity who prepared the management plan]:</w:t>
            </w:r>
          </w:p>
          <w:sdt>
            <w:sdtPr>
              <w:rPr>
                <w:rFonts w:cstheme="minorHAnsi"/>
                <w:b/>
                <w:u w:val="single"/>
              </w:rPr>
              <w:id w:val="-2004112303"/>
              <w:placeholder>
                <w:docPart w:val="DE664EEC60834FEC82C703BD69B4B10C"/>
              </w:placeholder>
              <w:showingPlcHdr/>
            </w:sdtPr>
            <w:sdtEndPr/>
            <w:sdtContent>
              <w:p w14:paraId="2D37DDD9" w14:textId="77777777" w:rsidR="007019C7" w:rsidRPr="0073250B" w:rsidRDefault="007019C7" w:rsidP="007019C7">
                <w:pPr>
                  <w:rPr>
                    <w:rFonts w:cstheme="minorHAnsi"/>
                    <w:b/>
                    <w:u w:val="single"/>
                  </w:rPr>
                </w:pPr>
                <w:r w:rsidRPr="0073250B">
                  <w:rPr>
                    <w:rStyle w:val="PlaceholderText"/>
                    <w:rFonts w:cstheme="minorHAnsi"/>
                    <w:b/>
                  </w:rPr>
                  <w:t>Click or tap here to enter text.</w:t>
                </w:r>
              </w:p>
            </w:sdtContent>
          </w:sdt>
          <w:p w14:paraId="5C965A2C" w14:textId="32116C4A" w:rsidR="00436398" w:rsidRPr="0073250B" w:rsidRDefault="007019C7" w:rsidP="007019C7">
            <w:pPr>
              <w:pStyle w:val="CommentText"/>
              <w:tabs>
                <w:tab w:val="left" w:pos="730"/>
              </w:tabs>
              <w:rPr>
                <w:rFonts w:cstheme="minorHAnsi"/>
                <w:i/>
                <w:sz w:val="22"/>
                <w:szCs w:val="22"/>
              </w:rPr>
            </w:pPr>
            <w:r w:rsidRPr="0073250B">
              <w:rPr>
                <w:rFonts w:cstheme="minorHAnsi"/>
                <w:i/>
                <w:sz w:val="22"/>
                <w:szCs w:val="22"/>
              </w:rPr>
              <w:t xml:space="preserve"> </w:t>
            </w:r>
          </w:p>
        </w:tc>
      </w:tr>
    </w:tbl>
    <w:p w14:paraId="3D28CCF0" w14:textId="77777777" w:rsidR="003209E3" w:rsidRPr="0073250B" w:rsidRDefault="003209E3" w:rsidP="003209E3">
      <w:pPr>
        <w:pStyle w:val="CommentText"/>
        <w:rPr>
          <w:rFonts w:cstheme="minorHAnsi"/>
          <w:sz w:val="22"/>
          <w:szCs w:val="22"/>
        </w:rPr>
      </w:pPr>
    </w:p>
    <w:p w14:paraId="1C607326" w14:textId="77777777" w:rsidR="00660A08" w:rsidRDefault="00660A08">
      <w:pPr>
        <w:rPr>
          <w:rFonts w:cstheme="minorHAnsi"/>
          <w:b/>
          <w:sz w:val="28"/>
          <w:szCs w:val="28"/>
          <w:u w:val="single"/>
        </w:rPr>
      </w:pPr>
      <w:r>
        <w:rPr>
          <w:rFonts w:cstheme="minorHAnsi"/>
          <w:b/>
          <w:sz w:val="28"/>
          <w:szCs w:val="28"/>
          <w:u w:val="single"/>
        </w:rPr>
        <w:br w:type="page"/>
      </w:r>
    </w:p>
    <w:p w14:paraId="4320DEE9" w14:textId="4959FD8A" w:rsidR="00E0281B" w:rsidRPr="0073250B" w:rsidRDefault="00E0281B" w:rsidP="000D6A21">
      <w:pPr>
        <w:rPr>
          <w:rFonts w:cstheme="minorHAnsi"/>
          <w:b/>
          <w:sz w:val="28"/>
          <w:szCs w:val="28"/>
          <w:u w:val="single"/>
        </w:rPr>
      </w:pPr>
      <w:r w:rsidRPr="0073250B">
        <w:rPr>
          <w:rFonts w:cstheme="minorHAnsi"/>
          <w:b/>
          <w:sz w:val="28"/>
          <w:szCs w:val="28"/>
          <w:u w:val="single"/>
        </w:rPr>
        <w:lastRenderedPageBreak/>
        <w:t xml:space="preserve">Section </w:t>
      </w:r>
      <w:r w:rsidR="006A42C3">
        <w:rPr>
          <w:rFonts w:cstheme="minorHAnsi"/>
          <w:b/>
          <w:sz w:val="28"/>
          <w:szCs w:val="28"/>
          <w:u w:val="single"/>
        </w:rPr>
        <w:t>2</w:t>
      </w:r>
      <w:r w:rsidRPr="0073250B">
        <w:rPr>
          <w:rFonts w:cstheme="minorHAnsi"/>
          <w:b/>
          <w:sz w:val="28"/>
          <w:szCs w:val="28"/>
          <w:u w:val="single"/>
        </w:rPr>
        <w:t xml:space="preserve">: </w:t>
      </w:r>
      <w:r w:rsidR="003209E3" w:rsidRPr="0073250B">
        <w:rPr>
          <w:rFonts w:cstheme="minorHAnsi"/>
          <w:b/>
          <w:sz w:val="28"/>
          <w:szCs w:val="28"/>
          <w:u w:val="single"/>
        </w:rPr>
        <w:t>Applicable Local Requirements</w:t>
      </w:r>
      <w:r w:rsidRPr="0073250B">
        <w:rPr>
          <w:rFonts w:cstheme="minorHAnsi"/>
          <w:b/>
          <w:sz w:val="28"/>
          <w:szCs w:val="28"/>
          <w:u w:val="single"/>
        </w:rPr>
        <w:t xml:space="preserve"> </w:t>
      </w:r>
    </w:p>
    <w:p w14:paraId="5F14616A" w14:textId="77777777" w:rsidR="00E0281B" w:rsidRPr="0073250B" w:rsidRDefault="00E0281B" w:rsidP="00E0281B">
      <w:pPr>
        <w:spacing w:after="0" w:line="240" w:lineRule="auto"/>
        <w:contextualSpacing/>
        <w:rPr>
          <w:rFonts w:cstheme="minorHAnsi"/>
          <w:b/>
          <w:u w:val="single"/>
        </w:rPr>
      </w:pPr>
    </w:p>
    <w:tbl>
      <w:tblPr>
        <w:tblStyle w:val="TableGrid"/>
        <w:tblW w:w="0" w:type="auto"/>
        <w:tblLook w:val="04A0" w:firstRow="1" w:lastRow="0" w:firstColumn="1" w:lastColumn="0" w:noHBand="0" w:noVBand="1"/>
      </w:tblPr>
      <w:tblGrid>
        <w:gridCol w:w="4675"/>
        <w:gridCol w:w="4675"/>
      </w:tblGrid>
      <w:tr w:rsidR="00643BA1" w:rsidRPr="0073250B" w14:paraId="67178714" w14:textId="77777777" w:rsidTr="00A64BBA">
        <w:tc>
          <w:tcPr>
            <w:tcW w:w="4675" w:type="dxa"/>
          </w:tcPr>
          <w:p w14:paraId="1413CCCB" w14:textId="3A4A2E19" w:rsidR="00643BA1" w:rsidRPr="00B61735" w:rsidRDefault="00643BA1" w:rsidP="00B61735">
            <w:pPr>
              <w:pStyle w:val="ListParagraph"/>
              <w:numPr>
                <w:ilvl w:val="0"/>
                <w:numId w:val="34"/>
              </w:numPr>
              <w:rPr>
                <w:rFonts w:cstheme="minorHAnsi"/>
                <w:b/>
              </w:rPr>
            </w:pPr>
            <w:r w:rsidRPr="00B61735">
              <w:rPr>
                <w:rFonts w:cstheme="minorHAnsi"/>
                <w:b/>
              </w:rPr>
              <w:t>Please review the protocol and template consent and identify areas where there are unique s</w:t>
            </w:r>
            <w:r w:rsidRPr="00B61735">
              <w:rPr>
                <w:rFonts w:cstheme="minorHAnsi"/>
                <w:b/>
                <w:u w:val="single"/>
              </w:rPr>
              <w:t>tate, local or federal regulatory requirements</w:t>
            </w:r>
            <w:r w:rsidRPr="00B61735">
              <w:rPr>
                <w:rFonts w:cstheme="minorHAnsi"/>
                <w:b/>
              </w:rPr>
              <w:t xml:space="preserve"> that apply to th</w:t>
            </w:r>
            <w:r w:rsidR="00963FEF" w:rsidRPr="00B61735">
              <w:rPr>
                <w:rFonts w:cstheme="minorHAnsi"/>
                <w:b/>
              </w:rPr>
              <w:t xml:space="preserve">e </w:t>
            </w:r>
            <w:r w:rsidR="00963FEF" w:rsidRPr="00B61735">
              <w:rPr>
                <w:rFonts w:cstheme="minorHAnsi"/>
                <w:b/>
                <w:u w:val="single"/>
              </w:rPr>
              <w:t>conduct of this</w:t>
            </w:r>
            <w:r w:rsidRPr="00B61735">
              <w:rPr>
                <w:rFonts w:cstheme="minorHAnsi"/>
                <w:b/>
                <w:u w:val="single"/>
              </w:rPr>
              <w:t xml:space="preserve"> study</w:t>
            </w:r>
            <w:r w:rsidR="00963FEF" w:rsidRPr="00B61735">
              <w:rPr>
                <w:rFonts w:cstheme="minorHAnsi"/>
                <w:b/>
                <w:u w:val="single"/>
              </w:rPr>
              <w:t xml:space="preserve"> at your site</w:t>
            </w:r>
            <w:r w:rsidRPr="00B61735">
              <w:rPr>
                <w:rFonts w:cstheme="minorHAnsi"/>
                <w:b/>
              </w:rPr>
              <w:t xml:space="preserve"> (e.g., legally authorized representatives, state laws regarding confidentiality of specific types of health information, emancipated minors) and describe any steps that must be taken to adhere to these requirements. </w:t>
            </w:r>
          </w:p>
          <w:p w14:paraId="1B5783D4" w14:textId="77777777" w:rsidR="00643BA1" w:rsidRPr="0073250B" w:rsidRDefault="00643BA1" w:rsidP="00643BA1">
            <w:pPr>
              <w:rPr>
                <w:rFonts w:cstheme="minorHAnsi"/>
              </w:rPr>
            </w:pPr>
          </w:p>
          <w:p w14:paraId="410BF277" w14:textId="3362CD7A" w:rsidR="00C27885" w:rsidRPr="0073250B" w:rsidRDefault="00C27885" w:rsidP="00C27885">
            <w:pPr>
              <w:rPr>
                <w:rFonts w:cstheme="minorHAnsi"/>
                <w:i/>
              </w:rPr>
            </w:pPr>
            <w:r w:rsidRPr="0073250B">
              <w:rPr>
                <w:rFonts w:cstheme="minorHAnsi"/>
                <w:i/>
              </w:rPr>
              <w:t xml:space="preserve">Note: </w:t>
            </w:r>
            <w:r w:rsidR="00F3627A">
              <w:rPr>
                <w:rFonts w:cstheme="minorHAnsi"/>
                <w:i/>
              </w:rPr>
              <w:t>Only include what’s relevant to the conduct of this study</w:t>
            </w:r>
            <w:r w:rsidR="006C4074">
              <w:rPr>
                <w:rFonts w:cstheme="minorHAnsi"/>
                <w:i/>
              </w:rPr>
              <w:t xml:space="preserve"> at your site. </w:t>
            </w:r>
            <w:r w:rsidRPr="0073250B">
              <w:rPr>
                <w:rFonts w:cstheme="minorHAnsi"/>
                <w:i/>
              </w:rPr>
              <w:t xml:space="preserve">Please outline any specific changes needed to ensure adherence with the requirements you have identified. This may include </w:t>
            </w:r>
            <w:r>
              <w:rPr>
                <w:rFonts w:cstheme="minorHAnsi"/>
                <w:i/>
              </w:rPr>
              <w:t>site-specific</w:t>
            </w:r>
            <w:r w:rsidRPr="0073250B">
              <w:rPr>
                <w:rFonts w:cstheme="minorHAnsi"/>
                <w:i/>
              </w:rPr>
              <w:t xml:space="preserve"> consent form language based on state law requirements [e.g. reportability of test results for infectious diseases]. </w:t>
            </w:r>
            <w:r w:rsidRPr="0044477C">
              <w:rPr>
                <w:rFonts w:cstheme="minorHAnsi"/>
                <w:i/>
                <w:u w:val="single"/>
              </w:rPr>
              <w:t>This information needs to be considered as part of the JHM IRB review.</w:t>
            </w:r>
          </w:p>
          <w:p w14:paraId="50C2290A" w14:textId="5A344B97" w:rsidR="00521008" w:rsidRPr="0073250B" w:rsidRDefault="00521008" w:rsidP="00B34BF7">
            <w:pPr>
              <w:rPr>
                <w:rFonts w:cstheme="minorHAnsi"/>
                <w:b/>
                <w:u w:val="single"/>
              </w:rPr>
            </w:pPr>
          </w:p>
        </w:tc>
        <w:sdt>
          <w:sdtPr>
            <w:rPr>
              <w:rFonts w:cstheme="minorHAnsi"/>
              <w:b/>
              <w:u w:val="single"/>
            </w:rPr>
            <w:id w:val="-1168404400"/>
            <w:placeholder>
              <w:docPart w:val="4ED3D486767446BCAB1A9656520953F5"/>
            </w:placeholder>
          </w:sdtPr>
          <w:sdtEndPr/>
          <w:sdtContent>
            <w:tc>
              <w:tcPr>
                <w:tcW w:w="4675" w:type="dxa"/>
              </w:tcPr>
              <w:p w14:paraId="43AD36AE" w14:textId="507B36E0" w:rsidR="005F7B17" w:rsidRDefault="00643BA1">
                <w:pPr>
                  <w:rPr>
                    <w:rFonts w:cstheme="minorHAnsi"/>
                    <w:b/>
                    <w:u w:val="single"/>
                  </w:rPr>
                </w:pPr>
                <w:r w:rsidRPr="0073250B">
                  <w:rPr>
                    <w:rStyle w:val="PlaceholderText"/>
                    <w:rFonts w:cstheme="minorHAnsi"/>
                  </w:rPr>
                  <w:t>Click or tap here to enter text.</w:t>
                </w:r>
              </w:p>
              <w:p w14:paraId="68F96C84" w14:textId="77777777" w:rsidR="00643BA1" w:rsidRDefault="005F7B17" w:rsidP="005F7B17">
                <w:pPr>
                  <w:tabs>
                    <w:tab w:val="left" w:pos="3199"/>
                  </w:tabs>
                  <w:rPr>
                    <w:rFonts w:cstheme="minorHAnsi"/>
                  </w:rPr>
                </w:pPr>
                <w:r>
                  <w:rPr>
                    <w:rFonts w:cstheme="minorHAnsi"/>
                  </w:rPr>
                  <w:tab/>
                </w:r>
              </w:p>
              <w:p w14:paraId="71A1413D" w14:textId="2219658F" w:rsidR="00A67098" w:rsidRPr="00A67098" w:rsidRDefault="00A67098" w:rsidP="00A67098">
                <w:pPr>
                  <w:pStyle w:val="CommentText"/>
                  <w:rPr>
                    <w:b/>
                    <w:sz w:val="22"/>
                    <w:szCs w:val="22"/>
                  </w:rPr>
                </w:pPr>
                <w:r w:rsidRPr="00A67098">
                  <w:rPr>
                    <w:b/>
                    <w:sz w:val="22"/>
                    <w:szCs w:val="22"/>
                  </w:rPr>
                  <w:t>Do any of the applicable local regulatory requirements noted in this section have associated consent form language requirements?</w:t>
                </w:r>
              </w:p>
              <w:p w14:paraId="4A4E11DD" w14:textId="77777777" w:rsidR="00A67098" w:rsidRDefault="00A67098" w:rsidP="005F7B17">
                <w:pPr>
                  <w:tabs>
                    <w:tab w:val="left" w:pos="3199"/>
                  </w:tabs>
                  <w:rPr>
                    <w:rFonts w:cstheme="minorHAnsi"/>
                  </w:rPr>
                </w:pPr>
              </w:p>
              <w:p w14:paraId="3F2BA400" w14:textId="77777777" w:rsidR="00A67098" w:rsidRPr="0073250B" w:rsidRDefault="00A67098" w:rsidP="00A67098">
                <w:pPr>
                  <w:pStyle w:val="CommentText"/>
                  <w:rPr>
                    <w:rFonts w:cstheme="minorHAnsi"/>
                    <w:sz w:val="22"/>
                  </w:rPr>
                </w:pPr>
                <w:r w:rsidRPr="0073250B">
                  <w:rPr>
                    <w:rFonts w:cstheme="minorHAnsi"/>
                    <w:sz w:val="22"/>
                  </w:rPr>
                  <w:t xml:space="preserve">YES </w:t>
                </w:r>
                <w:sdt>
                  <w:sdtPr>
                    <w:rPr>
                      <w:rFonts w:cstheme="minorHAnsi"/>
                      <w:sz w:val="22"/>
                    </w:rPr>
                    <w:id w:val="-43143109"/>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t xml:space="preserve">NO </w:t>
                </w:r>
                <w:sdt>
                  <w:sdtPr>
                    <w:rPr>
                      <w:rFonts w:cstheme="minorHAnsi"/>
                      <w:sz w:val="22"/>
                    </w:rPr>
                    <w:id w:val="829718766"/>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72C90CFE" w14:textId="77777777" w:rsidR="00A67098" w:rsidRDefault="00A67098" w:rsidP="005F7B17">
                <w:pPr>
                  <w:tabs>
                    <w:tab w:val="left" w:pos="3199"/>
                  </w:tabs>
                  <w:rPr>
                    <w:rFonts w:cstheme="minorHAnsi"/>
                  </w:rPr>
                </w:pPr>
              </w:p>
              <w:p w14:paraId="21F4FD01" w14:textId="498EDE06" w:rsidR="005F7B17" w:rsidRPr="00925A69" w:rsidRDefault="00A67098" w:rsidP="005F7B17">
                <w:pPr>
                  <w:tabs>
                    <w:tab w:val="left" w:pos="3199"/>
                  </w:tabs>
                  <w:rPr>
                    <w:rFonts w:cstheme="minorHAnsi"/>
                    <w:u w:val="single"/>
                  </w:rPr>
                </w:pPr>
                <w:r w:rsidRPr="00925A69">
                  <w:rPr>
                    <w:i/>
                    <w:u w:val="single"/>
                  </w:rPr>
                  <w:t>If you marked ‘yes’ above, please ensure the applicable consent form language is include in the site specific consent information pages for your site.</w:t>
                </w:r>
              </w:p>
            </w:tc>
          </w:sdtContent>
        </w:sdt>
      </w:tr>
      <w:tr w:rsidR="00643BA1" w:rsidRPr="0073250B" w14:paraId="472F801B" w14:textId="77777777" w:rsidTr="00A64BBA">
        <w:tc>
          <w:tcPr>
            <w:tcW w:w="4675" w:type="dxa"/>
          </w:tcPr>
          <w:p w14:paraId="17F98061" w14:textId="516DEE86" w:rsidR="00C27885" w:rsidRPr="00B61735" w:rsidRDefault="00C27885" w:rsidP="00B61735">
            <w:pPr>
              <w:pStyle w:val="ListParagraph"/>
              <w:numPr>
                <w:ilvl w:val="0"/>
                <w:numId w:val="34"/>
              </w:numPr>
              <w:rPr>
                <w:rFonts w:cstheme="minorHAnsi"/>
                <w:b/>
              </w:rPr>
            </w:pPr>
            <w:r w:rsidRPr="00B61735">
              <w:rPr>
                <w:rFonts w:cstheme="minorHAnsi"/>
                <w:b/>
              </w:rPr>
              <w:t xml:space="preserve">Please review the protocol and template consent and identify any institutional requirements (e.g., policy or procedural requirements such as recruitment, data security, remuneration) that apply to this study and describe any steps that must be taken to adhere to these requirements. </w:t>
            </w:r>
          </w:p>
          <w:p w14:paraId="59BED55D" w14:textId="77777777" w:rsidR="00C27885" w:rsidRPr="0073250B" w:rsidRDefault="00C27885" w:rsidP="00C27885">
            <w:pPr>
              <w:rPr>
                <w:rFonts w:cstheme="minorHAnsi"/>
                <w:i/>
              </w:rPr>
            </w:pPr>
          </w:p>
          <w:p w14:paraId="090C3F9C" w14:textId="297C8E61" w:rsidR="00C27885" w:rsidRPr="0073250B" w:rsidRDefault="00C27885" w:rsidP="00C27885">
            <w:pPr>
              <w:rPr>
                <w:rFonts w:cstheme="minorHAnsi"/>
              </w:rPr>
            </w:pPr>
            <w:r w:rsidRPr="0073250B">
              <w:rPr>
                <w:rFonts w:cstheme="minorHAnsi"/>
                <w:i/>
              </w:rPr>
              <w:t xml:space="preserve">Note: </w:t>
            </w:r>
            <w:r w:rsidR="00F3627A">
              <w:rPr>
                <w:rFonts w:cstheme="minorHAnsi"/>
                <w:i/>
              </w:rPr>
              <w:t>Only include what’s relevant to the conduct of this study</w:t>
            </w:r>
            <w:r w:rsidR="001C0BF0">
              <w:rPr>
                <w:rFonts w:cstheme="minorHAnsi"/>
                <w:i/>
              </w:rPr>
              <w:t xml:space="preserve"> at your site.</w:t>
            </w:r>
            <w:r w:rsidR="00F3627A">
              <w:rPr>
                <w:rFonts w:cstheme="minorHAnsi"/>
                <w:i/>
              </w:rPr>
              <w:t xml:space="preserve"> </w:t>
            </w:r>
            <w:r w:rsidRPr="0073250B">
              <w:rPr>
                <w:rFonts w:cstheme="minorHAnsi"/>
                <w:i/>
              </w:rPr>
              <w:t>Please outline any specific changes needed to ensure adherence with the requirements you have identified</w:t>
            </w:r>
            <w:r w:rsidR="00F3627A">
              <w:rPr>
                <w:rFonts w:cstheme="minorHAnsi"/>
                <w:i/>
              </w:rPr>
              <w:t>.</w:t>
            </w:r>
            <w:r w:rsidRPr="0073250B">
              <w:rPr>
                <w:rFonts w:cstheme="minorHAnsi"/>
                <w:i/>
              </w:rPr>
              <w:t xml:space="preserve"> This may include changes to the consent form to include any language required based on local site requirements [e.g. any specific local site policy requirements related to consent for future use of biospecimens</w:t>
            </w:r>
            <w:r>
              <w:rPr>
                <w:rFonts w:cstheme="minorHAnsi"/>
                <w:i/>
              </w:rPr>
              <w:t>]</w:t>
            </w:r>
            <w:r w:rsidRPr="0073250B">
              <w:rPr>
                <w:rFonts w:cstheme="minorHAnsi"/>
                <w:i/>
              </w:rPr>
              <w:t>.</w:t>
            </w:r>
            <w:r w:rsidR="001C0BF0">
              <w:rPr>
                <w:rFonts w:cstheme="minorHAnsi"/>
                <w:i/>
              </w:rPr>
              <w:t xml:space="preserve"> </w:t>
            </w:r>
            <w:r w:rsidR="001C0BF0" w:rsidRPr="001C0BF0">
              <w:rPr>
                <w:rFonts w:cstheme="minorHAnsi"/>
                <w:u w:val="single"/>
              </w:rPr>
              <w:t>This information needs to be considered as part of the JHM IRB review</w:t>
            </w:r>
            <w:r w:rsidR="001C0BF0" w:rsidRPr="0044477C">
              <w:rPr>
                <w:rFonts w:cstheme="minorHAnsi"/>
                <w:i/>
                <w:u w:val="single"/>
              </w:rPr>
              <w:t>.</w:t>
            </w:r>
            <w:r w:rsidRPr="0073250B">
              <w:rPr>
                <w:rFonts w:cstheme="minorHAnsi"/>
                <w:i/>
              </w:rPr>
              <w:t xml:space="preserve"> </w:t>
            </w:r>
          </w:p>
          <w:p w14:paraId="0CA5EA41" w14:textId="77777777" w:rsidR="00643BA1" w:rsidRPr="0073250B" w:rsidRDefault="00643BA1">
            <w:pPr>
              <w:rPr>
                <w:rFonts w:cstheme="minorHAnsi"/>
                <w:b/>
                <w:u w:val="single"/>
              </w:rPr>
            </w:pPr>
          </w:p>
        </w:tc>
        <w:tc>
          <w:tcPr>
            <w:tcW w:w="4675" w:type="dxa"/>
          </w:tcPr>
          <w:p w14:paraId="26DB267B" w14:textId="77777777" w:rsidR="005F7B17" w:rsidRDefault="00A50DDC" w:rsidP="00EA1FD4">
            <w:pPr>
              <w:tabs>
                <w:tab w:val="left" w:pos="3673"/>
              </w:tabs>
              <w:rPr>
                <w:rFonts w:cstheme="minorHAnsi"/>
                <w:b/>
                <w:u w:val="single"/>
              </w:rPr>
            </w:pPr>
            <w:sdt>
              <w:sdtPr>
                <w:rPr>
                  <w:rFonts w:cstheme="minorHAnsi"/>
                  <w:b/>
                  <w:u w:val="single"/>
                </w:rPr>
                <w:id w:val="-1943830187"/>
                <w:placeholder>
                  <w:docPart w:val="F728AE750236449A90040715C205B688"/>
                </w:placeholder>
                <w:showingPlcHdr/>
              </w:sdtPr>
              <w:sdtEndPr/>
              <w:sdtContent>
                <w:r w:rsidR="00643BA1" w:rsidRPr="0073250B">
                  <w:rPr>
                    <w:rStyle w:val="PlaceholderText"/>
                    <w:rFonts w:cstheme="minorHAnsi"/>
                  </w:rPr>
                  <w:t>Click or tap here to enter text.</w:t>
                </w:r>
              </w:sdtContent>
            </w:sdt>
          </w:p>
          <w:p w14:paraId="541F5039" w14:textId="77777777" w:rsidR="00A67098" w:rsidRDefault="00A67098" w:rsidP="00EA1FD4">
            <w:pPr>
              <w:tabs>
                <w:tab w:val="left" w:pos="3673"/>
              </w:tabs>
              <w:rPr>
                <w:rFonts w:cstheme="minorHAnsi"/>
                <w:b/>
                <w:u w:val="single"/>
              </w:rPr>
            </w:pPr>
          </w:p>
          <w:p w14:paraId="20D14F8E" w14:textId="77777777" w:rsidR="00A67098" w:rsidRPr="00A67098" w:rsidRDefault="00A67098" w:rsidP="00EA1FD4">
            <w:pPr>
              <w:tabs>
                <w:tab w:val="left" w:pos="3673"/>
              </w:tabs>
              <w:rPr>
                <w:rFonts w:cstheme="minorHAnsi"/>
                <w:b/>
              </w:rPr>
            </w:pPr>
            <w:r w:rsidRPr="00A67098">
              <w:rPr>
                <w:rFonts w:cstheme="minorHAnsi"/>
                <w:b/>
              </w:rPr>
              <w:t>Do any of the applicable institutional requirements noted in this section have associated consent form language requirements?</w:t>
            </w:r>
          </w:p>
          <w:p w14:paraId="0D715A81" w14:textId="77777777" w:rsidR="00A67098" w:rsidRDefault="00A67098" w:rsidP="00A67098">
            <w:pPr>
              <w:pStyle w:val="CommentText"/>
              <w:rPr>
                <w:rFonts w:cstheme="minorHAnsi"/>
                <w:sz w:val="22"/>
              </w:rPr>
            </w:pPr>
          </w:p>
          <w:p w14:paraId="4F2394F3" w14:textId="66029DEC" w:rsidR="00A67098" w:rsidRPr="0073250B" w:rsidRDefault="00A67098" w:rsidP="00A67098">
            <w:pPr>
              <w:pStyle w:val="CommentText"/>
              <w:rPr>
                <w:rFonts w:cstheme="minorHAnsi"/>
                <w:sz w:val="22"/>
              </w:rPr>
            </w:pPr>
            <w:r w:rsidRPr="0073250B">
              <w:rPr>
                <w:rFonts w:cstheme="minorHAnsi"/>
                <w:sz w:val="22"/>
              </w:rPr>
              <w:t xml:space="preserve">YES </w:t>
            </w:r>
            <w:sdt>
              <w:sdtPr>
                <w:rPr>
                  <w:rFonts w:cstheme="minorHAnsi"/>
                  <w:sz w:val="22"/>
                </w:rPr>
                <w:id w:val="-818646315"/>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t xml:space="preserve">NO </w:t>
            </w:r>
            <w:sdt>
              <w:sdtPr>
                <w:rPr>
                  <w:rFonts w:cstheme="minorHAnsi"/>
                  <w:sz w:val="22"/>
                </w:rPr>
                <w:id w:val="-1325430064"/>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036DA676" w14:textId="77777777" w:rsidR="00A67098" w:rsidRDefault="00A67098" w:rsidP="00EA1FD4">
            <w:pPr>
              <w:tabs>
                <w:tab w:val="left" w:pos="3673"/>
              </w:tabs>
              <w:rPr>
                <w:rFonts w:cstheme="minorHAnsi"/>
                <w:u w:val="single"/>
              </w:rPr>
            </w:pPr>
          </w:p>
          <w:p w14:paraId="541866E0" w14:textId="5D37D334" w:rsidR="00A67098" w:rsidRPr="00A67098" w:rsidRDefault="00A67098" w:rsidP="00EA1FD4">
            <w:pPr>
              <w:tabs>
                <w:tab w:val="left" w:pos="3673"/>
              </w:tabs>
              <w:rPr>
                <w:rFonts w:cstheme="minorHAnsi"/>
                <w:i/>
                <w:u w:val="single"/>
              </w:rPr>
            </w:pPr>
            <w:r w:rsidRPr="00A67098">
              <w:rPr>
                <w:rFonts w:cstheme="minorHAnsi"/>
                <w:i/>
                <w:u w:val="single"/>
              </w:rPr>
              <w:t>If you marked yes above, please ensure the applicable consent form language is include in the site specific consent information pages for your site.</w:t>
            </w:r>
          </w:p>
        </w:tc>
      </w:tr>
      <w:tr w:rsidR="006A624C" w:rsidRPr="0073250B" w14:paraId="717FA1FC" w14:textId="77777777" w:rsidTr="00A64BBA">
        <w:tc>
          <w:tcPr>
            <w:tcW w:w="4675" w:type="dxa"/>
          </w:tcPr>
          <w:p w14:paraId="5EA8923E" w14:textId="1C32477A" w:rsidR="006A624C" w:rsidRPr="00642B80" w:rsidRDefault="00A62506" w:rsidP="00A62506">
            <w:pPr>
              <w:pStyle w:val="CommentText"/>
              <w:numPr>
                <w:ilvl w:val="0"/>
                <w:numId w:val="34"/>
              </w:numPr>
              <w:rPr>
                <w:rFonts w:cstheme="minorHAnsi"/>
                <w:b/>
                <w:sz w:val="22"/>
                <w:szCs w:val="22"/>
              </w:rPr>
            </w:pPr>
            <w:r w:rsidRPr="00642B80">
              <w:rPr>
                <w:rFonts w:cstheme="minorHAnsi"/>
                <w:b/>
                <w:sz w:val="22"/>
                <w:szCs w:val="22"/>
              </w:rPr>
              <w:t>Does your organization require that the IRB grant a waiver of privacy authorization under HIPAA for any of the following recruitment activities</w:t>
            </w:r>
            <w:r w:rsidR="006A624C" w:rsidRPr="00642B80">
              <w:rPr>
                <w:rFonts w:cstheme="minorHAnsi"/>
                <w:b/>
                <w:sz w:val="22"/>
                <w:szCs w:val="22"/>
              </w:rPr>
              <w:t>?</w:t>
            </w:r>
          </w:p>
        </w:tc>
        <w:tc>
          <w:tcPr>
            <w:tcW w:w="4675" w:type="dxa"/>
          </w:tcPr>
          <w:p w14:paraId="611BAF7D" w14:textId="77777777" w:rsidR="006A624C" w:rsidRPr="00642B80" w:rsidRDefault="006A624C" w:rsidP="006A624C">
            <w:pPr>
              <w:pStyle w:val="CommentText"/>
              <w:rPr>
                <w:rFonts w:cstheme="minorHAnsi"/>
                <w:sz w:val="22"/>
                <w:szCs w:val="22"/>
              </w:rPr>
            </w:pPr>
            <w:r w:rsidRPr="00642B80">
              <w:rPr>
                <w:rFonts w:cstheme="minorHAnsi"/>
                <w:sz w:val="22"/>
                <w:szCs w:val="22"/>
              </w:rPr>
              <w:t>Check all that apply:</w:t>
            </w:r>
          </w:p>
          <w:p w14:paraId="6A42FB61" w14:textId="6A13AEF1" w:rsidR="006A624C" w:rsidRPr="00642B80" w:rsidRDefault="00A50DDC" w:rsidP="00F93A2C">
            <w:pPr>
              <w:numPr>
                <w:ilvl w:val="0"/>
                <w:numId w:val="38"/>
              </w:numPr>
              <w:spacing w:before="100" w:beforeAutospacing="1" w:after="100" w:afterAutospacing="1"/>
              <w:ind w:left="0"/>
              <w:rPr>
                <w:rFonts w:cstheme="minorHAnsi"/>
              </w:rPr>
            </w:pPr>
            <w:sdt>
              <w:sdtPr>
                <w:rPr>
                  <w:rFonts w:eastAsia="MS Gothic" w:cstheme="minorHAnsi"/>
                </w:rPr>
                <w:id w:val="-641960955"/>
                <w14:checkbox>
                  <w14:checked w14:val="0"/>
                  <w14:checkedState w14:val="2612" w14:font="MS Gothic"/>
                  <w14:uncheckedState w14:val="2610" w14:font="MS Gothic"/>
                </w14:checkbox>
              </w:sdtPr>
              <w:sdtEndPr/>
              <w:sdtContent>
                <w:r w:rsidR="006A624C" w:rsidRPr="00642B80">
                  <w:rPr>
                    <w:rFonts w:ascii="Segoe UI Symbol" w:eastAsia="MS Gothic" w:hAnsi="Segoe UI Symbol" w:cs="Segoe UI Symbol"/>
                  </w:rPr>
                  <w:t>☐</w:t>
                </w:r>
              </w:sdtContent>
            </w:sdt>
            <w:r w:rsidR="006A624C" w:rsidRPr="00642B80">
              <w:rPr>
                <w:rFonts w:cstheme="minorHAnsi"/>
              </w:rPr>
              <w:t xml:space="preserve"> </w:t>
            </w:r>
            <w:r w:rsidR="00A62506" w:rsidRPr="00642B80">
              <w:rPr>
                <w:rFonts w:cstheme="minorHAnsi"/>
                <w:lang w:val="en"/>
              </w:rPr>
              <w:t>Medical record review or other access to PHI (of potential subjects who are patients of the research team)</w:t>
            </w:r>
          </w:p>
          <w:p w14:paraId="102B47D8" w14:textId="77777777" w:rsidR="00A62506" w:rsidRPr="00642B80" w:rsidRDefault="00A62506" w:rsidP="00F93A2C">
            <w:pPr>
              <w:numPr>
                <w:ilvl w:val="0"/>
                <w:numId w:val="38"/>
              </w:numPr>
              <w:spacing w:before="100" w:beforeAutospacing="1" w:after="100" w:afterAutospacing="1"/>
              <w:ind w:left="0"/>
              <w:rPr>
                <w:rFonts w:cstheme="minorHAnsi"/>
              </w:rPr>
            </w:pPr>
          </w:p>
          <w:p w14:paraId="119AC636" w14:textId="77777777" w:rsidR="00A62506" w:rsidRPr="00642B80" w:rsidRDefault="00A50DDC" w:rsidP="00A62506">
            <w:pPr>
              <w:numPr>
                <w:ilvl w:val="0"/>
                <w:numId w:val="38"/>
              </w:numPr>
              <w:spacing w:before="100" w:beforeAutospacing="1" w:after="100" w:afterAutospacing="1"/>
              <w:ind w:left="0"/>
              <w:rPr>
                <w:rFonts w:cstheme="minorHAnsi"/>
                <w:lang w:val="en"/>
              </w:rPr>
            </w:pPr>
            <w:sdt>
              <w:sdtPr>
                <w:rPr>
                  <w:rFonts w:cstheme="minorHAnsi"/>
                </w:rPr>
                <w:id w:val="739990195"/>
                <w14:checkbox>
                  <w14:checked w14:val="0"/>
                  <w14:checkedState w14:val="2612" w14:font="MS Gothic"/>
                  <w14:uncheckedState w14:val="2610" w14:font="MS Gothic"/>
                </w14:checkbox>
              </w:sdtPr>
              <w:sdtEndPr/>
              <w:sdtContent>
                <w:r w:rsidR="006A624C" w:rsidRPr="00642B80">
                  <w:rPr>
                    <w:rFonts w:ascii="Segoe UI Symbol" w:eastAsia="MS Gothic" w:hAnsi="Segoe UI Symbol" w:cs="Segoe UI Symbol"/>
                  </w:rPr>
                  <w:t>☐</w:t>
                </w:r>
              </w:sdtContent>
            </w:sdt>
            <w:r w:rsidR="006A624C" w:rsidRPr="00642B80">
              <w:rPr>
                <w:rFonts w:cstheme="minorHAnsi"/>
              </w:rPr>
              <w:t xml:space="preserve"> </w:t>
            </w:r>
            <w:r w:rsidR="00A62506" w:rsidRPr="00642B80">
              <w:rPr>
                <w:rFonts w:cstheme="minorHAnsi"/>
                <w:lang w:val="en"/>
              </w:rPr>
              <w:t>Medical record review or other access to PHI (of potential subjects who are not patients of the research team)</w:t>
            </w:r>
          </w:p>
          <w:p w14:paraId="2BB35E09" w14:textId="77777777" w:rsidR="00A62506" w:rsidRPr="00642B80" w:rsidRDefault="00A62506" w:rsidP="00A62506">
            <w:pPr>
              <w:numPr>
                <w:ilvl w:val="0"/>
                <w:numId w:val="38"/>
              </w:numPr>
              <w:spacing w:before="100" w:beforeAutospacing="1" w:after="100" w:afterAutospacing="1"/>
              <w:ind w:left="0"/>
              <w:rPr>
                <w:rFonts w:cstheme="minorHAnsi"/>
                <w:lang w:val="en"/>
              </w:rPr>
            </w:pPr>
          </w:p>
          <w:p w14:paraId="2F4C7FBC" w14:textId="72A6C0AA" w:rsidR="00A62506" w:rsidRPr="00642B80" w:rsidRDefault="00A50DDC" w:rsidP="00A62506">
            <w:pPr>
              <w:numPr>
                <w:ilvl w:val="0"/>
                <w:numId w:val="38"/>
              </w:numPr>
              <w:spacing w:before="100" w:beforeAutospacing="1" w:after="100" w:afterAutospacing="1"/>
              <w:ind w:left="0"/>
              <w:rPr>
                <w:rFonts w:cstheme="minorHAnsi"/>
                <w:lang w:val="en"/>
              </w:rPr>
            </w:pPr>
            <w:sdt>
              <w:sdtPr>
                <w:rPr>
                  <w:rFonts w:cstheme="minorHAnsi"/>
                </w:rPr>
                <w:id w:val="529915224"/>
                <w14:checkbox>
                  <w14:checked w14:val="0"/>
                  <w14:checkedState w14:val="2612" w14:font="MS Gothic"/>
                  <w14:uncheckedState w14:val="2610" w14:font="MS Gothic"/>
                </w14:checkbox>
              </w:sdtPr>
              <w:sdtEndPr/>
              <w:sdtContent>
                <w:r w:rsidR="00A62506" w:rsidRPr="00642B80">
                  <w:rPr>
                    <w:rFonts w:ascii="Segoe UI Symbol" w:eastAsia="MS Gothic" w:hAnsi="Segoe UI Symbol" w:cs="Segoe UI Symbol"/>
                  </w:rPr>
                  <w:t>☐</w:t>
                </w:r>
              </w:sdtContent>
            </w:sdt>
            <w:r w:rsidR="00A62506" w:rsidRPr="00642B80">
              <w:rPr>
                <w:rFonts w:cstheme="minorHAnsi"/>
              </w:rPr>
              <w:t xml:space="preserve">  </w:t>
            </w:r>
            <w:r w:rsidR="00A62506" w:rsidRPr="00642B80">
              <w:rPr>
                <w:rFonts w:cstheme="minorHAnsi"/>
                <w:lang w:val="en"/>
              </w:rPr>
              <w:t>Telephone or in-person screening prior to the signing of a written privacy authorization</w:t>
            </w:r>
          </w:p>
          <w:p w14:paraId="7E6CAF94" w14:textId="1DF1216C" w:rsidR="000A620E" w:rsidRPr="00642B80" w:rsidRDefault="00A50DDC" w:rsidP="006A624C">
            <w:pPr>
              <w:rPr>
                <w:rFonts w:cstheme="minorHAnsi"/>
              </w:rPr>
            </w:pPr>
            <w:sdt>
              <w:sdtPr>
                <w:rPr>
                  <w:rFonts w:cstheme="minorHAnsi"/>
                </w:rPr>
                <w:id w:val="-641273226"/>
                <w14:checkbox>
                  <w14:checked w14:val="0"/>
                  <w14:checkedState w14:val="2612" w14:font="MS Gothic"/>
                  <w14:uncheckedState w14:val="2610" w14:font="MS Gothic"/>
                </w14:checkbox>
              </w:sdtPr>
              <w:sdtEndPr/>
              <w:sdtContent>
                <w:r w:rsidR="006A624C" w:rsidRPr="00642B80">
                  <w:rPr>
                    <w:rFonts w:ascii="Segoe UI Symbol" w:eastAsia="MS Gothic" w:hAnsi="Segoe UI Symbol" w:cs="Segoe UI Symbol"/>
                  </w:rPr>
                  <w:t>☐</w:t>
                </w:r>
              </w:sdtContent>
            </w:sdt>
            <w:r w:rsidR="006A624C" w:rsidRPr="00642B80">
              <w:rPr>
                <w:rFonts w:cstheme="minorHAnsi"/>
              </w:rPr>
              <w:t xml:space="preserve"> N/A to the conduct of this study at this site</w:t>
            </w:r>
          </w:p>
          <w:p w14:paraId="03FF3ACE" w14:textId="514515FD" w:rsidR="005F7B17" w:rsidRPr="00642B80" w:rsidRDefault="005F7B17" w:rsidP="006A624C">
            <w:pPr>
              <w:rPr>
                <w:rFonts w:cstheme="minorHAnsi"/>
              </w:rPr>
            </w:pPr>
          </w:p>
        </w:tc>
      </w:tr>
      <w:tr w:rsidR="006A624C" w:rsidRPr="0073250B" w14:paraId="5355913D" w14:textId="77777777" w:rsidTr="00A64BBA">
        <w:tc>
          <w:tcPr>
            <w:tcW w:w="4675" w:type="dxa"/>
          </w:tcPr>
          <w:p w14:paraId="7A17500A" w14:textId="4C2D26AC" w:rsidR="006A624C" w:rsidRDefault="006A624C" w:rsidP="00B61735">
            <w:pPr>
              <w:pStyle w:val="CommentText"/>
              <w:numPr>
                <w:ilvl w:val="0"/>
                <w:numId w:val="34"/>
              </w:numPr>
              <w:rPr>
                <w:rFonts w:cstheme="minorHAnsi"/>
                <w:b/>
                <w:sz w:val="22"/>
              </w:rPr>
            </w:pPr>
            <w:r w:rsidRPr="00A64BBA">
              <w:rPr>
                <w:rFonts w:cstheme="minorHAnsi"/>
                <w:b/>
                <w:sz w:val="22"/>
              </w:rPr>
              <w:t>Please identify the ancillary reviews [e.g., radiation safety review, review for research with bio</w:t>
            </w:r>
            <w:r>
              <w:rPr>
                <w:rFonts w:cstheme="minorHAnsi"/>
                <w:b/>
                <w:sz w:val="22"/>
              </w:rPr>
              <w:t>-</w:t>
            </w:r>
            <w:r w:rsidRPr="00A64BBA">
              <w:rPr>
                <w:rFonts w:cstheme="minorHAnsi"/>
                <w:b/>
                <w:sz w:val="22"/>
              </w:rPr>
              <w:t xml:space="preserve">specimens, </w:t>
            </w:r>
            <w:r w:rsidR="00090BB7" w:rsidRPr="00A64BBA">
              <w:rPr>
                <w:rFonts w:cstheme="minorHAnsi"/>
                <w:b/>
                <w:sz w:val="22"/>
              </w:rPr>
              <w:t>drug/device safety review</w:t>
            </w:r>
            <w:r w:rsidRPr="00A64BBA">
              <w:rPr>
                <w:rFonts w:cstheme="minorHAnsi"/>
                <w:b/>
                <w:sz w:val="22"/>
              </w:rPr>
              <w:t xml:space="preserve">, etc.] that are </w:t>
            </w:r>
            <w:r w:rsidRPr="005A3CF6">
              <w:rPr>
                <w:rFonts w:cstheme="minorHAnsi"/>
                <w:b/>
                <w:sz w:val="22"/>
                <w:u w:val="single"/>
              </w:rPr>
              <w:t>applicable to this study</w:t>
            </w:r>
            <w:r w:rsidRPr="00A64BBA">
              <w:rPr>
                <w:rFonts w:cstheme="minorHAnsi"/>
                <w:b/>
                <w:sz w:val="22"/>
              </w:rPr>
              <w:t xml:space="preserve"> and are required before the study may be initiated </w:t>
            </w:r>
            <w:r w:rsidRPr="00913DFE">
              <w:rPr>
                <w:rFonts w:cstheme="minorHAnsi"/>
                <w:b/>
                <w:sz w:val="22"/>
                <w:u w:val="single"/>
              </w:rPr>
              <w:t>at your site</w:t>
            </w:r>
            <w:r w:rsidRPr="00A64BBA">
              <w:rPr>
                <w:rFonts w:cstheme="minorHAnsi"/>
                <w:b/>
                <w:sz w:val="22"/>
              </w:rPr>
              <w:t>.</w:t>
            </w:r>
          </w:p>
          <w:p w14:paraId="6B6698E6" w14:textId="77777777" w:rsidR="006A624C" w:rsidRDefault="006A624C" w:rsidP="006A624C">
            <w:pPr>
              <w:pStyle w:val="CommentText"/>
              <w:rPr>
                <w:rFonts w:cstheme="minorHAnsi"/>
                <w:b/>
                <w:sz w:val="22"/>
              </w:rPr>
            </w:pPr>
          </w:p>
          <w:p w14:paraId="5A04A6C4" w14:textId="77777777" w:rsidR="006A624C" w:rsidRPr="0008367E" w:rsidRDefault="006A624C" w:rsidP="006A624C">
            <w:pPr>
              <w:pStyle w:val="CommentText"/>
              <w:rPr>
                <w:rFonts w:cstheme="minorHAnsi"/>
                <w:i/>
                <w:sz w:val="22"/>
              </w:rPr>
            </w:pPr>
            <w:r w:rsidRPr="0008367E">
              <w:rPr>
                <w:rFonts w:cstheme="minorHAnsi"/>
                <w:i/>
                <w:sz w:val="22"/>
              </w:rPr>
              <w:t xml:space="preserve">Please confirm that these ancillary reviews have been completed and provide the outcome of those reviews (including any changes required to the conduct of the study).  </w:t>
            </w:r>
          </w:p>
          <w:p w14:paraId="5DC6AB31" w14:textId="77777777" w:rsidR="006A624C" w:rsidRPr="00A64BBA" w:rsidRDefault="006A624C" w:rsidP="006A624C">
            <w:pPr>
              <w:pStyle w:val="CommentText"/>
              <w:rPr>
                <w:rFonts w:cstheme="minorHAnsi"/>
                <w:b/>
                <w:sz w:val="22"/>
              </w:rPr>
            </w:pPr>
          </w:p>
        </w:tc>
        <w:tc>
          <w:tcPr>
            <w:tcW w:w="4675" w:type="dxa"/>
          </w:tcPr>
          <w:sdt>
            <w:sdtPr>
              <w:rPr>
                <w:rFonts w:cstheme="minorHAnsi"/>
                <w:b/>
                <w:sz w:val="22"/>
                <w:u w:val="single"/>
              </w:rPr>
              <w:id w:val="-1091704624"/>
              <w:placeholder>
                <w:docPart w:val="253DDE5C14D944ECA355FE3A88F4BE77"/>
              </w:placeholder>
              <w:showingPlcHdr/>
            </w:sdtPr>
            <w:sdtEndPr/>
            <w:sdtContent>
              <w:p w14:paraId="7F7E86BD" w14:textId="77777777" w:rsidR="006A624C" w:rsidRDefault="006A624C" w:rsidP="006A624C">
                <w:pPr>
                  <w:pStyle w:val="CommentText"/>
                  <w:rPr>
                    <w:rFonts w:cstheme="minorHAnsi"/>
                    <w:b/>
                    <w:sz w:val="22"/>
                    <w:szCs w:val="22"/>
                    <w:u w:val="single"/>
                  </w:rPr>
                </w:pPr>
                <w:r w:rsidRPr="002F54CA">
                  <w:rPr>
                    <w:rStyle w:val="PlaceholderText"/>
                    <w:rFonts w:cstheme="minorHAnsi"/>
                    <w:sz w:val="24"/>
                  </w:rPr>
                  <w:t>Click or tap here to enter text.</w:t>
                </w:r>
              </w:p>
            </w:sdtContent>
          </w:sdt>
          <w:p w14:paraId="34040330" w14:textId="77777777" w:rsidR="006A624C" w:rsidRDefault="006A624C" w:rsidP="006A624C">
            <w:pPr>
              <w:pStyle w:val="CommentText"/>
              <w:rPr>
                <w:rFonts w:cstheme="minorHAnsi"/>
                <w:sz w:val="22"/>
                <w:szCs w:val="22"/>
              </w:rPr>
            </w:pPr>
          </w:p>
          <w:p w14:paraId="36155E72" w14:textId="77777777" w:rsidR="00DB03D1" w:rsidRDefault="00DB03D1" w:rsidP="00DB03D1">
            <w:pPr>
              <w:pStyle w:val="CommentText"/>
              <w:rPr>
                <w:rFonts w:cstheme="minorHAnsi"/>
                <w:sz w:val="22"/>
                <w:szCs w:val="22"/>
              </w:rPr>
            </w:pPr>
            <w:r>
              <w:rPr>
                <w:rFonts w:cstheme="minorHAnsi"/>
                <w:sz w:val="22"/>
                <w:szCs w:val="22"/>
              </w:rPr>
              <w:t xml:space="preserve">N/A – no ancillary reviews </w:t>
            </w:r>
            <w:sdt>
              <w:sdtPr>
                <w:rPr>
                  <w:rFonts w:cstheme="minorHAnsi"/>
                  <w:sz w:val="24"/>
                </w:rPr>
                <w:id w:val="410058961"/>
                <w14:checkbox>
                  <w14:checked w14:val="0"/>
                  <w14:checkedState w14:val="2612" w14:font="MS Gothic"/>
                  <w14:uncheckedState w14:val="2610" w14:font="MS Gothic"/>
                </w14:checkbox>
              </w:sdtPr>
              <w:sdtEndPr/>
              <w:sdtContent>
                <w:r w:rsidRPr="006052B6">
                  <w:rPr>
                    <w:rFonts w:ascii="MS Gothic" w:eastAsia="MS Gothic" w:hAnsi="MS Gothic" w:cstheme="minorHAnsi" w:hint="eastAsia"/>
                    <w:sz w:val="24"/>
                  </w:rPr>
                  <w:t>☐</w:t>
                </w:r>
              </w:sdtContent>
            </w:sdt>
          </w:p>
          <w:p w14:paraId="18FB0C1A" w14:textId="77777777" w:rsidR="006A624C" w:rsidRDefault="006A624C" w:rsidP="006A624C">
            <w:pPr>
              <w:pStyle w:val="CommentText"/>
              <w:rPr>
                <w:sz w:val="22"/>
              </w:rPr>
            </w:pPr>
          </w:p>
          <w:p w14:paraId="720BF5BE" w14:textId="77777777" w:rsidR="006A624C" w:rsidRPr="006052B6" w:rsidRDefault="006A624C" w:rsidP="006A624C">
            <w:pPr>
              <w:pStyle w:val="CommentText"/>
              <w:rPr>
                <w:rFonts w:cstheme="minorHAnsi"/>
                <w:sz w:val="24"/>
              </w:rPr>
            </w:pPr>
            <w:r w:rsidRPr="006052B6">
              <w:rPr>
                <w:sz w:val="22"/>
              </w:rPr>
              <w:t>Ancillary Reviews Completed</w:t>
            </w:r>
            <w:r w:rsidRPr="006052B6">
              <w:rPr>
                <w:rFonts w:cstheme="minorHAnsi"/>
                <w:i/>
                <w:sz w:val="24"/>
              </w:rPr>
              <w:t xml:space="preserve"> </w:t>
            </w:r>
            <w:sdt>
              <w:sdtPr>
                <w:rPr>
                  <w:rFonts w:cstheme="minorHAnsi"/>
                  <w:sz w:val="24"/>
                </w:rPr>
                <w:id w:val="-824054446"/>
                <w14:checkbox>
                  <w14:checked w14:val="0"/>
                  <w14:checkedState w14:val="2612" w14:font="MS Gothic"/>
                  <w14:uncheckedState w14:val="2610" w14:font="MS Gothic"/>
                </w14:checkbox>
              </w:sdtPr>
              <w:sdtEndPr/>
              <w:sdtContent>
                <w:r w:rsidRPr="006052B6">
                  <w:rPr>
                    <w:rFonts w:ascii="MS Gothic" w:eastAsia="MS Gothic" w:hAnsi="MS Gothic" w:cstheme="minorHAnsi" w:hint="eastAsia"/>
                    <w:sz w:val="24"/>
                  </w:rPr>
                  <w:t>☐</w:t>
                </w:r>
              </w:sdtContent>
            </w:sdt>
          </w:p>
          <w:p w14:paraId="4FDF71FC" w14:textId="77777777" w:rsidR="006A624C" w:rsidRDefault="006A624C" w:rsidP="006A624C">
            <w:pPr>
              <w:pStyle w:val="CommentText"/>
              <w:rPr>
                <w:rFonts w:cstheme="minorHAnsi"/>
                <w:i/>
                <w:sz w:val="22"/>
              </w:rPr>
            </w:pPr>
          </w:p>
          <w:p w14:paraId="4A24A30B" w14:textId="77777777" w:rsidR="006A624C" w:rsidRPr="00D8131E" w:rsidRDefault="006A624C" w:rsidP="006A624C">
            <w:pPr>
              <w:pStyle w:val="CommentText"/>
              <w:rPr>
                <w:rFonts w:cstheme="minorHAnsi"/>
                <w:i/>
                <w:sz w:val="22"/>
              </w:rPr>
            </w:pPr>
            <w:r w:rsidRPr="00D8131E">
              <w:rPr>
                <w:rFonts w:cstheme="minorHAnsi"/>
                <w:i/>
                <w:sz w:val="22"/>
              </w:rPr>
              <w:t xml:space="preserve">Provide </w:t>
            </w:r>
            <w:r>
              <w:rPr>
                <w:rFonts w:cstheme="minorHAnsi"/>
                <w:i/>
                <w:sz w:val="22"/>
              </w:rPr>
              <w:t xml:space="preserve">the ancillary review </w:t>
            </w:r>
            <w:r w:rsidRPr="00D8131E">
              <w:rPr>
                <w:rFonts w:cstheme="minorHAnsi"/>
                <w:i/>
                <w:sz w:val="22"/>
              </w:rPr>
              <w:t>outcome</w:t>
            </w:r>
            <w:r>
              <w:rPr>
                <w:rFonts w:cstheme="minorHAnsi"/>
                <w:i/>
                <w:sz w:val="22"/>
              </w:rPr>
              <w:t>(s)</w:t>
            </w:r>
            <w:r w:rsidRPr="00D8131E">
              <w:rPr>
                <w:rFonts w:cstheme="minorHAnsi"/>
                <w:i/>
                <w:sz w:val="22"/>
              </w:rPr>
              <w:t xml:space="preserve"> and attach any relevant documentation:</w:t>
            </w:r>
          </w:p>
          <w:p w14:paraId="7A8FB64F" w14:textId="77777777" w:rsidR="006A624C" w:rsidRDefault="006A624C" w:rsidP="006A624C">
            <w:pPr>
              <w:pStyle w:val="CommentText"/>
              <w:rPr>
                <w:rFonts w:cstheme="minorHAnsi"/>
                <w:i/>
                <w:sz w:val="22"/>
              </w:rPr>
            </w:pPr>
          </w:p>
          <w:sdt>
            <w:sdtPr>
              <w:rPr>
                <w:rFonts w:cstheme="minorHAnsi"/>
                <w:b/>
                <w:sz w:val="22"/>
                <w:u w:val="single"/>
              </w:rPr>
              <w:id w:val="-576597530"/>
              <w:placeholder>
                <w:docPart w:val="DA140319120A4B69A85D12FDC409F533"/>
              </w:placeholder>
              <w:showingPlcHdr/>
            </w:sdtPr>
            <w:sdtEndPr/>
            <w:sdtContent>
              <w:p w14:paraId="7651E251" w14:textId="77777777" w:rsidR="006A624C" w:rsidRDefault="006A624C" w:rsidP="006A624C">
                <w:pPr>
                  <w:pStyle w:val="CommentText"/>
                  <w:rPr>
                    <w:rFonts w:cstheme="minorHAnsi"/>
                    <w:i/>
                    <w:sz w:val="22"/>
                  </w:rPr>
                </w:pPr>
                <w:r w:rsidRPr="008417D7">
                  <w:rPr>
                    <w:rStyle w:val="PlaceholderText"/>
                    <w:rFonts w:cstheme="minorHAnsi"/>
                    <w:sz w:val="24"/>
                  </w:rPr>
                  <w:t>Click or tap here to enter text.</w:t>
                </w:r>
              </w:p>
            </w:sdtContent>
          </w:sdt>
          <w:p w14:paraId="3E6433BD" w14:textId="77777777" w:rsidR="006A624C" w:rsidRDefault="006A624C" w:rsidP="006A624C"/>
          <w:p w14:paraId="29A252F7" w14:textId="77777777" w:rsidR="006A624C" w:rsidRDefault="006A624C" w:rsidP="006A624C">
            <w:pPr>
              <w:pStyle w:val="CommentText"/>
              <w:rPr>
                <w:rFonts w:cstheme="minorHAnsi"/>
                <w:sz w:val="22"/>
              </w:rPr>
            </w:pPr>
          </w:p>
        </w:tc>
      </w:tr>
      <w:tr w:rsidR="00F93A2C" w:rsidRPr="0073250B" w14:paraId="602AE87D" w14:textId="77777777" w:rsidTr="00A64BBA">
        <w:tc>
          <w:tcPr>
            <w:tcW w:w="4675" w:type="dxa"/>
          </w:tcPr>
          <w:p w14:paraId="08A85892" w14:textId="77777777" w:rsidR="00F93A2C" w:rsidRPr="00F93A2C" w:rsidRDefault="00F93A2C" w:rsidP="00F93A2C">
            <w:pPr>
              <w:pStyle w:val="CommentText"/>
              <w:numPr>
                <w:ilvl w:val="0"/>
                <w:numId w:val="34"/>
              </w:numPr>
              <w:rPr>
                <w:rFonts w:cstheme="minorHAnsi"/>
                <w:b/>
                <w:sz w:val="22"/>
              </w:rPr>
            </w:pPr>
            <w:r w:rsidRPr="00F93A2C">
              <w:rPr>
                <w:rFonts w:cstheme="minorHAnsi"/>
                <w:b/>
                <w:sz w:val="22"/>
              </w:rPr>
              <w:t>Are there sources of support that are unique to your site?</w:t>
            </w:r>
          </w:p>
          <w:p w14:paraId="03461CD7" w14:textId="01FFF1B7" w:rsidR="00F93A2C" w:rsidRPr="00A64BBA" w:rsidRDefault="00F93A2C" w:rsidP="00C63E1A">
            <w:pPr>
              <w:pStyle w:val="CommentText"/>
              <w:ind w:left="360"/>
              <w:rPr>
                <w:rFonts w:cstheme="minorHAnsi"/>
                <w:b/>
                <w:sz w:val="22"/>
              </w:rPr>
            </w:pPr>
          </w:p>
        </w:tc>
        <w:tc>
          <w:tcPr>
            <w:tcW w:w="4675" w:type="dxa"/>
          </w:tcPr>
          <w:p w14:paraId="7F7A7E07" w14:textId="77777777" w:rsidR="00C37027" w:rsidRPr="00C37027" w:rsidRDefault="00C37027" w:rsidP="00C37027">
            <w:pPr>
              <w:pStyle w:val="CommentText"/>
              <w:rPr>
                <w:rFonts w:cstheme="minorHAnsi"/>
                <w:sz w:val="22"/>
              </w:rPr>
            </w:pPr>
            <w:r w:rsidRPr="00C37027">
              <w:rPr>
                <w:rFonts w:cstheme="minorHAnsi"/>
                <w:sz w:val="22"/>
              </w:rPr>
              <w:t xml:space="preserve">YES </w:t>
            </w:r>
            <w:sdt>
              <w:sdtPr>
                <w:rPr>
                  <w:rFonts w:cstheme="minorHAnsi"/>
                  <w:sz w:val="22"/>
                </w:rPr>
                <w:id w:val="607166641"/>
                <w14:checkbox>
                  <w14:checked w14:val="0"/>
                  <w14:checkedState w14:val="2612" w14:font="MS Gothic"/>
                  <w14:uncheckedState w14:val="2610" w14:font="MS Gothic"/>
                </w14:checkbox>
              </w:sdtPr>
              <w:sdtEndPr/>
              <w:sdtContent>
                <w:r w:rsidRPr="00C37027">
                  <w:rPr>
                    <w:rFonts w:ascii="Segoe UI Symbol" w:eastAsia="MS Gothic" w:hAnsi="Segoe UI Symbol" w:cs="Segoe UI Symbol"/>
                    <w:sz w:val="22"/>
                  </w:rPr>
                  <w:t>☐</w:t>
                </w:r>
              </w:sdtContent>
            </w:sdt>
            <w:r w:rsidRPr="00C37027">
              <w:rPr>
                <w:rFonts w:cstheme="minorHAnsi"/>
                <w:sz w:val="22"/>
              </w:rPr>
              <w:tab/>
              <w:t xml:space="preserve">NO </w:t>
            </w:r>
            <w:sdt>
              <w:sdtPr>
                <w:rPr>
                  <w:rFonts w:cstheme="minorHAnsi"/>
                  <w:sz w:val="22"/>
                </w:rPr>
                <w:id w:val="334805164"/>
                <w14:checkbox>
                  <w14:checked w14:val="0"/>
                  <w14:checkedState w14:val="2612" w14:font="MS Gothic"/>
                  <w14:uncheckedState w14:val="2610" w14:font="MS Gothic"/>
                </w14:checkbox>
              </w:sdtPr>
              <w:sdtEndPr/>
              <w:sdtContent>
                <w:r w:rsidRPr="00C37027">
                  <w:rPr>
                    <w:rFonts w:ascii="Segoe UI Symbol" w:eastAsia="MS Gothic" w:hAnsi="Segoe UI Symbol" w:cs="Segoe UI Symbol"/>
                    <w:sz w:val="22"/>
                  </w:rPr>
                  <w:t>☐</w:t>
                </w:r>
              </w:sdtContent>
            </w:sdt>
            <w:r w:rsidRPr="00C37027">
              <w:rPr>
                <w:rFonts w:cstheme="minorHAnsi"/>
                <w:sz w:val="22"/>
              </w:rPr>
              <w:tab/>
            </w:r>
          </w:p>
          <w:p w14:paraId="5F0FFDAB" w14:textId="097A25A5" w:rsidR="00F93A2C" w:rsidRPr="00925A69" w:rsidRDefault="00F93A2C" w:rsidP="00F93A2C">
            <w:pPr>
              <w:pStyle w:val="CommentText"/>
              <w:rPr>
                <w:rFonts w:cstheme="minorHAnsi"/>
                <w:sz w:val="22"/>
              </w:rPr>
            </w:pPr>
            <w:r w:rsidRPr="00913DFE">
              <w:rPr>
                <w:rFonts w:cstheme="minorHAnsi"/>
                <w:b/>
                <w:sz w:val="22"/>
              </w:rPr>
              <w:t xml:space="preserve">If </w:t>
            </w:r>
            <w:r w:rsidRPr="00913DFE">
              <w:rPr>
                <w:rFonts w:cstheme="minorHAnsi"/>
                <w:b/>
                <w:i/>
                <w:sz w:val="22"/>
                <w:u w:val="single"/>
              </w:rPr>
              <w:t>yes</w:t>
            </w:r>
            <w:r w:rsidR="00C37027" w:rsidRPr="00925A69">
              <w:rPr>
                <w:rFonts w:cstheme="minorHAnsi"/>
                <w:sz w:val="22"/>
              </w:rPr>
              <w:t>,</w:t>
            </w:r>
            <w:r w:rsidR="00445ED1">
              <w:rPr>
                <w:rFonts w:cstheme="minorHAnsi"/>
                <w:sz w:val="22"/>
              </w:rPr>
              <w:t xml:space="preserve"> </w:t>
            </w:r>
            <w:r w:rsidRPr="00925A69">
              <w:rPr>
                <w:rFonts w:cstheme="minorHAnsi"/>
                <w:sz w:val="22"/>
              </w:rPr>
              <w:t xml:space="preserve">Check all sources of support (pending or awarded) and </w:t>
            </w:r>
            <w:r w:rsidR="00913DFE">
              <w:rPr>
                <w:rFonts w:cstheme="minorHAnsi"/>
                <w:sz w:val="22"/>
              </w:rPr>
              <w:t xml:space="preserve">indicate the </w:t>
            </w:r>
            <w:r w:rsidRPr="00925A69">
              <w:rPr>
                <w:rFonts w:cstheme="minorHAnsi"/>
                <w:sz w:val="22"/>
              </w:rPr>
              <w:t xml:space="preserve">source name: </w:t>
            </w:r>
          </w:p>
          <w:p w14:paraId="03838355" w14:textId="77777777" w:rsidR="00F93A2C" w:rsidRPr="00925A69" w:rsidRDefault="00F93A2C" w:rsidP="00F93A2C">
            <w:pPr>
              <w:pStyle w:val="CommentText"/>
              <w:rPr>
                <w:rFonts w:cstheme="minorHAnsi"/>
                <w:sz w:val="22"/>
              </w:rPr>
            </w:pPr>
          </w:p>
          <w:p w14:paraId="6752112B" w14:textId="4AE7D64B" w:rsidR="00F93A2C" w:rsidRPr="00925A69" w:rsidRDefault="00A50DDC" w:rsidP="00F93A2C">
            <w:pPr>
              <w:pStyle w:val="CommentText"/>
              <w:rPr>
                <w:rFonts w:cstheme="minorHAnsi"/>
                <w:sz w:val="22"/>
              </w:rPr>
            </w:pPr>
            <w:sdt>
              <w:sdtPr>
                <w:rPr>
                  <w:rFonts w:cstheme="minorHAnsi"/>
                  <w:sz w:val="22"/>
                </w:rPr>
                <w:id w:val="-1887091835"/>
                <w14:checkbox>
                  <w14:checked w14:val="0"/>
                  <w14:checkedState w14:val="2612" w14:font="MS Gothic"/>
                  <w14:uncheckedState w14:val="2610" w14:font="MS Gothic"/>
                </w14:checkbox>
              </w:sdtPr>
              <w:sdtEndPr/>
              <w:sdtContent>
                <w:r w:rsidR="009A49A2" w:rsidRPr="00C37027">
                  <w:rPr>
                    <w:rFonts w:ascii="Segoe UI Symbol" w:eastAsia="MS Gothic" w:hAnsi="Segoe UI Symbol" w:cs="Segoe UI Symbol"/>
                    <w:sz w:val="22"/>
                  </w:rPr>
                  <w:t>☐</w:t>
                </w:r>
              </w:sdtContent>
            </w:sdt>
            <w:r w:rsidR="009A49A2">
              <w:rPr>
                <w:rFonts w:cstheme="minorHAnsi"/>
                <w:sz w:val="22"/>
              </w:rPr>
              <w:t xml:space="preserve"> </w:t>
            </w:r>
            <w:r w:rsidR="00F93A2C" w:rsidRPr="00925A69">
              <w:rPr>
                <w:rFonts w:cstheme="minorHAnsi"/>
                <w:sz w:val="22"/>
              </w:rPr>
              <w:t>Monetary</w:t>
            </w:r>
          </w:p>
          <w:p w14:paraId="52698ECA" w14:textId="240F2A3A" w:rsidR="00F93A2C" w:rsidRPr="00925A69" w:rsidRDefault="00A50DDC" w:rsidP="00F93A2C">
            <w:pPr>
              <w:pStyle w:val="CommentText"/>
              <w:rPr>
                <w:rFonts w:cstheme="minorHAnsi"/>
                <w:sz w:val="22"/>
              </w:rPr>
            </w:pPr>
            <w:sdt>
              <w:sdtPr>
                <w:rPr>
                  <w:rFonts w:cstheme="minorHAnsi"/>
                  <w:sz w:val="22"/>
                </w:rPr>
                <w:id w:val="-1504424610"/>
                <w14:checkbox>
                  <w14:checked w14:val="0"/>
                  <w14:checkedState w14:val="2612" w14:font="MS Gothic"/>
                  <w14:uncheckedState w14:val="2610" w14:font="MS Gothic"/>
                </w14:checkbox>
              </w:sdtPr>
              <w:sdtEndPr/>
              <w:sdtContent>
                <w:r w:rsidR="009A49A2" w:rsidRPr="00C37027">
                  <w:rPr>
                    <w:rFonts w:ascii="Segoe UI Symbol" w:eastAsia="MS Gothic" w:hAnsi="Segoe UI Symbol" w:cs="Segoe UI Symbol"/>
                    <w:sz w:val="22"/>
                  </w:rPr>
                  <w:t>☐</w:t>
                </w:r>
              </w:sdtContent>
            </w:sdt>
            <w:r w:rsidR="009A49A2">
              <w:rPr>
                <w:rFonts w:cstheme="minorHAnsi"/>
                <w:sz w:val="22"/>
              </w:rPr>
              <w:t xml:space="preserve"> </w:t>
            </w:r>
            <w:r w:rsidR="00F93A2C" w:rsidRPr="00925A69">
              <w:rPr>
                <w:rFonts w:cstheme="minorHAnsi"/>
                <w:sz w:val="22"/>
              </w:rPr>
              <w:t>Material or Equipment (e.g., drugs or devices)</w:t>
            </w:r>
          </w:p>
          <w:p w14:paraId="7F2C5DF1" w14:textId="5C94D7F9" w:rsidR="00F93A2C" w:rsidRDefault="00A50DDC" w:rsidP="00F93A2C">
            <w:pPr>
              <w:pStyle w:val="CommentText"/>
              <w:rPr>
                <w:rFonts w:cstheme="minorHAnsi"/>
                <w:sz w:val="22"/>
              </w:rPr>
            </w:pPr>
            <w:sdt>
              <w:sdtPr>
                <w:rPr>
                  <w:rFonts w:cstheme="minorHAnsi"/>
                  <w:sz w:val="22"/>
                </w:rPr>
                <w:id w:val="1934394573"/>
                <w14:checkbox>
                  <w14:checked w14:val="0"/>
                  <w14:checkedState w14:val="2612" w14:font="MS Gothic"/>
                  <w14:uncheckedState w14:val="2610" w14:font="MS Gothic"/>
                </w14:checkbox>
              </w:sdtPr>
              <w:sdtEndPr/>
              <w:sdtContent>
                <w:r w:rsidR="009A49A2" w:rsidRPr="00C37027">
                  <w:rPr>
                    <w:rFonts w:ascii="Segoe UI Symbol" w:eastAsia="MS Gothic" w:hAnsi="Segoe UI Symbol" w:cs="Segoe UI Symbol"/>
                    <w:sz w:val="22"/>
                  </w:rPr>
                  <w:t>☐</w:t>
                </w:r>
              </w:sdtContent>
            </w:sdt>
            <w:r w:rsidR="009A49A2">
              <w:rPr>
                <w:rFonts w:cstheme="minorHAnsi"/>
                <w:sz w:val="22"/>
              </w:rPr>
              <w:t xml:space="preserve"> </w:t>
            </w:r>
            <w:r w:rsidR="00F93A2C" w:rsidRPr="00925A69">
              <w:rPr>
                <w:rFonts w:cstheme="minorHAnsi"/>
                <w:sz w:val="22"/>
              </w:rPr>
              <w:t>None of the above</w:t>
            </w:r>
          </w:p>
          <w:p w14:paraId="552E46B8" w14:textId="77777777" w:rsidR="00913DFE" w:rsidRDefault="00913DFE" w:rsidP="00F93A2C">
            <w:pPr>
              <w:pStyle w:val="CommentText"/>
              <w:rPr>
                <w:rFonts w:cstheme="minorHAnsi"/>
                <w:sz w:val="22"/>
              </w:rPr>
            </w:pPr>
          </w:p>
          <w:sdt>
            <w:sdtPr>
              <w:rPr>
                <w:rFonts w:cstheme="minorHAnsi"/>
                <w:b/>
                <w:sz w:val="22"/>
                <w:u w:val="single"/>
              </w:rPr>
              <w:id w:val="1573782146"/>
              <w:placeholder>
                <w:docPart w:val="A03EC81F29B84B6EB4188195F21A0864"/>
              </w:placeholder>
              <w:showingPlcHdr/>
            </w:sdtPr>
            <w:sdtEndPr/>
            <w:sdtContent>
              <w:p w14:paraId="453E2727" w14:textId="77777777" w:rsidR="00913DFE" w:rsidRDefault="00913DFE" w:rsidP="00913DFE">
                <w:pPr>
                  <w:pStyle w:val="CommentText"/>
                  <w:rPr>
                    <w:rFonts w:cstheme="minorHAnsi"/>
                    <w:b/>
                    <w:sz w:val="22"/>
                    <w:szCs w:val="22"/>
                    <w:u w:val="single"/>
                  </w:rPr>
                </w:pPr>
                <w:r w:rsidRPr="008417D7">
                  <w:rPr>
                    <w:rStyle w:val="PlaceholderText"/>
                    <w:rFonts w:cstheme="minorHAnsi"/>
                    <w:sz w:val="24"/>
                  </w:rPr>
                  <w:t>Click or tap here to enter text.</w:t>
                </w:r>
              </w:p>
            </w:sdtContent>
          </w:sdt>
          <w:p w14:paraId="33CD25AB" w14:textId="74D73580" w:rsidR="00913DFE" w:rsidRPr="00925A69" w:rsidRDefault="00913DFE" w:rsidP="00F93A2C">
            <w:pPr>
              <w:pStyle w:val="CommentText"/>
              <w:rPr>
                <w:rFonts w:cstheme="minorHAnsi"/>
                <w:sz w:val="22"/>
                <w:u w:val="single"/>
              </w:rPr>
            </w:pPr>
          </w:p>
        </w:tc>
      </w:tr>
    </w:tbl>
    <w:p w14:paraId="2B5D3C07" w14:textId="77777777" w:rsidR="00F86D5B" w:rsidRDefault="00F86D5B">
      <w:pPr>
        <w:rPr>
          <w:rFonts w:cstheme="minorHAnsi"/>
          <w:b/>
          <w:sz w:val="28"/>
          <w:szCs w:val="28"/>
          <w:u w:val="single"/>
        </w:rPr>
      </w:pPr>
      <w:r>
        <w:rPr>
          <w:rFonts w:cstheme="minorHAnsi"/>
          <w:b/>
          <w:sz w:val="28"/>
          <w:szCs w:val="28"/>
          <w:u w:val="single"/>
        </w:rPr>
        <w:lastRenderedPageBreak/>
        <w:br w:type="page"/>
      </w:r>
    </w:p>
    <w:p w14:paraId="2C60143E" w14:textId="3E8C00F4" w:rsidR="00A05D90" w:rsidRPr="0073250B" w:rsidRDefault="00A05D90" w:rsidP="00A05D90">
      <w:pPr>
        <w:spacing w:after="0" w:line="240" w:lineRule="auto"/>
        <w:contextualSpacing/>
        <w:rPr>
          <w:rFonts w:cstheme="minorHAnsi"/>
          <w:b/>
          <w:sz w:val="28"/>
          <w:szCs w:val="28"/>
          <w:u w:val="single"/>
        </w:rPr>
      </w:pPr>
      <w:r w:rsidRPr="0073250B">
        <w:rPr>
          <w:rFonts w:cstheme="minorHAnsi"/>
          <w:b/>
          <w:sz w:val="28"/>
          <w:szCs w:val="28"/>
          <w:u w:val="single"/>
        </w:rPr>
        <w:lastRenderedPageBreak/>
        <w:t xml:space="preserve">Section </w:t>
      </w:r>
      <w:r w:rsidR="006A42C3">
        <w:rPr>
          <w:rFonts w:cstheme="minorHAnsi"/>
          <w:b/>
          <w:sz w:val="28"/>
          <w:szCs w:val="28"/>
          <w:u w:val="single"/>
        </w:rPr>
        <w:t>3</w:t>
      </w:r>
      <w:r w:rsidRPr="0073250B">
        <w:rPr>
          <w:rFonts w:cstheme="minorHAnsi"/>
          <w:b/>
          <w:sz w:val="28"/>
          <w:szCs w:val="28"/>
          <w:u w:val="single"/>
        </w:rPr>
        <w:t xml:space="preserve">: </w:t>
      </w:r>
      <w:r w:rsidR="00D47123" w:rsidRPr="0073250B">
        <w:rPr>
          <w:rFonts w:cstheme="minorHAnsi"/>
          <w:b/>
          <w:sz w:val="28"/>
          <w:szCs w:val="28"/>
          <w:u w:val="single"/>
        </w:rPr>
        <w:t xml:space="preserve"> </w:t>
      </w:r>
      <w:r w:rsidR="00CF56E7" w:rsidRPr="0073250B">
        <w:rPr>
          <w:rFonts w:cstheme="minorHAnsi"/>
          <w:b/>
          <w:sz w:val="28"/>
          <w:szCs w:val="28"/>
          <w:u w:val="single"/>
        </w:rPr>
        <w:t>The Conduct of This Study at the Relying Site</w:t>
      </w:r>
      <w:r w:rsidRPr="0073250B">
        <w:rPr>
          <w:rFonts w:cstheme="minorHAnsi"/>
          <w:b/>
          <w:sz w:val="28"/>
          <w:szCs w:val="28"/>
          <w:u w:val="single"/>
        </w:rPr>
        <w:t xml:space="preserve">  </w:t>
      </w:r>
    </w:p>
    <w:p w14:paraId="447AABFF" w14:textId="6DCE808A" w:rsidR="00A05D90" w:rsidRPr="0073250B" w:rsidRDefault="00643BA1" w:rsidP="00A05D90">
      <w:pPr>
        <w:pStyle w:val="CommentText"/>
        <w:rPr>
          <w:rFonts w:cstheme="minorHAnsi"/>
        </w:rPr>
      </w:pPr>
      <w:r w:rsidRPr="0073250B">
        <w:rPr>
          <w:rFonts w:cstheme="minorHAnsi"/>
        </w:rPr>
        <w:t xml:space="preserve"> </w:t>
      </w:r>
      <w:r w:rsidR="00A05D90" w:rsidRPr="0073250B">
        <w:rPr>
          <w:rFonts w:cstheme="minorHAnsi"/>
        </w:rPr>
        <w:t xml:space="preserve"> </w:t>
      </w:r>
    </w:p>
    <w:tbl>
      <w:tblPr>
        <w:tblStyle w:val="TableGrid"/>
        <w:tblW w:w="0" w:type="auto"/>
        <w:tblInd w:w="-113" w:type="dxa"/>
        <w:tblLook w:val="04A0" w:firstRow="1" w:lastRow="0" w:firstColumn="1" w:lastColumn="0" w:noHBand="0" w:noVBand="1"/>
      </w:tblPr>
      <w:tblGrid>
        <w:gridCol w:w="4788"/>
        <w:gridCol w:w="4202"/>
      </w:tblGrid>
      <w:tr w:rsidR="000216C9" w14:paraId="72AB10DC" w14:textId="77777777" w:rsidTr="000216C9">
        <w:tc>
          <w:tcPr>
            <w:tcW w:w="4788" w:type="dxa"/>
            <w:tcBorders>
              <w:top w:val="single" w:sz="4" w:space="0" w:color="auto"/>
              <w:left w:val="single" w:sz="4" w:space="0" w:color="auto"/>
              <w:bottom w:val="single" w:sz="4" w:space="0" w:color="auto"/>
              <w:right w:val="single" w:sz="4" w:space="0" w:color="auto"/>
            </w:tcBorders>
            <w:hideMark/>
          </w:tcPr>
          <w:p w14:paraId="09861BF4" w14:textId="77777777" w:rsidR="000216C9" w:rsidRDefault="000216C9" w:rsidP="000216C9">
            <w:pPr>
              <w:pStyle w:val="CommentText"/>
              <w:numPr>
                <w:ilvl w:val="0"/>
                <w:numId w:val="41"/>
              </w:numPr>
              <w:rPr>
                <w:rFonts w:cstheme="minorHAnsi"/>
                <w:b/>
                <w:sz w:val="22"/>
                <w:szCs w:val="22"/>
              </w:rPr>
            </w:pPr>
            <w:r>
              <w:rPr>
                <w:b/>
                <w:bCs/>
                <w:sz w:val="22"/>
                <w:szCs w:val="22"/>
              </w:rPr>
              <w:t>Please select the activities that will be performed at your site and/or performed by your site’s employees (select all that apply)</w:t>
            </w:r>
          </w:p>
        </w:tc>
        <w:tc>
          <w:tcPr>
            <w:tcW w:w="4202" w:type="dxa"/>
            <w:tcBorders>
              <w:top w:val="single" w:sz="4" w:space="0" w:color="auto"/>
              <w:left w:val="single" w:sz="4" w:space="0" w:color="auto"/>
              <w:bottom w:val="single" w:sz="4" w:space="0" w:color="auto"/>
              <w:right w:val="single" w:sz="4" w:space="0" w:color="auto"/>
            </w:tcBorders>
          </w:tcPr>
          <w:p w14:paraId="78EB051A" w14:textId="77777777" w:rsidR="000216C9" w:rsidRDefault="00A50DDC">
            <w:sdt>
              <w:sdtPr>
                <w:id w:val="-1372683243"/>
                <w14:checkbox>
                  <w14:checked w14:val="0"/>
                  <w14:checkedState w14:val="2612" w14:font="Yu Gothic UI"/>
                  <w14:uncheckedState w14:val="2610" w14:font="Yu Gothic UI"/>
                </w14:checkbox>
              </w:sdtPr>
              <w:sdtEndPr/>
              <w:sdtContent>
                <w:r w:rsidR="000216C9">
                  <w:rPr>
                    <w:rFonts w:ascii="Segoe UI Symbol" w:eastAsia="Yu Gothic UI" w:hAnsi="Segoe UI Symbol" w:cs="Segoe UI Symbol"/>
                  </w:rPr>
                  <w:t>☐</w:t>
                </w:r>
              </w:sdtContent>
            </w:sdt>
            <w:r w:rsidR="000216C9">
              <w:t>  Enrolling</w:t>
            </w:r>
          </w:p>
          <w:p w14:paraId="6B2FAFC0" w14:textId="77777777" w:rsidR="000216C9" w:rsidRDefault="00A50DDC">
            <w:sdt>
              <w:sdtPr>
                <w:id w:val="-2041499391"/>
                <w14:checkbox>
                  <w14:checked w14:val="0"/>
                  <w14:checkedState w14:val="2612" w14:font="Yu Gothic UI"/>
                  <w14:uncheckedState w14:val="2610" w14:font="Yu Gothic UI"/>
                </w14:checkbox>
              </w:sdtPr>
              <w:sdtEndPr/>
              <w:sdtContent>
                <w:r w:rsidR="000216C9">
                  <w:rPr>
                    <w:rFonts w:ascii="Segoe UI Symbol" w:hAnsi="Segoe UI Symbol" w:cs="Segoe UI Symbol"/>
                  </w:rPr>
                  <w:t>☐</w:t>
                </w:r>
              </w:sdtContent>
            </w:sdt>
            <w:r w:rsidR="000216C9">
              <w:t>  Consenting</w:t>
            </w:r>
          </w:p>
          <w:p w14:paraId="1F765BF4" w14:textId="77777777" w:rsidR="000216C9" w:rsidRDefault="00A50DDC">
            <w:sdt>
              <w:sdtPr>
                <w:id w:val="1050344551"/>
                <w14:checkbox>
                  <w14:checked w14:val="0"/>
                  <w14:checkedState w14:val="2612" w14:font="Yu Gothic UI"/>
                  <w14:uncheckedState w14:val="2610" w14:font="Yu Gothic UI"/>
                </w14:checkbox>
              </w:sdtPr>
              <w:sdtEndPr/>
              <w:sdtContent>
                <w:r w:rsidR="000216C9">
                  <w:rPr>
                    <w:rFonts w:ascii="Segoe UI Symbol" w:hAnsi="Segoe UI Symbol"/>
                  </w:rPr>
                  <w:t>☐</w:t>
                </w:r>
              </w:sdtContent>
            </w:sdt>
            <w:r w:rsidR="000216C9">
              <w:t>  Data/Specimen analysis only</w:t>
            </w:r>
          </w:p>
          <w:p w14:paraId="1AB25538" w14:textId="77777777" w:rsidR="000216C9" w:rsidRDefault="00A50DDC">
            <w:sdt>
              <w:sdtPr>
                <w:id w:val="1872958271"/>
                <w14:checkbox>
                  <w14:checked w14:val="0"/>
                  <w14:checkedState w14:val="2612" w14:font="Yu Gothic UI"/>
                  <w14:uncheckedState w14:val="2610" w14:font="Yu Gothic UI"/>
                </w14:checkbox>
              </w:sdtPr>
              <w:sdtEndPr/>
              <w:sdtContent>
                <w:r w:rsidR="000216C9">
                  <w:rPr>
                    <w:rFonts w:ascii="Segoe UI Symbol" w:hAnsi="Segoe UI Symbol"/>
                  </w:rPr>
                  <w:t>☐</w:t>
                </w:r>
              </w:sdtContent>
            </w:sdt>
            <w:r w:rsidR="000216C9">
              <w:t>  Funding Only</w:t>
            </w:r>
          </w:p>
          <w:p w14:paraId="467BF3F3" w14:textId="77777777" w:rsidR="000216C9" w:rsidRDefault="00A50DDC">
            <w:pPr>
              <w:pStyle w:val="CommentText"/>
              <w:rPr>
                <w:sz w:val="22"/>
                <w:szCs w:val="22"/>
              </w:rPr>
            </w:pPr>
            <w:sdt>
              <w:sdtPr>
                <w:rPr>
                  <w:sz w:val="22"/>
                  <w:szCs w:val="22"/>
                </w:rPr>
                <w:id w:val="-1656762532"/>
                <w14:checkbox>
                  <w14:checked w14:val="0"/>
                  <w14:checkedState w14:val="2612" w14:font="Yu Gothic UI"/>
                  <w14:uncheckedState w14:val="2610" w14:font="Yu Gothic UI"/>
                </w14:checkbox>
              </w:sdtPr>
              <w:sdtEndPr/>
              <w:sdtContent>
                <w:r w:rsidR="000216C9">
                  <w:rPr>
                    <w:rFonts w:ascii="Segoe UI Symbol" w:hAnsi="Segoe UI Symbol"/>
                    <w:sz w:val="22"/>
                    <w:szCs w:val="22"/>
                  </w:rPr>
                  <w:t>☐</w:t>
                </w:r>
              </w:sdtContent>
            </w:sdt>
            <w:r w:rsidR="000216C9">
              <w:rPr>
                <w:sz w:val="22"/>
                <w:szCs w:val="22"/>
              </w:rPr>
              <w:t xml:space="preserve">  Other: </w:t>
            </w:r>
            <w:sdt>
              <w:sdtPr>
                <w:rPr>
                  <w:sz w:val="22"/>
                  <w:szCs w:val="22"/>
                </w:rPr>
                <w:id w:val="874111482"/>
                <w:showingPlcHdr/>
              </w:sdtPr>
              <w:sdtEndPr/>
              <w:sdtContent>
                <w:r w:rsidR="000216C9">
                  <w:rPr>
                    <w:rStyle w:val="PlaceholderText"/>
                    <w:i/>
                    <w:sz w:val="22"/>
                    <w:szCs w:val="22"/>
                  </w:rPr>
                  <w:t>Click or tap here to enter text.</w:t>
                </w:r>
              </w:sdtContent>
            </w:sdt>
          </w:p>
          <w:p w14:paraId="1C4A8A5F" w14:textId="77777777" w:rsidR="000216C9" w:rsidRDefault="000216C9">
            <w:pPr>
              <w:pStyle w:val="CommentText"/>
              <w:rPr>
                <w:rFonts w:cstheme="minorHAnsi"/>
                <w:sz w:val="22"/>
                <w:szCs w:val="22"/>
              </w:rPr>
            </w:pPr>
          </w:p>
        </w:tc>
      </w:tr>
      <w:tr w:rsidR="00D24B19" w:rsidRPr="0073250B" w14:paraId="206FA89C" w14:textId="77777777" w:rsidTr="00643BA1">
        <w:tc>
          <w:tcPr>
            <w:tcW w:w="4788" w:type="dxa"/>
          </w:tcPr>
          <w:p w14:paraId="20CD7ABE" w14:textId="31FAF109" w:rsidR="00521008" w:rsidRPr="0073250B" w:rsidRDefault="00D24B19" w:rsidP="00B61735">
            <w:pPr>
              <w:pStyle w:val="CommentText"/>
              <w:numPr>
                <w:ilvl w:val="0"/>
                <w:numId w:val="35"/>
              </w:numPr>
              <w:rPr>
                <w:rFonts w:cstheme="minorHAnsi"/>
                <w:b/>
                <w:sz w:val="22"/>
                <w:szCs w:val="22"/>
              </w:rPr>
            </w:pPr>
            <w:r w:rsidRPr="0073250B">
              <w:rPr>
                <w:rFonts w:cstheme="minorHAnsi"/>
                <w:b/>
                <w:sz w:val="22"/>
                <w:szCs w:val="22"/>
              </w:rPr>
              <w:t xml:space="preserve">Are there any differences to </w:t>
            </w:r>
            <w:r w:rsidRPr="006A624C">
              <w:rPr>
                <w:rFonts w:cstheme="minorHAnsi"/>
                <w:b/>
                <w:sz w:val="22"/>
                <w:szCs w:val="22"/>
                <w:u w:val="single"/>
              </w:rPr>
              <w:t>the initial contact and/or recruitment plan at your site</w:t>
            </w:r>
            <w:r w:rsidRPr="0073250B">
              <w:rPr>
                <w:rFonts w:cstheme="minorHAnsi"/>
                <w:b/>
                <w:sz w:val="22"/>
                <w:szCs w:val="22"/>
              </w:rPr>
              <w:t xml:space="preserve"> from that described in the protocol or associated documents based on local requirements or state law?</w:t>
            </w:r>
          </w:p>
          <w:p w14:paraId="5D88CECF" w14:textId="2C324D55" w:rsidR="00D24B19" w:rsidRPr="0073250B" w:rsidRDefault="00D24B19" w:rsidP="00D24B19">
            <w:pPr>
              <w:pStyle w:val="CommentText"/>
              <w:rPr>
                <w:rFonts w:cstheme="minorHAnsi"/>
                <w:b/>
                <w:sz w:val="22"/>
                <w:szCs w:val="22"/>
              </w:rPr>
            </w:pPr>
            <w:r w:rsidRPr="0073250B">
              <w:rPr>
                <w:rFonts w:cstheme="minorHAnsi"/>
                <w:b/>
                <w:sz w:val="22"/>
                <w:szCs w:val="22"/>
              </w:rPr>
              <w:t xml:space="preserve"> </w:t>
            </w:r>
          </w:p>
        </w:tc>
        <w:tc>
          <w:tcPr>
            <w:tcW w:w="4202" w:type="dxa"/>
          </w:tcPr>
          <w:p w14:paraId="07E010D5" w14:textId="77777777" w:rsidR="006A624C" w:rsidRPr="0073250B" w:rsidRDefault="006A624C" w:rsidP="006A624C">
            <w:pPr>
              <w:pStyle w:val="CommentText"/>
              <w:rPr>
                <w:rFonts w:cstheme="minorHAnsi"/>
                <w:sz w:val="22"/>
              </w:rPr>
            </w:pPr>
            <w:r w:rsidRPr="0073250B">
              <w:rPr>
                <w:rFonts w:cstheme="minorHAnsi"/>
                <w:sz w:val="22"/>
              </w:rPr>
              <w:t xml:space="preserve">YES </w:t>
            </w:r>
            <w:sdt>
              <w:sdtPr>
                <w:rPr>
                  <w:rFonts w:cstheme="minorHAnsi"/>
                  <w:sz w:val="22"/>
                </w:rPr>
                <w:id w:val="62229496"/>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t xml:space="preserve">NO </w:t>
            </w:r>
            <w:sdt>
              <w:sdtPr>
                <w:rPr>
                  <w:rFonts w:cstheme="minorHAnsi"/>
                  <w:sz w:val="22"/>
                </w:rPr>
                <w:id w:val="295028430"/>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39F27407" w14:textId="77777777" w:rsidR="006A624C" w:rsidRDefault="006A624C" w:rsidP="006A624C">
            <w:pPr>
              <w:pStyle w:val="CommentText"/>
              <w:rPr>
                <w:rFonts w:cstheme="minorHAnsi"/>
                <w:sz w:val="22"/>
              </w:rPr>
            </w:pPr>
          </w:p>
          <w:p w14:paraId="2559F04F" w14:textId="07D081CF" w:rsidR="006A624C" w:rsidRDefault="006A624C" w:rsidP="006A624C">
            <w:pPr>
              <w:pStyle w:val="CommentText"/>
              <w:rPr>
                <w:rFonts w:cstheme="minorHAnsi"/>
                <w:i/>
                <w:sz w:val="22"/>
              </w:rPr>
            </w:pPr>
            <w:r w:rsidRPr="006E1886">
              <w:rPr>
                <w:rFonts w:cstheme="minorHAnsi"/>
                <w:b/>
                <w:i/>
                <w:sz w:val="22"/>
              </w:rPr>
              <w:t xml:space="preserve">If </w:t>
            </w:r>
            <w:r w:rsidRPr="006E1886">
              <w:rPr>
                <w:rFonts w:cstheme="minorHAnsi"/>
                <w:b/>
                <w:i/>
                <w:sz w:val="22"/>
                <w:u w:val="single"/>
              </w:rPr>
              <w:t>yes</w:t>
            </w:r>
            <w:r>
              <w:rPr>
                <w:rFonts w:cstheme="minorHAnsi"/>
                <w:i/>
                <w:sz w:val="22"/>
              </w:rPr>
              <w:t>, please describe the differences and specify whether you have attached any site-specific recruitment materials for IRB review:</w:t>
            </w:r>
          </w:p>
          <w:p w14:paraId="651084E4" w14:textId="77777777" w:rsidR="000A620E" w:rsidRDefault="000A620E" w:rsidP="006A624C">
            <w:pPr>
              <w:pStyle w:val="CommentText"/>
              <w:rPr>
                <w:rFonts w:cstheme="minorHAnsi"/>
                <w:i/>
                <w:sz w:val="22"/>
              </w:rPr>
            </w:pPr>
          </w:p>
          <w:p w14:paraId="668F6C59" w14:textId="77777777" w:rsidR="00D24B19" w:rsidRDefault="00A50DDC" w:rsidP="00913DFE">
            <w:pPr>
              <w:pStyle w:val="CommentText"/>
              <w:tabs>
                <w:tab w:val="left" w:pos="3214"/>
              </w:tabs>
              <w:rPr>
                <w:rFonts w:cstheme="minorHAnsi"/>
                <w:sz w:val="22"/>
              </w:rPr>
            </w:pPr>
            <w:sdt>
              <w:sdtPr>
                <w:rPr>
                  <w:rFonts w:cstheme="minorHAnsi"/>
                  <w:sz w:val="22"/>
                </w:rPr>
                <w:id w:val="1480418501"/>
                <w:placeholder>
                  <w:docPart w:val="411EFC5CF46344D3B83C1D26A2FA7A14"/>
                </w:placeholder>
                <w:showingPlcHdr/>
              </w:sdtPr>
              <w:sdtEndPr/>
              <w:sdtContent>
                <w:r w:rsidR="006A624C" w:rsidRPr="005F7B17">
                  <w:rPr>
                    <w:rStyle w:val="PlaceholderText"/>
                    <w:rFonts w:cstheme="minorHAnsi"/>
                    <w:sz w:val="22"/>
                    <w:szCs w:val="22"/>
                  </w:rPr>
                  <w:t>Click or tap here to enter text.</w:t>
                </w:r>
              </w:sdtContent>
            </w:sdt>
            <w:r w:rsidR="00913DFE">
              <w:rPr>
                <w:rFonts w:cstheme="minorHAnsi"/>
                <w:sz w:val="22"/>
              </w:rPr>
              <w:tab/>
            </w:r>
          </w:p>
          <w:p w14:paraId="6472BAA8" w14:textId="2C7A2FFB" w:rsidR="00913DFE" w:rsidRPr="0073250B" w:rsidRDefault="00913DFE" w:rsidP="00913DFE">
            <w:pPr>
              <w:pStyle w:val="CommentText"/>
              <w:tabs>
                <w:tab w:val="left" w:pos="3214"/>
              </w:tabs>
              <w:rPr>
                <w:rFonts w:cstheme="minorHAnsi"/>
                <w:sz w:val="22"/>
              </w:rPr>
            </w:pPr>
          </w:p>
        </w:tc>
      </w:tr>
      <w:tr w:rsidR="00392C68" w:rsidRPr="0073250B" w14:paraId="7C4FD189" w14:textId="77777777" w:rsidTr="00643BA1">
        <w:tc>
          <w:tcPr>
            <w:tcW w:w="4788" w:type="dxa"/>
          </w:tcPr>
          <w:p w14:paraId="6C6FCD78" w14:textId="6B888360" w:rsidR="007874D3" w:rsidRDefault="00392C68" w:rsidP="00B61735">
            <w:pPr>
              <w:pStyle w:val="CommentText"/>
              <w:numPr>
                <w:ilvl w:val="0"/>
                <w:numId w:val="35"/>
              </w:numPr>
              <w:rPr>
                <w:rFonts w:cstheme="minorHAnsi"/>
                <w:b/>
                <w:sz w:val="22"/>
              </w:rPr>
            </w:pPr>
            <w:r w:rsidRPr="0073250B">
              <w:rPr>
                <w:rFonts w:cstheme="minorHAnsi"/>
                <w:b/>
                <w:sz w:val="22"/>
              </w:rPr>
              <w:t>Please review the protocol and template consent form and verify that there are sufficient resources available at your site to carry out the research as planned</w:t>
            </w:r>
            <w:r w:rsidR="00416736">
              <w:rPr>
                <w:rFonts w:cstheme="minorHAnsi"/>
                <w:b/>
                <w:sz w:val="22"/>
              </w:rPr>
              <w:t xml:space="preserve">, </w:t>
            </w:r>
            <w:r w:rsidR="00416736" w:rsidRPr="00FE4AF6">
              <w:rPr>
                <w:rFonts w:cstheme="minorHAnsi"/>
                <w:b/>
                <w:sz w:val="22"/>
              </w:rPr>
              <w:t>including study team members with prior clinical trial experience</w:t>
            </w:r>
            <w:r w:rsidRPr="0073250B">
              <w:rPr>
                <w:rFonts w:cstheme="minorHAnsi"/>
                <w:b/>
                <w:sz w:val="22"/>
              </w:rPr>
              <w:t xml:space="preserve">. </w:t>
            </w:r>
          </w:p>
          <w:p w14:paraId="22ACE628" w14:textId="77777777" w:rsidR="007874D3" w:rsidRDefault="007874D3" w:rsidP="00392C68">
            <w:pPr>
              <w:pStyle w:val="CommentText"/>
              <w:rPr>
                <w:rFonts w:cstheme="minorHAnsi"/>
                <w:b/>
                <w:sz w:val="22"/>
              </w:rPr>
            </w:pPr>
          </w:p>
          <w:p w14:paraId="4F02DD1F" w14:textId="0BA3B6EA" w:rsidR="00392C68" w:rsidRPr="0044477C" w:rsidRDefault="00392C68" w:rsidP="00392C68">
            <w:pPr>
              <w:pStyle w:val="CommentText"/>
              <w:rPr>
                <w:rFonts w:cstheme="minorHAnsi"/>
                <w:i/>
                <w:sz w:val="22"/>
              </w:rPr>
            </w:pPr>
            <w:r w:rsidRPr="0044477C">
              <w:rPr>
                <w:rFonts w:cstheme="minorHAnsi"/>
                <w:i/>
                <w:sz w:val="22"/>
              </w:rPr>
              <w:t>If any changes are required to the study plan related to the resources available at your site, please outline the required changes.</w:t>
            </w:r>
          </w:p>
          <w:p w14:paraId="1CE29FCA" w14:textId="77777777" w:rsidR="00392C68" w:rsidRPr="0073250B" w:rsidRDefault="00392C68" w:rsidP="00D24B19">
            <w:pPr>
              <w:pStyle w:val="CommentText"/>
              <w:rPr>
                <w:rFonts w:cstheme="minorHAnsi"/>
                <w:b/>
                <w:sz w:val="22"/>
                <w:szCs w:val="22"/>
              </w:rPr>
            </w:pPr>
          </w:p>
        </w:tc>
        <w:tc>
          <w:tcPr>
            <w:tcW w:w="4202" w:type="dxa"/>
          </w:tcPr>
          <w:p w14:paraId="3F4FA3A3" w14:textId="55292CAD" w:rsidR="00925A69" w:rsidRDefault="00925A69" w:rsidP="00925A69">
            <w:pPr>
              <w:pStyle w:val="CommentText"/>
              <w:rPr>
                <w:rFonts w:cstheme="minorHAnsi"/>
                <w:sz w:val="22"/>
              </w:rPr>
            </w:pPr>
            <w:r w:rsidRPr="0073250B">
              <w:rPr>
                <w:rFonts w:cstheme="minorHAnsi"/>
                <w:sz w:val="22"/>
              </w:rPr>
              <w:t xml:space="preserve">YES </w:t>
            </w:r>
            <w:sdt>
              <w:sdtPr>
                <w:rPr>
                  <w:rFonts w:cstheme="minorHAnsi"/>
                  <w:sz w:val="22"/>
                </w:rPr>
                <w:id w:val="-61676150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Pr="0073250B">
              <w:rPr>
                <w:rFonts w:cstheme="minorHAnsi"/>
                <w:sz w:val="22"/>
              </w:rPr>
              <w:tab/>
              <w:t xml:space="preserve">NO </w:t>
            </w:r>
            <w:sdt>
              <w:sdtPr>
                <w:rPr>
                  <w:rFonts w:cstheme="minorHAnsi"/>
                  <w:sz w:val="22"/>
                </w:rPr>
                <w:id w:val="811593143"/>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27A3C191" w14:textId="77777777" w:rsidR="00985602" w:rsidRDefault="00985602" w:rsidP="00925A69">
            <w:pPr>
              <w:pStyle w:val="CommentText"/>
              <w:rPr>
                <w:rFonts w:cstheme="minorHAnsi"/>
                <w:sz w:val="22"/>
              </w:rPr>
            </w:pPr>
          </w:p>
          <w:p w14:paraId="20FE8002" w14:textId="5ADDEAC7" w:rsidR="00925A69" w:rsidRDefault="00925A69" w:rsidP="00925A69">
            <w:pPr>
              <w:pStyle w:val="CommentText"/>
              <w:rPr>
                <w:rFonts w:cstheme="minorHAnsi"/>
                <w:b/>
                <w:i/>
                <w:sz w:val="22"/>
              </w:rPr>
            </w:pPr>
            <w:r w:rsidRPr="00985602">
              <w:rPr>
                <w:rFonts w:cstheme="minorHAnsi"/>
                <w:b/>
                <w:i/>
                <w:sz w:val="22"/>
              </w:rPr>
              <w:t>(Please note: the answer to this must be YES prior to submission</w:t>
            </w:r>
            <w:r w:rsidR="008644BE" w:rsidRPr="00985602">
              <w:rPr>
                <w:rFonts w:cstheme="minorHAnsi"/>
                <w:b/>
                <w:i/>
                <w:sz w:val="22"/>
              </w:rPr>
              <w:t>)</w:t>
            </w:r>
          </w:p>
          <w:p w14:paraId="0E84A9DD" w14:textId="1901092F" w:rsidR="00985602" w:rsidRDefault="00985602" w:rsidP="00925A69">
            <w:pPr>
              <w:pStyle w:val="CommentText"/>
              <w:rPr>
                <w:rFonts w:cstheme="minorHAnsi"/>
                <w:b/>
                <w:i/>
                <w:sz w:val="22"/>
              </w:rPr>
            </w:pPr>
          </w:p>
          <w:p w14:paraId="17882EEB" w14:textId="19ADC0D2" w:rsidR="00427756" w:rsidRPr="00427756" w:rsidRDefault="00A50DDC" w:rsidP="002A78D6">
            <w:sdt>
              <w:sdtPr>
                <w:rPr>
                  <w:rFonts w:cstheme="minorHAnsi"/>
                </w:rPr>
                <w:id w:val="336740957"/>
                <w:placeholder>
                  <w:docPart w:val="D78F5835901F4E1AA2B3E42FF185F4CD"/>
                </w:placeholder>
                <w:showingPlcHdr/>
              </w:sdtPr>
              <w:sdtEndPr/>
              <w:sdtContent>
                <w:r w:rsidR="00985602" w:rsidRPr="005F7B17">
                  <w:rPr>
                    <w:rStyle w:val="PlaceholderText"/>
                    <w:rFonts w:cstheme="minorHAnsi"/>
                  </w:rPr>
                  <w:t>Click or tap here to enter text.</w:t>
                </w:r>
              </w:sdtContent>
            </w:sdt>
          </w:p>
        </w:tc>
      </w:tr>
      <w:tr w:rsidR="004471A4" w:rsidRPr="0073250B" w14:paraId="6D81FC78" w14:textId="77777777" w:rsidTr="00643BA1">
        <w:tc>
          <w:tcPr>
            <w:tcW w:w="4788" w:type="dxa"/>
          </w:tcPr>
          <w:p w14:paraId="2F0205C4" w14:textId="77777777" w:rsidR="004471A4" w:rsidRPr="0073250B" w:rsidRDefault="004471A4" w:rsidP="004471A4">
            <w:pPr>
              <w:pStyle w:val="CommentText"/>
              <w:numPr>
                <w:ilvl w:val="0"/>
                <w:numId w:val="35"/>
              </w:numPr>
              <w:rPr>
                <w:rFonts w:cstheme="minorHAnsi"/>
                <w:b/>
                <w:sz w:val="22"/>
                <w:szCs w:val="22"/>
              </w:rPr>
            </w:pPr>
            <w:r w:rsidRPr="0073250B">
              <w:rPr>
                <w:rFonts w:cstheme="minorHAnsi"/>
                <w:b/>
                <w:sz w:val="22"/>
                <w:szCs w:val="22"/>
              </w:rPr>
              <w:t xml:space="preserve">Are there any different requirements for how </w:t>
            </w:r>
            <w:r w:rsidRPr="006A624C">
              <w:rPr>
                <w:rFonts w:cstheme="minorHAnsi"/>
                <w:b/>
                <w:sz w:val="22"/>
                <w:szCs w:val="22"/>
                <w:u w:val="single"/>
              </w:rPr>
              <w:t xml:space="preserve">data will be accessed and/or stored </w:t>
            </w:r>
            <w:r w:rsidRPr="0073250B">
              <w:rPr>
                <w:rFonts w:cstheme="minorHAnsi"/>
                <w:b/>
                <w:sz w:val="22"/>
                <w:szCs w:val="22"/>
              </w:rPr>
              <w:t>at your site from those described in the protocol or associated documents based on local requirements or state laws?</w:t>
            </w:r>
          </w:p>
          <w:p w14:paraId="1C01071C" w14:textId="77777777" w:rsidR="004471A4" w:rsidRPr="0073250B" w:rsidRDefault="004471A4" w:rsidP="004471A4">
            <w:pPr>
              <w:pStyle w:val="CommentText"/>
              <w:ind w:left="360"/>
              <w:rPr>
                <w:rFonts w:cstheme="minorHAnsi"/>
                <w:b/>
                <w:sz w:val="22"/>
              </w:rPr>
            </w:pPr>
          </w:p>
        </w:tc>
        <w:tc>
          <w:tcPr>
            <w:tcW w:w="4202" w:type="dxa"/>
          </w:tcPr>
          <w:p w14:paraId="7BA3F13D" w14:textId="77777777" w:rsidR="004471A4" w:rsidRDefault="004471A4" w:rsidP="004471A4">
            <w:pPr>
              <w:pStyle w:val="CommentText"/>
              <w:rPr>
                <w:rFonts w:cstheme="minorHAnsi"/>
                <w:sz w:val="22"/>
              </w:rPr>
            </w:pPr>
            <w:r w:rsidRPr="0073250B">
              <w:rPr>
                <w:rFonts w:cstheme="minorHAnsi"/>
                <w:sz w:val="22"/>
              </w:rPr>
              <w:t xml:space="preserve">YES </w:t>
            </w:r>
            <w:sdt>
              <w:sdtPr>
                <w:rPr>
                  <w:rFonts w:cstheme="minorHAnsi"/>
                  <w:sz w:val="22"/>
                </w:rPr>
                <w:id w:val="110608230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Pr="0073250B">
              <w:rPr>
                <w:rFonts w:cstheme="minorHAnsi"/>
                <w:sz w:val="22"/>
              </w:rPr>
              <w:tab/>
            </w:r>
          </w:p>
          <w:p w14:paraId="5B6AA479" w14:textId="77777777" w:rsidR="004471A4" w:rsidRDefault="004471A4" w:rsidP="004471A4">
            <w:pPr>
              <w:pStyle w:val="CommentText"/>
              <w:rPr>
                <w:rFonts w:cstheme="minorHAnsi"/>
                <w:sz w:val="22"/>
              </w:rPr>
            </w:pPr>
            <w:r w:rsidRPr="0073250B">
              <w:rPr>
                <w:rFonts w:cstheme="minorHAnsi"/>
                <w:sz w:val="22"/>
              </w:rPr>
              <w:t xml:space="preserve">NO </w:t>
            </w:r>
            <w:sdt>
              <w:sdtPr>
                <w:rPr>
                  <w:rFonts w:cstheme="minorHAnsi"/>
                  <w:sz w:val="22"/>
                </w:rPr>
                <w:id w:val="-1861116790"/>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Pr>
                <w:rFonts w:cstheme="minorHAnsi"/>
                <w:sz w:val="22"/>
              </w:rPr>
              <w:tab/>
            </w:r>
          </w:p>
          <w:p w14:paraId="6E7A8660" w14:textId="2534A4C7" w:rsidR="004471A4" w:rsidRPr="0073250B" w:rsidRDefault="004471A4" w:rsidP="004471A4">
            <w:pPr>
              <w:pStyle w:val="CommentText"/>
              <w:rPr>
                <w:rFonts w:cstheme="minorHAnsi"/>
                <w:sz w:val="22"/>
              </w:rPr>
            </w:pPr>
            <w:r>
              <w:rPr>
                <w:rFonts w:cstheme="minorHAnsi"/>
                <w:sz w:val="22"/>
              </w:rPr>
              <w:t xml:space="preserve">N/A to this study’s conduct at this site </w:t>
            </w:r>
            <w:sdt>
              <w:sdtPr>
                <w:rPr>
                  <w:rFonts w:cstheme="minorHAnsi"/>
                </w:rPr>
                <w:id w:val="-890493716"/>
                <w14:checkbox>
                  <w14:checked w14:val="0"/>
                  <w14:checkedState w14:val="2612" w14:font="MS Gothic"/>
                  <w14:uncheckedState w14:val="2610" w14:font="MS Gothic"/>
                </w14:checkbox>
              </w:sdtPr>
              <w:sdtEndPr/>
              <w:sdtContent>
                <w:r w:rsidRPr="0073250B">
                  <w:rPr>
                    <w:rFonts w:ascii="Segoe UI Symbol" w:eastAsia="MS Gothic" w:hAnsi="Segoe UI Symbol" w:cs="Segoe UI Symbol"/>
                    <w:sz w:val="22"/>
                  </w:rPr>
                  <w:t>☐</w:t>
                </w:r>
              </w:sdtContent>
            </w:sdt>
            <w:r w:rsidRPr="0073250B" w:rsidDel="00A64BBA">
              <w:rPr>
                <w:rFonts w:cstheme="minorHAnsi"/>
                <w:sz w:val="22"/>
              </w:rPr>
              <w:t xml:space="preserve"> </w:t>
            </w:r>
          </w:p>
        </w:tc>
      </w:tr>
      <w:tr w:rsidR="007B298F" w:rsidRPr="0073250B" w14:paraId="53A8427F" w14:textId="77777777" w:rsidTr="00643BA1">
        <w:tc>
          <w:tcPr>
            <w:tcW w:w="4788" w:type="dxa"/>
          </w:tcPr>
          <w:p w14:paraId="3907BED3" w14:textId="3EC20631" w:rsidR="007B298F" w:rsidRPr="007B298F" w:rsidRDefault="007B298F" w:rsidP="007B298F">
            <w:pPr>
              <w:pStyle w:val="CommentText"/>
              <w:numPr>
                <w:ilvl w:val="0"/>
                <w:numId w:val="35"/>
              </w:numPr>
              <w:rPr>
                <w:rFonts w:cstheme="minorHAnsi"/>
                <w:b/>
                <w:sz w:val="22"/>
                <w:szCs w:val="22"/>
              </w:rPr>
            </w:pPr>
            <w:r w:rsidRPr="007B298F">
              <w:rPr>
                <w:rFonts w:cstheme="minorHAnsi"/>
                <w:b/>
                <w:sz w:val="22"/>
              </w:rPr>
              <w:t>Are you proposing any variation from the currently approved consent process and/or process for documentation of consent at your site</w:t>
            </w:r>
            <w:r>
              <w:rPr>
                <w:rFonts w:cstheme="minorHAnsi"/>
                <w:b/>
                <w:sz w:val="22"/>
              </w:rPr>
              <w:t>?</w:t>
            </w:r>
          </w:p>
        </w:tc>
        <w:tc>
          <w:tcPr>
            <w:tcW w:w="4202" w:type="dxa"/>
          </w:tcPr>
          <w:p w14:paraId="72BEE7EB" w14:textId="77777777" w:rsidR="007B298F" w:rsidRPr="003D6F05" w:rsidRDefault="007B298F" w:rsidP="007B298F">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727070614"/>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36271149"/>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20D408CD" w14:textId="77777777" w:rsidR="007B298F" w:rsidRDefault="007B298F" w:rsidP="007B298F">
            <w:pPr>
              <w:rPr>
                <w:rFonts w:cstheme="minorHAnsi"/>
              </w:rPr>
            </w:pPr>
          </w:p>
          <w:p w14:paraId="01625FA4" w14:textId="77777777" w:rsidR="007B298F" w:rsidRDefault="007B298F" w:rsidP="007B298F">
            <w:pPr>
              <w:rPr>
                <w:rFonts w:cstheme="minorHAnsi"/>
              </w:rPr>
            </w:pPr>
            <w:r w:rsidRPr="003E3E8E">
              <w:rPr>
                <w:rFonts w:cstheme="minorHAnsi"/>
                <w:b/>
                <w:i/>
                <w:u w:val="single"/>
              </w:rPr>
              <w:t>If yes</w:t>
            </w:r>
            <w:r w:rsidRPr="003E3E8E">
              <w:rPr>
                <w:rFonts w:cstheme="minorHAnsi"/>
              </w:rPr>
              <w:t>, please describe the differences:</w:t>
            </w:r>
          </w:p>
          <w:p w14:paraId="35FBCEC6" w14:textId="77777777" w:rsidR="007B298F" w:rsidRDefault="007B298F" w:rsidP="007B298F">
            <w:pPr>
              <w:rPr>
                <w:rFonts w:cstheme="minorHAnsi"/>
              </w:rPr>
            </w:pPr>
          </w:p>
          <w:p w14:paraId="1838649D" w14:textId="77777777" w:rsidR="007B298F" w:rsidRDefault="00A50DDC" w:rsidP="007B298F">
            <w:pPr>
              <w:rPr>
                <w:rFonts w:cstheme="minorHAnsi"/>
              </w:rPr>
            </w:pPr>
            <w:sdt>
              <w:sdtPr>
                <w:rPr>
                  <w:rFonts w:cstheme="minorHAnsi"/>
                </w:rPr>
                <w:id w:val="177164253"/>
                <w:placeholder>
                  <w:docPart w:val="37B6ECB0444C42F9A0566F9711DEEED8"/>
                </w:placeholder>
                <w:showingPlcHdr/>
              </w:sdtPr>
              <w:sdtEndPr/>
              <w:sdtContent>
                <w:r w:rsidR="007B298F" w:rsidRPr="003D6F05">
                  <w:rPr>
                    <w:rStyle w:val="PlaceholderText"/>
                    <w:rFonts w:cstheme="minorHAnsi"/>
                  </w:rPr>
                  <w:t>Click or tap here to enter text.</w:t>
                </w:r>
              </w:sdtContent>
            </w:sdt>
          </w:p>
          <w:p w14:paraId="7930793E" w14:textId="77777777" w:rsidR="007B298F" w:rsidRPr="0073250B" w:rsidRDefault="007B298F" w:rsidP="007B298F">
            <w:pPr>
              <w:pStyle w:val="CommentText"/>
              <w:rPr>
                <w:rFonts w:cstheme="minorHAnsi"/>
                <w:sz w:val="22"/>
              </w:rPr>
            </w:pPr>
          </w:p>
        </w:tc>
      </w:tr>
      <w:tr w:rsidR="0039599B" w:rsidRPr="0073250B" w14:paraId="00F56C85" w14:textId="77777777" w:rsidTr="00643BA1">
        <w:tc>
          <w:tcPr>
            <w:tcW w:w="4788" w:type="dxa"/>
          </w:tcPr>
          <w:p w14:paraId="05E960CC" w14:textId="065FF387" w:rsidR="0039599B" w:rsidRPr="00B61735" w:rsidRDefault="0039599B" w:rsidP="00B61735">
            <w:pPr>
              <w:pStyle w:val="ListParagraph"/>
              <w:numPr>
                <w:ilvl w:val="0"/>
                <w:numId w:val="35"/>
              </w:numPr>
              <w:rPr>
                <w:rFonts w:cstheme="minorHAnsi"/>
                <w:b/>
              </w:rPr>
            </w:pPr>
            <w:r w:rsidRPr="00B61735">
              <w:rPr>
                <w:rFonts w:cstheme="minorHAnsi"/>
                <w:b/>
              </w:rPr>
              <w:t xml:space="preserve">Are there any other different requirements for </w:t>
            </w:r>
            <w:r w:rsidRPr="00B61735">
              <w:rPr>
                <w:rFonts w:cstheme="minorHAnsi"/>
                <w:b/>
                <w:u w:val="single"/>
              </w:rPr>
              <w:t>how the protocol will be implemented and/or conducted</w:t>
            </w:r>
            <w:r w:rsidRPr="00B61735">
              <w:rPr>
                <w:rFonts w:cstheme="minorHAnsi"/>
                <w:b/>
              </w:rPr>
              <w:t xml:space="preserve"> at your site based on local requirements or state laws?</w:t>
            </w:r>
          </w:p>
          <w:p w14:paraId="5F4DE836" w14:textId="77777777" w:rsidR="0039599B" w:rsidRPr="0073250B" w:rsidRDefault="0039599B" w:rsidP="00D24B19">
            <w:pPr>
              <w:pStyle w:val="CommentText"/>
              <w:rPr>
                <w:rFonts w:cstheme="minorHAnsi"/>
                <w:b/>
                <w:sz w:val="22"/>
                <w:szCs w:val="22"/>
              </w:rPr>
            </w:pPr>
          </w:p>
        </w:tc>
        <w:tc>
          <w:tcPr>
            <w:tcW w:w="4202" w:type="dxa"/>
          </w:tcPr>
          <w:p w14:paraId="4AD24D89" w14:textId="3F9B7F0C" w:rsidR="005F7B17" w:rsidRDefault="00961A52" w:rsidP="00961A52">
            <w:pPr>
              <w:pStyle w:val="CommentText"/>
              <w:rPr>
                <w:rFonts w:cstheme="minorHAnsi"/>
                <w:sz w:val="22"/>
              </w:rPr>
            </w:pPr>
            <w:r w:rsidRPr="0073250B">
              <w:rPr>
                <w:rFonts w:cstheme="minorHAnsi"/>
                <w:sz w:val="22"/>
              </w:rPr>
              <w:t>YES</w:t>
            </w:r>
            <w:r w:rsidR="0039599B" w:rsidRPr="0073250B">
              <w:rPr>
                <w:rFonts w:cstheme="minorHAnsi"/>
                <w:sz w:val="22"/>
              </w:rPr>
              <w:t xml:space="preserve"> </w:t>
            </w:r>
            <w:sdt>
              <w:sdtPr>
                <w:rPr>
                  <w:rFonts w:cstheme="minorHAnsi"/>
                  <w:sz w:val="22"/>
                </w:rPr>
                <w:id w:val="-1372224335"/>
                <w14:checkbox>
                  <w14:checked w14:val="0"/>
                  <w14:checkedState w14:val="2612" w14:font="MS Gothic"/>
                  <w14:uncheckedState w14:val="2610" w14:font="MS Gothic"/>
                </w14:checkbox>
              </w:sdtPr>
              <w:sdtEndPr/>
              <w:sdtContent>
                <w:r w:rsidR="0039599B" w:rsidRPr="0073250B">
                  <w:rPr>
                    <w:rFonts w:ascii="Segoe UI Symbol" w:eastAsia="MS Gothic" w:hAnsi="Segoe UI Symbol" w:cs="Segoe UI Symbol"/>
                    <w:sz w:val="22"/>
                  </w:rPr>
                  <w:t>☐</w:t>
                </w:r>
              </w:sdtContent>
            </w:sdt>
            <w:r w:rsidR="0039599B" w:rsidRPr="0073250B">
              <w:rPr>
                <w:rFonts w:cstheme="minorHAnsi"/>
                <w:sz w:val="22"/>
              </w:rPr>
              <w:tab/>
            </w:r>
            <w:r w:rsidRPr="0073250B">
              <w:rPr>
                <w:rFonts w:cstheme="minorHAnsi"/>
                <w:sz w:val="22"/>
              </w:rPr>
              <w:t>NO</w:t>
            </w:r>
            <w:r w:rsidR="0039599B" w:rsidRPr="0073250B">
              <w:rPr>
                <w:rFonts w:cstheme="minorHAnsi"/>
                <w:sz w:val="22"/>
              </w:rPr>
              <w:t xml:space="preserve"> </w:t>
            </w:r>
            <w:sdt>
              <w:sdtPr>
                <w:rPr>
                  <w:rFonts w:cstheme="minorHAnsi"/>
                  <w:sz w:val="22"/>
                </w:rPr>
                <w:id w:val="-577060891"/>
                <w14:checkbox>
                  <w14:checked w14:val="0"/>
                  <w14:checkedState w14:val="2612" w14:font="MS Gothic"/>
                  <w14:uncheckedState w14:val="2610" w14:font="MS Gothic"/>
                </w14:checkbox>
              </w:sdtPr>
              <w:sdtEndPr/>
              <w:sdtContent>
                <w:r w:rsidR="0039599B" w:rsidRPr="0073250B">
                  <w:rPr>
                    <w:rFonts w:ascii="Segoe UI Symbol" w:eastAsia="MS Gothic" w:hAnsi="Segoe UI Symbol" w:cs="Segoe UI Symbol"/>
                    <w:sz w:val="22"/>
                  </w:rPr>
                  <w:t>☐</w:t>
                </w:r>
              </w:sdtContent>
            </w:sdt>
          </w:p>
          <w:p w14:paraId="39ADDE9B" w14:textId="77777777" w:rsidR="00C75E7B" w:rsidRDefault="00C75E7B" w:rsidP="005F7B17"/>
          <w:p w14:paraId="4B65C9CC" w14:textId="29C65B6B" w:rsidR="005F7B17" w:rsidRDefault="00427756" w:rsidP="005F7B17">
            <w:r w:rsidRPr="00C75E7B">
              <w:rPr>
                <w:b/>
                <w:i/>
              </w:rPr>
              <w:t xml:space="preserve">If </w:t>
            </w:r>
            <w:r w:rsidRPr="00C75E7B">
              <w:rPr>
                <w:b/>
                <w:i/>
                <w:u w:val="single"/>
              </w:rPr>
              <w:t>yes</w:t>
            </w:r>
            <w:r>
              <w:t xml:space="preserve">, explain: </w:t>
            </w:r>
            <w:sdt>
              <w:sdtPr>
                <w:id w:val="312069132"/>
                <w:placeholder>
                  <w:docPart w:val="DefaultPlaceholder_-1854013440"/>
                </w:placeholder>
                <w:showingPlcHdr/>
              </w:sdtPr>
              <w:sdtEndPr/>
              <w:sdtContent>
                <w:r w:rsidRPr="00826EAD">
                  <w:rPr>
                    <w:rStyle w:val="PlaceholderText"/>
                  </w:rPr>
                  <w:t>Click or tap here to enter text.</w:t>
                </w:r>
              </w:sdtContent>
            </w:sdt>
          </w:p>
          <w:p w14:paraId="0F5DD2FA" w14:textId="4BFEB37B" w:rsidR="0039599B" w:rsidRPr="005F7B17" w:rsidRDefault="0039599B" w:rsidP="005F7B17"/>
        </w:tc>
      </w:tr>
      <w:tr w:rsidR="00A66245" w:rsidRPr="0073250B" w14:paraId="09600A8C" w14:textId="77777777" w:rsidTr="00643BA1">
        <w:tc>
          <w:tcPr>
            <w:tcW w:w="4788" w:type="dxa"/>
          </w:tcPr>
          <w:p w14:paraId="08D8073A" w14:textId="77777777" w:rsidR="00A66245" w:rsidRDefault="00A66245" w:rsidP="00A66245">
            <w:pPr>
              <w:pStyle w:val="ListParagraph"/>
              <w:numPr>
                <w:ilvl w:val="0"/>
                <w:numId w:val="35"/>
              </w:numPr>
              <w:rPr>
                <w:rFonts w:cstheme="minorHAnsi"/>
                <w:b/>
              </w:rPr>
            </w:pPr>
            <w:r w:rsidRPr="00A66245">
              <w:rPr>
                <w:rFonts w:cstheme="minorHAnsi"/>
                <w:b/>
              </w:rPr>
              <w:t>Please provide a brief description of your institution’s human subjects protection training requirements for researchers and study staf</w:t>
            </w:r>
            <w:r>
              <w:rPr>
                <w:rFonts w:cstheme="minorHAnsi"/>
                <w:b/>
              </w:rPr>
              <w:t>f.</w:t>
            </w:r>
          </w:p>
          <w:p w14:paraId="7D6D4C7D" w14:textId="31F115A4" w:rsidR="00A66245" w:rsidRPr="00A66245" w:rsidRDefault="00A66245" w:rsidP="00A66245">
            <w:pPr>
              <w:pStyle w:val="ListParagraph"/>
              <w:ind w:left="360"/>
              <w:rPr>
                <w:rFonts w:cstheme="minorHAnsi"/>
                <w:b/>
              </w:rPr>
            </w:pPr>
          </w:p>
        </w:tc>
        <w:sdt>
          <w:sdtPr>
            <w:rPr>
              <w:sz w:val="22"/>
              <w:szCs w:val="22"/>
            </w:rPr>
            <w:id w:val="-864832630"/>
            <w:placeholder>
              <w:docPart w:val="E14F65EFEA1440F0BFD849BD456891C9"/>
            </w:placeholder>
          </w:sdtPr>
          <w:sdtEndPr/>
          <w:sdtContent>
            <w:sdt>
              <w:sdtPr>
                <w:rPr>
                  <w:sz w:val="22"/>
                  <w:szCs w:val="22"/>
                </w:rPr>
                <w:id w:val="-782962250"/>
                <w:placeholder>
                  <w:docPart w:val="4A32CCC7522D4FD8AB9E7708530326D5"/>
                </w:placeholder>
                <w:showingPlcHdr/>
              </w:sdtPr>
              <w:sdtEndPr/>
              <w:sdtContent>
                <w:tc>
                  <w:tcPr>
                    <w:tcW w:w="4202" w:type="dxa"/>
                  </w:tcPr>
                  <w:p w14:paraId="651C4A6C" w14:textId="5C49C087" w:rsidR="00A66245" w:rsidRPr="00A66245" w:rsidRDefault="00A66245" w:rsidP="00A66245">
                    <w:pPr>
                      <w:pStyle w:val="CommentText"/>
                      <w:rPr>
                        <w:rFonts w:cstheme="minorHAnsi"/>
                        <w:sz w:val="22"/>
                        <w:szCs w:val="22"/>
                      </w:rPr>
                    </w:pPr>
                    <w:r w:rsidRPr="00A66245">
                      <w:rPr>
                        <w:rStyle w:val="PlaceholderText"/>
                        <w:rFonts w:cstheme="minorHAnsi"/>
                        <w:sz w:val="22"/>
                        <w:szCs w:val="22"/>
                      </w:rPr>
                      <w:t>Click or tap here to enter text.</w:t>
                    </w:r>
                  </w:p>
                </w:tc>
              </w:sdtContent>
            </w:sdt>
          </w:sdtContent>
        </w:sdt>
      </w:tr>
      <w:tr w:rsidR="00A66245" w:rsidRPr="0073250B" w14:paraId="7DBABA66" w14:textId="77777777" w:rsidTr="00643BA1">
        <w:tc>
          <w:tcPr>
            <w:tcW w:w="4788" w:type="dxa"/>
          </w:tcPr>
          <w:p w14:paraId="05A7D409" w14:textId="77777777" w:rsidR="00A66245" w:rsidRDefault="00A66245" w:rsidP="00A66245">
            <w:pPr>
              <w:pStyle w:val="ListParagraph"/>
              <w:numPr>
                <w:ilvl w:val="0"/>
                <w:numId w:val="35"/>
              </w:numPr>
              <w:rPr>
                <w:rFonts w:cstheme="minorHAnsi"/>
                <w:b/>
              </w:rPr>
            </w:pPr>
            <w:r w:rsidRPr="00A66245">
              <w:rPr>
                <w:rFonts w:cstheme="minorHAnsi"/>
                <w:b/>
              </w:rPr>
              <w:t>If your institution has a post-approval monitoring program or other regulatory oversight for ongoing research, please provide a description of the monitoring program</w:t>
            </w:r>
            <w:r>
              <w:rPr>
                <w:rFonts w:cstheme="minorHAnsi"/>
                <w:b/>
              </w:rPr>
              <w:t>.</w:t>
            </w:r>
          </w:p>
          <w:p w14:paraId="427A2F8E" w14:textId="0CCBE89F" w:rsidR="00A66245" w:rsidRPr="00A66245" w:rsidRDefault="00A66245" w:rsidP="00A66245">
            <w:pPr>
              <w:pStyle w:val="ListParagraph"/>
              <w:ind w:left="360"/>
              <w:rPr>
                <w:rFonts w:cstheme="minorHAnsi"/>
                <w:b/>
              </w:rPr>
            </w:pPr>
          </w:p>
        </w:tc>
        <w:sdt>
          <w:sdtPr>
            <w:rPr>
              <w:sz w:val="22"/>
              <w:szCs w:val="22"/>
            </w:rPr>
            <w:id w:val="321777169"/>
            <w:placeholder>
              <w:docPart w:val="0770F5653A1947669698E1D8C5373EC3"/>
            </w:placeholder>
            <w:showingPlcHdr/>
          </w:sdtPr>
          <w:sdtEndPr/>
          <w:sdtContent>
            <w:tc>
              <w:tcPr>
                <w:tcW w:w="4202" w:type="dxa"/>
              </w:tcPr>
              <w:p w14:paraId="647F2BA8" w14:textId="449B3C78" w:rsidR="00A66245" w:rsidRPr="00A66245" w:rsidRDefault="00A66245" w:rsidP="00A66245">
                <w:pPr>
                  <w:pStyle w:val="CommentText"/>
                  <w:rPr>
                    <w:rFonts w:cstheme="minorHAnsi"/>
                    <w:sz w:val="22"/>
                    <w:szCs w:val="22"/>
                  </w:rPr>
                </w:pPr>
                <w:r w:rsidRPr="00A66245">
                  <w:rPr>
                    <w:rStyle w:val="PlaceholderText"/>
                    <w:rFonts w:cstheme="minorHAnsi"/>
                    <w:sz w:val="22"/>
                    <w:szCs w:val="22"/>
                  </w:rPr>
                  <w:t>Click or tap here to enter text.</w:t>
                </w:r>
              </w:p>
            </w:tc>
          </w:sdtContent>
        </w:sdt>
      </w:tr>
      <w:tr w:rsidR="00643BA1" w:rsidRPr="0073250B" w14:paraId="50323B5B" w14:textId="77777777" w:rsidTr="00643BA1">
        <w:tc>
          <w:tcPr>
            <w:tcW w:w="4788" w:type="dxa"/>
          </w:tcPr>
          <w:p w14:paraId="41609BA1" w14:textId="24B2376A" w:rsidR="00643BA1" w:rsidRPr="0073250B" w:rsidRDefault="00643BA1" w:rsidP="00B61735">
            <w:pPr>
              <w:pStyle w:val="CommentText"/>
              <w:numPr>
                <w:ilvl w:val="0"/>
                <w:numId w:val="35"/>
              </w:numPr>
              <w:rPr>
                <w:rFonts w:cstheme="minorHAnsi"/>
                <w:b/>
                <w:sz w:val="22"/>
              </w:rPr>
            </w:pPr>
            <w:r w:rsidRPr="0073250B">
              <w:rPr>
                <w:rFonts w:cstheme="minorHAnsi"/>
                <w:b/>
                <w:sz w:val="22"/>
              </w:rPr>
              <w:t>Please review the protocol and template consent and identify whether there are any special characteristics/concerns of your community of which the reviewing IRB should be aware for this specific study. Please also outline any steps that must be taken to address these concerns.</w:t>
            </w:r>
          </w:p>
          <w:p w14:paraId="4E7F353D" w14:textId="7CA0D6E2" w:rsidR="00AE5A03" w:rsidRPr="0073250B" w:rsidRDefault="00AE5A03" w:rsidP="00D24B19">
            <w:pPr>
              <w:pStyle w:val="CommentText"/>
              <w:rPr>
                <w:rFonts w:cstheme="minorHAnsi"/>
                <w:b/>
                <w:sz w:val="22"/>
              </w:rPr>
            </w:pPr>
          </w:p>
        </w:tc>
        <w:tc>
          <w:tcPr>
            <w:tcW w:w="4202" w:type="dxa"/>
          </w:tcPr>
          <w:p w14:paraId="012A5602" w14:textId="711DE0FD" w:rsidR="00427756" w:rsidRDefault="00643BA1" w:rsidP="00D24B19">
            <w:pPr>
              <w:pStyle w:val="CommentText"/>
              <w:rPr>
                <w:rFonts w:cstheme="minorHAnsi"/>
                <w:sz w:val="22"/>
                <w:szCs w:val="22"/>
              </w:rPr>
            </w:pPr>
            <w:r w:rsidRPr="0073250B">
              <w:rPr>
                <w:rStyle w:val="PlaceholderText"/>
                <w:rFonts w:cstheme="minorHAnsi"/>
                <w:sz w:val="22"/>
                <w:szCs w:val="22"/>
              </w:rPr>
              <w:t>Click or tap here to enter text.</w:t>
            </w:r>
          </w:p>
          <w:p w14:paraId="477EDC0A" w14:textId="182517AD" w:rsidR="00427756" w:rsidRDefault="00427756" w:rsidP="00427756"/>
          <w:p w14:paraId="44C5D299" w14:textId="585FFFD7" w:rsidR="00643BA1" w:rsidRDefault="00A50DDC" w:rsidP="00925A69">
            <w:pPr>
              <w:tabs>
                <w:tab w:val="left" w:pos="930"/>
              </w:tabs>
            </w:pPr>
            <w:sdt>
              <w:sdtPr>
                <w:id w:val="-1753891605"/>
                <w14:checkbox>
                  <w14:checked w14:val="0"/>
                  <w14:checkedState w14:val="2612" w14:font="MS Gothic"/>
                  <w14:uncheckedState w14:val="2610" w14:font="MS Gothic"/>
                </w14:checkbox>
              </w:sdtPr>
              <w:sdtEndPr/>
              <w:sdtContent>
                <w:r w:rsidR="00427756">
                  <w:rPr>
                    <w:rFonts w:ascii="MS Gothic" w:eastAsia="MS Gothic" w:hAnsi="MS Gothic" w:hint="eastAsia"/>
                  </w:rPr>
                  <w:t>☐</w:t>
                </w:r>
              </w:sdtContent>
            </w:sdt>
            <w:r w:rsidR="00427756">
              <w:t xml:space="preserve"> None</w:t>
            </w:r>
          </w:p>
          <w:p w14:paraId="5A2C11D1" w14:textId="77777777" w:rsidR="009368E0" w:rsidRDefault="00A50DDC" w:rsidP="00925A69">
            <w:pPr>
              <w:tabs>
                <w:tab w:val="left" w:pos="930"/>
              </w:tabs>
            </w:pPr>
            <w:sdt>
              <w:sdtPr>
                <w:id w:val="1355462471"/>
                <w14:checkbox>
                  <w14:checked w14:val="0"/>
                  <w14:checkedState w14:val="2612" w14:font="MS Gothic"/>
                  <w14:uncheckedState w14:val="2610" w14:font="MS Gothic"/>
                </w14:checkbox>
              </w:sdtPr>
              <w:sdtEndPr/>
              <w:sdtContent>
                <w:r w:rsidR="00427756">
                  <w:rPr>
                    <w:rFonts w:ascii="MS Gothic" w:eastAsia="MS Gothic" w:hAnsi="MS Gothic" w:hint="eastAsia"/>
                  </w:rPr>
                  <w:t>☐</w:t>
                </w:r>
              </w:sdtContent>
            </w:sdt>
            <w:r w:rsidR="00427756">
              <w:t xml:space="preserve"> Characteristics/concerns have been identified.  </w:t>
            </w:r>
          </w:p>
          <w:p w14:paraId="3514B464" w14:textId="77777777" w:rsidR="00C75E7B" w:rsidRDefault="00C75E7B" w:rsidP="00925A69">
            <w:pPr>
              <w:tabs>
                <w:tab w:val="left" w:pos="930"/>
              </w:tabs>
            </w:pPr>
          </w:p>
          <w:p w14:paraId="557B6B1E" w14:textId="41BAC497" w:rsidR="00427756" w:rsidRPr="00427756" w:rsidRDefault="00427756" w:rsidP="00925A69">
            <w:pPr>
              <w:tabs>
                <w:tab w:val="left" w:pos="930"/>
              </w:tabs>
            </w:pPr>
            <w:r>
              <w:t xml:space="preserve">Explain: </w:t>
            </w:r>
            <w:sdt>
              <w:sdtPr>
                <w:id w:val="-1700161068"/>
                <w:placeholder>
                  <w:docPart w:val="DefaultPlaceholder_-1854013440"/>
                </w:placeholder>
                <w:showingPlcHdr/>
              </w:sdtPr>
              <w:sdtEndPr/>
              <w:sdtContent>
                <w:r w:rsidRPr="00826EAD">
                  <w:rPr>
                    <w:rStyle w:val="PlaceholderText"/>
                  </w:rPr>
                  <w:t>Click or tap here to enter text.</w:t>
                </w:r>
              </w:sdtContent>
            </w:sdt>
          </w:p>
        </w:tc>
      </w:tr>
      <w:tr w:rsidR="00643BA1" w:rsidRPr="0073250B" w14:paraId="04830C13" w14:textId="77777777" w:rsidTr="00643BA1">
        <w:tc>
          <w:tcPr>
            <w:tcW w:w="4788" w:type="dxa"/>
          </w:tcPr>
          <w:p w14:paraId="42977A9E" w14:textId="473622AB" w:rsidR="00643BA1" w:rsidRPr="0073250B" w:rsidRDefault="00643BA1" w:rsidP="00B61735">
            <w:pPr>
              <w:pStyle w:val="CommentText"/>
              <w:numPr>
                <w:ilvl w:val="0"/>
                <w:numId w:val="35"/>
              </w:numPr>
              <w:rPr>
                <w:rFonts w:cstheme="minorHAnsi"/>
                <w:b/>
                <w:sz w:val="22"/>
              </w:rPr>
            </w:pPr>
            <w:r w:rsidRPr="0073250B">
              <w:rPr>
                <w:rFonts w:cstheme="minorHAnsi"/>
                <w:b/>
                <w:sz w:val="22"/>
              </w:rPr>
              <w:t>It is possible that the JHM SIRB may have additional questions about your local community. Please include the best contact below for additional questions about local site information</w:t>
            </w:r>
            <w:r w:rsidR="00521008" w:rsidRPr="0073250B">
              <w:rPr>
                <w:rFonts w:cstheme="minorHAnsi"/>
                <w:b/>
                <w:sz w:val="22"/>
              </w:rPr>
              <w:t>.</w:t>
            </w:r>
          </w:p>
        </w:tc>
        <w:tc>
          <w:tcPr>
            <w:tcW w:w="4202" w:type="dxa"/>
          </w:tcPr>
          <w:p w14:paraId="1B0D045F" w14:textId="43586A55" w:rsidR="00521008" w:rsidRPr="0073250B" w:rsidRDefault="00521008" w:rsidP="00D24B19">
            <w:pPr>
              <w:pStyle w:val="CommentText"/>
              <w:rPr>
                <w:rFonts w:cstheme="minorHAnsi"/>
                <w:sz w:val="22"/>
                <w:szCs w:val="22"/>
              </w:rPr>
            </w:pPr>
            <w:r w:rsidRPr="0073250B">
              <w:rPr>
                <w:rFonts w:cstheme="minorHAnsi"/>
                <w:sz w:val="22"/>
                <w:szCs w:val="22"/>
              </w:rPr>
              <w:t xml:space="preserve">Local Site Contact Name: </w:t>
            </w:r>
            <w:sdt>
              <w:sdtPr>
                <w:rPr>
                  <w:rFonts w:cstheme="minorHAnsi"/>
                  <w:sz w:val="22"/>
                  <w:szCs w:val="22"/>
                </w:rPr>
                <w:id w:val="-297067558"/>
                <w:placeholder>
                  <w:docPart w:val="3B6BB39BE4A148C8A306629B9FD2FCCF"/>
                </w:placeholder>
                <w:showingPlcHdr/>
              </w:sdtPr>
              <w:sdtEndPr/>
              <w:sdtContent>
                <w:r w:rsidRPr="0073250B">
                  <w:rPr>
                    <w:rStyle w:val="PlaceholderText"/>
                    <w:rFonts w:cstheme="minorHAnsi"/>
                    <w:sz w:val="22"/>
                    <w:szCs w:val="22"/>
                  </w:rPr>
                  <w:t>Click or tap here to enter text.</w:t>
                </w:r>
              </w:sdtContent>
            </w:sdt>
          </w:p>
          <w:p w14:paraId="1AC8C6DE" w14:textId="1341BDEE" w:rsidR="00521008" w:rsidRPr="0073250B" w:rsidRDefault="00521008" w:rsidP="00D24B19">
            <w:pPr>
              <w:pStyle w:val="CommentText"/>
              <w:rPr>
                <w:rFonts w:cstheme="minorHAnsi"/>
                <w:sz w:val="22"/>
                <w:szCs w:val="22"/>
              </w:rPr>
            </w:pPr>
            <w:r w:rsidRPr="0073250B">
              <w:rPr>
                <w:rFonts w:cstheme="minorHAnsi"/>
                <w:sz w:val="22"/>
                <w:szCs w:val="22"/>
              </w:rPr>
              <w:t xml:space="preserve">Email Address: </w:t>
            </w:r>
            <w:sdt>
              <w:sdtPr>
                <w:rPr>
                  <w:rFonts w:cstheme="minorHAnsi"/>
                  <w:sz w:val="22"/>
                  <w:szCs w:val="22"/>
                </w:rPr>
                <w:id w:val="1619025043"/>
                <w:placeholder>
                  <w:docPart w:val="5565C209CBAC4525B2F06F8277E5C306"/>
                </w:placeholder>
                <w:showingPlcHdr/>
              </w:sdtPr>
              <w:sdtEndPr/>
              <w:sdtContent>
                <w:r w:rsidRPr="0073250B">
                  <w:rPr>
                    <w:rStyle w:val="PlaceholderText"/>
                    <w:rFonts w:cstheme="minorHAnsi"/>
                    <w:sz w:val="22"/>
                    <w:szCs w:val="22"/>
                  </w:rPr>
                  <w:t>Click or tap here to enter text.</w:t>
                </w:r>
              </w:sdtContent>
            </w:sdt>
          </w:p>
          <w:p w14:paraId="7006B286" w14:textId="373684FA" w:rsidR="00521008" w:rsidRPr="0073250B" w:rsidRDefault="00521008" w:rsidP="00D24B19">
            <w:pPr>
              <w:pStyle w:val="CommentText"/>
              <w:rPr>
                <w:rFonts w:cstheme="minorHAnsi"/>
                <w:sz w:val="22"/>
                <w:szCs w:val="22"/>
              </w:rPr>
            </w:pPr>
            <w:r w:rsidRPr="0073250B">
              <w:rPr>
                <w:rFonts w:cstheme="minorHAnsi"/>
                <w:sz w:val="22"/>
                <w:szCs w:val="22"/>
              </w:rPr>
              <w:t xml:space="preserve">Phone # </w:t>
            </w:r>
            <w:sdt>
              <w:sdtPr>
                <w:rPr>
                  <w:rFonts w:cstheme="minorHAnsi"/>
                  <w:sz w:val="22"/>
                  <w:szCs w:val="22"/>
                </w:rPr>
                <w:id w:val="2020503468"/>
                <w:placeholder>
                  <w:docPart w:val="B4885E4519A04BD5A9CC002B07451B94"/>
                </w:placeholder>
                <w:showingPlcHdr/>
              </w:sdtPr>
              <w:sdtEndPr/>
              <w:sdtContent>
                <w:r w:rsidRPr="0073250B">
                  <w:rPr>
                    <w:rStyle w:val="PlaceholderText"/>
                    <w:rFonts w:cstheme="minorHAnsi"/>
                    <w:sz w:val="22"/>
                    <w:szCs w:val="22"/>
                  </w:rPr>
                  <w:t>Click or tap here to enter text.</w:t>
                </w:r>
              </w:sdtContent>
            </w:sdt>
          </w:p>
          <w:p w14:paraId="4847C5FB" w14:textId="0571C0DC" w:rsidR="00643BA1" w:rsidRPr="0073250B" w:rsidRDefault="00643BA1" w:rsidP="00521008">
            <w:pPr>
              <w:pStyle w:val="CommentText"/>
              <w:rPr>
                <w:rFonts w:cstheme="minorHAnsi"/>
                <w:sz w:val="22"/>
                <w:szCs w:val="22"/>
              </w:rPr>
            </w:pPr>
          </w:p>
        </w:tc>
      </w:tr>
    </w:tbl>
    <w:p w14:paraId="341F3902" w14:textId="77777777" w:rsidR="000100B2" w:rsidRDefault="000100B2" w:rsidP="0020032E">
      <w:pPr>
        <w:rPr>
          <w:rFonts w:cstheme="minorHAnsi"/>
          <w:b/>
          <w:sz w:val="28"/>
          <w:szCs w:val="28"/>
          <w:u w:val="single"/>
        </w:rPr>
      </w:pPr>
    </w:p>
    <w:p w14:paraId="60F2B4B2" w14:textId="77777777" w:rsidR="000100B2" w:rsidRDefault="000100B2">
      <w:pPr>
        <w:rPr>
          <w:rFonts w:cstheme="minorHAnsi"/>
          <w:b/>
          <w:sz w:val="28"/>
          <w:szCs w:val="28"/>
          <w:u w:val="single"/>
        </w:rPr>
      </w:pPr>
      <w:r>
        <w:rPr>
          <w:rFonts w:cstheme="minorHAnsi"/>
          <w:b/>
          <w:sz w:val="28"/>
          <w:szCs w:val="28"/>
          <w:u w:val="single"/>
        </w:rPr>
        <w:br w:type="page"/>
      </w:r>
    </w:p>
    <w:p w14:paraId="3CEB4710" w14:textId="4F642FBF" w:rsidR="000100B2" w:rsidRDefault="000100B2" w:rsidP="0020032E">
      <w:pPr>
        <w:rPr>
          <w:rFonts w:cstheme="minorHAnsi"/>
          <w:b/>
          <w:sz w:val="28"/>
          <w:szCs w:val="28"/>
          <w:u w:val="single"/>
        </w:rPr>
      </w:pPr>
      <w:r>
        <w:rPr>
          <w:rFonts w:cstheme="minorHAnsi"/>
          <w:b/>
          <w:sz w:val="28"/>
          <w:szCs w:val="28"/>
          <w:u w:val="single"/>
        </w:rPr>
        <w:lastRenderedPageBreak/>
        <w:t>Board-</w:t>
      </w:r>
      <w:r w:rsidR="005521B3">
        <w:rPr>
          <w:rFonts w:cstheme="minorHAnsi"/>
          <w:b/>
          <w:sz w:val="28"/>
          <w:szCs w:val="28"/>
          <w:u w:val="single"/>
        </w:rPr>
        <w:t>Specified</w:t>
      </w:r>
      <w:r>
        <w:rPr>
          <w:rFonts w:cstheme="minorHAnsi"/>
          <w:b/>
          <w:sz w:val="28"/>
          <w:szCs w:val="28"/>
          <w:u w:val="single"/>
        </w:rPr>
        <w:t xml:space="preserve"> Study-Specific Questions</w:t>
      </w:r>
    </w:p>
    <w:p w14:paraId="0E297350" w14:textId="511E2A2D" w:rsidR="00E53762" w:rsidRPr="009B012B" w:rsidRDefault="00953ACD" w:rsidP="0020032E">
      <w:pPr>
        <w:rPr>
          <w:rFonts w:cstheme="minorHAnsi"/>
          <w:i/>
          <w:sz w:val="20"/>
          <w:szCs w:val="28"/>
        </w:rPr>
      </w:pPr>
      <w:r w:rsidRPr="00E53762">
        <w:rPr>
          <w:rFonts w:cstheme="minorHAnsi"/>
          <w:i/>
          <w:sz w:val="20"/>
          <w:szCs w:val="28"/>
          <w:highlight w:val="yellow"/>
        </w:rPr>
        <w:t xml:space="preserve"> </w:t>
      </w:r>
      <w:r w:rsidR="00E53762" w:rsidRPr="00E53762">
        <w:rPr>
          <w:rFonts w:cstheme="minorHAnsi"/>
          <w:i/>
          <w:sz w:val="20"/>
          <w:szCs w:val="28"/>
          <w:highlight w:val="yellow"/>
        </w:rPr>
        <w:t xml:space="preserve">[See Appendix </w:t>
      </w:r>
      <w:r>
        <w:rPr>
          <w:rFonts w:cstheme="minorHAnsi"/>
          <w:i/>
          <w:sz w:val="20"/>
          <w:szCs w:val="28"/>
          <w:highlight w:val="yellow"/>
        </w:rPr>
        <w:t xml:space="preserve">A </w:t>
      </w:r>
      <w:r w:rsidR="00E53762" w:rsidRPr="00E53762">
        <w:rPr>
          <w:rFonts w:cstheme="minorHAnsi"/>
          <w:i/>
          <w:sz w:val="20"/>
          <w:szCs w:val="28"/>
          <w:highlight w:val="yellow"/>
        </w:rPr>
        <w:t>for Common Study-Specific Questions that may be added]</w:t>
      </w:r>
    </w:p>
    <w:tbl>
      <w:tblPr>
        <w:tblStyle w:val="TableGrid"/>
        <w:tblW w:w="0" w:type="auto"/>
        <w:tblLook w:val="04A0" w:firstRow="1" w:lastRow="0" w:firstColumn="1" w:lastColumn="0" w:noHBand="0" w:noVBand="1"/>
      </w:tblPr>
      <w:tblGrid>
        <w:gridCol w:w="4675"/>
        <w:gridCol w:w="4675"/>
      </w:tblGrid>
      <w:tr w:rsidR="000100B2" w14:paraId="7071E7F1" w14:textId="77777777" w:rsidTr="000100B2">
        <w:tc>
          <w:tcPr>
            <w:tcW w:w="4675" w:type="dxa"/>
          </w:tcPr>
          <w:p w14:paraId="027F8EE1" w14:textId="414EDEE0" w:rsidR="000100B2" w:rsidRPr="000100B2" w:rsidRDefault="00A50DDC" w:rsidP="000100B2">
            <w:pPr>
              <w:rPr>
                <w:rFonts w:cstheme="minorHAnsi"/>
                <w:i/>
                <w:sz w:val="28"/>
                <w:szCs w:val="28"/>
              </w:rPr>
            </w:pPr>
            <w:sdt>
              <w:sdtPr>
                <w:rPr>
                  <w:i/>
                </w:rPr>
                <w:id w:val="-1261752131"/>
                <w:placeholder>
                  <w:docPart w:val="8425D5384E4C441990E179E9F8C7CCCC"/>
                </w:placeholder>
              </w:sdtPr>
              <w:sdtEndPr/>
              <w:sdtContent>
                <w:r w:rsidR="000100B2" w:rsidRPr="000100B2">
                  <w:rPr>
                    <w:i/>
                  </w:rPr>
                  <w:t>Add study-specific questions here</w:t>
                </w:r>
              </w:sdtContent>
            </w:sdt>
          </w:p>
        </w:tc>
        <w:tc>
          <w:tcPr>
            <w:tcW w:w="4675" w:type="dxa"/>
          </w:tcPr>
          <w:p w14:paraId="7298F167" w14:textId="77777777" w:rsidR="000100B2" w:rsidRDefault="000100B2" w:rsidP="0020032E">
            <w:pPr>
              <w:rPr>
                <w:rFonts w:cstheme="minorHAnsi"/>
                <w:b/>
                <w:sz w:val="28"/>
                <w:szCs w:val="28"/>
                <w:u w:val="single"/>
              </w:rPr>
            </w:pPr>
          </w:p>
        </w:tc>
      </w:tr>
      <w:tr w:rsidR="000100B2" w14:paraId="70FDC70B" w14:textId="77777777" w:rsidTr="000100B2">
        <w:tc>
          <w:tcPr>
            <w:tcW w:w="4675" w:type="dxa"/>
          </w:tcPr>
          <w:p w14:paraId="5CDBEC21" w14:textId="54F19A00" w:rsidR="000100B2" w:rsidRDefault="00A50DDC" w:rsidP="000100B2">
            <w:pPr>
              <w:rPr>
                <w:rFonts w:cstheme="minorHAnsi"/>
                <w:b/>
                <w:sz w:val="28"/>
                <w:szCs w:val="28"/>
                <w:u w:val="single"/>
              </w:rPr>
            </w:pPr>
            <w:sdt>
              <w:sdtPr>
                <w:rPr>
                  <w:i/>
                </w:rPr>
                <w:id w:val="-407384183"/>
                <w:placeholder>
                  <w:docPart w:val="F2118F60183B4102BB0852698979C03F"/>
                </w:placeholder>
              </w:sdtPr>
              <w:sdtEndPr/>
              <w:sdtContent>
                <w:r w:rsidR="000100B2" w:rsidRPr="000100B2">
                  <w:rPr>
                    <w:i/>
                  </w:rPr>
                  <w:t>Add study-specific questions here</w:t>
                </w:r>
              </w:sdtContent>
            </w:sdt>
          </w:p>
        </w:tc>
        <w:tc>
          <w:tcPr>
            <w:tcW w:w="4675" w:type="dxa"/>
          </w:tcPr>
          <w:p w14:paraId="7BFE9742" w14:textId="77777777" w:rsidR="000100B2" w:rsidRDefault="000100B2" w:rsidP="000100B2">
            <w:pPr>
              <w:rPr>
                <w:rFonts w:cstheme="minorHAnsi"/>
                <w:b/>
                <w:sz w:val="28"/>
                <w:szCs w:val="28"/>
                <w:u w:val="single"/>
              </w:rPr>
            </w:pPr>
          </w:p>
        </w:tc>
      </w:tr>
      <w:tr w:rsidR="000100B2" w14:paraId="5DB7ACA9" w14:textId="77777777" w:rsidTr="000100B2">
        <w:tc>
          <w:tcPr>
            <w:tcW w:w="4675" w:type="dxa"/>
          </w:tcPr>
          <w:p w14:paraId="52C9EBCE" w14:textId="6220F7AB" w:rsidR="000100B2" w:rsidRDefault="00A50DDC" w:rsidP="000100B2">
            <w:pPr>
              <w:rPr>
                <w:rFonts w:cstheme="minorHAnsi"/>
                <w:b/>
                <w:sz w:val="28"/>
                <w:szCs w:val="28"/>
                <w:u w:val="single"/>
              </w:rPr>
            </w:pPr>
            <w:sdt>
              <w:sdtPr>
                <w:rPr>
                  <w:i/>
                </w:rPr>
                <w:id w:val="-921724695"/>
                <w:placeholder>
                  <w:docPart w:val="A8B9343F9A99488E9012D5302B2CEC7C"/>
                </w:placeholder>
              </w:sdtPr>
              <w:sdtEndPr/>
              <w:sdtContent>
                <w:r w:rsidR="000100B2" w:rsidRPr="000100B2">
                  <w:rPr>
                    <w:i/>
                  </w:rPr>
                  <w:t>Add study-specific questions here</w:t>
                </w:r>
              </w:sdtContent>
            </w:sdt>
          </w:p>
        </w:tc>
        <w:tc>
          <w:tcPr>
            <w:tcW w:w="4675" w:type="dxa"/>
          </w:tcPr>
          <w:p w14:paraId="27680C96" w14:textId="77777777" w:rsidR="000100B2" w:rsidRDefault="000100B2" w:rsidP="000100B2">
            <w:pPr>
              <w:rPr>
                <w:rFonts w:cstheme="minorHAnsi"/>
                <w:b/>
                <w:sz w:val="28"/>
                <w:szCs w:val="28"/>
                <w:u w:val="single"/>
              </w:rPr>
            </w:pPr>
          </w:p>
        </w:tc>
      </w:tr>
    </w:tbl>
    <w:p w14:paraId="382541AA" w14:textId="73202F6D" w:rsidR="00FD000E" w:rsidRPr="0073250B" w:rsidRDefault="000F290B" w:rsidP="0020032E">
      <w:pPr>
        <w:rPr>
          <w:rFonts w:cstheme="minorHAnsi"/>
          <w:b/>
          <w:sz w:val="28"/>
          <w:szCs w:val="28"/>
          <w:u w:val="single"/>
        </w:rPr>
      </w:pPr>
      <w:r>
        <w:rPr>
          <w:rFonts w:cstheme="minorHAnsi"/>
          <w:b/>
          <w:sz w:val="28"/>
          <w:szCs w:val="28"/>
          <w:u w:val="single"/>
        </w:rPr>
        <w:br w:type="page"/>
      </w:r>
      <w:r w:rsidR="00FD000E" w:rsidRPr="0073250B">
        <w:rPr>
          <w:rFonts w:cstheme="minorHAnsi"/>
          <w:b/>
          <w:sz w:val="28"/>
          <w:szCs w:val="28"/>
          <w:u w:val="single"/>
        </w:rPr>
        <w:lastRenderedPageBreak/>
        <w:t>Signatures/Attestations</w:t>
      </w:r>
    </w:p>
    <w:p w14:paraId="415F5675" w14:textId="77777777" w:rsidR="008D3F74" w:rsidRDefault="008D3F74" w:rsidP="008D3F74">
      <w:pPr>
        <w:rPr>
          <w:rFonts w:cstheme="minorHAnsi"/>
        </w:rPr>
      </w:pPr>
      <w:r>
        <w:rPr>
          <w:rFonts w:cstheme="minorHAnsi"/>
        </w:rPr>
        <w:t>[</w:t>
      </w:r>
      <w:r w:rsidRPr="00B40B04">
        <w:rPr>
          <w:rFonts w:cstheme="minorHAnsi"/>
          <w:highlight w:val="yellow"/>
        </w:rPr>
        <w:t>USE FOR SMART AGREEMENT</w:t>
      </w:r>
      <w:r>
        <w:rPr>
          <w:rFonts w:cstheme="minorHAnsi"/>
        </w:rPr>
        <w:t xml:space="preserve">] </w:t>
      </w:r>
    </w:p>
    <w:p w14:paraId="01849A5A" w14:textId="77777777" w:rsidR="008D3F74" w:rsidRPr="0073250B" w:rsidRDefault="008D3F74" w:rsidP="008D3F74">
      <w:pPr>
        <w:rPr>
          <w:rFonts w:cstheme="minorHAnsi"/>
        </w:rPr>
      </w:pPr>
      <w:r w:rsidRPr="0073250B">
        <w:rPr>
          <w:rFonts w:cstheme="minorHAnsi"/>
        </w:rPr>
        <w:t>By signing below, the signatories affirm that they have reviewed the SMART IRB Agreement, Letter of Indemnification and the responsibilities of relying institutions and attest that the information fulfills the relying institutions responsibilities for the provision of local context information.</w:t>
      </w:r>
    </w:p>
    <w:p w14:paraId="57222BFC" w14:textId="77777777" w:rsidR="008D3F74" w:rsidRPr="0073250B" w:rsidRDefault="008D3F74" w:rsidP="008D3F74">
      <w:pPr>
        <w:rPr>
          <w:rFonts w:cstheme="minorHAnsi"/>
        </w:rPr>
      </w:pPr>
      <w:r w:rsidRPr="0073250B">
        <w:rPr>
          <w:rFonts w:cstheme="minorHAnsi"/>
        </w:rPr>
        <w:t xml:space="preserve">As specified in the Agreement, Relying Institution is solely responsible for consulting with its own legal counsel to determine whether research reviewed by Reviewing IRB (including but not limited to any consent process or documentation and any HIPAA documentation), meets all other applicable federal, state, and local legal and policy requirements, including but not limited to HIPAA compliance.  Relying Institution is solely responsible for identifying all ancillary reviews required by applicable regulation or policy in the Reliance Application and must notify Reviewing IRB of the outcome of such reviews prior to final protocol approval.    </w:t>
      </w:r>
    </w:p>
    <w:p w14:paraId="54FE52B7" w14:textId="77777777" w:rsidR="008D3F74" w:rsidRDefault="008D3F74" w:rsidP="008D3F74">
      <w:pPr>
        <w:rPr>
          <w:rFonts w:cstheme="minorHAnsi"/>
        </w:rPr>
      </w:pPr>
      <w:r w:rsidRPr="00B40B04">
        <w:rPr>
          <w:rFonts w:cstheme="minorHAnsi"/>
          <w:highlight w:val="yellow"/>
        </w:rPr>
        <w:t>[</w:t>
      </w:r>
      <w:r>
        <w:rPr>
          <w:rFonts w:cstheme="minorHAnsi"/>
          <w:highlight w:val="yellow"/>
        </w:rPr>
        <w:t xml:space="preserve">USE FOR </w:t>
      </w:r>
      <w:r w:rsidRPr="00B40B04">
        <w:rPr>
          <w:rFonts w:cstheme="minorHAnsi"/>
          <w:highlight w:val="yellow"/>
        </w:rPr>
        <w:t>NON-SMART AGREEMENT]</w:t>
      </w:r>
    </w:p>
    <w:p w14:paraId="3BB81890" w14:textId="77777777" w:rsidR="008D3F74" w:rsidRPr="0073250B" w:rsidRDefault="008D3F74" w:rsidP="008D3F74">
      <w:pPr>
        <w:rPr>
          <w:rFonts w:cstheme="minorHAnsi"/>
        </w:rPr>
      </w:pPr>
      <w:r w:rsidRPr="0073250B">
        <w:rPr>
          <w:rFonts w:cstheme="minorHAnsi"/>
        </w:rPr>
        <w:t>By signing below, the signatories aff</w:t>
      </w:r>
      <w:r>
        <w:rPr>
          <w:rFonts w:cstheme="minorHAnsi"/>
        </w:rPr>
        <w:t>irm that they have reviewed the ag</w:t>
      </w:r>
      <w:r w:rsidRPr="0073250B">
        <w:rPr>
          <w:rFonts w:cstheme="minorHAnsi"/>
        </w:rPr>
        <w:t>reement</w:t>
      </w:r>
      <w:r>
        <w:rPr>
          <w:rFonts w:cstheme="minorHAnsi"/>
        </w:rPr>
        <w:t xml:space="preserve"> </w:t>
      </w:r>
      <w:r w:rsidRPr="0073250B">
        <w:rPr>
          <w:rFonts w:cstheme="minorHAnsi"/>
        </w:rPr>
        <w:t>and attest that the information fulfills the relying institutions responsibilities for the provision of local context information.</w:t>
      </w:r>
    </w:p>
    <w:p w14:paraId="20931D3D" w14:textId="77777777" w:rsidR="008D3F74" w:rsidRPr="0073250B" w:rsidRDefault="008D3F74" w:rsidP="008D3F74">
      <w:pPr>
        <w:rPr>
          <w:rFonts w:cstheme="minorHAnsi"/>
        </w:rPr>
      </w:pPr>
      <w:r w:rsidRPr="0073250B">
        <w:rPr>
          <w:rFonts w:cstheme="minorHAnsi"/>
        </w:rPr>
        <w:t xml:space="preserve">As specified in the Agreement, Relying Institution is solely responsible for consulting with its own legal counsel to determine whether research reviewed by Reviewing IRB (including but not limited to any consent process or documentation and any HIPAA documentation), meets all other applicable federal, state, and local legal and policy requirements, including but not limited to HIPAA compliance.  Relying Institution is solely responsible for identifying all ancillary reviews required by applicable regulation or policy in the Reliance Application and must notify Reviewing IRB of the outcome of such reviews prior to final protocol approval.   </w:t>
      </w:r>
    </w:p>
    <w:p w14:paraId="7F432F74" w14:textId="7BFA0359" w:rsidR="00CD5570" w:rsidRPr="0073250B" w:rsidRDefault="00CD5570" w:rsidP="00CD5570">
      <w:pPr>
        <w:rPr>
          <w:rFonts w:cstheme="minorHAnsi"/>
        </w:rPr>
      </w:pPr>
    </w:p>
    <w:p w14:paraId="2EAA49E0" w14:textId="46E48465" w:rsidR="00A555E7" w:rsidRPr="0073250B" w:rsidRDefault="00A555E7" w:rsidP="00A555E7">
      <w:pPr>
        <w:rPr>
          <w:rFonts w:cstheme="minorHAnsi"/>
        </w:rPr>
      </w:pPr>
      <w:r>
        <w:rPr>
          <w:rFonts w:cstheme="minorHAnsi"/>
        </w:rPr>
        <w:t xml:space="preserve"> </w:t>
      </w:r>
    </w:p>
    <w:tbl>
      <w:tblPr>
        <w:tblStyle w:val="TableGrid"/>
        <w:tblW w:w="0" w:type="auto"/>
        <w:tblLook w:val="04A0" w:firstRow="1" w:lastRow="0" w:firstColumn="1" w:lastColumn="0" w:noHBand="0" w:noVBand="1"/>
      </w:tblPr>
      <w:tblGrid>
        <w:gridCol w:w="4675"/>
        <w:gridCol w:w="4675"/>
      </w:tblGrid>
      <w:tr w:rsidR="00F86D5B" w14:paraId="2B0970CA" w14:textId="77777777" w:rsidTr="00F93A2C">
        <w:tc>
          <w:tcPr>
            <w:tcW w:w="4675" w:type="dxa"/>
          </w:tcPr>
          <w:p w14:paraId="4173C4C9" w14:textId="77777777" w:rsidR="00F86D5B" w:rsidRDefault="00F86D5B" w:rsidP="00F93A2C">
            <w:pPr>
              <w:rPr>
                <w:rFonts w:cstheme="minorHAnsi"/>
              </w:rPr>
            </w:pPr>
            <w:r w:rsidRPr="00691EAA">
              <w:rPr>
                <w:rFonts w:cstheme="minorHAnsi"/>
              </w:rPr>
              <w:t>Local Site Investigator Signature</w:t>
            </w:r>
            <w:r>
              <w:rPr>
                <w:rFonts w:cstheme="minorHAnsi"/>
              </w:rPr>
              <w:t>:</w:t>
            </w:r>
          </w:p>
          <w:p w14:paraId="11513002" w14:textId="77777777" w:rsidR="00F86D5B" w:rsidRPr="00691EAA" w:rsidRDefault="00F86D5B" w:rsidP="00F93A2C">
            <w:pPr>
              <w:rPr>
                <w:rFonts w:cstheme="minorHAnsi"/>
              </w:rPr>
            </w:pPr>
          </w:p>
          <w:p w14:paraId="72AB8029" w14:textId="77777777" w:rsidR="00F86D5B" w:rsidRPr="00691EAA" w:rsidRDefault="00F86D5B" w:rsidP="00F93A2C">
            <w:pPr>
              <w:rPr>
                <w:rFonts w:cstheme="minorHAnsi"/>
              </w:rPr>
            </w:pPr>
          </w:p>
        </w:tc>
        <w:tc>
          <w:tcPr>
            <w:tcW w:w="4675" w:type="dxa"/>
          </w:tcPr>
          <w:p w14:paraId="38609104" w14:textId="0CBB0A7A" w:rsidR="00F86D5B" w:rsidRDefault="00F86D5B" w:rsidP="00F93A2C">
            <w:pPr>
              <w:rPr>
                <w:rFonts w:cstheme="minorHAnsi"/>
              </w:rPr>
            </w:pPr>
            <w:r w:rsidRPr="00691EAA">
              <w:rPr>
                <w:rFonts w:cstheme="minorHAnsi"/>
              </w:rPr>
              <w:t>Institutional Contact [e.g. HRPP Lead]</w:t>
            </w:r>
            <w:r w:rsidR="00CB5456">
              <w:rPr>
                <w:rFonts w:cstheme="minorHAnsi"/>
              </w:rPr>
              <w:t xml:space="preserve"> Signature</w:t>
            </w:r>
            <w:r w:rsidRPr="00691EAA">
              <w:rPr>
                <w:rFonts w:cstheme="minorHAnsi"/>
              </w:rPr>
              <w:t xml:space="preserve">: </w:t>
            </w:r>
          </w:p>
          <w:p w14:paraId="7E8DB22C" w14:textId="3D94B555" w:rsidR="00CB5456" w:rsidRDefault="00CB5456" w:rsidP="00F93A2C">
            <w:pPr>
              <w:rPr>
                <w:rFonts w:cstheme="minorHAnsi"/>
              </w:rPr>
            </w:pPr>
          </w:p>
          <w:p w14:paraId="0CFD61FD" w14:textId="77777777" w:rsidR="00CB5456" w:rsidRDefault="00CB5456" w:rsidP="00F93A2C">
            <w:pPr>
              <w:rPr>
                <w:rFonts w:cstheme="minorHAnsi"/>
              </w:rPr>
            </w:pPr>
          </w:p>
          <w:p w14:paraId="6BA8247C" w14:textId="474A4D59" w:rsidR="00F86D5B" w:rsidRDefault="00F86D5B" w:rsidP="00F93A2C">
            <w:pPr>
              <w:rPr>
                <w:rFonts w:cstheme="minorHAnsi"/>
              </w:rPr>
            </w:pPr>
          </w:p>
          <w:p w14:paraId="2C8CA7AD" w14:textId="77777777" w:rsidR="00F86D5B" w:rsidRPr="00691EAA" w:rsidRDefault="00F86D5B" w:rsidP="00F93A2C">
            <w:pPr>
              <w:rPr>
                <w:rFonts w:cstheme="minorHAnsi"/>
              </w:rPr>
            </w:pPr>
            <w:r w:rsidRPr="00691EAA">
              <w:rPr>
                <w:rFonts w:cstheme="minorHAnsi"/>
              </w:rPr>
              <w:t xml:space="preserve">Role/Title: </w:t>
            </w:r>
            <w:sdt>
              <w:sdtPr>
                <w:rPr>
                  <w:rFonts w:cstheme="minorHAnsi"/>
                </w:rPr>
                <w:id w:val="585119703"/>
                <w:placeholder>
                  <w:docPart w:val="FF01914427E14973B92A8D389AED8302"/>
                </w:placeholder>
                <w:showingPlcHdr/>
              </w:sdtPr>
              <w:sdtEndPr/>
              <w:sdtContent>
                <w:r w:rsidRPr="00691EAA">
                  <w:rPr>
                    <w:rStyle w:val="PlaceholderText"/>
                  </w:rPr>
                  <w:t>Click or tap here to enter text.</w:t>
                </w:r>
              </w:sdtContent>
            </w:sdt>
          </w:p>
        </w:tc>
      </w:tr>
      <w:tr w:rsidR="00F86D5B" w14:paraId="4E3DD6F5" w14:textId="77777777" w:rsidTr="00F93A2C">
        <w:tc>
          <w:tcPr>
            <w:tcW w:w="4675" w:type="dxa"/>
          </w:tcPr>
          <w:p w14:paraId="2438C02A" w14:textId="77777777" w:rsidR="00F86D5B" w:rsidRPr="00691EAA" w:rsidRDefault="00F86D5B" w:rsidP="00F93A2C">
            <w:pPr>
              <w:rPr>
                <w:rFonts w:cstheme="minorHAnsi"/>
              </w:rPr>
            </w:pPr>
            <w:r w:rsidRPr="00691EAA">
              <w:rPr>
                <w:rFonts w:cstheme="minorHAnsi"/>
              </w:rPr>
              <w:t xml:space="preserve">Print Full Name: </w:t>
            </w:r>
            <w:sdt>
              <w:sdtPr>
                <w:rPr>
                  <w:rFonts w:cstheme="minorHAnsi"/>
                </w:rPr>
                <w:id w:val="-443696373"/>
                <w:placeholder>
                  <w:docPart w:val="CB8E9F533A48463ABF38A4889703A3B7"/>
                </w:placeholder>
                <w:showingPlcHdr/>
              </w:sdtPr>
              <w:sdtEndPr/>
              <w:sdtContent>
                <w:r w:rsidRPr="00691EAA">
                  <w:rPr>
                    <w:rStyle w:val="PlaceholderText"/>
                  </w:rPr>
                  <w:t>Click or tap here to enter text.</w:t>
                </w:r>
              </w:sdtContent>
            </w:sdt>
          </w:p>
          <w:p w14:paraId="3030C960" w14:textId="77777777" w:rsidR="00F86D5B" w:rsidRPr="00691EAA" w:rsidRDefault="00F86D5B" w:rsidP="00F93A2C">
            <w:pPr>
              <w:rPr>
                <w:rFonts w:cstheme="minorHAnsi"/>
              </w:rPr>
            </w:pPr>
          </w:p>
        </w:tc>
        <w:tc>
          <w:tcPr>
            <w:tcW w:w="4675" w:type="dxa"/>
          </w:tcPr>
          <w:p w14:paraId="5AAA319A" w14:textId="7B75C44F" w:rsidR="00F86D5B" w:rsidRPr="00691EAA" w:rsidRDefault="00F86D5B" w:rsidP="00F93A2C">
            <w:pPr>
              <w:rPr>
                <w:rFonts w:cstheme="minorHAnsi"/>
              </w:rPr>
            </w:pPr>
            <w:r w:rsidRPr="00691EAA">
              <w:rPr>
                <w:rFonts w:cstheme="minorHAnsi"/>
              </w:rPr>
              <w:t xml:space="preserve">Print Full Name: </w:t>
            </w:r>
            <w:sdt>
              <w:sdtPr>
                <w:rPr>
                  <w:rFonts w:cstheme="minorHAnsi"/>
                </w:rPr>
                <w:id w:val="1517580000"/>
                <w:placeholder>
                  <w:docPart w:val="CB8E9F533A48463ABF38A4889703A3B7"/>
                </w:placeholder>
                <w:showingPlcHdr/>
              </w:sdtPr>
              <w:sdtEndPr/>
              <w:sdtContent>
                <w:r w:rsidR="004E79DC" w:rsidRPr="00691EAA">
                  <w:rPr>
                    <w:rStyle w:val="PlaceholderText"/>
                  </w:rPr>
                  <w:t>Click or tap here to enter text.</w:t>
                </w:r>
              </w:sdtContent>
            </w:sdt>
          </w:p>
        </w:tc>
      </w:tr>
      <w:tr w:rsidR="00F86D5B" w14:paraId="28BCFE8A" w14:textId="77777777" w:rsidTr="00F93A2C">
        <w:tc>
          <w:tcPr>
            <w:tcW w:w="4675" w:type="dxa"/>
          </w:tcPr>
          <w:p w14:paraId="356C5211" w14:textId="41BC3F4D" w:rsidR="00F86D5B" w:rsidRPr="00691EAA" w:rsidRDefault="00F86D5B" w:rsidP="00F93A2C">
            <w:pPr>
              <w:rPr>
                <w:rFonts w:cstheme="minorHAnsi"/>
              </w:rPr>
            </w:pPr>
            <w:r w:rsidRPr="00691EAA">
              <w:rPr>
                <w:rFonts w:cstheme="minorHAnsi"/>
              </w:rPr>
              <w:t xml:space="preserve">Contact Phone Number/Email: </w:t>
            </w:r>
            <w:sdt>
              <w:sdtPr>
                <w:rPr>
                  <w:rFonts w:cstheme="minorHAnsi"/>
                </w:rPr>
                <w:id w:val="1348298503"/>
                <w:placeholder>
                  <w:docPart w:val="CB8E9F533A48463ABF38A4889703A3B7"/>
                </w:placeholder>
                <w:showingPlcHdr/>
              </w:sdtPr>
              <w:sdtEndPr/>
              <w:sdtContent>
                <w:r w:rsidR="004E79DC" w:rsidRPr="00691EAA">
                  <w:rPr>
                    <w:rStyle w:val="PlaceholderText"/>
                  </w:rPr>
                  <w:t>Click or tap here to enter text.</w:t>
                </w:r>
              </w:sdtContent>
            </w:sdt>
          </w:p>
          <w:p w14:paraId="17952095" w14:textId="77777777" w:rsidR="00F86D5B" w:rsidRPr="00691EAA" w:rsidRDefault="00F86D5B" w:rsidP="00F93A2C">
            <w:pPr>
              <w:rPr>
                <w:rFonts w:cstheme="minorHAnsi"/>
              </w:rPr>
            </w:pPr>
          </w:p>
        </w:tc>
        <w:tc>
          <w:tcPr>
            <w:tcW w:w="4675" w:type="dxa"/>
          </w:tcPr>
          <w:p w14:paraId="4F0FB5C4" w14:textId="2991B0AB" w:rsidR="00F86D5B" w:rsidRPr="00691EAA" w:rsidRDefault="00F86D5B" w:rsidP="00F93A2C">
            <w:pPr>
              <w:rPr>
                <w:rFonts w:cstheme="minorHAnsi"/>
              </w:rPr>
            </w:pPr>
            <w:r w:rsidRPr="00691EAA">
              <w:rPr>
                <w:rFonts w:cstheme="minorHAnsi"/>
              </w:rPr>
              <w:t xml:space="preserve">Contact Phone Number/Email: </w:t>
            </w:r>
            <w:sdt>
              <w:sdtPr>
                <w:rPr>
                  <w:rFonts w:cstheme="minorHAnsi"/>
                </w:rPr>
                <w:id w:val="-349262037"/>
                <w:placeholder>
                  <w:docPart w:val="CB8E9F533A48463ABF38A4889703A3B7"/>
                </w:placeholder>
                <w:showingPlcHdr/>
              </w:sdtPr>
              <w:sdtEndPr/>
              <w:sdtContent>
                <w:r w:rsidR="004E79DC" w:rsidRPr="00691EAA">
                  <w:rPr>
                    <w:rStyle w:val="PlaceholderText"/>
                  </w:rPr>
                  <w:t>Click or tap here to enter text.</w:t>
                </w:r>
              </w:sdtContent>
            </w:sdt>
          </w:p>
        </w:tc>
      </w:tr>
      <w:tr w:rsidR="002643D7" w14:paraId="15AFE89D" w14:textId="77777777" w:rsidTr="002643D7">
        <w:tc>
          <w:tcPr>
            <w:tcW w:w="4675" w:type="dxa"/>
            <w:hideMark/>
          </w:tcPr>
          <w:p w14:paraId="2F39DC51" w14:textId="77777777" w:rsidR="002643D7" w:rsidRDefault="002643D7">
            <w:pPr>
              <w:rPr>
                <w:rFonts w:cstheme="minorHAnsi"/>
              </w:rPr>
            </w:pPr>
            <w:r>
              <w:rPr>
                <w:rFonts w:cstheme="minorHAnsi"/>
              </w:rPr>
              <w:t xml:space="preserve">Date of Signature: </w:t>
            </w:r>
            <w:sdt>
              <w:sdtPr>
                <w:rPr>
                  <w:rFonts w:cstheme="minorHAnsi"/>
                </w:rPr>
                <w:id w:val="165610360"/>
                <w:placeholder>
                  <w:docPart w:val="A5551E7F416B427CA10D7AA57DDD422C"/>
                </w:placeholder>
                <w:showingPlcHdr/>
              </w:sdtPr>
              <w:sdtEndPr/>
              <w:sdtContent>
                <w:r>
                  <w:rPr>
                    <w:rStyle w:val="PlaceholderText"/>
                  </w:rPr>
                  <w:t>Click or tap here to enter text.</w:t>
                </w:r>
              </w:sdtContent>
            </w:sdt>
          </w:p>
        </w:tc>
        <w:tc>
          <w:tcPr>
            <w:tcW w:w="4675" w:type="dxa"/>
            <w:hideMark/>
          </w:tcPr>
          <w:p w14:paraId="59C5D602" w14:textId="77777777" w:rsidR="002643D7" w:rsidRDefault="002643D7">
            <w:pPr>
              <w:rPr>
                <w:rFonts w:cstheme="minorHAnsi"/>
              </w:rPr>
            </w:pPr>
            <w:r>
              <w:rPr>
                <w:rFonts w:cstheme="minorHAnsi"/>
              </w:rPr>
              <w:t xml:space="preserve">Date of Signature: </w:t>
            </w:r>
            <w:sdt>
              <w:sdtPr>
                <w:rPr>
                  <w:rFonts w:cstheme="minorHAnsi"/>
                </w:rPr>
                <w:id w:val="-1802308634"/>
                <w:placeholder>
                  <w:docPart w:val="CB9ED6C213CA4E339F9297B7A8B085E0"/>
                </w:placeholder>
                <w:showingPlcHdr/>
              </w:sdtPr>
              <w:sdtEndPr/>
              <w:sdtContent>
                <w:r>
                  <w:rPr>
                    <w:rStyle w:val="PlaceholderText"/>
                  </w:rPr>
                  <w:t>Click or tap here to enter text.</w:t>
                </w:r>
              </w:sdtContent>
            </w:sdt>
          </w:p>
        </w:tc>
      </w:tr>
    </w:tbl>
    <w:p w14:paraId="2E74C437" w14:textId="18F53977" w:rsidR="00877A4C" w:rsidRPr="0073250B" w:rsidRDefault="00877A4C" w:rsidP="00877A4C">
      <w:pPr>
        <w:rPr>
          <w:rFonts w:cstheme="minorHAnsi"/>
        </w:rPr>
      </w:pPr>
    </w:p>
    <w:p w14:paraId="10E1634F" w14:textId="09B9F9F3" w:rsidR="00953ACD" w:rsidRDefault="00953ACD">
      <w:pPr>
        <w:rPr>
          <w:rFonts w:cstheme="minorHAnsi"/>
        </w:rPr>
      </w:pPr>
      <w:r>
        <w:rPr>
          <w:rFonts w:cstheme="minorHAnsi"/>
        </w:rPr>
        <w:br w:type="page"/>
      </w:r>
    </w:p>
    <w:p w14:paraId="41846EB7" w14:textId="0A3EB839" w:rsidR="00953ACD" w:rsidRPr="003F62B1" w:rsidRDefault="00953ACD" w:rsidP="00953ACD">
      <w:pPr>
        <w:rPr>
          <w:rFonts w:cstheme="minorHAnsi"/>
          <w:b/>
          <w:sz w:val="28"/>
        </w:rPr>
      </w:pPr>
      <w:r>
        <w:rPr>
          <w:rFonts w:cstheme="minorHAnsi"/>
          <w:b/>
          <w:sz w:val="28"/>
          <w:u w:val="single"/>
        </w:rPr>
        <w:lastRenderedPageBreak/>
        <w:t xml:space="preserve">Appendix A: </w:t>
      </w:r>
      <w:r w:rsidRPr="003F62B1">
        <w:rPr>
          <w:rFonts w:cstheme="minorHAnsi"/>
          <w:b/>
          <w:sz w:val="28"/>
        </w:rPr>
        <w:t xml:space="preserve">Supplemental Questions </w:t>
      </w:r>
      <w:r>
        <w:rPr>
          <w:rFonts w:cstheme="minorHAnsi"/>
          <w:b/>
          <w:sz w:val="28"/>
        </w:rPr>
        <w:t>Added on a</w:t>
      </w:r>
      <w:r w:rsidRPr="003F62B1">
        <w:rPr>
          <w:rFonts w:cstheme="minorHAnsi"/>
          <w:b/>
          <w:sz w:val="28"/>
        </w:rPr>
        <w:t xml:space="preserve"> Study-Specific </w:t>
      </w:r>
      <w:r>
        <w:rPr>
          <w:rFonts w:cstheme="minorHAnsi"/>
          <w:b/>
          <w:sz w:val="28"/>
        </w:rPr>
        <w:t>B</w:t>
      </w:r>
      <w:r w:rsidRPr="003F62B1">
        <w:rPr>
          <w:rFonts w:cstheme="minorHAnsi"/>
          <w:b/>
          <w:sz w:val="28"/>
        </w:rPr>
        <w:t>asis</w:t>
      </w:r>
      <w:r>
        <w:rPr>
          <w:rFonts w:cstheme="minorHAnsi"/>
          <w:b/>
          <w:sz w:val="28"/>
        </w:rPr>
        <w:t xml:space="preserve"> [</w:t>
      </w:r>
      <w:r w:rsidRPr="003F62B1">
        <w:rPr>
          <w:rFonts w:cstheme="minorHAnsi"/>
          <w:b/>
          <w:sz w:val="28"/>
        </w:rPr>
        <w:t>as applicable</w:t>
      </w:r>
      <w:r>
        <w:rPr>
          <w:rFonts w:cstheme="minorHAnsi"/>
          <w:b/>
          <w:sz w:val="28"/>
        </w:rPr>
        <w:t>]</w:t>
      </w:r>
    </w:p>
    <w:tbl>
      <w:tblPr>
        <w:tblStyle w:val="TableGrid"/>
        <w:tblW w:w="0" w:type="auto"/>
        <w:tblInd w:w="-113" w:type="dxa"/>
        <w:tblLook w:val="04A0" w:firstRow="1" w:lastRow="0" w:firstColumn="1" w:lastColumn="0" w:noHBand="0" w:noVBand="1"/>
      </w:tblPr>
      <w:tblGrid>
        <w:gridCol w:w="4788"/>
        <w:gridCol w:w="4202"/>
      </w:tblGrid>
      <w:tr w:rsidR="00953ACD" w:rsidRPr="003D6F05" w14:paraId="19318976" w14:textId="77777777" w:rsidTr="0026606E">
        <w:tc>
          <w:tcPr>
            <w:tcW w:w="4788" w:type="dxa"/>
          </w:tcPr>
          <w:p w14:paraId="2B1EC119" w14:textId="77777777" w:rsidR="0026606E" w:rsidRDefault="00953ACD" w:rsidP="0026606E">
            <w:pPr>
              <w:rPr>
                <w:rFonts w:cstheme="minorHAnsi"/>
                <w:b/>
                <w:bCs/>
              </w:rPr>
            </w:pPr>
            <w:r w:rsidRPr="00953ACD">
              <w:rPr>
                <w:rFonts w:cstheme="minorHAnsi"/>
                <w:bCs/>
                <w:i/>
                <w:color w:val="FF0000"/>
              </w:rPr>
              <w:t xml:space="preserve">[Add if </w:t>
            </w:r>
            <w:r w:rsidR="007B298F">
              <w:rPr>
                <w:rFonts w:cstheme="minorHAnsi"/>
                <w:bCs/>
                <w:i/>
                <w:color w:val="FF0000"/>
              </w:rPr>
              <w:t>s</w:t>
            </w:r>
            <w:r w:rsidRPr="00953ACD">
              <w:rPr>
                <w:rFonts w:cstheme="minorHAnsi"/>
                <w:bCs/>
                <w:i/>
                <w:color w:val="FF0000"/>
              </w:rPr>
              <w:t xml:space="preserve">ites </w:t>
            </w:r>
            <w:r w:rsidR="007B298F">
              <w:rPr>
                <w:rFonts w:cstheme="minorHAnsi"/>
                <w:bCs/>
                <w:i/>
                <w:color w:val="FF0000"/>
              </w:rPr>
              <w:t xml:space="preserve">are </w:t>
            </w:r>
            <w:r w:rsidRPr="00953ACD">
              <w:rPr>
                <w:rFonts w:cstheme="minorHAnsi"/>
                <w:bCs/>
                <w:i/>
                <w:color w:val="FF0000"/>
              </w:rPr>
              <w:t>being added AFTER COVID]</w:t>
            </w:r>
            <w:r>
              <w:rPr>
                <w:rFonts w:cstheme="minorHAnsi"/>
                <w:b/>
                <w:bCs/>
              </w:rPr>
              <w:t xml:space="preserve"> </w:t>
            </w:r>
          </w:p>
          <w:p w14:paraId="10984158" w14:textId="18FC88F4" w:rsidR="00953ACD" w:rsidRPr="003D6F05" w:rsidRDefault="00953ACD" w:rsidP="0026606E">
            <w:pPr>
              <w:rPr>
                <w:rFonts w:cstheme="minorHAnsi"/>
                <w:b/>
                <w:bCs/>
              </w:rPr>
            </w:pPr>
            <w:r w:rsidRPr="003D6F05">
              <w:rPr>
                <w:rFonts w:cstheme="minorHAnsi"/>
                <w:b/>
                <w:bCs/>
              </w:rPr>
              <w:t>Please select one [or more] of the following options as they relate to COVID restrictions on research activities at your site:</w:t>
            </w:r>
          </w:p>
          <w:p w14:paraId="3C0F7ECC" w14:textId="77777777" w:rsidR="00953ACD" w:rsidRPr="003D6F05" w:rsidRDefault="00953ACD" w:rsidP="0026606E">
            <w:pPr>
              <w:rPr>
                <w:rFonts w:cstheme="minorHAnsi"/>
                <w:b/>
              </w:rPr>
            </w:pPr>
          </w:p>
          <w:p w14:paraId="398029EF" w14:textId="77777777" w:rsidR="00953ACD" w:rsidRPr="003D6F05" w:rsidRDefault="00953ACD" w:rsidP="0026606E">
            <w:pPr>
              <w:rPr>
                <w:rFonts w:cstheme="minorHAnsi"/>
                <w:b/>
              </w:rPr>
            </w:pPr>
          </w:p>
        </w:tc>
        <w:tc>
          <w:tcPr>
            <w:tcW w:w="4202" w:type="dxa"/>
          </w:tcPr>
          <w:p w14:paraId="04D576CA" w14:textId="77777777" w:rsidR="00953ACD" w:rsidRPr="003D6F05" w:rsidRDefault="00A50DDC" w:rsidP="0026606E">
            <w:pPr>
              <w:pStyle w:val="CommentText"/>
              <w:rPr>
                <w:rFonts w:cstheme="minorHAnsi"/>
                <w:sz w:val="22"/>
                <w:szCs w:val="22"/>
              </w:rPr>
            </w:pPr>
            <w:sdt>
              <w:sdtPr>
                <w:rPr>
                  <w:rFonts w:cstheme="minorHAnsi"/>
                  <w:sz w:val="22"/>
                  <w:szCs w:val="22"/>
                </w:rPr>
                <w:id w:val="603845617"/>
                <w14:checkbox>
                  <w14:checked w14:val="0"/>
                  <w14:checkedState w14:val="2612" w14:font="MS Gothic"/>
                  <w14:uncheckedState w14:val="2610" w14:font="MS Gothic"/>
                </w14:checkbox>
              </w:sdtPr>
              <w:sdtEndPr/>
              <w:sdtContent>
                <w:r w:rsidR="00953ACD" w:rsidRPr="003D6F05">
                  <w:rPr>
                    <w:rFonts w:ascii="Segoe UI Symbol" w:hAnsi="Segoe UI Symbol" w:cs="Segoe UI Symbol"/>
                    <w:sz w:val="22"/>
                    <w:szCs w:val="22"/>
                  </w:rPr>
                  <w:t>☐</w:t>
                </w:r>
              </w:sdtContent>
            </w:sdt>
            <w:r w:rsidR="00953ACD" w:rsidRPr="003D6F05">
              <w:rPr>
                <w:rFonts w:cstheme="minorHAnsi"/>
                <w:sz w:val="22"/>
                <w:szCs w:val="22"/>
              </w:rPr>
              <w:t xml:space="preserve"> I confirm that there are no COVID-related restrictions that would limit my site’s ability to begin research  </w:t>
            </w:r>
          </w:p>
          <w:p w14:paraId="0C3AE95F" w14:textId="77777777" w:rsidR="00953ACD" w:rsidRPr="003D6F05" w:rsidRDefault="00953ACD" w:rsidP="0026606E">
            <w:pPr>
              <w:pStyle w:val="CommentText"/>
              <w:rPr>
                <w:rFonts w:cstheme="minorHAnsi"/>
                <w:sz w:val="22"/>
                <w:szCs w:val="22"/>
              </w:rPr>
            </w:pPr>
          </w:p>
          <w:p w14:paraId="4B1787A6" w14:textId="77777777" w:rsidR="00953ACD" w:rsidRPr="003D6F05" w:rsidRDefault="00A50DDC" w:rsidP="0026606E">
            <w:pPr>
              <w:pStyle w:val="CommentText"/>
              <w:rPr>
                <w:rFonts w:cstheme="minorHAnsi"/>
                <w:sz w:val="22"/>
                <w:szCs w:val="22"/>
              </w:rPr>
            </w:pPr>
            <w:sdt>
              <w:sdtPr>
                <w:rPr>
                  <w:rFonts w:cstheme="minorHAnsi"/>
                  <w:sz w:val="22"/>
                  <w:szCs w:val="22"/>
                </w:rPr>
                <w:id w:val="-1068415204"/>
                <w14:checkbox>
                  <w14:checked w14:val="0"/>
                  <w14:checkedState w14:val="2612" w14:font="MS Gothic"/>
                  <w14:uncheckedState w14:val="2610" w14:font="MS Gothic"/>
                </w14:checkbox>
              </w:sdtPr>
              <w:sdtEndPr/>
              <w:sdtContent>
                <w:r w:rsidR="00953ACD" w:rsidRPr="003D6F05">
                  <w:rPr>
                    <w:rFonts w:ascii="Segoe UI Symbol" w:hAnsi="Segoe UI Symbol" w:cs="Segoe UI Symbol"/>
                    <w:sz w:val="22"/>
                    <w:szCs w:val="22"/>
                  </w:rPr>
                  <w:t>☐</w:t>
                </w:r>
              </w:sdtContent>
            </w:sdt>
            <w:r w:rsidR="00953ACD" w:rsidRPr="003D6F05">
              <w:rPr>
                <w:rFonts w:cstheme="minorHAnsi"/>
                <w:sz w:val="22"/>
                <w:szCs w:val="22"/>
              </w:rPr>
              <w:t xml:space="preserve"> My site is not currently permitting this type of research to start  </w:t>
            </w:r>
          </w:p>
          <w:p w14:paraId="60BBD69A" w14:textId="77777777" w:rsidR="00953ACD" w:rsidRPr="003D6F05" w:rsidRDefault="00953ACD" w:rsidP="0026606E">
            <w:pPr>
              <w:pStyle w:val="CommentText"/>
              <w:rPr>
                <w:rFonts w:cstheme="minorHAnsi"/>
                <w:sz w:val="22"/>
                <w:szCs w:val="22"/>
              </w:rPr>
            </w:pPr>
          </w:p>
          <w:p w14:paraId="2124AFFC" w14:textId="77777777" w:rsidR="00953ACD" w:rsidRPr="003D6F05" w:rsidRDefault="00A50DDC" w:rsidP="0026606E">
            <w:pPr>
              <w:rPr>
                <w:rFonts w:cstheme="minorHAnsi"/>
              </w:rPr>
            </w:pPr>
            <w:sdt>
              <w:sdtPr>
                <w:rPr>
                  <w:rFonts w:cstheme="minorHAnsi"/>
                </w:rPr>
                <w:id w:val="-427895480"/>
                <w14:checkbox>
                  <w14:checked w14:val="0"/>
                  <w14:checkedState w14:val="2612" w14:font="MS Gothic"/>
                  <w14:uncheckedState w14:val="2610" w14:font="MS Gothic"/>
                </w14:checkbox>
              </w:sdtPr>
              <w:sdtEndPr/>
              <w:sdtContent>
                <w:r w:rsidR="00953ACD" w:rsidRPr="003D6F05">
                  <w:rPr>
                    <w:rFonts w:ascii="Segoe UI Symbol" w:hAnsi="Segoe UI Symbol" w:cs="Segoe UI Symbol"/>
                  </w:rPr>
                  <w:t>☐</w:t>
                </w:r>
              </w:sdtContent>
            </w:sdt>
            <w:r w:rsidR="00953ACD" w:rsidRPr="003D6F05">
              <w:rPr>
                <w:rFonts w:cstheme="minorHAnsi"/>
              </w:rPr>
              <w:t xml:space="preserve"> My site has restrictions on specific research activities as described below:</w:t>
            </w:r>
          </w:p>
          <w:p w14:paraId="17800874" w14:textId="77777777" w:rsidR="00953ACD" w:rsidRPr="003D6F05" w:rsidRDefault="00953ACD" w:rsidP="0026606E">
            <w:pPr>
              <w:rPr>
                <w:rFonts w:cstheme="minorHAnsi"/>
              </w:rPr>
            </w:pPr>
          </w:p>
          <w:p w14:paraId="25D0FC92" w14:textId="77777777" w:rsidR="00953ACD" w:rsidRPr="003D6F05" w:rsidRDefault="00A50DDC" w:rsidP="0026606E">
            <w:pPr>
              <w:tabs>
                <w:tab w:val="right" w:pos="3986"/>
              </w:tabs>
              <w:rPr>
                <w:rFonts w:cstheme="minorHAnsi"/>
              </w:rPr>
            </w:pPr>
            <w:sdt>
              <w:sdtPr>
                <w:rPr>
                  <w:rFonts w:cstheme="minorHAnsi"/>
                </w:rPr>
                <w:id w:val="-1497644501"/>
                <w:placeholder>
                  <w:docPart w:val="C841CA429E5743ED90AFF69D6C72CC55"/>
                </w:placeholder>
                <w:showingPlcHdr/>
              </w:sdtPr>
              <w:sdtEndPr/>
              <w:sdtContent>
                <w:r w:rsidR="00953ACD" w:rsidRPr="003D6F05">
                  <w:rPr>
                    <w:rStyle w:val="PlaceholderText"/>
                    <w:rFonts w:cstheme="minorHAnsi"/>
                  </w:rPr>
                  <w:t>Click or tap here to enter text.</w:t>
                </w:r>
              </w:sdtContent>
            </w:sdt>
            <w:r w:rsidR="00953ACD" w:rsidRPr="003D6F05">
              <w:rPr>
                <w:rFonts w:cstheme="minorHAnsi"/>
              </w:rPr>
              <w:tab/>
            </w:r>
          </w:p>
          <w:p w14:paraId="5D7629E1" w14:textId="77777777" w:rsidR="00953ACD" w:rsidRPr="003D6F05" w:rsidRDefault="00953ACD" w:rsidP="0026606E">
            <w:pPr>
              <w:tabs>
                <w:tab w:val="right" w:pos="3986"/>
              </w:tabs>
              <w:rPr>
                <w:rFonts w:cstheme="minorHAnsi"/>
              </w:rPr>
            </w:pPr>
          </w:p>
        </w:tc>
      </w:tr>
      <w:tr w:rsidR="00953ACD" w:rsidRPr="003D6F05" w14:paraId="747D4871" w14:textId="77777777" w:rsidTr="0026606E">
        <w:tc>
          <w:tcPr>
            <w:tcW w:w="4788" w:type="dxa"/>
          </w:tcPr>
          <w:p w14:paraId="26F39E3B" w14:textId="77777777" w:rsidR="0026606E" w:rsidRDefault="007B298F" w:rsidP="0026606E">
            <w:pPr>
              <w:rPr>
                <w:rFonts w:cstheme="minorHAnsi"/>
                <w:b/>
                <w:bCs/>
              </w:rPr>
            </w:pPr>
            <w:r w:rsidRPr="00953ACD">
              <w:rPr>
                <w:rFonts w:cstheme="minorHAnsi"/>
                <w:bCs/>
                <w:i/>
                <w:color w:val="FF0000"/>
              </w:rPr>
              <w:t xml:space="preserve">[Add if </w:t>
            </w:r>
            <w:r>
              <w:rPr>
                <w:rFonts w:cstheme="minorHAnsi"/>
                <w:bCs/>
                <w:i/>
                <w:color w:val="FF0000"/>
              </w:rPr>
              <w:t>study is approved for enrollment of adults lacking capacity to consent</w:t>
            </w:r>
            <w:r w:rsidRPr="00953ACD">
              <w:rPr>
                <w:rFonts w:cstheme="minorHAnsi"/>
                <w:bCs/>
                <w:i/>
                <w:color w:val="FF0000"/>
              </w:rPr>
              <w:t>]</w:t>
            </w:r>
            <w:r>
              <w:rPr>
                <w:rFonts w:cstheme="minorHAnsi"/>
                <w:b/>
                <w:bCs/>
              </w:rPr>
              <w:t xml:space="preserve"> </w:t>
            </w:r>
          </w:p>
          <w:p w14:paraId="1C733CDA" w14:textId="482AA473" w:rsidR="00953ACD" w:rsidRPr="003D6F05" w:rsidRDefault="00953ACD" w:rsidP="0026606E">
            <w:pPr>
              <w:rPr>
                <w:rFonts w:cstheme="minorHAnsi"/>
                <w:b/>
              </w:rPr>
            </w:pPr>
            <w:r w:rsidRPr="003D6F05">
              <w:rPr>
                <w:rFonts w:cstheme="minorHAnsi"/>
                <w:b/>
              </w:rPr>
              <w:t>Please identify any relevant state law or local policy requirements pertaining who may serve as a legally authorized representatives (LARs) providing informed consent for subjects lacking the capacity to consent.  Please confirm that you will adhere to these requirements.</w:t>
            </w:r>
          </w:p>
          <w:p w14:paraId="0BF22787" w14:textId="77777777" w:rsidR="00953ACD" w:rsidRPr="003D6F05" w:rsidRDefault="00953ACD" w:rsidP="0026606E">
            <w:pPr>
              <w:rPr>
                <w:rFonts w:cstheme="minorHAnsi"/>
                <w:b/>
              </w:rPr>
            </w:pPr>
          </w:p>
        </w:tc>
        <w:tc>
          <w:tcPr>
            <w:tcW w:w="4202" w:type="dxa"/>
          </w:tcPr>
          <w:p w14:paraId="63E31F96" w14:textId="77777777" w:rsidR="00953ACD" w:rsidRPr="003D6F05" w:rsidRDefault="00A50DDC" w:rsidP="0026606E">
            <w:pPr>
              <w:rPr>
                <w:rFonts w:cstheme="minorHAnsi"/>
              </w:rPr>
            </w:pPr>
            <w:sdt>
              <w:sdtPr>
                <w:rPr>
                  <w:rFonts w:cstheme="minorHAnsi"/>
                </w:rPr>
                <w:id w:val="-577832609"/>
                <w:placeholder>
                  <w:docPart w:val="8AECA66949C749F595BF7731243E2CF3"/>
                </w:placeholder>
                <w:showingPlcHdr/>
              </w:sdtPr>
              <w:sdtEndPr/>
              <w:sdtContent>
                <w:r w:rsidR="00953ACD" w:rsidRPr="003D6F05">
                  <w:rPr>
                    <w:rStyle w:val="PlaceholderText"/>
                    <w:rFonts w:cstheme="minorHAnsi"/>
                  </w:rPr>
                  <w:t>Click or tap here to enter text.</w:t>
                </w:r>
              </w:sdtContent>
            </w:sdt>
          </w:p>
          <w:p w14:paraId="1B3FAA84" w14:textId="77777777" w:rsidR="00953ACD" w:rsidRPr="003D6F05" w:rsidRDefault="00953ACD" w:rsidP="0026606E">
            <w:pPr>
              <w:rPr>
                <w:rFonts w:cstheme="minorHAnsi"/>
              </w:rPr>
            </w:pPr>
          </w:p>
        </w:tc>
      </w:tr>
      <w:tr w:rsidR="00953ACD" w:rsidRPr="003D6F05" w14:paraId="0FACCCA4" w14:textId="77777777" w:rsidTr="0026606E">
        <w:tc>
          <w:tcPr>
            <w:tcW w:w="4788" w:type="dxa"/>
          </w:tcPr>
          <w:p w14:paraId="43EC9110" w14:textId="77777777" w:rsidR="0026606E" w:rsidRDefault="007B298F" w:rsidP="0026606E">
            <w:pPr>
              <w:rPr>
                <w:rFonts w:cstheme="minorHAnsi"/>
                <w:b/>
                <w:bCs/>
              </w:rPr>
            </w:pPr>
            <w:r w:rsidRPr="00953ACD">
              <w:rPr>
                <w:rFonts w:cstheme="minorHAnsi"/>
                <w:bCs/>
                <w:i/>
                <w:color w:val="FF0000"/>
              </w:rPr>
              <w:t xml:space="preserve">[Add if </w:t>
            </w:r>
            <w:r>
              <w:rPr>
                <w:rFonts w:cstheme="minorHAnsi"/>
                <w:bCs/>
                <w:i/>
                <w:color w:val="FF0000"/>
              </w:rPr>
              <w:t>study is approved for enrollment of adults lacking capacity to consent</w:t>
            </w:r>
            <w:r w:rsidRPr="00953ACD">
              <w:rPr>
                <w:rFonts w:cstheme="minorHAnsi"/>
                <w:bCs/>
                <w:i/>
                <w:color w:val="FF0000"/>
              </w:rPr>
              <w:t>]</w:t>
            </w:r>
            <w:r>
              <w:rPr>
                <w:rFonts w:cstheme="minorHAnsi"/>
                <w:b/>
                <w:bCs/>
              </w:rPr>
              <w:t xml:space="preserve"> </w:t>
            </w:r>
          </w:p>
          <w:p w14:paraId="055103A0" w14:textId="5840AAFD" w:rsidR="00953ACD" w:rsidRPr="003D6F05" w:rsidRDefault="00953ACD" w:rsidP="0026606E">
            <w:pPr>
              <w:rPr>
                <w:rFonts w:cstheme="minorHAnsi"/>
                <w:b/>
              </w:rPr>
            </w:pPr>
            <w:r w:rsidRPr="003D6F05">
              <w:rPr>
                <w:rFonts w:cstheme="minorHAnsi"/>
                <w:b/>
              </w:rPr>
              <w:t>Please identify any relevant state law or local policy requirements for assessing the capacity to consent (and/or determining whether an individual lacks capacity) and describe how capacity to consent will be assessed.</w:t>
            </w:r>
          </w:p>
          <w:p w14:paraId="1004CC3F" w14:textId="77777777" w:rsidR="00953ACD" w:rsidRPr="003D6F05" w:rsidRDefault="00953ACD" w:rsidP="0026606E">
            <w:pPr>
              <w:rPr>
                <w:rFonts w:cstheme="minorHAnsi"/>
                <w:b/>
              </w:rPr>
            </w:pPr>
          </w:p>
        </w:tc>
        <w:tc>
          <w:tcPr>
            <w:tcW w:w="4202" w:type="dxa"/>
          </w:tcPr>
          <w:p w14:paraId="231C4C6E" w14:textId="77777777" w:rsidR="00953ACD" w:rsidRPr="003D6F05" w:rsidRDefault="00A50DDC" w:rsidP="0026606E">
            <w:pPr>
              <w:rPr>
                <w:rFonts w:cstheme="minorHAnsi"/>
              </w:rPr>
            </w:pPr>
            <w:sdt>
              <w:sdtPr>
                <w:rPr>
                  <w:rFonts w:cstheme="minorHAnsi"/>
                </w:rPr>
                <w:id w:val="330561223"/>
                <w:placeholder>
                  <w:docPart w:val="D8B57510E27E4A4EAA42FF0D4EC57AAB"/>
                </w:placeholder>
                <w:showingPlcHdr/>
              </w:sdtPr>
              <w:sdtEndPr/>
              <w:sdtContent>
                <w:r w:rsidR="00953ACD" w:rsidRPr="003D6F05">
                  <w:rPr>
                    <w:rStyle w:val="PlaceholderText"/>
                    <w:rFonts w:cstheme="minorHAnsi"/>
                  </w:rPr>
                  <w:t>Click or tap here to enter text.</w:t>
                </w:r>
              </w:sdtContent>
            </w:sdt>
          </w:p>
        </w:tc>
      </w:tr>
      <w:tr w:rsidR="00953ACD" w:rsidRPr="003D6F05" w14:paraId="0250CAEA" w14:textId="77777777" w:rsidTr="0026606E">
        <w:tc>
          <w:tcPr>
            <w:tcW w:w="4788" w:type="dxa"/>
          </w:tcPr>
          <w:p w14:paraId="40FEE7FB" w14:textId="77777777" w:rsidR="0026606E" w:rsidRDefault="007B298F" w:rsidP="0026606E">
            <w:pPr>
              <w:rPr>
                <w:rFonts w:cstheme="minorHAnsi"/>
                <w:b/>
                <w:bCs/>
              </w:rPr>
            </w:pPr>
            <w:r w:rsidRPr="00953ACD">
              <w:rPr>
                <w:rFonts w:cstheme="minorHAnsi"/>
                <w:bCs/>
                <w:i/>
                <w:color w:val="FF0000"/>
              </w:rPr>
              <w:t xml:space="preserve">[Add if </w:t>
            </w:r>
            <w:r>
              <w:rPr>
                <w:rFonts w:cstheme="minorHAnsi"/>
                <w:bCs/>
                <w:i/>
                <w:color w:val="FF0000"/>
              </w:rPr>
              <w:t>study is approved for enrollment of adults lacking capacity to consent</w:t>
            </w:r>
            <w:r w:rsidRPr="00953ACD">
              <w:rPr>
                <w:rFonts w:cstheme="minorHAnsi"/>
                <w:bCs/>
                <w:i/>
                <w:color w:val="FF0000"/>
              </w:rPr>
              <w:t>]</w:t>
            </w:r>
            <w:r>
              <w:rPr>
                <w:rFonts w:cstheme="minorHAnsi"/>
                <w:b/>
                <w:bCs/>
              </w:rPr>
              <w:t xml:space="preserve"> </w:t>
            </w:r>
          </w:p>
          <w:p w14:paraId="7333574A" w14:textId="41ADBB80" w:rsidR="00953ACD" w:rsidRPr="003D6F05" w:rsidRDefault="00953ACD" w:rsidP="0026606E">
            <w:pPr>
              <w:rPr>
                <w:rFonts w:cstheme="minorHAnsi"/>
                <w:b/>
              </w:rPr>
            </w:pPr>
            <w:r w:rsidRPr="003D6F05">
              <w:rPr>
                <w:rFonts w:cstheme="minorHAnsi"/>
                <w:b/>
              </w:rPr>
              <w:t>Please provide a description of any site-specific requirements regarding re-consent when using a legally authorized representative. If re-consent is required per local law or institutional policy, please be specific as to whether the re-consent must be conducted in writing. Please provide a link to any applicable local laws or institutional policies related to re-consent.</w:t>
            </w:r>
          </w:p>
          <w:p w14:paraId="13A89611" w14:textId="77777777" w:rsidR="00953ACD" w:rsidRPr="003D6F05" w:rsidRDefault="00953ACD" w:rsidP="0026606E">
            <w:pPr>
              <w:rPr>
                <w:rFonts w:cstheme="minorHAnsi"/>
                <w:b/>
              </w:rPr>
            </w:pPr>
          </w:p>
        </w:tc>
        <w:tc>
          <w:tcPr>
            <w:tcW w:w="4202" w:type="dxa"/>
          </w:tcPr>
          <w:p w14:paraId="4591B81B" w14:textId="77777777" w:rsidR="00953ACD" w:rsidRPr="003D6F05" w:rsidRDefault="00A50DDC" w:rsidP="0026606E">
            <w:pPr>
              <w:rPr>
                <w:rFonts w:cstheme="minorHAnsi"/>
              </w:rPr>
            </w:pPr>
            <w:sdt>
              <w:sdtPr>
                <w:rPr>
                  <w:rFonts w:cstheme="minorHAnsi"/>
                </w:rPr>
                <w:id w:val="-603957681"/>
                <w:placeholder>
                  <w:docPart w:val="4A739CCA814D4C179815FB1B6BAD830A"/>
                </w:placeholder>
                <w:showingPlcHdr/>
              </w:sdtPr>
              <w:sdtEndPr/>
              <w:sdtContent>
                <w:r w:rsidR="00953ACD" w:rsidRPr="003D6F05">
                  <w:rPr>
                    <w:rStyle w:val="PlaceholderText"/>
                    <w:rFonts w:cstheme="minorHAnsi"/>
                  </w:rPr>
                  <w:t>Click or tap here to enter text.</w:t>
                </w:r>
              </w:sdtContent>
            </w:sdt>
          </w:p>
        </w:tc>
      </w:tr>
    </w:tbl>
    <w:p w14:paraId="70852415" w14:textId="77777777" w:rsidR="00953ACD" w:rsidRPr="003D6F05" w:rsidRDefault="00953ACD" w:rsidP="00953ACD">
      <w:pPr>
        <w:pStyle w:val="ListParagraph"/>
        <w:rPr>
          <w:rFonts w:cstheme="minorHAnsi"/>
        </w:rPr>
      </w:pPr>
    </w:p>
    <w:tbl>
      <w:tblPr>
        <w:tblStyle w:val="TableGrid"/>
        <w:tblW w:w="0" w:type="auto"/>
        <w:tblInd w:w="-113" w:type="dxa"/>
        <w:tblLook w:val="04A0" w:firstRow="1" w:lastRow="0" w:firstColumn="1" w:lastColumn="0" w:noHBand="0" w:noVBand="1"/>
      </w:tblPr>
      <w:tblGrid>
        <w:gridCol w:w="4788"/>
        <w:gridCol w:w="4202"/>
      </w:tblGrid>
      <w:tr w:rsidR="00953ACD" w:rsidRPr="003D6F05" w14:paraId="21B23C67" w14:textId="77777777" w:rsidTr="0026606E">
        <w:tc>
          <w:tcPr>
            <w:tcW w:w="4788" w:type="dxa"/>
          </w:tcPr>
          <w:p w14:paraId="3EC638DC" w14:textId="0AE48772" w:rsidR="00953ACD" w:rsidRPr="003D6F05" w:rsidRDefault="007B298F" w:rsidP="0026606E">
            <w:pPr>
              <w:rPr>
                <w:rFonts w:cstheme="minorHAnsi"/>
                <w:b/>
              </w:rPr>
            </w:pPr>
            <w:r w:rsidRPr="00953ACD">
              <w:rPr>
                <w:rFonts w:cstheme="minorHAnsi"/>
                <w:bCs/>
                <w:i/>
                <w:color w:val="FF0000"/>
              </w:rPr>
              <w:t xml:space="preserve">[Add if </w:t>
            </w:r>
            <w:r>
              <w:rPr>
                <w:rFonts w:cstheme="minorHAnsi"/>
                <w:bCs/>
                <w:i/>
                <w:color w:val="FF0000"/>
              </w:rPr>
              <w:t>study includes protocolized drugs/devices]</w:t>
            </w:r>
            <w:r>
              <w:rPr>
                <w:rFonts w:cstheme="minorHAnsi"/>
                <w:b/>
                <w:bCs/>
              </w:rPr>
              <w:t xml:space="preserve"> </w:t>
            </w:r>
            <w:r w:rsidR="00953ACD" w:rsidRPr="003D6F05">
              <w:rPr>
                <w:rFonts w:cstheme="minorHAnsi"/>
                <w:b/>
              </w:rPr>
              <w:t xml:space="preserve">Does your site have an ancillary committee/reviewer that has reviewed and approved your plan for drug/device management (e.g., storage, dispensation and/or handling)? </w:t>
            </w:r>
          </w:p>
          <w:p w14:paraId="55802ACF" w14:textId="77777777" w:rsidR="00953ACD" w:rsidRPr="003D6F05" w:rsidRDefault="00953ACD" w:rsidP="0026606E">
            <w:pPr>
              <w:pStyle w:val="CommentText"/>
              <w:ind w:left="360"/>
              <w:rPr>
                <w:rFonts w:cstheme="minorHAnsi"/>
                <w:b/>
                <w:sz w:val="22"/>
                <w:szCs w:val="22"/>
              </w:rPr>
            </w:pPr>
          </w:p>
        </w:tc>
        <w:tc>
          <w:tcPr>
            <w:tcW w:w="4202" w:type="dxa"/>
          </w:tcPr>
          <w:p w14:paraId="30F72DB4" w14:textId="77777777" w:rsidR="00953ACD" w:rsidRPr="003D6F05" w:rsidRDefault="00953ACD" w:rsidP="0026606E">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655650442"/>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275488453"/>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15A11874" w14:textId="77777777" w:rsidR="00953ACD" w:rsidRPr="003D6F05" w:rsidRDefault="00953ACD" w:rsidP="0026606E">
            <w:pPr>
              <w:rPr>
                <w:rFonts w:cstheme="minorHAnsi"/>
              </w:rPr>
            </w:pPr>
          </w:p>
          <w:p w14:paraId="6033C73F" w14:textId="77777777" w:rsidR="00953ACD" w:rsidRPr="003D6F05" w:rsidRDefault="00953ACD" w:rsidP="0026606E">
            <w:pPr>
              <w:rPr>
                <w:rFonts w:cstheme="minorHAnsi"/>
                <w:i/>
              </w:rPr>
            </w:pPr>
            <w:r w:rsidRPr="003D6F05">
              <w:rPr>
                <w:rFonts w:cstheme="minorHAnsi"/>
                <w:b/>
                <w:i/>
              </w:rPr>
              <w:t xml:space="preserve">If </w:t>
            </w:r>
            <w:r w:rsidRPr="003D6F05">
              <w:rPr>
                <w:rFonts w:cstheme="minorHAnsi"/>
                <w:b/>
                <w:i/>
                <w:u w:val="single"/>
              </w:rPr>
              <w:t>No,</w:t>
            </w:r>
            <w:r w:rsidRPr="003D6F05">
              <w:rPr>
                <w:rFonts w:cstheme="minorHAnsi"/>
                <w:i/>
              </w:rPr>
              <w:t xml:space="preserve"> Please describe your institution’s plan for the storage, dispensing and monitoring of the study drug/device.</w:t>
            </w:r>
          </w:p>
          <w:p w14:paraId="3D6FA310" w14:textId="77777777" w:rsidR="00953ACD" w:rsidRPr="003D6F05" w:rsidRDefault="00953ACD" w:rsidP="0026606E">
            <w:pPr>
              <w:rPr>
                <w:rFonts w:cstheme="minorHAnsi"/>
              </w:rPr>
            </w:pPr>
          </w:p>
          <w:p w14:paraId="7ECF7B38" w14:textId="77777777" w:rsidR="00953ACD" w:rsidRPr="003D6F05" w:rsidRDefault="00A50DDC" w:rsidP="0026606E">
            <w:pPr>
              <w:rPr>
                <w:rFonts w:cstheme="minorHAnsi"/>
              </w:rPr>
            </w:pPr>
            <w:sdt>
              <w:sdtPr>
                <w:rPr>
                  <w:rFonts w:cstheme="minorHAnsi"/>
                </w:rPr>
                <w:id w:val="522515418"/>
                <w:placeholder>
                  <w:docPart w:val="18CA1333C6B9467FB13AE1B68F78B689"/>
                </w:placeholder>
                <w:showingPlcHdr/>
              </w:sdtPr>
              <w:sdtEndPr/>
              <w:sdtContent>
                <w:r w:rsidR="00953ACD" w:rsidRPr="003D6F05">
                  <w:rPr>
                    <w:rStyle w:val="PlaceholderText"/>
                    <w:rFonts w:cstheme="minorHAnsi"/>
                  </w:rPr>
                  <w:t>Click or tap here to enter text.</w:t>
                </w:r>
              </w:sdtContent>
            </w:sdt>
          </w:p>
          <w:p w14:paraId="78B70E73" w14:textId="77777777" w:rsidR="00953ACD" w:rsidRPr="003D6F05" w:rsidRDefault="00953ACD" w:rsidP="0026606E">
            <w:pPr>
              <w:rPr>
                <w:rFonts w:cstheme="minorHAnsi"/>
              </w:rPr>
            </w:pPr>
          </w:p>
        </w:tc>
      </w:tr>
      <w:tr w:rsidR="00953ACD" w14:paraId="71638405" w14:textId="77777777" w:rsidTr="007B298F">
        <w:tc>
          <w:tcPr>
            <w:tcW w:w="4788" w:type="dxa"/>
          </w:tcPr>
          <w:p w14:paraId="56FCA4FE" w14:textId="77777777" w:rsidR="0026606E" w:rsidRDefault="007B298F" w:rsidP="0026606E">
            <w:pPr>
              <w:rPr>
                <w:rFonts w:cstheme="minorHAnsi"/>
                <w:b/>
                <w:bCs/>
              </w:rPr>
            </w:pPr>
            <w:r w:rsidRPr="00953ACD">
              <w:rPr>
                <w:rFonts w:cstheme="minorHAnsi"/>
                <w:bCs/>
                <w:i/>
                <w:color w:val="FF0000"/>
              </w:rPr>
              <w:t xml:space="preserve">[Add if </w:t>
            </w:r>
            <w:r>
              <w:rPr>
                <w:rFonts w:cstheme="minorHAnsi"/>
                <w:bCs/>
                <w:i/>
                <w:color w:val="FF0000"/>
              </w:rPr>
              <w:t>study is using traditional/high-efficacy drugs</w:t>
            </w:r>
            <w:r w:rsidRPr="00953ACD">
              <w:rPr>
                <w:rFonts w:cstheme="minorHAnsi"/>
                <w:bCs/>
                <w:i/>
                <w:color w:val="FF0000"/>
              </w:rPr>
              <w:t>]</w:t>
            </w:r>
            <w:r>
              <w:rPr>
                <w:rFonts w:cstheme="minorHAnsi"/>
                <w:b/>
                <w:bCs/>
              </w:rPr>
              <w:t xml:space="preserve"> </w:t>
            </w:r>
          </w:p>
          <w:p w14:paraId="4DC4012D" w14:textId="0026439E" w:rsidR="00953ACD" w:rsidRDefault="00953ACD" w:rsidP="0026606E">
            <w:pPr>
              <w:rPr>
                <w:rFonts w:cstheme="minorHAnsi"/>
                <w:b/>
              </w:rPr>
            </w:pPr>
            <w:r w:rsidRPr="003E3E8E">
              <w:rPr>
                <w:rFonts w:cstheme="minorHAnsi"/>
                <w:b/>
              </w:rPr>
              <w:t>Are any of the approved drugs in either the first-line (traditional) therapies or second-line (higher-efficacy) therapies not considered a standard of care option at your site?</w:t>
            </w:r>
          </w:p>
          <w:p w14:paraId="736DF94E" w14:textId="77777777" w:rsidR="00953ACD" w:rsidRPr="003E3E8E" w:rsidRDefault="00953ACD" w:rsidP="0026606E">
            <w:pPr>
              <w:rPr>
                <w:rFonts w:cstheme="minorHAnsi"/>
                <w:b/>
              </w:rPr>
            </w:pPr>
          </w:p>
        </w:tc>
        <w:tc>
          <w:tcPr>
            <w:tcW w:w="4202" w:type="dxa"/>
          </w:tcPr>
          <w:p w14:paraId="5D021CFF" w14:textId="77777777" w:rsidR="00953ACD" w:rsidRPr="003D6F05" w:rsidRDefault="00953ACD" w:rsidP="0026606E">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754281093"/>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2029319186"/>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351F3FA0" w14:textId="77777777" w:rsidR="00953ACD" w:rsidRPr="003D6F05" w:rsidRDefault="00953ACD" w:rsidP="0026606E">
            <w:pPr>
              <w:pStyle w:val="CommentText"/>
              <w:rPr>
                <w:rFonts w:cstheme="minorHAnsi"/>
                <w:sz w:val="22"/>
                <w:szCs w:val="22"/>
              </w:rPr>
            </w:pPr>
          </w:p>
          <w:p w14:paraId="0AD8A090" w14:textId="77777777" w:rsidR="00953ACD" w:rsidRDefault="00953ACD" w:rsidP="0026606E">
            <w:pPr>
              <w:rPr>
                <w:rFonts w:cstheme="minorHAnsi"/>
              </w:rPr>
            </w:pPr>
            <w:r w:rsidRPr="003D6F05">
              <w:rPr>
                <w:rFonts w:cstheme="minorHAnsi"/>
                <w:b/>
                <w:i/>
              </w:rPr>
              <w:t xml:space="preserve">If </w:t>
            </w:r>
            <w:r w:rsidRPr="003D6F05">
              <w:rPr>
                <w:rFonts w:cstheme="minorHAnsi"/>
                <w:b/>
                <w:i/>
                <w:u w:val="single"/>
              </w:rPr>
              <w:t>yes</w:t>
            </w:r>
            <w:r>
              <w:rPr>
                <w:rFonts w:cstheme="minorHAnsi"/>
              </w:rPr>
              <w:t>,</w:t>
            </w:r>
            <w:r w:rsidRPr="003D6F05">
              <w:rPr>
                <w:rFonts w:cstheme="minorHAnsi"/>
              </w:rPr>
              <w:t xml:space="preserve"> please explain and explain how this will be addressed at your site:</w:t>
            </w:r>
          </w:p>
          <w:p w14:paraId="33947A12" w14:textId="77777777" w:rsidR="00953ACD" w:rsidRDefault="00953ACD" w:rsidP="0026606E">
            <w:pPr>
              <w:rPr>
                <w:rFonts w:cstheme="minorHAnsi"/>
              </w:rPr>
            </w:pPr>
          </w:p>
          <w:p w14:paraId="621BE27F" w14:textId="77777777" w:rsidR="00953ACD" w:rsidRDefault="00A50DDC" w:rsidP="0026606E">
            <w:pPr>
              <w:rPr>
                <w:rFonts w:cstheme="minorHAnsi"/>
              </w:rPr>
            </w:pPr>
            <w:sdt>
              <w:sdtPr>
                <w:rPr>
                  <w:rFonts w:cstheme="minorHAnsi"/>
                </w:rPr>
                <w:id w:val="606167902"/>
                <w:placeholder>
                  <w:docPart w:val="30D35969246E4E588725F2EECF0030C2"/>
                </w:placeholder>
                <w:showingPlcHdr/>
              </w:sdtPr>
              <w:sdtEndPr/>
              <w:sdtContent>
                <w:r w:rsidR="00953ACD" w:rsidRPr="003D6F05">
                  <w:rPr>
                    <w:rStyle w:val="PlaceholderText"/>
                    <w:rFonts w:cstheme="minorHAnsi"/>
                  </w:rPr>
                  <w:t>Click or tap here to enter text.</w:t>
                </w:r>
              </w:sdtContent>
            </w:sdt>
          </w:p>
          <w:p w14:paraId="62CD19CC" w14:textId="77777777" w:rsidR="00953ACD" w:rsidRDefault="00953ACD" w:rsidP="0026606E">
            <w:pPr>
              <w:rPr>
                <w:rFonts w:cstheme="minorHAnsi"/>
              </w:rPr>
            </w:pPr>
          </w:p>
        </w:tc>
      </w:tr>
      <w:tr w:rsidR="00953ACD" w:rsidRPr="003D6F05" w14:paraId="667737DB" w14:textId="77777777" w:rsidTr="0026606E">
        <w:tc>
          <w:tcPr>
            <w:tcW w:w="4788" w:type="dxa"/>
          </w:tcPr>
          <w:p w14:paraId="342DB570" w14:textId="58BFDC97" w:rsidR="00953ACD" w:rsidRPr="0026606E" w:rsidRDefault="007B298F" w:rsidP="0026606E">
            <w:pPr>
              <w:pStyle w:val="CommentText"/>
              <w:rPr>
                <w:rFonts w:cstheme="minorHAnsi"/>
                <w:b/>
                <w:sz w:val="22"/>
                <w:szCs w:val="22"/>
              </w:rPr>
            </w:pPr>
            <w:r w:rsidRPr="0026606E">
              <w:rPr>
                <w:rFonts w:cstheme="minorHAnsi"/>
                <w:bCs/>
                <w:i/>
                <w:color w:val="FF0000"/>
                <w:sz w:val="22"/>
                <w:szCs w:val="22"/>
              </w:rPr>
              <w:t>[Add if Johns Hopkins requires physician consent]</w:t>
            </w:r>
            <w:r w:rsidRPr="0026606E">
              <w:rPr>
                <w:rFonts w:cstheme="minorHAnsi"/>
                <w:b/>
                <w:bCs/>
                <w:sz w:val="22"/>
                <w:szCs w:val="22"/>
              </w:rPr>
              <w:t xml:space="preserve"> </w:t>
            </w:r>
            <w:r w:rsidR="00953ACD" w:rsidRPr="0026606E">
              <w:rPr>
                <w:rFonts w:cstheme="minorHAnsi"/>
                <w:b/>
                <w:sz w:val="22"/>
                <w:szCs w:val="22"/>
              </w:rPr>
              <w:t>Does your site have a specific requirement for who may obtain informed consent for this research?</w:t>
            </w:r>
          </w:p>
          <w:p w14:paraId="58964EB2" w14:textId="77777777" w:rsidR="00953ACD" w:rsidRPr="003D6F05" w:rsidRDefault="00953ACD" w:rsidP="0026606E">
            <w:pPr>
              <w:pStyle w:val="CommentText"/>
              <w:ind w:left="360"/>
              <w:rPr>
                <w:rFonts w:cstheme="minorHAnsi"/>
                <w:b/>
                <w:sz w:val="22"/>
                <w:szCs w:val="22"/>
              </w:rPr>
            </w:pPr>
          </w:p>
        </w:tc>
        <w:tc>
          <w:tcPr>
            <w:tcW w:w="4202" w:type="dxa"/>
          </w:tcPr>
          <w:p w14:paraId="1955E7AC" w14:textId="77777777" w:rsidR="00953ACD" w:rsidRPr="003D6F05" w:rsidRDefault="00953ACD" w:rsidP="0026606E">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824053248"/>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618561783"/>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0FA55F45" w14:textId="77777777" w:rsidR="00953ACD" w:rsidRPr="003D6F05" w:rsidRDefault="00953ACD" w:rsidP="0026606E">
            <w:pPr>
              <w:pStyle w:val="CommentText"/>
              <w:rPr>
                <w:rFonts w:cstheme="minorHAnsi"/>
                <w:sz w:val="22"/>
                <w:szCs w:val="22"/>
              </w:rPr>
            </w:pPr>
          </w:p>
          <w:p w14:paraId="56448CDE" w14:textId="77777777" w:rsidR="00953ACD" w:rsidRPr="003D6F05" w:rsidRDefault="00953ACD" w:rsidP="0026606E">
            <w:pPr>
              <w:pStyle w:val="CommentText"/>
              <w:rPr>
                <w:rFonts w:cstheme="minorHAnsi"/>
                <w:i/>
                <w:sz w:val="22"/>
                <w:szCs w:val="22"/>
              </w:rPr>
            </w:pPr>
            <w:r w:rsidRPr="003D6F05">
              <w:rPr>
                <w:rFonts w:cstheme="minorHAnsi"/>
                <w:b/>
                <w:i/>
                <w:sz w:val="22"/>
                <w:szCs w:val="22"/>
              </w:rPr>
              <w:t xml:space="preserve">If </w:t>
            </w:r>
            <w:r w:rsidRPr="003D6F05">
              <w:rPr>
                <w:rFonts w:cstheme="minorHAnsi"/>
                <w:b/>
                <w:i/>
                <w:sz w:val="22"/>
                <w:szCs w:val="22"/>
                <w:u w:val="single"/>
              </w:rPr>
              <w:t>yes</w:t>
            </w:r>
            <w:r w:rsidRPr="003D6F05">
              <w:rPr>
                <w:rFonts w:cstheme="minorHAnsi"/>
                <w:i/>
                <w:sz w:val="22"/>
                <w:szCs w:val="22"/>
              </w:rPr>
              <w:t>,</w:t>
            </w:r>
            <w:r w:rsidRPr="003D6F05">
              <w:rPr>
                <w:rFonts w:cstheme="minorHAnsi"/>
                <w:sz w:val="22"/>
                <w:szCs w:val="22"/>
              </w:rPr>
              <w:t xml:space="preserve"> </w:t>
            </w:r>
            <w:r w:rsidRPr="003D6F05">
              <w:rPr>
                <w:rFonts w:cstheme="minorHAnsi"/>
                <w:i/>
                <w:sz w:val="22"/>
                <w:szCs w:val="22"/>
              </w:rPr>
              <w:t>please describe the requirement and how you will address it.</w:t>
            </w:r>
          </w:p>
          <w:p w14:paraId="1EDD0056" w14:textId="77777777" w:rsidR="00953ACD" w:rsidRPr="003D6F05" w:rsidRDefault="00953ACD" w:rsidP="0026606E">
            <w:pPr>
              <w:pStyle w:val="CommentText"/>
              <w:rPr>
                <w:rFonts w:cstheme="minorHAnsi"/>
                <w:i/>
                <w:sz w:val="22"/>
                <w:szCs w:val="22"/>
              </w:rPr>
            </w:pPr>
          </w:p>
          <w:p w14:paraId="1F6294FF" w14:textId="77777777" w:rsidR="00953ACD" w:rsidRPr="003D6F05" w:rsidRDefault="00A50DDC" w:rsidP="0026606E">
            <w:pPr>
              <w:pStyle w:val="CommentText"/>
              <w:rPr>
                <w:rFonts w:cstheme="minorHAnsi"/>
                <w:sz w:val="22"/>
                <w:szCs w:val="22"/>
              </w:rPr>
            </w:pPr>
            <w:sdt>
              <w:sdtPr>
                <w:rPr>
                  <w:rFonts w:cstheme="minorHAnsi"/>
                  <w:sz w:val="22"/>
                  <w:szCs w:val="22"/>
                </w:rPr>
                <w:id w:val="-838078461"/>
                <w:placeholder>
                  <w:docPart w:val="DA360BEE60CC430E91B3540CF3F1CB81"/>
                </w:placeholder>
                <w:showingPlcHdr/>
              </w:sdtPr>
              <w:sdtEndPr/>
              <w:sdtContent>
                <w:r w:rsidR="00953ACD" w:rsidRPr="003D6F05">
                  <w:rPr>
                    <w:rStyle w:val="PlaceholderText"/>
                    <w:rFonts w:cstheme="minorHAnsi"/>
                    <w:sz w:val="22"/>
                    <w:szCs w:val="22"/>
                  </w:rPr>
                  <w:t>Click or tap here to enter text.</w:t>
                </w:r>
              </w:sdtContent>
            </w:sdt>
          </w:p>
          <w:p w14:paraId="23FAC57E" w14:textId="77777777" w:rsidR="00953ACD" w:rsidRPr="003D6F05" w:rsidRDefault="00953ACD" w:rsidP="0026606E">
            <w:pPr>
              <w:pStyle w:val="CommentText"/>
              <w:rPr>
                <w:rFonts w:cstheme="minorHAnsi"/>
                <w:sz w:val="22"/>
                <w:szCs w:val="22"/>
              </w:rPr>
            </w:pPr>
          </w:p>
        </w:tc>
      </w:tr>
    </w:tbl>
    <w:tbl>
      <w:tblPr>
        <w:tblW w:w="0" w:type="auto"/>
        <w:tblInd w:w="-113" w:type="dxa"/>
        <w:tblCellMar>
          <w:left w:w="0" w:type="dxa"/>
          <w:right w:w="0" w:type="dxa"/>
        </w:tblCellMar>
        <w:tblLook w:val="04A0" w:firstRow="1" w:lastRow="0" w:firstColumn="1" w:lastColumn="0" w:noHBand="0" w:noVBand="1"/>
      </w:tblPr>
      <w:tblGrid>
        <w:gridCol w:w="4788"/>
        <w:gridCol w:w="4202"/>
      </w:tblGrid>
      <w:tr w:rsidR="00953ACD" w:rsidRPr="003D6F05" w14:paraId="0F75AF35" w14:textId="77777777" w:rsidTr="0026606E">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58C69" w14:textId="77777777" w:rsidR="0026606E" w:rsidRDefault="0010561D" w:rsidP="0010561D">
            <w:pPr>
              <w:spacing w:after="0" w:line="240" w:lineRule="auto"/>
              <w:rPr>
                <w:rFonts w:cstheme="minorHAnsi"/>
                <w:b/>
                <w:bCs/>
              </w:rPr>
            </w:pPr>
            <w:r w:rsidRPr="00953ACD">
              <w:rPr>
                <w:rFonts w:cstheme="minorHAnsi"/>
                <w:bCs/>
                <w:i/>
                <w:color w:val="FF0000"/>
              </w:rPr>
              <w:t xml:space="preserve">[Add if </w:t>
            </w:r>
            <w:r>
              <w:rPr>
                <w:rFonts w:cstheme="minorHAnsi"/>
                <w:bCs/>
                <w:i/>
                <w:color w:val="FF0000"/>
              </w:rPr>
              <w:t>study is approved for enrollment of non-English speakers</w:t>
            </w:r>
            <w:r w:rsidRPr="00953ACD">
              <w:rPr>
                <w:rFonts w:cstheme="minorHAnsi"/>
                <w:bCs/>
                <w:i/>
                <w:color w:val="FF0000"/>
              </w:rPr>
              <w:t>]</w:t>
            </w:r>
            <w:r>
              <w:rPr>
                <w:rFonts w:cstheme="minorHAnsi"/>
                <w:b/>
                <w:bCs/>
              </w:rPr>
              <w:t xml:space="preserve"> </w:t>
            </w:r>
          </w:p>
          <w:p w14:paraId="4502096E" w14:textId="1370944A" w:rsidR="00953ACD" w:rsidRPr="003D6F05" w:rsidRDefault="00953ACD" w:rsidP="0010561D">
            <w:pPr>
              <w:spacing w:after="0" w:line="240" w:lineRule="auto"/>
              <w:rPr>
                <w:rFonts w:cstheme="minorHAnsi"/>
                <w:b/>
                <w:bCs/>
              </w:rPr>
            </w:pPr>
            <w:r w:rsidRPr="003D6F05">
              <w:rPr>
                <w:rFonts w:cstheme="minorHAnsi"/>
                <w:b/>
                <w:bCs/>
              </w:rPr>
              <w:t>This study is approved for enrollment of non-English speakers. Which of the following applies to your site?</w:t>
            </w:r>
          </w:p>
        </w:tc>
        <w:tc>
          <w:tcPr>
            <w:tcW w:w="4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09A7F" w14:textId="77777777" w:rsidR="00953ACD" w:rsidRPr="003D6F05" w:rsidRDefault="00A50DDC" w:rsidP="0026606E">
            <w:pPr>
              <w:pStyle w:val="CommentText"/>
              <w:spacing w:after="0"/>
              <w:rPr>
                <w:rFonts w:cstheme="minorHAnsi"/>
                <w:sz w:val="22"/>
                <w:szCs w:val="22"/>
              </w:rPr>
            </w:pPr>
            <w:sdt>
              <w:sdtPr>
                <w:rPr>
                  <w:rFonts w:cstheme="minorHAnsi"/>
                  <w:sz w:val="22"/>
                  <w:szCs w:val="22"/>
                </w:rPr>
                <w:id w:val="-506366064"/>
                <w14:checkbox>
                  <w14:checked w14:val="0"/>
                  <w14:checkedState w14:val="2612" w14:font="MS Gothic"/>
                  <w14:uncheckedState w14:val="2610" w14:font="MS Gothic"/>
                </w14:checkbox>
              </w:sdtPr>
              <w:sdtEndPr/>
              <w:sdtContent>
                <w:r w:rsidR="00953ACD" w:rsidRPr="003D6F05">
                  <w:rPr>
                    <w:rFonts w:ascii="Segoe UI Symbol" w:hAnsi="Segoe UI Symbol" w:cs="Segoe UI Symbol"/>
                    <w:sz w:val="22"/>
                    <w:szCs w:val="22"/>
                  </w:rPr>
                  <w:t>☐</w:t>
                </w:r>
              </w:sdtContent>
            </w:sdt>
            <w:r w:rsidR="00953ACD" w:rsidRPr="003D6F05">
              <w:rPr>
                <w:rFonts w:cstheme="minorHAnsi"/>
                <w:sz w:val="22"/>
                <w:szCs w:val="22"/>
              </w:rPr>
              <w:t xml:space="preserve"> We plan to </w:t>
            </w:r>
            <w:r w:rsidR="00953ACD" w:rsidRPr="003D6F05">
              <w:rPr>
                <w:rFonts w:cstheme="minorHAnsi"/>
                <w:sz w:val="22"/>
                <w:szCs w:val="22"/>
                <w:u w:val="single"/>
              </w:rPr>
              <w:t>target</w:t>
            </w:r>
            <w:r w:rsidR="00953ACD" w:rsidRPr="003D6F05">
              <w:rPr>
                <w:rFonts w:cstheme="minorHAnsi"/>
                <w:sz w:val="22"/>
                <w:szCs w:val="22"/>
              </w:rPr>
              <w:t xml:space="preserve"> non-English speakers</w:t>
            </w:r>
          </w:p>
          <w:p w14:paraId="35A3FCAA" w14:textId="77777777" w:rsidR="00953ACD" w:rsidRPr="003D6F05" w:rsidRDefault="00953ACD" w:rsidP="0026606E">
            <w:pPr>
              <w:pStyle w:val="CommentText"/>
              <w:spacing w:after="0"/>
              <w:rPr>
                <w:rFonts w:cstheme="minorHAnsi"/>
                <w:sz w:val="22"/>
                <w:szCs w:val="22"/>
              </w:rPr>
            </w:pPr>
          </w:p>
          <w:p w14:paraId="6F20C96A" w14:textId="77777777" w:rsidR="00953ACD" w:rsidRPr="003D6F05" w:rsidRDefault="00953ACD" w:rsidP="0026606E">
            <w:pPr>
              <w:pStyle w:val="CommentText"/>
              <w:spacing w:after="0"/>
              <w:rPr>
                <w:rFonts w:cstheme="minorHAnsi"/>
                <w:b/>
                <w:bCs/>
                <w:sz w:val="22"/>
                <w:szCs w:val="22"/>
              </w:rPr>
            </w:pPr>
            <w:r w:rsidRPr="003D6F05">
              <w:rPr>
                <w:rFonts w:cstheme="minorHAnsi"/>
                <w:b/>
                <w:bCs/>
                <w:sz w:val="22"/>
                <w:szCs w:val="22"/>
                <w:u w:val="single"/>
              </w:rPr>
              <w:t>Please Note</w:t>
            </w:r>
            <w:r w:rsidRPr="003D6F05">
              <w:rPr>
                <w:rFonts w:cstheme="minorHAnsi"/>
                <w:b/>
                <w:bCs/>
                <w:sz w:val="22"/>
                <w:szCs w:val="22"/>
              </w:rPr>
              <w:t>: If you plan to target non-English speakers, you are required to use a translated consent form. Please provide translated site-specific consent information sheet(s) after the English version has been approved.</w:t>
            </w:r>
          </w:p>
          <w:p w14:paraId="57DBE889" w14:textId="77777777" w:rsidR="00953ACD" w:rsidRPr="003D6F05" w:rsidRDefault="00953ACD" w:rsidP="0026606E">
            <w:pPr>
              <w:pStyle w:val="CommentText"/>
              <w:spacing w:after="0"/>
              <w:rPr>
                <w:rFonts w:cstheme="minorHAnsi"/>
                <w:sz w:val="22"/>
                <w:szCs w:val="22"/>
              </w:rPr>
            </w:pPr>
          </w:p>
          <w:p w14:paraId="2A74A185" w14:textId="77777777" w:rsidR="00953ACD" w:rsidRPr="003D6F05" w:rsidRDefault="00A50DDC" w:rsidP="0026606E">
            <w:pPr>
              <w:pStyle w:val="CommentText"/>
              <w:spacing w:after="0"/>
              <w:rPr>
                <w:rFonts w:cstheme="minorHAnsi"/>
                <w:sz w:val="22"/>
                <w:szCs w:val="22"/>
              </w:rPr>
            </w:pPr>
            <w:sdt>
              <w:sdtPr>
                <w:rPr>
                  <w:rFonts w:cstheme="minorHAnsi"/>
                  <w:sz w:val="22"/>
                  <w:szCs w:val="22"/>
                </w:rPr>
                <w:id w:val="1235971744"/>
                <w14:checkbox>
                  <w14:checked w14:val="0"/>
                  <w14:checkedState w14:val="2612" w14:font="MS Gothic"/>
                  <w14:uncheckedState w14:val="2610" w14:font="MS Gothic"/>
                </w14:checkbox>
              </w:sdtPr>
              <w:sdtEndPr/>
              <w:sdtContent>
                <w:r w:rsidR="00953ACD" w:rsidRPr="003D6F05">
                  <w:rPr>
                    <w:rFonts w:ascii="Segoe UI Symbol" w:hAnsi="Segoe UI Symbol" w:cs="Segoe UI Symbol"/>
                    <w:sz w:val="22"/>
                    <w:szCs w:val="22"/>
                  </w:rPr>
                  <w:t>☐</w:t>
                </w:r>
              </w:sdtContent>
            </w:sdt>
            <w:r w:rsidR="00953ACD" w:rsidRPr="003D6F05">
              <w:rPr>
                <w:rFonts w:cstheme="minorHAnsi"/>
                <w:sz w:val="22"/>
                <w:szCs w:val="22"/>
              </w:rPr>
              <w:t xml:space="preserve"> We do not plan to target, </w:t>
            </w:r>
            <w:r w:rsidR="00953ACD" w:rsidRPr="003D6F05">
              <w:rPr>
                <w:rFonts w:cstheme="minorHAnsi"/>
                <w:sz w:val="22"/>
                <w:szCs w:val="22"/>
                <w:u w:val="single"/>
              </w:rPr>
              <w:t xml:space="preserve">but may enroll </w:t>
            </w:r>
            <w:r w:rsidR="00953ACD" w:rsidRPr="003D6F05">
              <w:rPr>
                <w:rFonts w:cstheme="minorHAnsi"/>
                <w:sz w:val="22"/>
                <w:szCs w:val="22"/>
              </w:rPr>
              <w:t xml:space="preserve">a non-English speaker </w:t>
            </w:r>
            <w:r w:rsidR="00953ACD" w:rsidRPr="003D6F05">
              <w:rPr>
                <w:rFonts w:cstheme="minorHAnsi"/>
                <w:b/>
                <w:bCs/>
                <w:i/>
                <w:iCs/>
                <w:sz w:val="22"/>
                <w:szCs w:val="22"/>
              </w:rPr>
              <w:t>[jump to 3</w:t>
            </w:r>
            <w:r w:rsidR="00953ACD" w:rsidRPr="003D6F05">
              <w:rPr>
                <w:rFonts w:cstheme="minorHAnsi"/>
                <w:b/>
                <w:bCs/>
                <w:i/>
                <w:iCs/>
                <w:sz w:val="22"/>
                <w:szCs w:val="22"/>
                <w:highlight w:val="yellow"/>
              </w:rPr>
              <w:t>x</w:t>
            </w:r>
            <w:r w:rsidR="00953ACD" w:rsidRPr="003D6F05">
              <w:rPr>
                <w:rFonts w:cstheme="minorHAnsi"/>
                <w:b/>
                <w:bCs/>
                <w:i/>
                <w:iCs/>
                <w:sz w:val="22"/>
                <w:szCs w:val="22"/>
              </w:rPr>
              <w:t>]</w:t>
            </w:r>
          </w:p>
          <w:p w14:paraId="5765254F" w14:textId="77777777" w:rsidR="00953ACD" w:rsidRPr="003D6F05" w:rsidRDefault="00953ACD" w:rsidP="0026606E">
            <w:pPr>
              <w:pStyle w:val="CommentText"/>
              <w:spacing w:after="0"/>
              <w:rPr>
                <w:rFonts w:cstheme="minorHAnsi"/>
                <w:sz w:val="22"/>
                <w:szCs w:val="22"/>
              </w:rPr>
            </w:pPr>
          </w:p>
          <w:p w14:paraId="5E55382A" w14:textId="77777777" w:rsidR="00953ACD" w:rsidRPr="003D6F05" w:rsidRDefault="00A50DDC" w:rsidP="0026606E">
            <w:pPr>
              <w:pStyle w:val="CommentText"/>
              <w:spacing w:after="0"/>
              <w:rPr>
                <w:rFonts w:cstheme="minorHAnsi"/>
                <w:sz w:val="22"/>
                <w:szCs w:val="22"/>
              </w:rPr>
            </w:pPr>
            <w:sdt>
              <w:sdtPr>
                <w:rPr>
                  <w:rFonts w:cstheme="minorHAnsi"/>
                  <w:sz w:val="22"/>
                  <w:szCs w:val="22"/>
                </w:rPr>
                <w:id w:val="-284661563"/>
                <w14:checkbox>
                  <w14:checked w14:val="0"/>
                  <w14:checkedState w14:val="2612" w14:font="MS Gothic"/>
                  <w14:uncheckedState w14:val="2610" w14:font="MS Gothic"/>
                </w14:checkbox>
              </w:sdtPr>
              <w:sdtEndPr/>
              <w:sdtContent>
                <w:r w:rsidR="00953ACD" w:rsidRPr="003D6F05">
                  <w:rPr>
                    <w:rFonts w:ascii="Segoe UI Symbol" w:hAnsi="Segoe UI Symbol" w:cs="Segoe UI Symbol"/>
                    <w:sz w:val="22"/>
                    <w:szCs w:val="22"/>
                  </w:rPr>
                  <w:t>☐</w:t>
                </w:r>
              </w:sdtContent>
            </w:sdt>
            <w:r w:rsidR="00953ACD" w:rsidRPr="003D6F05">
              <w:rPr>
                <w:rFonts w:cstheme="minorHAnsi"/>
                <w:sz w:val="22"/>
                <w:szCs w:val="22"/>
              </w:rPr>
              <w:t xml:space="preserve">  We will </w:t>
            </w:r>
            <w:r w:rsidR="00953ACD" w:rsidRPr="003D6F05">
              <w:rPr>
                <w:rFonts w:cstheme="minorHAnsi"/>
                <w:b/>
                <w:bCs/>
                <w:sz w:val="22"/>
                <w:szCs w:val="22"/>
                <w:u w:val="single"/>
              </w:rPr>
              <w:t>not</w:t>
            </w:r>
            <w:r w:rsidR="00953ACD" w:rsidRPr="003D6F05">
              <w:rPr>
                <w:rFonts w:cstheme="minorHAnsi"/>
                <w:sz w:val="22"/>
                <w:szCs w:val="22"/>
              </w:rPr>
              <w:t xml:space="preserve"> enroll non-English speakers</w:t>
            </w:r>
          </w:p>
          <w:p w14:paraId="065895C1" w14:textId="77777777" w:rsidR="00953ACD" w:rsidRPr="003D6F05" w:rsidRDefault="00953ACD" w:rsidP="0026606E">
            <w:pPr>
              <w:pStyle w:val="CommentText"/>
              <w:spacing w:after="0"/>
              <w:rPr>
                <w:rFonts w:cstheme="minorHAnsi"/>
                <w:sz w:val="22"/>
                <w:szCs w:val="22"/>
              </w:rPr>
            </w:pPr>
          </w:p>
        </w:tc>
      </w:tr>
      <w:tr w:rsidR="00953ACD" w:rsidRPr="003D6F05" w14:paraId="57994686" w14:textId="77777777" w:rsidTr="0026606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CF5088" w14:textId="19138BF2" w:rsidR="00953ACD" w:rsidRPr="0026606E" w:rsidRDefault="0010561D" w:rsidP="0026606E">
            <w:pPr>
              <w:pStyle w:val="CommentText"/>
              <w:spacing w:after="0"/>
              <w:rPr>
                <w:rFonts w:cstheme="minorHAnsi"/>
                <w:b/>
                <w:bCs/>
                <w:sz w:val="22"/>
                <w:szCs w:val="22"/>
              </w:rPr>
            </w:pPr>
            <w:r w:rsidRPr="0026606E">
              <w:rPr>
                <w:rFonts w:cstheme="minorHAnsi"/>
                <w:bCs/>
                <w:i/>
                <w:color w:val="FF0000"/>
                <w:sz w:val="22"/>
                <w:szCs w:val="22"/>
              </w:rPr>
              <w:lastRenderedPageBreak/>
              <w:t xml:space="preserve">[Add if study is approved for enrollment of non-English speakers and adjust the options based on whether the study allows for a short form process] </w:t>
            </w:r>
            <w:r w:rsidR="00953ACD" w:rsidRPr="0026606E">
              <w:rPr>
                <w:rFonts w:cstheme="minorHAnsi"/>
                <w:b/>
                <w:bCs/>
                <w:sz w:val="22"/>
                <w:szCs w:val="22"/>
              </w:rPr>
              <w:t xml:space="preserve">If your site will </w:t>
            </w:r>
            <w:r w:rsidR="00953ACD" w:rsidRPr="0026606E">
              <w:rPr>
                <w:rFonts w:cstheme="minorHAnsi"/>
                <w:b/>
                <w:bCs/>
                <w:sz w:val="22"/>
                <w:szCs w:val="22"/>
                <w:u w:val="single"/>
              </w:rPr>
              <w:t>not</w:t>
            </w:r>
            <w:r w:rsidR="00953ACD" w:rsidRPr="0026606E">
              <w:rPr>
                <w:rFonts w:cstheme="minorHAnsi"/>
                <w:b/>
                <w:bCs/>
                <w:sz w:val="22"/>
                <w:szCs w:val="22"/>
              </w:rPr>
              <w:t xml:space="preserve"> target, but may enroll a non-English speaker, please select one of the following options:</w:t>
            </w:r>
          </w:p>
          <w:p w14:paraId="1C5147CD" w14:textId="77777777" w:rsidR="00953ACD" w:rsidRPr="003D6F05" w:rsidRDefault="00953ACD" w:rsidP="0026606E">
            <w:pPr>
              <w:pStyle w:val="ListParagraph"/>
              <w:spacing w:after="0" w:line="240" w:lineRule="auto"/>
              <w:ind w:left="360"/>
              <w:rPr>
                <w:rFonts w:cstheme="minorHAnsi"/>
                <w:b/>
                <w:bCs/>
              </w:rPr>
            </w:pPr>
          </w:p>
        </w:tc>
        <w:tc>
          <w:tcPr>
            <w:tcW w:w="4202" w:type="dxa"/>
            <w:tcBorders>
              <w:top w:val="nil"/>
              <w:left w:val="nil"/>
              <w:bottom w:val="single" w:sz="8" w:space="0" w:color="auto"/>
              <w:right w:val="single" w:sz="8" w:space="0" w:color="auto"/>
            </w:tcBorders>
            <w:tcMar>
              <w:top w:w="0" w:type="dxa"/>
              <w:left w:w="108" w:type="dxa"/>
              <w:bottom w:w="0" w:type="dxa"/>
              <w:right w:w="108" w:type="dxa"/>
            </w:tcMar>
          </w:tcPr>
          <w:p w14:paraId="753C4781" w14:textId="77777777" w:rsidR="00953ACD" w:rsidRPr="003D6F05" w:rsidRDefault="00953ACD" w:rsidP="0026606E">
            <w:pPr>
              <w:rPr>
                <w:rFonts w:cstheme="minorHAnsi"/>
              </w:rPr>
            </w:pPr>
            <w:r w:rsidRPr="003D6F05">
              <w:rPr>
                <w:rFonts w:ascii="Segoe UI Symbol" w:hAnsi="Segoe UI Symbol" w:cs="Segoe UI Symbol"/>
              </w:rPr>
              <w:t>☐</w:t>
            </w:r>
            <w:r w:rsidRPr="003D6F05">
              <w:rPr>
                <w:rFonts w:cstheme="minorHAnsi"/>
              </w:rPr>
              <w:t xml:space="preserve"> We plan to use our site-approved short form </w:t>
            </w:r>
          </w:p>
          <w:p w14:paraId="24901D5F" w14:textId="77777777" w:rsidR="00953ACD" w:rsidRPr="003D6F05" w:rsidRDefault="00953ACD" w:rsidP="0026606E">
            <w:pPr>
              <w:rPr>
                <w:rFonts w:cstheme="minorHAnsi"/>
              </w:rPr>
            </w:pPr>
            <w:r w:rsidRPr="003D6F05">
              <w:rPr>
                <w:rFonts w:ascii="Segoe UI Symbol" w:hAnsi="Segoe UI Symbol" w:cs="Segoe UI Symbol"/>
              </w:rPr>
              <w:t>☐</w:t>
            </w:r>
            <w:r w:rsidRPr="003D6F05">
              <w:rPr>
                <w:rFonts w:cstheme="minorHAnsi"/>
              </w:rPr>
              <w:t xml:space="preserve"> We plan to use the JHM IRB short form</w:t>
            </w:r>
          </w:p>
          <w:p w14:paraId="47C38294" w14:textId="77777777" w:rsidR="00953ACD" w:rsidRPr="003D6F05" w:rsidRDefault="00953ACD" w:rsidP="0026606E">
            <w:pPr>
              <w:rPr>
                <w:rFonts w:cstheme="minorHAnsi"/>
              </w:rPr>
            </w:pPr>
            <w:r w:rsidRPr="003D6F05">
              <w:rPr>
                <w:rFonts w:ascii="Segoe UI Symbol" w:hAnsi="Segoe UI Symbol" w:cs="Segoe UI Symbol"/>
              </w:rPr>
              <w:t>☐</w:t>
            </w:r>
            <w:r w:rsidRPr="003D6F05">
              <w:rPr>
                <w:rFonts w:cstheme="minorHAnsi"/>
              </w:rPr>
              <w:t xml:space="preserve"> My site does not allow use of a short form. We plan to use a translated consent form [</w:t>
            </w:r>
            <w:r w:rsidRPr="003D6F05">
              <w:rPr>
                <w:rFonts w:cstheme="minorHAnsi"/>
                <w:b/>
                <w:bCs/>
              </w:rPr>
              <w:t>Please provide translated site-specific consent information sheet(s) after the English version has been SIRB-approved</w:t>
            </w:r>
            <w:r w:rsidRPr="003D6F05">
              <w:rPr>
                <w:rFonts w:cstheme="minorHAnsi"/>
              </w:rPr>
              <w:t>]</w:t>
            </w:r>
          </w:p>
          <w:p w14:paraId="32754308" w14:textId="77777777" w:rsidR="00953ACD" w:rsidRPr="003D6F05" w:rsidRDefault="00953ACD" w:rsidP="0026606E">
            <w:pPr>
              <w:rPr>
                <w:rFonts w:cstheme="minorHAnsi"/>
              </w:rPr>
            </w:pPr>
            <w:r w:rsidRPr="003D6F05">
              <w:rPr>
                <w:rFonts w:ascii="Segoe UI Symbol" w:hAnsi="Segoe UI Symbol" w:cs="Segoe UI Symbol"/>
              </w:rPr>
              <w:t>☐</w:t>
            </w:r>
            <w:r w:rsidRPr="003D6F05">
              <w:rPr>
                <w:rFonts w:cstheme="minorHAnsi"/>
              </w:rPr>
              <w:t xml:space="preserve"> N/A – we will </w:t>
            </w:r>
            <w:r w:rsidRPr="003D6F05">
              <w:rPr>
                <w:rFonts w:cstheme="minorHAnsi"/>
                <w:b/>
                <w:u w:val="single"/>
              </w:rPr>
              <w:t>not</w:t>
            </w:r>
            <w:r w:rsidRPr="003D6F05">
              <w:rPr>
                <w:rFonts w:cstheme="minorHAnsi"/>
              </w:rPr>
              <w:t xml:space="preserve"> target non-English speakers as indicated above.</w:t>
            </w:r>
          </w:p>
        </w:tc>
      </w:tr>
    </w:tbl>
    <w:tbl>
      <w:tblPr>
        <w:tblStyle w:val="TableGrid"/>
        <w:tblW w:w="0" w:type="auto"/>
        <w:tblInd w:w="-113" w:type="dxa"/>
        <w:tblLook w:val="04A0" w:firstRow="1" w:lastRow="0" w:firstColumn="1" w:lastColumn="0" w:noHBand="0" w:noVBand="1"/>
      </w:tblPr>
      <w:tblGrid>
        <w:gridCol w:w="4788"/>
        <w:gridCol w:w="4202"/>
      </w:tblGrid>
      <w:tr w:rsidR="00953ACD" w:rsidRPr="003D6F05" w14:paraId="4890020D" w14:textId="77777777" w:rsidTr="0026606E">
        <w:tc>
          <w:tcPr>
            <w:tcW w:w="4788" w:type="dxa"/>
          </w:tcPr>
          <w:p w14:paraId="244D40BF" w14:textId="77777777" w:rsidR="0026606E" w:rsidRDefault="0010561D" w:rsidP="0010561D">
            <w:pPr>
              <w:pStyle w:val="CommentText"/>
              <w:rPr>
                <w:rFonts w:cstheme="minorHAnsi"/>
                <w:bCs/>
                <w:i/>
                <w:color w:val="FF0000"/>
                <w:sz w:val="22"/>
                <w:szCs w:val="22"/>
              </w:rPr>
            </w:pPr>
            <w:r w:rsidRPr="0026606E">
              <w:rPr>
                <w:rFonts w:cstheme="minorHAnsi"/>
                <w:bCs/>
                <w:i/>
                <w:color w:val="FF0000"/>
                <w:sz w:val="22"/>
                <w:szCs w:val="22"/>
              </w:rPr>
              <w:t xml:space="preserve">[Add if study is approved for enrollment of pregnant women] </w:t>
            </w:r>
          </w:p>
          <w:p w14:paraId="06443741" w14:textId="21CF2F10" w:rsidR="00953ACD" w:rsidRPr="0026606E" w:rsidRDefault="00953ACD" w:rsidP="0010561D">
            <w:pPr>
              <w:pStyle w:val="CommentText"/>
              <w:rPr>
                <w:rFonts w:cstheme="minorHAnsi"/>
                <w:b/>
                <w:sz w:val="22"/>
                <w:szCs w:val="22"/>
              </w:rPr>
            </w:pPr>
            <w:r w:rsidRPr="0026606E">
              <w:rPr>
                <w:rFonts w:cstheme="minorHAnsi"/>
                <w:b/>
                <w:sz w:val="22"/>
                <w:szCs w:val="22"/>
              </w:rPr>
              <w:t>Will your site require pregnancy testing to verify eligibility for study participation?</w:t>
            </w:r>
          </w:p>
        </w:tc>
        <w:tc>
          <w:tcPr>
            <w:tcW w:w="4202" w:type="dxa"/>
          </w:tcPr>
          <w:p w14:paraId="02087CBB" w14:textId="77777777" w:rsidR="00953ACD" w:rsidRPr="003D6F05" w:rsidRDefault="00953ACD" w:rsidP="0026606E">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5207414"/>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392317767"/>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1AA5BA50" w14:textId="77777777" w:rsidR="00953ACD" w:rsidRPr="003D6F05" w:rsidRDefault="00953ACD" w:rsidP="0026606E">
            <w:pPr>
              <w:pStyle w:val="CommentText"/>
              <w:rPr>
                <w:rFonts w:cstheme="minorHAnsi"/>
                <w:sz w:val="22"/>
                <w:szCs w:val="22"/>
              </w:rPr>
            </w:pPr>
          </w:p>
          <w:p w14:paraId="62E955F9" w14:textId="77777777" w:rsidR="00953ACD" w:rsidRPr="003D6F05" w:rsidRDefault="00953ACD" w:rsidP="0026606E">
            <w:pPr>
              <w:pStyle w:val="CommentText"/>
              <w:rPr>
                <w:rFonts w:cstheme="minorHAnsi"/>
                <w:i/>
                <w:sz w:val="22"/>
                <w:szCs w:val="22"/>
              </w:rPr>
            </w:pPr>
            <w:r w:rsidRPr="003D6F05">
              <w:rPr>
                <w:rFonts w:cstheme="minorHAnsi"/>
                <w:b/>
                <w:i/>
                <w:sz w:val="22"/>
                <w:szCs w:val="22"/>
              </w:rPr>
              <w:t xml:space="preserve">If </w:t>
            </w:r>
            <w:r w:rsidRPr="003D6F05">
              <w:rPr>
                <w:rFonts w:cstheme="minorHAnsi"/>
                <w:b/>
                <w:i/>
                <w:sz w:val="22"/>
                <w:szCs w:val="22"/>
                <w:u w:val="single"/>
              </w:rPr>
              <w:t>yes</w:t>
            </w:r>
            <w:r w:rsidRPr="003D6F05">
              <w:rPr>
                <w:rFonts w:cstheme="minorHAnsi"/>
                <w:i/>
                <w:sz w:val="22"/>
                <w:szCs w:val="22"/>
              </w:rPr>
              <w:t>,</w:t>
            </w:r>
            <w:r w:rsidRPr="003D6F05">
              <w:rPr>
                <w:rFonts w:cstheme="minorHAnsi"/>
                <w:sz w:val="22"/>
                <w:szCs w:val="22"/>
              </w:rPr>
              <w:t xml:space="preserve"> </w:t>
            </w:r>
            <w:r w:rsidRPr="003D6F05">
              <w:rPr>
                <w:rFonts w:cstheme="minorHAnsi"/>
                <w:i/>
                <w:sz w:val="22"/>
                <w:szCs w:val="22"/>
              </w:rPr>
              <w:t>please include any language in your site-specific consent template.</w:t>
            </w:r>
          </w:p>
          <w:p w14:paraId="2C942342" w14:textId="77777777" w:rsidR="00953ACD" w:rsidRPr="003D6F05" w:rsidRDefault="00953ACD" w:rsidP="0026606E">
            <w:pPr>
              <w:pStyle w:val="CommentText"/>
              <w:rPr>
                <w:rFonts w:cstheme="minorHAnsi"/>
                <w:sz w:val="22"/>
                <w:szCs w:val="22"/>
              </w:rPr>
            </w:pPr>
          </w:p>
          <w:p w14:paraId="4A1952F3" w14:textId="77777777" w:rsidR="00953ACD" w:rsidRPr="003D6F05" w:rsidRDefault="00953ACD" w:rsidP="0026606E">
            <w:pPr>
              <w:pStyle w:val="CommentText"/>
              <w:rPr>
                <w:rFonts w:cstheme="minorHAnsi"/>
                <w:sz w:val="22"/>
                <w:szCs w:val="22"/>
              </w:rPr>
            </w:pPr>
          </w:p>
        </w:tc>
      </w:tr>
      <w:tr w:rsidR="00953ACD" w:rsidRPr="003D6F05" w14:paraId="433E2C23" w14:textId="77777777" w:rsidTr="0026606E">
        <w:tc>
          <w:tcPr>
            <w:tcW w:w="4788" w:type="dxa"/>
          </w:tcPr>
          <w:p w14:paraId="4AB37C59" w14:textId="77777777" w:rsidR="0026606E" w:rsidRDefault="0010561D" w:rsidP="0026606E">
            <w:pPr>
              <w:pStyle w:val="CommentText"/>
              <w:rPr>
                <w:rFonts w:cstheme="minorHAnsi"/>
                <w:i/>
                <w:color w:val="FF0000"/>
                <w:sz w:val="22"/>
                <w:szCs w:val="22"/>
              </w:rPr>
            </w:pPr>
            <w:r>
              <w:rPr>
                <w:rFonts w:cstheme="minorHAnsi"/>
                <w:i/>
                <w:color w:val="FF0000"/>
                <w:sz w:val="22"/>
                <w:szCs w:val="22"/>
              </w:rPr>
              <w:t xml:space="preserve">[Add if </w:t>
            </w:r>
            <w:r w:rsidRPr="0010561D">
              <w:rPr>
                <w:rFonts w:cstheme="minorHAnsi"/>
                <w:i/>
                <w:color w:val="FF0000"/>
                <w:sz w:val="22"/>
                <w:szCs w:val="22"/>
              </w:rPr>
              <w:t>the protocol identifies plans for sharing data outside of the covered entity</w:t>
            </w:r>
            <w:r>
              <w:rPr>
                <w:rFonts w:cstheme="minorHAnsi"/>
                <w:i/>
                <w:color w:val="FF0000"/>
                <w:sz w:val="22"/>
                <w:szCs w:val="22"/>
              </w:rPr>
              <w:t xml:space="preserve">] </w:t>
            </w:r>
          </w:p>
          <w:p w14:paraId="57AB9B64" w14:textId="11E9A033" w:rsidR="00953ACD" w:rsidRPr="003D6F05" w:rsidRDefault="00953ACD" w:rsidP="0026606E">
            <w:pPr>
              <w:pStyle w:val="CommentText"/>
              <w:rPr>
                <w:rFonts w:cstheme="minorHAnsi"/>
                <w:b/>
                <w:sz w:val="22"/>
                <w:szCs w:val="22"/>
              </w:rPr>
            </w:pPr>
            <w:r w:rsidRPr="003D6F05">
              <w:rPr>
                <w:rFonts w:cstheme="minorHAnsi"/>
                <w:b/>
                <w:sz w:val="22"/>
                <w:szCs w:val="22"/>
              </w:rPr>
              <w:t>Does your institution have any policies related to data security?</w:t>
            </w:r>
          </w:p>
          <w:p w14:paraId="6D753008" w14:textId="77777777" w:rsidR="00953ACD" w:rsidRPr="003D6F05" w:rsidRDefault="00953ACD" w:rsidP="0026606E">
            <w:pPr>
              <w:pStyle w:val="CommentText"/>
              <w:ind w:left="360"/>
              <w:rPr>
                <w:rFonts w:cstheme="minorHAnsi"/>
                <w:b/>
                <w:sz w:val="22"/>
                <w:szCs w:val="22"/>
              </w:rPr>
            </w:pPr>
          </w:p>
        </w:tc>
        <w:tc>
          <w:tcPr>
            <w:tcW w:w="4202" w:type="dxa"/>
          </w:tcPr>
          <w:p w14:paraId="43C0818A" w14:textId="77777777" w:rsidR="00953ACD" w:rsidRPr="003D6F05" w:rsidRDefault="00953ACD" w:rsidP="0026606E">
            <w:pPr>
              <w:pStyle w:val="CommentText"/>
              <w:rPr>
                <w:rFonts w:cstheme="minorHAnsi"/>
                <w:sz w:val="22"/>
                <w:szCs w:val="22"/>
              </w:rPr>
            </w:pPr>
            <w:r w:rsidRPr="003D6F05">
              <w:rPr>
                <w:rFonts w:cstheme="minorHAnsi"/>
                <w:sz w:val="22"/>
                <w:szCs w:val="22"/>
              </w:rPr>
              <w:t xml:space="preserve">YES </w:t>
            </w:r>
            <w:sdt>
              <w:sdtPr>
                <w:rPr>
                  <w:rFonts w:cstheme="minorHAnsi"/>
                  <w:sz w:val="22"/>
                  <w:szCs w:val="22"/>
                </w:rPr>
                <w:id w:val="-1867430622"/>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t xml:space="preserve">NO </w:t>
            </w:r>
            <w:sdt>
              <w:sdtPr>
                <w:rPr>
                  <w:rFonts w:cstheme="minorHAnsi"/>
                  <w:sz w:val="22"/>
                  <w:szCs w:val="22"/>
                </w:rPr>
                <w:id w:val="1926679962"/>
                <w14:checkbox>
                  <w14:checked w14:val="0"/>
                  <w14:checkedState w14:val="2612" w14:font="MS Gothic"/>
                  <w14:uncheckedState w14:val="2610" w14:font="MS Gothic"/>
                </w14:checkbox>
              </w:sdtPr>
              <w:sdtEndPr/>
              <w:sdtContent>
                <w:r w:rsidRPr="003D6F05">
                  <w:rPr>
                    <w:rFonts w:ascii="Segoe UI Symbol" w:eastAsia="MS Gothic" w:hAnsi="Segoe UI Symbol" w:cs="Segoe UI Symbol"/>
                    <w:sz w:val="22"/>
                    <w:szCs w:val="22"/>
                  </w:rPr>
                  <w:t>☐</w:t>
                </w:r>
              </w:sdtContent>
            </w:sdt>
            <w:r w:rsidRPr="003D6F05">
              <w:rPr>
                <w:rFonts w:cstheme="minorHAnsi"/>
                <w:sz w:val="22"/>
                <w:szCs w:val="22"/>
              </w:rPr>
              <w:tab/>
            </w:r>
          </w:p>
          <w:p w14:paraId="4B3674DB" w14:textId="77777777" w:rsidR="00953ACD" w:rsidRPr="003D6F05" w:rsidRDefault="00953ACD" w:rsidP="0026606E">
            <w:pPr>
              <w:pStyle w:val="CommentText"/>
              <w:rPr>
                <w:rFonts w:cstheme="minorHAnsi"/>
                <w:sz w:val="22"/>
                <w:szCs w:val="22"/>
              </w:rPr>
            </w:pPr>
          </w:p>
          <w:p w14:paraId="032DDAB7" w14:textId="77777777" w:rsidR="00953ACD" w:rsidRPr="003D6F05" w:rsidRDefault="00953ACD" w:rsidP="0026606E">
            <w:pPr>
              <w:pStyle w:val="CommentText"/>
              <w:rPr>
                <w:rFonts w:cstheme="minorHAnsi"/>
                <w:i/>
                <w:sz w:val="22"/>
                <w:szCs w:val="22"/>
              </w:rPr>
            </w:pPr>
            <w:r w:rsidRPr="003D6F05">
              <w:rPr>
                <w:rFonts w:cstheme="minorHAnsi"/>
                <w:b/>
                <w:i/>
                <w:sz w:val="22"/>
                <w:szCs w:val="22"/>
              </w:rPr>
              <w:t xml:space="preserve">If </w:t>
            </w:r>
            <w:r w:rsidRPr="003D6F05">
              <w:rPr>
                <w:rFonts w:cstheme="minorHAnsi"/>
                <w:b/>
                <w:i/>
                <w:sz w:val="22"/>
                <w:szCs w:val="22"/>
                <w:u w:val="single"/>
              </w:rPr>
              <w:t>yes</w:t>
            </w:r>
            <w:r w:rsidRPr="003D6F05">
              <w:rPr>
                <w:rFonts w:cstheme="minorHAnsi"/>
                <w:i/>
                <w:sz w:val="22"/>
                <w:szCs w:val="22"/>
              </w:rPr>
              <w:t>,</w:t>
            </w:r>
            <w:r w:rsidRPr="003D6F05">
              <w:rPr>
                <w:rFonts w:cstheme="minorHAnsi"/>
                <w:sz w:val="22"/>
                <w:szCs w:val="22"/>
              </w:rPr>
              <w:t xml:space="preserve"> </w:t>
            </w:r>
            <w:r w:rsidRPr="003D6F05">
              <w:rPr>
                <w:rFonts w:cstheme="minorHAnsi"/>
                <w:i/>
                <w:sz w:val="22"/>
                <w:szCs w:val="22"/>
              </w:rPr>
              <w:t>please describe:</w:t>
            </w:r>
          </w:p>
          <w:p w14:paraId="112C5A34" w14:textId="77777777" w:rsidR="00953ACD" w:rsidRPr="003D6F05" w:rsidRDefault="00953ACD" w:rsidP="0026606E">
            <w:pPr>
              <w:pStyle w:val="CommentText"/>
              <w:rPr>
                <w:rFonts w:cstheme="minorHAnsi"/>
                <w:i/>
                <w:sz w:val="22"/>
                <w:szCs w:val="22"/>
              </w:rPr>
            </w:pPr>
          </w:p>
          <w:p w14:paraId="6D8D2773" w14:textId="77777777" w:rsidR="00953ACD" w:rsidRPr="003D6F05" w:rsidRDefault="00A50DDC" w:rsidP="0026606E">
            <w:pPr>
              <w:pStyle w:val="CommentText"/>
              <w:rPr>
                <w:rFonts w:cstheme="minorHAnsi"/>
                <w:sz w:val="22"/>
                <w:szCs w:val="22"/>
              </w:rPr>
            </w:pPr>
            <w:sdt>
              <w:sdtPr>
                <w:rPr>
                  <w:rFonts w:cstheme="minorHAnsi"/>
                  <w:sz w:val="22"/>
                  <w:szCs w:val="22"/>
                </w:rPr>
                <w:id w:val="-483313422"/>
                <w:placeholder>
                  <w:docPart w:val="2228AEA687514E36BFA4CCFB599FEA21"/>
                </w:placeholder>
                <w:showingPlcHdr/>
              </w:sdtPr>
              <w:sdtEndPr/>
              <w:sdtContent>
                <w:r w:rsidR="00953ACD" w:rsidRPr="003D6F05">
                  <w:rPr>
                    <w:rStyle w:val="PlaceholderText"/>
                    <w:rFonts w:cstheme="minorHAnsi"/>
                    <w:sz w:val="22"/>
                    <w:szCs w:val="22"/>
                  </w:rPr>
                  <w:t>Click or tap here to enter text.</w:t>
                </w:r>
              </w:sdtContent>
            </w:sdt>
          </w:p>
          <w:p w14:paraId="5B2F5E36" w14:textId="77777777" w:rsidR="00953ACD" w:rsidRPr="003D6F05" w:rsidRDefault="00953ACD" w:rsidP="0026606E">
            <w:pPr>
              <w:pStyle w:val="CommentText"/>
              <w:rPr>
                <w:rFonts w:cstheme="minorHAnsi"/>
                <w:sz w:val="22"/>
                <w:szCs w:val="22"/>
              </w:rPr>
            </w:pPr>
          </w:p>
        </w:tc>
      </w:tr>
      <w:tr w:rsidR="00953ACD" w:rsidRPr="003D6F05" w14:paraId="47FDBA0F" w14:textId="77777777" w:rsidTr="0026606E">
        <w:tc>
          <w:tcPr>
            <w:tcW w:w="4788" w:type="dxa"/>
          </w:tcPr>
          <w:p w14:paraId="2E2608B2" w14:textId="77777777" w:rsidR="0026606E" w:rsidRDefault="0010561D" w:rsidP="0026606E">
            <w:pPr>
              <w:pStyle w:val="CommentText"/>
              <w:rPr>
                <w:rFonts w:cstheme="minorHAnsi"/>
                <w:i/>
                <w:color w:val="FF0000"/>
                <w:sz w:val="22"/>
                <w:szCs w:val="22"/>
              </w:rPr>
            </w:pPr>
            <w:r>
              <w:rPr>
                <w:rFonts w:cstheme="minorHAnsi"/>
                <w:i/>
                <w:color w:val="FF0000"/>
                <w:sz w:val="22"/>
                <w:szCs w:val="22"/>
              </w:rPr>
              <w:t xml:space="preserve">[Add if </w:t>
            </w:r>
            <w:r w:rsidRPr="0010561D">
              <w:rPr>
                <w:rFonts w:cstheme="minorHAnsi"/>
                <w:i/>
                <w:color w:val="FF0000"/>
                <w:sz w:val="22"/>
                <w:szCs w:val="22"/>
              </w:rPr>
              <w:t>the protocol identifies plans for sharing data outside of the covered entity</w:t>
            </w:r>
            <w:r>
              <w:rPr>
                <w:rFonts w:cstheme="minorHAnsi"/>
                <w:i/>
                <w:color w:val="FF0000"/>
                <w:sz w:val="22"/>
                <w:szCs w:val="22"/>
              </w:rPr>
              <w:t xml:space="preserve">] </w:t>
            </w:r>
          </w:p>
          <w:p w14:paraId="4330117B" w14:textId="10C69A9C" w:rsidR="00953ACD" w:rsidRPr="003D6F05" w:rsidRDefault="00953ACD" w:rsidP="0026606E">
            <w:pPr>
              <w:pStyle w:val="CommentText"/>
              <w:rPr>
                <w:rFonts w:cstheme="minorHAnsi"/>
                <w:b/>
                <w:sz w:val="22"/>
                <w:szCs w:val="22"/>
              </w:rPr>
            </w:pPr>
            <w:r w:rsidRPr="003D6F05">
              <w:rPr>
                <w:rFonts w:cstheme="minorHAnsi"/>
                <w:b/>
                <w:sz w:val="22"/>
                <w:szCs w:val="22"/>
              </w:rPr>
              <w:t>Please confirm that the plans for data sharing as outlined in the protocol comply with your institutional requirements. If additional requirements [e.g. agreements, data security provisions, etc.] are required for your site, please provide a summary of these requirements with your response.</w:t>
            </w:r>
          </w:p>
        </w:tc>
        <w:tc>
          <w:tcPr>
            <w:tcW w:w="4202" w:type="dxa"/>
          </w:tcPr>
          <w:p w14:paraId="261B8290" w14:textId="77777777" w:rsidR="00953ACD" w:rsidRPr="003D6F05" w:rsidRDefault="00A50DDC" w:rsidP="0026606E">
            <w:pPr>
              <w:pStyle w:val="CommentText"/>
              <w:rPr>
                <w:rFonts w:cstheme="minorHAnsi"/>
                <w:sz w:val="22"/>
                <w:szCs w:val="22"/>
              </w:rPr>
            </w:pPr>
            <w:sdt>
              <w:sdtPr>
                <w:rPr>
                  <w:rFonts w:cstheme="minorHAnsi"/>
                  <w:sz w:val="22"/>
                  <w:szCs w:val="22"/>
                </w:rPr>
                <w:id w:val="-1821876700"/>
                <w:placeholder>
                  <w:docPart w:val="847C6372AE8A4A5D90BE6815C00E9B7F"/>
                </w:placeholder>
                <w:showingPlcHdr/>
              </w:sdtPr>
              <w:sdtEndPr/>
              <w:sdtContent>
                <w:r w:rsidR="00953ACD" w:rsidRPr="003D6F05">
                  <w:rPr>
                    <w:rStyle w:val="PlaceholderText"/>
                    <w:rFonts w:cstheme="minorHAnsi"/>
                    <w:sz w:val="22"/>
                    <w:szCs w:val="22"/>
                  </w:rPr>
                  <w:t>Click or tap here to enter text.</w:t>
                </w:r>
              </w:sdtContent>
            </w:sdt>
          </w:p>
          <w:p w14:paraId="086C90DA" w14:textId="77777777" w:rsidR="00953ACD" w:rsidRPr="003D6F05" w:rsidRDefault="00953ACD" w:rsidP="0026606E">
            <w:pPr>
              <w:pStyle w:val="CommentText"/>
              <w:rPr>
                <w:rFonts w:cstheme="minorHAnsi"/>
                <w:sz w:val="22"/>
                <w:szCs w:val="22"/>
              </w:rPr>
            </w:pPr>
          </w:p>
        </w:tc>
      </w:tr>
    </w:tbl>
    <w:p w14:paraId="6BD7BA7F" w14:textId="77777777" w:rsidR="00953ACD" w:rsidRPr="0010561D" w:rsidRDefault="00953ACD" w:rsidP="0010561D">
      <w:pPr>
        <w:rPr>
          <w:rFonts w:cstheme="minorHAnsi"/>
          <w:b/>
        </w:rPr>
      </w:pPr>
    </w:p>
    <w:tbl>
      <w:tblPr>
        <w:tblStyle w:val="TableGrid"/>
        <w:tblpPr w:leftFromText="180" w:rightFromText="180" w:vertAnchor="text" w:horzAnchor="margin" w:tblpX="-95" w:tblpY="112"/>
        <w:tblW w:w="0" w:type="auto"/>
        <w:tblLook w:val="04A0" w:firstRow="1" w:lastRow="0" w:firstColumn="1" w:lastColumn="0" w:noHBand="0" w:noVBand="1"/>
      </w:tblPr>
      <w:tblGrid>
        <w:gridCol w:w="4770"/>
        <w:gridCol w:w="4230"/>
      </w:tblGrid>
      <w:tr w:rsidR="00953ACD" w:rsidRPr="003D6F05" w14:paraId="1F631DE9" w14:textId="77777777" w:rsidTr="0026606E">
        <w:tc>
          <w:tcPr>
            <w:tcW w:w="4770" w:type="dxa"/>
          </w:tcPr>
          <w:p w14:paraId="51FF829A" w14:textId="77777777" w:rsidR="005779B0" w:rsidRDefault="0010561D" w:rsidP="0026606E">
            <w:pPr>
              <w:rPr>
                <w:rFonts w:cstheme="minorHAnsi"/>
                <w:i/>
                <w:color w:val="FF0000"/>
              </w:rPr>
            </w:pPr>
            <w:r>
              <w:rPr>
                <w:rFonts w:cstheme="minorHAnsi"/>
                <w:i/>
                <w:color w:val="FF0000"/>
              </w:rPr>
              <w:t>[Add if em</w:t>
            </w:r>
            <w:r w:rsidRPr="0010561D">
              <w:rPr>
                <w:rFonts w:cstheme="minorHAnsi"/>
                <w:i/>
                <w:color w:val="FF0000"/>
              </w:rPr>
              <w:t>ancipated minors</w:t>
            </w:r>
            <w:r>
              <w:rPr>
                <w:rFonts w:cstheme="minorHAnsi"/>
                <w:i/>
                <w:color w:val="FF0000"/>
              </w:rPr>
              <w:t xml:space="preserve"> may be enrollment; </w:t>
            </w:r>
            <w:r w:rsidRPr="0010561D">
              <w:rPr>
                <w:rFonts w:cstheme="minorHAnsi"/>
                <w:i/>
                <w:color w:val="FF0000"/>
              </w:rPr>
              <w:t>Section 12.3.0</w:t>
            </w:r>
            <w:r>
              <w:rPr>
                <w:rFonts w:cstheme="minorHAnsi"/>
                <w:i/>
                <w:color w:val="FF0000"/>
              </w:rPr>
              <w:t xml:space="preserve"> in the eIRB application indicates </w:t>
            </w:r>
            <w:r w:rsidRPr="0010561D">
              <w:rPr>
                <w:rFonts w:cstheme="minorHAnsi"/>
                <w:i/>
                <w:color w:val="FF0000"/>
              </w:rPr>
              <w:t xml:space="preserve"> males and females less than 18 who can consent for themselves as permitted by law.</w:t>
            </w:r>
            <w:r>
              <w:rPr>
                <w:rFonts w:cstheme="minorHAnsi"/>
                <w:i/>
                <w:color w:val="FF0000"/>
              </w:rPr>
              <w:t xml:space="preserve">] </w:t>
            </w:r>
          </w:p>
          <w:p w14:paraId="4E1A8D4D" w14:textId="5516426F" w:rsidR="00953ACD" w:rsidRPr="003D6F05" w:rsidRDefault="00953ACD" w:rsidP="0026606E">
            <w:pPr>
              <w:rPr>
                <w:rFonts w:cstheme="minorHAnsi"/>
                <w:b/>
              </w:rPr>
            </w:pPr>
            <w:r w:rsidRPr="003D6F05">
              <w:rPr>
                <w:rFonts w:cstheme="minorHAnsi"/>
                <w:b/>
              </w:rPr>
              <w:t>Please identify any state law or local policy requirements pertaining to when a minor is emancipated and other requirements/conditions under which a minor can provide consent.</w:t>
            </w:r>
          </w:p>
          <w:p w14:paraId="6BABA3DA" w14:textId="77777777" w:rsidR="00953ACD" w:rsidRPr="003D6F05" w:rsidRDefault="00953ACD" w:rsidP="0026606E">
            <w:pPr>
              <w:pStyle w:val="ListParagraph"/>
              <w:ind w:left="0"/>
              <w:rPr>
                <w:rFonts w:cstheme="minorHAnsi"/>
                <w:b/>
              </w:rPr>
            </w:pPr>
          </w:p>
        </w:tc>
        <w:tc>
          <w:tcPr>
            <w:tcW w:w="4230" w:type="dxa"/>
          </w:tcPr>
          <w:p w14:paraId="32B9DD14" w14:textId="77777777" w:rsidR="00953ACD" w:rsidRPr="003D6F05" w:rsidRDefault="00A50DDC" w:rsidP="0026606E">
            <w:pPr>
              <w:pStyle w:val="ListParagraph"/>
              <w:ind w:left="0"/>
              <w:rPr>
                <w:rFonts w:cstheme="minorHAnsi"/>
                <w:b/>
              </w:rPr>
            </w:pPr>
            <w:sdt>
              <w:sdtPr>
                <w:id w:val="-1503964340"/>
                <w:placeholder>
                  <w:docPart w:val="EC650B1740F2470D8C63B7F5072BE243"/>
                </w:placeholder>
                <w:showingPlcHdr/>
              </w:sdtPr>
              <w:sdtEndPr/>
              <w:sdtContent>
                <w:r w:rsidR="00953ACD" w:rsidRPr="00826EAD">
                  <w:rPr>
                    <w:rStyle w:val="PlaceholderText"/>
                  </w:rPr>
                  <w:t>Click or tap here to enter text.</w:t>
                </w:r>
              </w:sdtContent>
            </w:sdt>
          </w:p>
        </w:tc>
      </w:tr>
      <w:tr w:rsidR="00953ACD" w:rsidRPr="003D6F05" w14:paraId="08ACE715" w14:textId="77777777" w:rsidTr="0026606E">
        <w:tc>
          <w:tcPr>
            <w:tcW w:w="4770" w:type="dxa"/>
          </w:tcPr>
          <w:p w14:paraId="342EAD85" w14:textId="77777777" w:rsidR="005779B0" w:rsidRDefault="0010561D" w:rsidP="0026606E">
            <w:pPr>
              <w:pStyle w:val="ListParagraph"/>
              <w:ind w:left="0"/>
              <w:rPr>
                <w:rFonts w:cstheme="minorHAnsi"/>
                <w:i/>
                <w:color w:val="FF0000"/>
              </w:rPr>
            </w:pPr>
            <w:r>
              <w:rPr>
                <w:rFonts w:cstheme="minorHAnsi"/>
                <w:i/>
                <w:color w:val="FF0000"/>
              </w:rPr>
              <w:t xml:space="preserve">[Add if mandatory reporting is required] </w:t>
            </w:r>
          </w:p>
          <w:p w14:paraId="387F3EB9" w14:textId="123FC9D5" w:rsidR="00953ACD" w:rsidRDefault="00953ACD" w:rsidP="0026606E">
            <w:pPr>
              <w:pStyle w:val="ListParagraph"/>
              <w:ind w:left="0"/>
              <w:rPr>
                <w:rFonts w:cstheme="minorHAnsi"/>
                <w:b/>
              </w:rPr>
            </w:pPr>
            <w:r w:rsidRPr="003D6F05">
              <w:rPr>
                <w:rFonts w:cstheme="minorHAnsi"/>
                <w:b/>
              </w:rPr>
              <w:t>Please provide your institutional or state requirements for HIV testing and STI reporting and also provide the specific required consent language related to these requirements</w:t>
            </w:r>
            <w:r>
              <w:rPr>
                <w:rFonts w:cstheme="minorHAnsi"/>
                <w:b/>
              </w:rPr>
              <w:t>.</w:t>
            </w:r>
          </w:p>
          <w:p w14:paraId="04961933" w14:textId="77777777" w:rsidR="00953ACD" w:rsidRPr="003D6F05" w:rsidRDefault="00953ACD" w:rsidP="0026606E">
            <w:pPr>
              <w:pStyle w:val="ListParagraph"/>
              <w:ind w:left="0"/>
              <w:rPr>
                <w:rFonts w:cstheme="minorHAnsi"/>
                <w:b/>
              </w:rPr>
            </w:pPr>
          </w:p>
        </w:tc>
        <w:tc>
          <w:tcPr>
            <w:tcW w:w="4230" w:type="dxa"/>
          </w:tcPr>
          <w:p w14:paraId="0D5172C7" w14:textId="77777777" w:rsidR="00953ACD" w:rsidRPr="003D6F05" w:rsidRDefault="00A50DDC" w:rsidP="0026606E">
            <w:pPr>
              <w:pStyle w:val="ListParagraph"/>
              <w:ind w:left="0"/>
              <w:rPr>
                <w:rFonts w:cstheme="minorHAnsi"/>
                <w:b/>
              </w:rPr>
            </w:pPr>
            <w:sdt>
              <w:sdtPr>
                <w:id w:val="-162241704"/>
                <w:placeholder>
                  <w:docPart w:val="C9A91E0039F6498D91C70A3EA644B980"/>
                </w:placeholder>
                <w:showingPlcHdr/>
              </w:sdtPr>
              <w:sdtEndPr/>
              <w:sdtContent>
                <w:r w:rsidR="00953ACD" w:rsidRPr="00826EAD">
                  <w:rPr>
                    <w:rStyle w:val="PlaceholderText"/>
                  </w:rPr>
                  <w:t>Click or tap here to enter text.</w:t>
                </w:r>
              </w:sdtContent>
            </w:sdt>
          </w:p>
        </w:tc>
      </w:tr>
      <w:tr w:rsidR="00953ACD" w:rsidRPr="003D6F05" w14:paraId="1C3D9A99" w14:textId="77777777" w:rsidTr="0026606E">
        <w:tc>
          <w:tcPr>
            <w:tcW w:w="4770" w:type="dxa"/>
          </w:tcPr>
          <w:p w14:paraId="3EDBF3B9" w14:textId="77777777" w:rsidR="005779B0" w:rsidRDefault="0010561D" w:rsidP="0026606E">
            <w:pPr>
              <w:rPr>
                <w:rFonts w:cstheme="minorHAnsi"/>
                <w:i/>
                <w:color w:val="FF0000"/>
              </w:rPr>
            </w:pPr>
            <w:r>
              <w:rPr>
                <w:rFonts w:cstheme="minorHAnsi"/>
                <w:i/>
                <w:color w:val="FF0000"/>
              </w:rPr>
              <w:t xml:space="preserve">[Add if mandatory reporting is required] </w:t>
            </w:r>
          </w:p>
          <w:p w14:paraId="6C29B93D" w14:textId="0A822BEE" w:rsidR="00953ACD" w:rsidRPr="003D6F05" w:rsidRDefault="00953ACD" w:rsidP="0026606E">
            <w:pPr>
              <w:rPr>
                <w:rFonts w:cstheme="minorHAnsi"/>
                <w:b/>
              </w:rPr>
            </w:pPr>
            <w:r w:rsidRPr="003D6F05">
              <w:rPr>
                <w:rFonts w:cstheme="minorHAnsi"/>
                <w:b/>
              </w:rPr>
              <w:t>Please identify any state law or local policy requirements pertaining to HIV testing/reporting/.</w:t>
            </w:r>
          </w:p>
          <w:p w14:paraId="17B4443C" w14:textId="77777777" w:rsidR="00953ACD" w:rsidRPr="003D6F05" w:rsidRDefault="00953ACD" w:rsidP="0026606E">
            <w:pPr>
              <w:pStyle w:val="ListParagraph"/>
              <w:ind w:left="0"/>
              <w:rPr>
                <w:rFonts w:cstheme="minorHAnsi"/>
                <w:b/>
              </w:rPr>
            </w:pPr>
          </w:p>
        </w:tc>
        <w:tc>
          <w:tcPr>
            <w:tcW w:w="4230" w:type="dxa"/>
          </w:tcPr>
          <w:p w14:paraId="79AA7B00" w14:textId="77777777" w:rsidR="00953ACD" w:rsidRPr="003D6F05" w:rsidRDefault="00A50DDC" w:rsidP="0026606E">
            <w:pPr>
              <w:pStyle w:val="ListParagraph"/>
              <w:ind w:left="0"/>
              <w:rPr>
                <w:rFonts w:cstheme="minorHAnsi"/>
                <w:b/>
              </w:rPr>
            </w:pPr>
            <w:sdt>
              <w:sdtPr>
                <w:id w:val="-295995284"/>
                <w:placeholder>
                  <w:docPart w:val="827A8910E87E4EA6BC31493B1AE3EB1A"/>
                </w:placeholder>
                <w:showingPlcHdr/>
              </w:sdtPr>
              <w:sdtEndPr/>
              <w:sdtContent>
                <w:r w:rsidR="00953ACD" w:rsidRPr="00826EAD">
                  <w:rPr>
                    <w:rStyle w:val="PlaceholderText"/>
                  </w:rPr>
                  <w:t>Click or tap here to enter text.</w:t>
                </w:r>
              </w:sdtContent>
            </w:sdt>
          </w:p>
        </w:tc>
      </w:tr>
      <w:tr w:rsidR="00953ACD" w:rsidRPr="003D6F05" w14:paraId="41E700AE" w14:textId="77777777" w:rsidTr="0026606E">
        <w:tc>
          <w:tcPr>
            <w:tcW w:w="4770" w:type="dxa"/>
          </w:tcPr>
          <w:p w14:paraId="0260B322" w14:textId="76D68FD4" w:rsidR="00953ACD" w:rsidRPr="003D6F05" w:rsidRDefault="0010561D" w:rsidP="0026606E">
            <w:pPr>
              <w:rPr>
                <w:rFonts w:cstheme="minorHAnsi"/>
                <w:b/>
              </w:rPr>
            </w:pPr>
            <w:r>
              <w:rPr>
                <w:rFonts w:cstheme="minorHAnsi"/>
                <w:i/>
                <w:color w:val="FF0000"/>
              </w:rPr>
              <w:t xml:space="preserve">[Add if the Board </w:t>
            </w:r>
            <w:r>
              <w:rPr>
                <w:rFonts w:cstheme="minorHAnsi"/>
                <w:b/>
                <w:i/>
                <w:color w:val="FF0000"/>
              </w:rPr>
              <w:t xml:space="preserve">REQUIRES </w:t>
            </w:r>
            <w:r>
              <w:rPr>
                <w:rFonts w:cstheme="minorHAnsi"/>
                <w:i/>
                <w:color w:val="FF0000"/>
              </w:rPr>
              <w:t xml:space="preserve">physician consent] </w:t>
            </w:r>
            <w:r w:rsidR="00953ACD" w:rsidRPr="003D6F05">
              <w:rPr>
                <w:rFonts w:cstheme="minorHAnsi"/>
                <w:b/>
              </w:rPr>
              <w:t>Please confirm that a physician will carry out the consent process for your site and name the physicians approved to consent for this study.</w:t>
            </w:r>
          </w:p>
          <w:p w14:paraId="52C4C0C5" w14:textId="77777777" w:rsidR="00953ACD" w:rsidRPr="003D6F05" w:rsidRDefault="00953ACD" w:rsidP="0026606E">
            <w:pPr>
              <w:pStyle w:val="ListParagraph"/>
              <w:ind w:left="0"/>
              <w:rPr>
                <w:rFonts w:cstheme="minorHAnsi"/>
                <w:b/>
              </w:rPr>
            </w:pPr>
          </w:p>
        </w:tc>
        <w:tc>
          <w:tcPr>
            <w:tcW w:w="4230" w:type="dxa"/>
          </w:tcPr>
          <w:p w14:paraId="61241FDB" w14:textId="77777777" w:rsidR="00953ACD" w:rsidRPr="003D6F05" w:rsidRDefault="00A50DDC" w:rsidP="0026606E">
            <w:pPr>
              <w:pStyle w:val="ListParagraph"/>
              <w:ind w:left="0"/>
              <w:rPr>
                <w:rFonts w:cstheme="minorHAnsi"/>
                <w:b/>
              </w:rPr>
            </w:pPr>
            <w:sdt>
              <w:sdtPr>
                <w:id w:val="1544247663"/>
                <w:placeholder>
                  <w:docPart w:val="B0EFEB529FD541C6972C1BB46D697CDC"/>
                </w:placeholder>
                <w:showingPlcHdr/>
              </w:sdtPr>
              <w:sdtEndPr/>
              <w:sdtContent>
                <w:r w:rsidR="00953ACD" w:rsidRPr="00826EAD">
                  <w:rPr>
                    <w:rStyle w:val="PlaceholderText"/>
                  </w:rPr>
                  <w:t>Click or tap here to enter text.</w:t>
                </w:r>
              </w:sdtContent>
            </w:sdt>
          </w:p>
        </w:tc>
      </w:tr>
      <w:tr w:rsidR="00953ACD" w:rsidRPr="003D6F05" w14:paraId="680556AE" w14:textId="77777777" w:rsidTr="0026606E">
        <w:tc>
          <w:tcPr>
            <w:tcW w:w="4770" w:type="dxa"/>
          </w:tcPr>
          <w:p w14:paraId="17AEB6DB" w14:textId="77777777" w:rsidR="0026606E" w:rsidRDefault="0026606E" w:rsidP="0026606E">
            <w:pPr>
              <w:rPr>
                <w:rFonts w:cstheme="minorHAnsi"/>
                <w:i/>
                <w:color w:val="FF0000"/>
              </w:rPr>
            </w:pPr>
            <w:r>
              <w:rPr>
                <w:rFonts w:cstheme="minorHAnsi"/>
                <w:i/>
                <w:color w:val="FF0000"/>
              </w:rPr>
              <w:t xml:space="preserve">[Add if the Board indicates specific requirements for who may obtain consent for studies involving termination of pregnancy] </w:t>
            </w:r>
          </w:p>
          <w:p w14:paraId="5611F12C" w14:textId="43A7CEA0" w:rsidR="00953ACD" w:rsidRDefault="00953ACD" w:rsidP="0026606E">
            <w:pPr>
              <w:rPr>
                <w:rFonts w:cstheme="minorHAnsi"/>
                <w:b/>
              </w:rPr>
            </w:pPr>
            <w:r w:rsidRPr="003D6F05">
              <w:rPr>
                <w:rFonts w:cstheme="minorHAnsi"/>
                <w:b/>
              </w:rPr>
              <w:t>Please describe your site’s plan to ensure that the individual(s) involved in obtaining consent for the study are distinct from any individual(s) involved in discussions regarding options for termination of the pregnancy.</w:t>
            </w:r>
          </w:p>
          <w:p w14:paraId="095DF649" w14:textId="77777777" w:rsidR="00953ACD" w:rsidRPr="003D6F05" w:rsidRDefault="00953ACD" w:rsidP="0026606E">
            <w:pPr>
              <w:rPr>
                <w:rFonts w:cstheme="minorHAnsi"/>
                <w:b/>
              </w:rPr>
            </w:pPr>
          </w:p>
          <w:p w14:paraId="74BE0510" w14:textId="77777777" w:rsidR="00953ACD" w:rsidRPr="003D6F05" w:rsidRDefault="00953ACD" w:rsidP="0026606E">
            <w:pPr>
              <w:pStyle w:val="ListParagraph"/>
              <w:ind w:left="0"/>
              <w:rPr>
                <w:rFonts w:cstheme="minorHAnsi"/>
                <w:b/>
              </w:rPr>
            </w:pPr>
          </w:p>
        </w:tc>
        <w:tc>
          <w:tcPr>
            <w:tcW w:w="4230" w:type="dxa"/>
          </w:tcPr>
          <w:p w14:paraId="38D54002" w14:textId="77777777" w:rsidR="00953ACD" w:rsidRPr="003D6F05" w:rsidRDefault="00A50DDC" w:rsidP="0026606E">
            <w:pPr>
              <w:pStyle w:val="ListParagraph"/>
              <w:ind w:left="0"/>
              <w:rPr>
                <w:rFonts w:cstheme="minorHAnsi"/>
                <w:b/>
              </w:rPr>
            </w:pPr>
            <w:sdt>
              <w:sdtPr>
                <w:id w:val="2139989447"/>
                <w:placeholder>
                  <w:docPart w:val="4999FD606C714B4A841330F2D73EEC3F"/>
                </w:placeholder>
                <w:showingPlcHdr/>
              </w:sdtPr>
              <w:sdtEndPr/>
              <w:sdtContent>
                <w:r w:rsidR="00953ACD" w:rsidRPr="00826EAD">
                  <w:rPr>
                    <w:rStyle w:val="PlaceholderText"/>
                  </w:rPr>
                  <w:t>Click or tap here to enter text.</w:t>
                </w:r>
              </w:sdtContent>
            </w:sdt>
          </w:p>
        </w:tc>
      </w:tr>
      <w:tr w:rsidR="00953ACD" w:rsidRPr="003D6F05" w14:paraId="6E6F07D9" w14:textId="77777777" w:rsidTr="0026606E">
        <w:tc>
          <w:tcPr>
            <w:tcW w:w="4770" w:type="dxa"/>
          </w:tcPr>
          <w:p w14:paraId="0929D0E6" w14:textId="3DBA6B3C" w:rsidR="0026606E" w:rsidRDefault="0026606E" w:rsidP="0026606E">
            <w:pPr>
              <w:pStyle w:val="ListParagraph"/>
              <w:ind w:left="0"/>
              <w:rPr>
                <w:rFonts w:cstheme="minorHAnsi"/>
                <w:b/>
              </w:rPr>
            </w:pPr>
            <w:r>
              <w:rPr>
                <w:rFonts w:cstheme="minorHAnsi"/>
                <w:i/>
                <w:color w:val="FF0000"/>
              </w:rPr>
              <w:t>[Add if the Board indicates specific requirements for who may determine viability of a neonate]</w:t>
            </w:r>
          </w:p>
          <w:p w14:paraId="2FDB35C4" w14:textId="428F2922" w:rsidR="00953ACD" w:rsidRPr="003D6F05" w:rsidRDefault="00953ACD" w:rsidP="0026606E">
            <w:pPr>
              <w:pStyle w:val="ListParagraph"/>
              <w:ind w:left="0"/>
              <w:rPr>
                <w:rFonts w:cstheme="minorHAnsi"/>
                <w:b/>
              </w:rPr>
            </w:pPr>
            <w:r w:rsidRPr="003D6F05">
              <w:rPr>
                <w:rFonts w:cstheme="minorHAnsi"/>
                <w:b/>
              </w:rPr>
              <w:t>Please describe your site’s plan to ensure no member of the study team will play a role in determining the viability of the neonate.</w:t>
            </w:r>
          </w:p>
          <w:p w14:paraId="07AA70E8" w14:textId="77777777" w:rsidR="00953ACD" w:rsidRPr="003D6F05" w:rsidRDefault="00953ACD" w:rsidP="0026606E">
            <w:pPr>
              <w:pStyle w:val="ListParagraph"/>
              <w:ind w:left="0"/>
              <w:rPr>
                <w:rFonts w:cstheme="minorHAnsi"/>
                <w:b/>
              </w:rPr>
            </w:pPr>
          </w:p>
        </w:tc>
        <w:tc>
          <w:tcPr>
            <w:tcW w:w="4230" w:type="dxa"/>
          </w:tcPr>
          <w:p w14:paraId="30BA1972" w14:textId="77777777" w:rsidR="00953ACD" w:rsidRPr="003D6F05" w:rsidRDefault="00A50DDC" w:rsidP="0026606E">
            <w:pPr>
              <w:pStyle w:val="ListParagraph"/>
              <w:ind w:left="0"/>
              <w:rPr>
                <w:rFonts w:cstheme="minorHAnsi"/>
                <w:b/>
              </w:rPr>
            </w:pPr>
            <w:sdt>
              <w:sdtPr>
                <w:id w:val="925241027"/>
                <w:placeholder>
                  <w:docPart w:val="373D3B38E9C84246810CBAFAB81EF7FB"/>
                </w:placeholder>
                <w:showingPlcHdr/>
              </w:sdtPr>
              <w:sdtEndPr/>
              <w:sdtContent>
                <w:r w:rsidR="00953ACD" w:rsidRPr="00826EAD">
                  <w:rPr>
                    <w:rStyle w:val="PlaceholderText"/>
                  </w:rPr>
                  <w:t>Click or tap here to enter text.</w:t>
                </w:r>
              </w:sdtContent>
            </w:sdt>
          </w:p>
        </w:tc>
      </w:tr>
    </w:tbl>
    <w:p w14:paraId="348CFD14" w14:textId="77777777" w:rsidR="00953ACD" w:rsidRPr="003D6F05" w:rsidRDefault="00953ACD" w:rsidP="00953ACD">
      <w:pPr>
        <w:pStyle w:val="ListParagraph"/>
        <w:rPr>
          <w:rFonts w:cstheme="minorHAnsi"/>
        </w:rPr>
      </w:pPr>
    </w:p>
    <w:p w14:paraId="1FD5BBD0" w14:textId="77777777" w:rsidR="00953ACD" w:rsidRPr="003D6F05" w:rsidRDefault="00953ACD" w:rsidP="00953ACD">
      <w:pPr>
        <w:rPr>
          <w:rFonts w:cstheme="minorHAnsi"/>
        </w:rPr>
      </w:pPr>
    </w:p>
    <w:p w14:paraId="6592E258" w14:textId="77777777" w:rsidR="00953ACD" w:rsidRPr="003D6F05" w:rsidRDefault="00953ACD" w:rsidP="00953ACD">
      <w:pPr>
        <w:pStyle w:val="ListParagraph"/>
        <w:rPr>
          <w:rFonts w:cstheme="minorHAnsi"/>
        </w:rPr>
      </w:pPr>
    </w:p>
    <w:p w14:paraId="3EB68245" w14:textId="036084FA" w:rsidR="00F91696" w:rsidRPr="00953ACD" w:rsidRDefault="00F91696" w:rsidP="00235ECE">
      <w:pPr>
        <w:rPr>
          <w:rFonts w:cstheme="minorHAnsi"/>
          <w:b/>
          <w:sz w:val="28"/>
          <w:u w:val="single"/>
        </w:rPr>
      </w:pPr>
    </w:p>
    <w:sectPr w:rsidR="00F91696" w:rsidRPr="00953ACD" w:rsidSect="003F54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A0D6" w14:textId="77777777" w:rsidR="0026606E" w:rsidRDefault="0026606E" w:rsidP="00167008">
      <w:pPr>
        <w:spacing w:after="0" w:line="240" w:lineRule="auto"/>
      </w:pPr>
      <w:r>
        <w:separator/>
      </w:r>
    </w:p>
  </w:endnote>
  <w:endnote w:type="continuationSeparator" w:id="0">
    <w:p w14:paraId="1947B9E6" w14:textId="77777777" w:rsidR="0026606E" w:rsidRDefault="0026606E" w:rsidP="0016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7F45" w14:textId="77777777" w:rsidR="00A50DDC" w:rsidRDefault="00A5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15910"/>
      <w:docPartObj>
        <w:docPartGallery w:val="Page Numbers (Bottom of Page)"/>
        <w:docPartUnique/>
      </w:docPartObj>
    </w:sdtPr>
    <w:sdtEndPr>
      <w:rPr>
        <w:noProof/>
      </w:rPr>
    </w:sdtEndPr>
    <w:sdtContent>
      <w:p w14:paraId="04FAD18B" w14:textId="2F62BB2B" w:rsidR="0026606E" w:rsidRDefault="0026606E">
        <w:pPr>
          <w:pStyle w:val="Footer"/>
          <w:jc w:val="center"/>
        </w:pPr>
        <w:r>
          <w:fldChar w:fldCharType="begin"/>
        </w:r>
        <w:r>
          <w:instrText xml:space="preserve"> PAGE   \* MERGEFORMAT </w:instrText>
        </w:r>
        <w:r>
          <w:fldChar w:fldCharType="separate"/>
        </w:r>
        <w:r w:rsidR="00A50DDC">
          <w:rPr>
            <w:noProof/>
          </w:rPr>
          <w:t>4</w:t>
        </w:r>
        <w:r>
          <w:rPr>
            <w:noProof/>
          </w:rPr>
          <w:fldChar w:fldCharType="end"/>
        </w:r>
      </w:p>
    </w:sdtContent>
  </w:sdt>
  <w:p w14:paraId="6C0F578D" w14:textId="79BD9C4A" w:rsidR="0026606E" w:rsidRDefault="0026606E">
    <w:pPr>
      <w:pStyle w:val="Footer"/>
    </w:pPr>
    <w:r>
      <w:t>JHM LCQ_SSCI_Jul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A920" w14:textId="77777777" w:rsidR="00A50DDC" w:rsidRDefault="00A5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2171" w14:textId="77777777" w:rsidR="0026606E" w:rsidRDefault="0026606E" w:rsidP="00167008">
      <w:pPr>
        <w:spacing w:after="0" w:line="240" w:lineRule="auto"/>
      </w:pPr>
      <w:r>
        <w:separator/>
      </w:r>
    </w:p>
  </w:footnote>
  <w:footnote w:type="continuationSeparator" w:id="0">
    <w:p w14:paraId="54A443F5" w14:textId="77777777" w:rsidR="0026606E" w:rsidRDefault="0026606E" w:rsidP="0016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EA5B" w14:textId="76FB75B6" w:rsidR="00A50DDC" w:rsidRDefault="00A50DDC">
    <w:pPr>
      <w:pStyle w:val="Header"/>
    </w:pPr>
    <w:r>
      <w:rPr>
        <w:noProof/>
      </w:rPr>
      <w:pict w14:anchorId="2004E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85110" o:spid="_x0000_s10242" type="#_x0000_t136" style="position:absolute;margin-left:0;margin-top:0;width:622.5pt;height:54pt;rotation:315;z-index:-251655168;mso-position-horizontal:center;mso-position-horizontal-relative:margin;mso-position-vertical:center;mso-position-vertical-relative:margin" o:allowincell="f" fillcolor="silver" stroked="f">
          <v:textpath style="font-family:&quot;Calibri&quot;;font-size:44pt" string="THIS IS A SAMPLE TEMPLATE ONLY"/>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B362" w14:textId="7C6BD818" w:rsidR="0026606E" w:rsidRDefault="00A50DDC">
    <w:pPr>
      <w:pStyle w:val="Header"/>
    </w:pPr>
    <w:r>
      <w:rPr>
        <w:noProof/>
      </w:rPr>
      <w:pict w14:anchorId="2E3D3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85111" o:spid="_x0000_s10243" type="#_x0000_t136" style="position:absolute;margin-left:0;margin-top:0;width:622.5pt;height:54pt;rotation:315;z-index:-251653120;mso-position-horizontal:center;mso-position-horizontal-relative:margin;mso-position-vertical:center;mso-position-vertical-relative:margin" o:allowincell="f" fillcolor="silver" stroked="f">
          <v:textpath style="font-family:&quot;Calibri&quot;;font-size:44pt" string="THIS IS A SAMPLE TEMPLATE ONLY"/>
        </v:shape>
      </w:pict>
    </w:r>
    <w:r w:rsidR="0026606E">
      <w:rPr>
        <w:noProof/>
        <w:color w:val="1F497D"/>
      </w:rPr>
      <w:drawing>
        <wp:inline distT="0" distB="0" distL="0" distR="0" wp14:anchorId="6BF8F4A8" wp14:editId="3BBACB3A">
          <wp:extent cx="1615424" cy="672860"/>
          <wp:effectExtent l="0" t="0" r="4445" b="0"/>
          <wp:docPr id="2" name="Picture 2" descr="JHU University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U University Logo - Horizont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165" cy="6781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5840" w14:textId="1FB87BB0" w:rsidR="0026606E" w:rsidRDefault="00A50DDC">
    <w:pPr>
      <w:pStyle w:val="Header"/>
    </w:pPr>
    <w:r>
      <w:rPr>
        <w:noProof/>
      </w:rPr>
      <w:pict w14:anchorId="12674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85109" o:spid="_x0000_s10241" type="#_x0000_t136" style="position:absolute;margin-left:0;margin-top:0;width:622.5pt;height:54pt;rotation:315;z-index:-251657216;mso-position-horizontal:center;mso-position-horizontal-relative:margin;mso-position-vertical:center;mso-position-vertical-relative:margin" o:allowincell="f" fillcolor="silver" stroked="f">
          <v:textpath style="font-family:&quot;Calibri&quot;;font-size:44pt" string="THIS IS A SAMPLE TEMPLATE ONLY"/>
        </v:shape>
      </w:pict>
    </w:r>
    <w:r w:rsidR="0026606E">
      <w:rPr>
        <w:noProof/>
        <w:color w:val="1F497D"/>
      </w:rPr>
      <w:drawing>
        <wp:inline distT="0" distB="0" distL="0" distR="0" wp14:anchorId="035F6755" wp14:editId="1FCBF1A1">
          <wp:extent cx="1656845" cy="690113"/>
          <wp:effectExtent l="0" t="0" r="635" b="0"/>
          <wp:docPr id="1" name="Picture 1" descr="JHU University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 University Logo - Horizont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4615" cy="693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hybridMultilevel"/>
    <w:tmpl w:val="6156A13C"/>
    <w:lvl w:ilvl="0" w:tplc="0409000F">
      <w:start w:val="1"/>
      <w:numFmt w:val="decimal"/>
      <w:lvlText w:val="%1."/>
      <w:lvlJc w:val="left"/>
      <w:pPr>
        <w:ind w:left="720" w:hanging="360"/>
      </w:pPr>
      <w:rPr>
        <w:rFonts w:cs="Times New Roman" w:hint="eastAsia"/>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2FD57C8"/>
    <w:multiLevelType w:val="hybridMultilevel"/>
    <w:tmpl w:val="073833BA"/>
    <w:lvl w:ilvl="0" w:tplc="CDBC3D1E">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02823"/>
    <w:multiLevelType w:val="hybridMultilevel"/>
    <w:tmpl w:val="1ECA8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82CEF"/>
    <w:multiLevelType w:val="hybridMultilevel"/>
    <w:tmpl w:val="14543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3057"/>
    <w:multiLevelType w:val="hybridMultilevel"/>
    <w:tmpl w:val="DC346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34BE"/>
    <w:multiLevelType w:val="hybridMultilevel"/>
    <w:tmpl w:val="30B29D9E"/>
    <w:lvl w:ilvl="0" w:tplc="D2047FA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5604"/>
    <w:multiLevelType w:val="hybridMultilevel"/>
    <w:tmpl w:val="1E72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D44"/>
    <w:multiLevelType w:val="hybridMultilevel"/>
    <w:tmpl w:val="F9140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0A3"/>
    <w:multiLevelType w:val="hybridMultilevel"/>
    <w:tmpl w:val="2B70B808"/>
    <w:lvl w:ilvl="0" w:tplc="B0A8B1B6">
      <w:start w:val="1"/>
      <w:numFmt w:val="upperLetter"/>
      <w:lvlText w:val="%1."/>
      <w:lvlJc w:val="left"/>
      <w:pPr>
        <w:ind w:left="360" w:hanging="360"/>
      </w:pPr>
      <w:rPr>
        <w:rFonts w:cs="Times New Roman"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C19DA"/>
    <w:multiLevelType w:val="hybridMultilevel"/>
    <w:tmpl w:val="0E1CC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00963"/>
    <w:multiLevelType w:val="hybridMultilevel"/>
    <w:tmpl w:val="7C4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242C"/>
    <w:multiLevelType w:val="hybridMultilevel"/>
    <w:tmpl w:val="E3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5BE"/>
    <w:multiLevelType w:val="hybridMultilevel"/>
    <w:tmpl w:val="18409E36"/>
    <w:lvl w:ilvl="0" w:tplc="128E536E">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1E1907"/>
    <w:multiLevelType w:val="hybridMultilevel"/>
    <w:tmpl w:val="453C90F6"/>
    <w:lvl w:ilvl="0" w:tplc="3300001A">
      <w:start w:val="1"/>
      <w:numFmt w:val="upp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576E7"/>
    <w:multiLevelType w:val="hybridMultilevel"/>
    <w:tmpl w:val="BBB0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D15A6"/>
    <w:multiLevelType w:val="hybridMultilevel"/>
    <w:tmpl w:val="EC9467BE"/>
    <w:lvl w:ilvl="0" w:tplc="62DC2850">
      <w:start w:val="1"/>
      <w:numFmt w:val="upperLetter"/>
      <w:lvlText w:val="%1."/>
      <w:lvlJc w:val="left"/>
      <w:pPr>
        <w:ind w:left="360" w:hanging="360"/>
      </w:pPr>
      <w:rPr>
        <w:rFonts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4B58C7"/>
    <w:multiLevelType w:val="hybridMultilevel"/>
    <w:tmpl w:val="1EB20E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7A7E51"/>
    <w:multiLevelType w:val="hybridMultilevel"/>
    <w:tmpl w:val="CF80EAEA"/>
    <w:lvl w:ilvl="0" w:tplc="62DC2850">
      <w:start w:val="1"/>
      <w:numFmt w:val="upperLetter"/>
      <w:lvlText w:val="%1."/>
      <w:lvlJc w:val="left"/>
      <w:pPr>
        <w:ind w:left="360" w:hanging="360"/>
      </w:pPr>
      <w:rPr>
        <w:rFonts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63E7C"/>
    <w:multiLevelType w:val="hybridMultilevel"/>
    <w:tmpl w:val="3A36BB16"/>
    <w:lvl w:ilvl="0" w:tplc="A8DCA3B8">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70551D"/>
    <w:multiLevelType w:val="hybridMultilevel"/>
    <w:tmpl w:val="FDD6A412"/>
    <w:lvl w:ilvl="0" w:tplc="18C833D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03664"/>
    <w:multiLevelType w:val="hybridMultilevel"/>
    <w:tmpl w:val="BD20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4740"/>
    <w:multiLevelType w:val="hybridMultilevel"/>
    <w:tmpl w:val="3BD6CB86"/>
    <w:lvl w:ilvl="0" w:tplc="6E1479C4">
      <w:start w:val="1"/>
      <w:numFmt w:val="upperLetter"/>
      <w:lvlText w:val="%1."/>
      <w:lvlJc w:val="left"/>
      <w:pPr>
        <w:ind w:left="45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841AAF"/>
    <w:multiLevelType w:val="hybridMultilevel"/>
    <w:tmpl w:val="78E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E736C"/>
    <w:multiLevelType w:val="multilevel"/>
    <w:tmpl w:val="8BD6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91750"/>
    <w:multiLevelType w:val="hybridMultilevel"/>
    <w:tmpl w:val="37CA9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3F2BB1"/>
    <w:multiLevelType w:val="hybridMultilevel"/>
    <w:tmpl w:val="D7347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B00E4"/>
    <w:multiLevelType w:val="hybridMultilevel"/>
    <w:tmpl w:val="AD3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53FF9"/>
    <w:multiLevelType w:val="hybridMultilevel"/>
    <w:tmpl w:val="4E440CA6"/>
    <w:lvl w:ilvl="0" w:tplc="907206B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1B81"/>
    <w:multiLevelType w:val="hybridMultilevel"/>
    <w:tmpl w:val="460A4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165386"/>
    <w:multiLevelType w:val="hybridMultilevel"/>
    <w:tmpl w:val="36084FDE"/>
    <w:lvl w:ilvl="0" w:tplc="6D5E1676">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3430EC"/>
    <w:multiLevelType w:val="hybridMultilevel"/>
    <w:tmpl w:val="316C8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A0230C"/>
    <w:multiLevelType w:val="hybridMultilevel"/>
    <w:tmpl w:val="E5DE0A1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477589"/>
    <w:multiLevelType w:val="hybridMultilevel"/>
    <w:tmpl w:val="C52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C23"/>
    <w:multiLevelType w:val="hybridMultilevel"/>
    <w:tmpl w:val="F4142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860E4"/>
    <w:multiLevelType w:val="hybridMultilevel"/>
    <w:tmpl w:val="BBD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72A7E"/>
    <w:multiLevelType w:val="hybridMultilevel"/>
    <w:tmpl w:val="A9D288DA"/>
    <w:lvl w:ilvl="0" w:tplc="1C60EEE2">
      <w:start w:val="1"/>
      <w:numFmt w:val="decimal"/>
      <w:lvlText w:val="%1."/>
      <w:lvlJc w:val="left"/>
      <w:pPr>
        <w:ind w:left="839" w:hanging="720"/>
      </w:pPr>
      <w:rPr>
        <w:rFonts w:ascii="Times New Roman" w:eastAsia="Times New Roman" w:hAnsi="Times New Roman" w:hint="default"/>
        <w:b/>
        <w:bCs/>
        <w:spacing w:val="1"/>
        <w:sz w:val="28"/>
        <w:szCs w:val="28"/>
      </w:rPr>
    </w:lvl>
    <w:lvl w:ilvl="1" w:tplc="F2BCDDF4">
      <w:start w:val="1"/>
      <w:numFmt w:val="bullet"/>
      <w:lvlText w:val=""/>
      <w:lvlJc w:val="left"/>
      <w:pPr>
        <w:ind w:left="1220" w:hanging="360"/>
      </w:pPr>
      <w:rPr>
        <w:rFonts w:ascii="Symbol" w:eastAsia="Symbol" w:hAnsi="Symbol" w:hint="default"/>
        <w:sz w:val="24"/>
        <w:szCs w:val="24"/>
      </w:rPr>
    </w:lvl>
    <w:lvl w:ilvl="2" w:tplc="8474FCEC">
      <w:start w:val="1"/>
      <w:numFmt w:val="bullet"/>
      <w:lvlText w:val="•"/>
      <w:lvlJc w:val="left"/>
      <w:pPr>
        <w:ind w:left="1200" w:hanging="360"/>
      </w:pPr>
      <w:rPr>
        <w:rFonts w:hint="default"/>
      </w:rPr>
    </w:lvl>
    <w:lvl w:ilvl="3" w:tplc="8DDEE252">
      <w:start w:val="1"/>
      <w:numFmt w:val="bullet"/>
      <w:lvlText w:val="•"/>
      <w:lvlJc w:val="left"/>
      <w:pPr>
        <w:ind w:left="1200" w:hanging="360"/>
      </w:pPr>
      <w:rPr>
        <w:rFonts w:hint="default"/>
      </w:rPr>
    </w:lvl>
    <w:lvl w:ilvl="4" w:tplc="21E255E6">
      <w:start w:val="1"/>
      <w:numFmt w:val="bullet"/>
      <w:lvlText w:val="•"/>
      <w:lvlJc w:val="left"/>
      <w:pPr>
        <w:ind w:left="1220" w:hanging="360"/>
      </w:pPr>
      <w:rPr>
        <w:rFonts w:hint="default"/>
      </w:rPr>
    </w:lvl>
    <w:lvl w:ilvl="5" w:tplc="F1D04B24">
      <w:start w:val="1"/>
      <w:numFmt w:val="bullet"/>
      <w:lvlText w:val="•"/>
      <w:lvlJc w:val="left"/>
      <w:pPr>
        <w:ind w:left="1560" w:hanging="360"/>
      </w:pPr>
      <w:rPr>
        <w:rFonts w:hint="default"/>
      </w:rPr>
    </w:lvl>
    <w:lvl w:ilvl="6" w:tplc="F31AE4A4">
      <w:start w:val="1"/>
      <w:numFmt w:val="bullet"/>
      <w:lvlText w:val="•"/>
      <w:lvlJc w:val="left"/>
      <w:pPr>
        <w:ind w:left="3452" w:hanging="360"/>
      </w:pPr>
      <w:rPr>
        <w:rFonts w:hint="default"/>
      </w:rPr>
    </w:lvl>
    <w:lvl w:ilvl="7" w:tplc="119E189E">
      <w:start w:val="1"/>
      <w:numFmt w:val="bullet"/>
      <w:lvlText w:val="•"/>
      <w:lvlJc w:val="left"/>
      <w:pPr>
        <w:ind w:left="5344" w:hanging="360"/>
      </w:pPr>
      <w:rPr>
        <w:rFonts w:hint="default"/>
      </w:rPr>
    </w:lvl>
    <w:lvl w:ilvl="8" w:tplc="A7C6DBDC">
      <w:start w:val="1"/>
      <w:numFmt w:val="bullet"/>
      <w:lvlText w:val="•"/>
      <w:lvlJc w:val="left"/>
      <w:pPr>
        <w:ind w:left="7236" w:hanging="360"/>
      </w:pPr>
      <w:rPr>
        <w:rFonts w:hint="default"/>
      </w:rPr>
    </w:lvl>
  </w:abstractNum>
  <w:abstractNum w:abstractNumId="36" w15:restartNumberingAfterBreak="0">
    <w:nsid w:val="7C132B22"/>
    <w:multiLevelType w:val="hybridMultilevel"/>
    <w:tmpl w:val="061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520E0"/>
    <w:multiLevelType w:val="hybridMultilevel"/>
    <w:tmpl w:val="1FBE0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03CC5"/>
    <w:multiLevelType w:val="hybridMultilevel"/>
    <w:tmpl w:val="453C90F6"/>
    <w:lvl w:ilvl="0" w:tplc="3300001A">
      <w:start w:val="1"/>
      <w:numFmt w:val="upp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472F61"/>
    <w:multiLevelType w:val="hybridMultilevel"/>
    <w:tmpl w:val="E5DE0A1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ED7398"/>
    <w:multiLevelType w:val="hybridMultilevel"/>
    <w:tmpl w:val="D37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6"/>
  </w:num>
  <w:num w:numId="5">
    <w:abstractNumId w:val="4"/>
  </w:num>
  <w:num w:numId="6">
    <w:abstractNumId w:val="7"/>
  </w:num>
  <w:num w:numId="7">
    <w:abstractNumId w:val="37"/>
  </w:num>
  <w:num w:numId="8">
    <w:abstractNumId w:val="28"/>
  </w:num>
  <w:num w:numId="9">
    <w:abstractNumId w:val="30"/>
  </w:num>
  <w:num w:numId="10">
    <w:abstractNumId w:val="36"/>
  </w:num>
  <w:num w:numId="11">
    <w:abstractNumId w:val="16"/>
  </w:num>
  <w:num w:numId="12">
    <w:abstractNumId w:val="12"/>
  </w:num>
  <w:num w:numId="13">
    <w:abstractNumId w:val="32"/>
  </w:num>
  <w:num w:numId="14">
    <w:abstractNumId w:val="5"/>
  </w:num>
  <w:num w:numId="15">
    <w:abstractNumId w:val="14"/>
  </w:num>
  <w:num w:numId="16">
    <w:abstractNumId w:val="38"/>
  </w:num>
  <w:num w:numId="17">
    <w:abstractNumId w:val="31"/>
  </w:num>
  <w:num w:numId="18">
    <w:abstractNumId w:val="39"/>
  </w:num>
  <w:num w:numId="19">
    <w:abstractNumId w:val="27"/>
  </w:num>
  <w:num w:numId="20">
    <w:abstractNumId w:val="21"/>
  </w:num>
  <w:num w:numId="21">
    <w:abstractNumId w:val="17"/>
  </w:num>
  <w:num w:numId="22">
    <w:abstractNumId w:val="40"/>
  </w:num>
  <w:num w:numId="23">
    <w:abstractNumId w:val="11"/>
  </w:num>
  <w:num w:numId="24">
    <w:abstractNumId w:val="2"/>
  </w:num>
  <w:num w:numId="25">
    <w:abstractNumId w:val="26"/>
  </w:num>
  <w:num w:numId="26">
    <w:abstractNumId w:val="3"/>
  </w:num>
  <w:num w:numId="27">
    <w:abstractNumId w:val="0"/>
  </w:num>
  <w:num w:numId="28">
    <w:abstractNumId w:val="33"/>
  </w:num>
  <w:num w:numId="29">
    <w:abstractNumId w:val="8"/>
  </w:num>
  <w:num w:numId="30">
    <w:abstractNumId w:val="19"/>
  </w:num>
  <w:num w:numId="31">
    <w:abstractNumId w:val="13"/>
  </w:num>
  <w:num w:numId="32">
    <w:abstractNumId w:val="22"/>
  </w:num>
  <w:num w:numId="33">
    <w:abstractNumId w:val="35"/>
  </w:num>
  <w:num w:numId="34">
    <w:abstractNumId w:val="18"/>
  </w:num>
  <w:num w:numId="35">
    <w:abstractNumId w:val="1"/>
  </w:num>
  <w:num w:numId="36">
    <w:abstractNumId w:val="29"/>
  </w:num>
  <w:num w:numId="37">
    <w:abstractNumId w:val="25"/>
  </w:num>
  <w:num w:numId="38">
    <w:abstractNumId w:val="23"/>
  </w:num>
  <w:num w:numId="39">
    <w:abstractNumId w:val="10"/>
  </w:num>
  <w:num w:numId="40">
    <w:abstractNumId w:val="2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2E"/>
    <w:rsid w:val="000100B2"/>
    <w:rsid w:val="000106F5"/>
    <w:rsid w:val="00012BFF"/>
    <w:rsid w:val="000216C9"/>
    <w:rsid w:val="000230D0"/>
    <w:rsid w:val="00061B62"/>
    <w:rsid w:val="00071190"/>
    <w:rsid w:val="00073784"/>
    <w:rsid w:val="00077EEA"/>
    <w:rsid w:val="0008367E"/>
    <w:rsid w:val="00090BB7"/>
    <w:rsid w:val="00093A86"/>
    <w:rsid w:val="000959FA"/>
    <w:rsid w:val="000960B7"/>
    <w:rsid w:val="000A2A57"/>
    <w:rsid w:val="000A620E"/>
    <w:rsid w:val="000B11AF"/>
    <w:rsid w:val="000B7F73"/>
    <w:rsid w:val="000D6A21"/>
    <w:rsid w:val="000E2491"/>
    <w:rsid w:val="000F1EE9"/>
    <w:rsid w:val="000F290B"/>
    <w:rsid w:val="000F640F"/>
    <w:rsid w:val="0010561D"/>
    <w:rsid w:val="00121D90"/>
    <w:rsid w:val="0015184A"/>
    <w:rsid w:val="00166951"/>
    <w:rsid w:val="00167008"/>
    <w:rsid w:val="00167683"/>
    <w:rsid w:val="00173250"/>
    <w:rsid w:val="001839E9"/>
    <w:rsid w:val="00185B91"/>
    <w:rsid w:val="00187F46"/>
    <w:rsid w:val="001A2D8A"/>
    <w:rsid w:val="001B3236"/>
    <w:rsid w:val="001C0BF0"/>
    <w:rsid w:val="001D1CD3"/>
    <w:rsid w:val="001D55E3"/>
    <w:rsid w:val="001E7E97"/>
    <w:rsid w:val="0020032E"/>
    <w:rsid w:val="00211AE1"/>
    <w:rsid w:val="00215203"/>
    <w:rsid w:val="00225F42"/>
    <w:rsid w:val="00235ECE"/>
    <w:rsid w:val="002379BF"/>
    <w:rsid w:val="002643D7"/>
    <w:rsid w:val="0026606E"/>
    <w:rsid w:val="00272115"/>
    <w:rsid w:val="002805EC"/>
    <w:rsid w:val="00280669"/>
    <w:rsid w:val="002858B0"/>
    <w:rsid w:val="002906FB"/>
    <w:rsid w:val="002A78D6"/>
    <w:rsid w:val="002B092E"/>
    <w:rsid w:val="002B185F"/>
    <w:rsid w:val="002C5486"/>
    <w:rsid w:val="002F10BB"/>
    <w:rsid w:val="002F3F31"/>
    <w:rsid w:val="002F4908"/>
    <w:rsid w:val="00301579"/>
    <w:rsid w:val="003147DF"/>
    <w:rsid w:val="00314A2F"/>
    <w:rsid w:val="003209E3"/>
    <w:rsid w:val="00326D30"/>
    <w:rsid w:val="00333D14"/>
    <w:rsid w:val="00345940"/>
    <w:rsid w:val="00363A55"/>
    <w:rsid w:val="00392C68"/>
    <w:rsid w:val="0039599B"/>
    <w:rsid w:val="003A6D33"/>
    <w:rsid w:val="003B1500"/>
    <w:rsid w:val="003B79F0"/>
    <w:rsid w:val="003C1A01"/>
    <w:rsid w:val="003E6221"/>
    <w:rsid w:val="003F548E"/>
    <w:rsid w:val="00402C10"/>
    <w:rsid w:val="00416736"/>
    <w:rsid w:val="004176E1"/>
    <w:rsid w:val="00421A0F"/>
    <w:rsid w:val="00427756"/>
    <w:rsid w:val="00433E44"/>
    <w:rsid w:val="00435F16"/>
    <w:rsid w:val="00436398"/>
    <w:rsid w:val="0044477C"/>
    <w:rsid w:val="00445ED1"/>
    <w:rsid w:val="00446136"/>
    <w:rsid w:val="004471A4"/>
    <w:rsid w:val="00463B64"/>
    <w:rsid w:val="00472010"/>
    <w:rsid w:val="00486665"/>
    <w:rsid w:val="00490CC9"/>
    <w:rsid w:val="004A3D9E"/>
    <w:rsid w:val="004B3C68"/>
    <w:rsid w:val="004C59D8"/>
    <w:rsid w:val="004C7D98"/>
    <w:rsid w:val="004D0FF4"/>
    <w:rsid w:val="004D5DD6"/>
    <w:rsid w:val="004E1029"/>
    <w:rsid w:val="004E3670"/>
    <w:rsid w:val="004E6B69"/>
    <w:rsid w:val="004E79DC"/>
    <w:rsid w:val="004F5CBA"/>
    <w:rsid w:val="004F7A5B"/>
    <w:rsid w:val="005007E4"/>
    <w:rsid w:val="00503EC8"/>
    <w:rsid w:val="00506486"/>
    <w:rsid w:val="0052005F"/>
    <w:rsid w:val="00521008"/>
    <w:rsid w:val="005521B3"/>
    <w:rsid w:val="00556BE5"/>
    <w:rsid w:val="0057187C"/>
    <w:rsid w:val="005779B0"/>
    <w:rsid w:val="00580620"/>
    <w:rsid w:val="0058213D"/>
    <w:rsid w:val="00593463"/>
    <w:rsid w:val="005940A5"/>
    <w:rsid w:val="00595E72"/>
    <w:rsid w:val="005A2097"/>
    <w:rsid w:val="005A32EB"/>
    <w:rsid w:val="005A3CF6"/>
    <w:rsid w:val="005B154D"/>
    <w:rsid w:val="005E155E"/>
    <w:rsid w:val="005E1864"/>
    <w:rsid w:val="005F7B17"/>
    <w:rsid w:val="00601894"/>
    <w:rsid w:val="00611722"/>
    <w:rsid w:val="00635FB9"/>
    <w:rsid w:val="00642B80"/>
    <w:rsid w:val="006432E0"/>
    <w:rsid w:val="00643BA1"/>
    <w:rsid w:val="00660A08"/>
    <w:rsid w:val="00664F0D"/>
    <w:rsid w:val="00691B37"/>
    <w:rsid w:val="00696986"/>
    <w:rsid w:val="006A0874"/>
    <w:rsid w:val="006A42C3"/>
    <w:rsid w:val="006A624C"/>
    <w:rsid w:val="006B7EDD"/>
    <w:rsid w:val="006C1815"/>
    <w:rsid w:val="006C3B91"/>
    <w:rsid w:val="006C4074"/>
    <w:rsid w:val="006D0BA5"/>
    <w:rsid w:val="006E3E38"/>
    <w:rsid w:val="006F2D2F"/>
    <w:rsid w:val="007019C7"/>
    <w:rsid w:val="00716B12"/>
    <w:rsid w:val="00722BD5"/>
    <w:rsid w:val="0073250B"/>
    <w:rsid w:val="00733342"/>
    <w:rsid w:val="007441E3"/>
    <w:rsid w:val="00745717"/>
    <w:rsid w:val="00746CE9"/>
    <w:rsid w:val="007534D4"/>
    <w:rsid w:val="0076139F"/>
    <w:rsid w:val="00762A6B"/>
    <w:rsid w:val="00776153"/>
    <w:rsid w:val="007874D3"/>
    <w:rsid w:val="007A77FA"/>
    <w:rsid w:val="007B298F"/>
    <w:rsid w:val="007B7839"/>
    <w:rsid w:val="007D4F96"/>
    <w:rsid w:val="007E0B5F"/>
    <w:rsid w:val="007E3A23"/>
    <w:rsid w:val="007E574D"/>
    <w:rsid w:val="007F047D"/>
    <w:rsid w:val="007F3004"/>
    <w:rsid w:val="00800E53"/>
    <w:rsid w:val="00802FFB"/>
    <w:rsid w:val="00805C45"/>
    <w:rsid w:val="0082541F"/>
    <w:rsid w:val="00831807"/>
    <w:rsid w:val="00832EC8"/>
    <w:rsid w:val="0084217F"/>
    <w:rsid w:val="00843BCD"/>
    <w:rsid w:val="008644BE"/>
    <w:rsid w:val="00875634"/>
    <w:rsid w:val="00877A4C"/>
    <w:rsid w:val="00882375"/>
    <w:rsid w:val="008B5A13"/>
    <w:rsid w:val="008D3F74"/>
    <w:rsid w:val="008F1296"/>
    <w:rsid w:val="008F62C1"/>
    <w:rsid w:val="008F6F38"/>
    <w:rsid w:val="009053B9"/>
    <w:rsid w:val="00913DFE"/>
    <w:rsid w:val="00925A69"/>
    <w:rsid w:val="00926BDB"/>
    <w:rsid w:val="00936425"/>
    <w:rsid w:val="009368E0"/>
    <w:rsid w:val="00945DB6"/>
    <w:rsid w:val="00953ACD"/>
    <w:rsid w:val="0095522B"/>
    <w:rsid w:val="00961A52"/>
    <w:rsid w:val="00963FEF"/>
    <w:rsid w:val="0097476C"/>
    <w:rsid w:val="00976D98"/>
    <w:rsid w:val="00985602"/>
    <w:rsid w:val="009A2F82"/>
    <w:rsid w:val="009A49A2"/>
    <w:rsid w:val="009B012B"/>
    <w:rsid w:val="009B3F7A"/>
    <w:rsid w:val="009B75D7"/>
    <w:rsid w:val="009E4FC5"/>
    <w:rsid w:val="009F7EB3"/>
    <w:rsid w:val="00A05D90"/>
    <w:rsid w:val="00A12CFA"/>
    <w:rsid w:val="00A27B3C"/>
    <w:rsid w:val="00A33B21"/>
    <w:rsid w:val="00A50DDC"/>
    <w:rsid w:val="00A555E7"/>
    <w:rsid w:val="00A57D0B"/>
    <w:rsid w:val="00A62506"/>
    <w:rsid w:val="00A64BBA"/>
    <w:rsid w:val="00A66245"/>
    <w:rsid w:val="00A67098"/>
    <w:rsid w:val="00A921FE"/>
    <w:rsid w:val="00AA03A5"/>
    <w:rsid w:val="00AA44E4"/>
    <w:rsid w:val="00AB15A9"/>
    <w:rsid w:val="00AC3190"/>
    <w:rsid w:val="00AC5B46"/>
    <w:rsid w:val="00AD76FD"/>
    <w:rsid w:val="00AE5A03"/>
    <w:rsid w:val="00B15CB0"/>
    <w:rsid w:val="00B34BF7"/>
    <w:rsid w:val="00B47FD4"/>
    <w:rsid w:val="00B61735"/>
    <w:rsid w:val="00B82895"/>
    <w:rsid w:val="00BB7F95"/>
    <w:rsid w:val="00BC5827"/>
    <w:rsid w:val="00BD2208"/>
    <w:rsid w:val="00BD6AFF"/>
    <w:rsid w:val="00BD7470"/>
    <w:rsid w:val="00BE02EE"/>
    <w:rsid w:val="00BE05FF"/>
    <w:rsid w:val="00BE086A"/>
    <w:rsid w:val="00BF12BF"/>
    <w:rsid w:val="00C07828"/>
    <w:rsid w:val="00C154B1"/>
    <w:rsid w:val="00C27885"/>
    <w:rsid w:val="00C37027"/>
    <w:rsid w:val="00C63C26"/>
    <w:rsid w:val="00C63E1A"/>
    <w:rsid w:val="00C75E7B"/>
    <w:rsid w:val="00C82AD4"/>
    <w:rsid w:val="00C84D63"/>
    <w:rsid w:val="00C85035"/>
    <w:rsid w:val="00C95432"/>
    <w:rsid w:val="00C96AB2"/>
    <w:rsid w:val="00CA4671"/>
    <w:rsid w:val="00CB42B3"/>
    <w:rsid w:val="00CB5456"/>
    <w:rsid w:val="00CC2F18"/>
    <w:rsid w:val="00CC41F5"/>
    <w:rsid w:val="00CC4F5F"/>
    <w:rsid w:val="00CD3CB2"/>
    <w:rsid w:val="00CD5570"/>
    <w:rsid w:val="00CD59A4"/>
    <w:rsid w:val="00CE6E6F"/>
    <w:rsid w:val="00CF29A4"/>
    <w:rsid w:val="00CF56E7"/>
    <w:rsid w:val="00D007B9"/>
    <w:rsid w:val="00D0307D"/>
    <w:rsid w:val="00D17062"/>
    <w:rsid w:val="00D24B19"/>
    <w:rsid w:val="00D27A2F"/>
    <w:rsid w:val="00D35C20"/>
    <w:rsid w:val="00D47123"/>
    <w:rsid w:val="00D67596"/>
    <w:rsid w:val="00D67A59"/>
    <w:rsid w:val="00D72E61"/>
    <w:rsid w:val="00D72FBF"/>
    <w:rsid w:val="00D97321"/>
    <w:rsid w:val="00DA5A21"/>
    <w:rsid w:val="00DB03D1"/>
    <w:rsid w:val="00DE560D"/>
    <w:rsid w:val="00DE68AE"/>
    <w:rsid w:val="00DF1DD6"/>
    <w:rsid w:val="00E0122B"/>
    <w:rsid w:val="00E0281B"/>
    <w:rsid w:val="00E04D9E"/>
    <w:rsid w:val="00E06B77"/>
    <w:rsid w:val="00E53762"/>
    <w:rsid w:val="00E6447F"/>
    <w:rsid w:val="00E8588F"/>
    <w:rsid w:val="00E901D4"/>
    <w:rsid w:val="00E955C1"/>
    <w:rsid w:val="00EA1FD4"/>
    <w:rsid w:val="00EA4601"/>
    <w:rsid w:val="00EC5D35"/>
    <w:rsid w:val="00ED08CA"/>
    <w:rsid w:val="00EE5928"/>
    <w:rsid w:val="00F0236B"/>
    <w:rsid w:val="00F03D43"/>
    <w:rsid w:val="00F05F1D"/>
    <w:rsid w:val="00F1483A"/>
    <w:rsid w:val="00F239A9"/>
    <w:rsid w:val="00F27E0F"/>
    <w:rsid w:val="00F33838"/>
    <w:rsid w:val="00F3627A"/>
    <w:rsid w:val="00F46DA6"/>
    <w:rsid w:val="00F70169"/>
    <w:rsid w:val="00F7196B"/>
    <w:rsid w:val="00F74BEC"/>
    <w:rsid w:val="00F75CC3"/>
    <w:rsid w:val="00F84127"/>
    <w:rsid w:val="00F86D5B"/>
    <w:rsid w:val="00F91696"/>
    <w:rsid w:val="00F93A2C"/>
    <w:rsid w:val="00FA2095"/>
    <w:rsid w:val="00FB1B47"/>
    <w:rsid w:val="00FB53EF"/>
    <w:rsid w:val="00FD000E"/>
    <w:rsid w:val="00FE1271"/>
    <w:rsid w:val="00FE7C4F"/>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E45AE82"/>
  <w15:chartTrackingRefBased/>
  <w15:docId w15:val="{952962C7-61A4-4C6E-9F78-2364B7D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BF"/>
  </w:style>
  <w:style w:type="paragraph" w:styleId="Heading1">
    <w:name w:val="heading 1"/>
    <w:basedOn w:val="Normal"/>
    <w:link w:val="Heading1Char"/>
    <w:uiPriority w:val="1"/>
    <w:qFormat/>
    <w:rsid w:val="00EC5D35"/>
    <w:pPr>
      <w:widowControl w:val="0"/>
      <w:spacing w:after="0" w:line="240" w:lineRule="auto"/>
      <w:ind w:left="839" w:hanging="719"/>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121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2E"/>
    <w:pPr>
      <w:ind w:left="720"/>
      <w:contextualSpacing/>
    </w:pPr>
  </w:style>
  <w:style w:type="table" w:styleId="TableGrid">
    <w:name w:val="Table Grid"/>
    <w:basedOn w:val="TableNormal"/>
    <w:uiPriority w:val="39"/>
    <w:rsid w:val="00C8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E53"/>
    <w:rPr>
      <w:sz w:val="16"/>
      <w:szCs w:val="16"/>
    </w:rPr>
  </w:style>
  <w:style w:type="paragraph" w:styleId="CommentText">
    <w:name w:val="annotation text"/>
    <w:basedOn w:val="Normal"/>
    <w:link w:val="CommentTextChar"/>
    <w:uiPriority w:val="99"/>
    <w:unhideWhenUsed/>
    <w:rsid w:val="00800E53"/>
    <w:pPr>
      <w:spacing w:line="240" w:lineRule="auto"/>
    </w:pPr>
    <w:rPr>
      <w:sz w:val="20"/>
      <w:szCs w:val="20"/>
    </w:rPr>
  </w:style>
  <w:style w:type="character" w:customStyle="1" w:styleId="CommentTextChar">
    <w:name w:val="Comment Text Char"/>
    <w:basedOn w:val="DefaultParagraphFont"/>
    <w:link w:val="CommentText"/>
    <w:uiPriority w:val="99"/>
    <w:rsid w:val="00800E53"/>
    <w:rPr>
      <w:sz w:val="20"/>
      <w:szCs w:val="20"/>
    </w:rPr>
  </w:style>
  <w:style w:type="paragraph" w:styleId="CommentSubject">
    <w:name w:val="annotation subject"/>
    <w:basedOn w:val="CommentText"/>
    <w:next w:val="CommentText"/>
    <w:link w:val="CommentSubjectChar"/>
    <w:uiPriority w:val="99"/>
    <w:semiHidden/>
    <w:unhideWhenUsed/>
    <w:rsid w:val="00800E53"/>
    <w:rPr>
      <w:b/>
      <w:bCs/>
    </w:rPr>
  </w:style>
  <w:style w:type="character" w:customStyle="1" w:styleId="CommentSubjectChar">
    <w:name w:val="Comment Subject Char"/>
    <w:basedOn w:val="CommentTextChar"/>
    <w:link w:val="CommentSubject"/>
    <w:uiPriority w:val="99"/>
    <w:semiHidden/>
    <w:rsid w:val="00800E53"/>
    <w:rPr>
      <w:b/>
      <w:bCs/>
      <w:sz w:val="20"/>
      <w:szCs w:val="20"/>
    </w:rPr>
  </w:style>
  <w:style w:type="paragraph" w:styleId="BalloonText">
    <w:name w:val="Balloon Text"/>
    <w:basedOn w:val="Normal"/>
    <w:link w:val="BalloonTextChar"/>
    <w:uiPriority w:val="99"/>
    <w:semiHidden/>
    <w:unhideWhenUsed/>
    <w:rsid w:val="00800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53"/>
    <w:rPr>
      <w:rFonts w:ascii="Segoe UI" w:hAnsi="Segoe UI" w:cs="Segoe UI"/>
      <w:sz w:val="18"/>
      <w:szCs w:val="18"/>
    </w:rPr>
  </w:style>
  <w:style w:type="paragraph" w:styleId="Header">
    <w:name w:val="header"/>
    <w:basedOn w:val="Normal"/>
    <w:link w:val="HeaderChar"/>
    <w:uiPriority w:val="99"/>
    <w:unhideWhenUsed/>
    <w:rsid w:val="00167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08"/>
  </w:style>
  <w:style w:type="paragraph" w:styleId="Footer">
    <w:name w:val="footer"/>
    <w:basedOn w:val="Normal"/>
    <w:link w:val="FooterChar"/>
    <w:uiPriority w:val="99"/>
    <w:unhideWhenUsed/>
    <w:rsid w:val="00167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08"/>
  </w:style>
  <w:style w:type="paragraph" w:styleId="Revision">
    <w:name w:val="Revision"/>
    <w:hidden/>
    <w:uiPriority w:val="99"/>
    <w:semiHidden/>
    <w:rsid w:val="00433E44"/>
    <w:pPr>
      <w:spacing w:after="0" w:line="240" w:lineRule="auto"/>
    </w:pPr>
  </w:style>
  <w:style w:type="character" w:styleId="Hyperlink">
    <w:name w:val="Hyperlink"/>
    <w:basedOn w:val="DefaultParagraphFont"/>
    <w:uiPriority w:val="99"/>
    <w:unhideWhenUsed/>
    <w:rsid w:val="00F03D43"/>
    <w:rPr>
      <w:color w:val="0563C1" w:themeColor="hyperlink"/>
      <w:u w:val="single"/>
    </w:rPr>
  </w:style>
  <w:style w:type="character" w:styleId="PlaceholderText">
    <w:name w:val="Placeholder Text"/>
    <w:basedOn w:val="DefaultParagraphFont"/>
    <w:uiPriority w:val="99"/>
    <w:semiHidden/>
    <w:rsid w:val="001839E9"/>
    <w:rPr>
      <w:color w:val="808080"/>
    </w:rPr>
  </w:style>
  <w:style w:type="paragraph" w:styleId="BodyText">
    <w:name w:val="Body Text"/>
    <w:basedOn w:val="Normal"/>
    <w:link w:val="BodyTextChar"/>
    <w:uiPriority w:val="1"/>
    <w:qFormat/>
    <w:rsid w:val="00CF56E7"/>
    <w:pPr>
      <w:widowControl w:val="0"/>
      <w:spacing w:after="0" w:line="240" w:lineRule="auto"/>
      <w:ind w:left="8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F56E7"/>
    <w:rPr>
      <w:rFonts w:ascii="Times New Roman" w:eastAsia="Times New Roman" w:hAnsi="Times New Roman"/>
      <w:sz w:val="24"/>
      <w:szCs w:val="24"/>
    </w:rPr>
  </w:style>
  <w:style w:type="paragraph" w:customStyle="1" w:styleId="Appendix">
    <w:name w:val="Appendix"/>
    <w:next w:val="BodyText"/>
    <w:rsid w:val="00CF56E7"/>
    <w:pPr>
      <w:keepNext/>
      <w:spacing w:before="200" w:after="200" w:line="240" w:lineRule="auto"/>
      <w:jc w:val="center"/>
    </w:pPr>
    <w:rPr>
      <w:rFonts w:ascii="Arial" w:eastAsia="Times New Roman" w:hAnsi="Arial" w:cs="Times New Roman"/>
      <w:b/>
      <w:sz w:val="24"/>
      <w:szCs w:val="20"/>
    </w:rPr>
  </w:style>
  <w:style w:type="character" w:customStyle="1" w:styleId="Heading1Char">
    <w:name w:val="Heading 1 Char"/>
    <w:basedOn w:val="DefaultParagraphFont"/>
    <w:link w:val="Heading1"/>
    <w:uiPriority w:val="1"/>
    <w:rsid w:val="00EC5D35"/>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semiHidden/>
    <w:rsid w:val="00121D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194580069">
      <w:bodyDiv w:val="1"/>
      <w:marLeft w:val="0"/>
      <w:marRight w:val="0"/>
      <w:marTop w:val="0"/>
      <w:marBottom w:val="0"/>
      <w:divBdr>
        <w:top w:val="none" w:sz="0" w:space="0" w:color="auto"/>
        <w:left w:val="none" w:sz="0" w:space="0" w:color="auto"/>
        <w:bottom w:val="none" w:sz="0" w:space="0" w:color="auto"/>
        <w:right w:val="none" w:sz="0" w:space="0" w:color="auto"/>
      </w:divBdr>
    </w:div>
    <w:div w:id="291904926">
      <w:bodyDiv w:val="1"/>
      <w:marLeft w:val="0"/>
      <w:marRight w:val="0"/>
      <w:marTop w:val="0"/>
      <w:marBottom w:val="0"/>
      <w:divBdr>
        <w:top w:val="none" w:sz="0" w:space="0" w:color="auto"/>
        <w:left w:val="none" w:sz="0" w:space="0" w:color="auto"/>
        <w:bottom w:val="none" w:sz="0" w:space="0" w:color="auto"/>
        <w:right w:val="none" w:sz="0" w:space="0" w:color="auto"/>
      </w:divBdr>
    </w:div>
    <w:div w:id="292760885">
      <w:bodyDiv w:val="1"/>
      <w:marLeft w:val="0"/>
      <w:marRight w:val="0"/>
      <w:marTop w:val="0"/>
      <w:marBottom w:val="0"/>
      <w:divBdr>
        <w:top w:val="none" w:sz="0" w:space="0" w:color="auto"/>
        <w:left w:val="none" w:sz="0" w:space="0" w:color="auto"/>
        <w:bottom w:val="none" w:sz="0" w:space="0" w:color="auto"/>
        <w:right w:val="none" w:sz="0" w:space="0" w:color="auto"/>
      </w:divBdr>
    </w:div>
    <w:div w:id="371081781">
      <w:bodyDiv w:val="1"/>
      <w:marLeft w:val="0"/>
      <w:marRight w:val="0"/>
      <w:marTop w:val="0"/>
      <w:marBottom w:val="0"/>
      <w:divBdr>
        <w:top w:val="none" w:sz="0" w:space="0" w:color="auto"/>
        <w:left w:val="none" w:sz="0" w:space="0" w:color="auto"/>
        <w:bottom w:val="none" w:sz="0" w:space="0" w:color="auto"/>
        <w:right w:val="none" w:sz="0" w:space="0" w:color="auto"/>
      </w:divBdr>
    </w:div>
    <w:div w:id="395321524">
      <w:bodyDiv w:val="1"/>
      <w:marLeft w:val="0"/>
      <w:marRight w:val="0"/>
      <w:marTop w:val="0"/>
      <w:marBottom w:val="0"/>
      <w:divBdr>
        <w:top w:val="none" w:sz="0" w:space="0" w:color="auto"/>
        <w:left w:val="none" w:sz="0" w:space="0" w:color="auto"/>
        <w:bottom w:val="none" w:sz="0" w:space="0" w:color="auto"/>
        <w:right w:val="none" w:sz="0" w:space="0" w:color="auto"/>
      </w:divBdr>
    </w:div>
    <w:div w:id="413867630">
      <w:bodyDiv w:val="1"/>
      <w:marLeft w:val="0"/>
      <w:marRight w:val="0"/>
      <w:marTop w:val="0"/>
      <w:marBottom w:val="0"/>
      <w:divBdr>
        <w:top w:val="none" w:sz="0" w:space="0" w:color="auto"/>
        <w:left w:val="none" w:sz="0" w:space="0" w:color="auto"/>
        <w:bottom w:val="none" w:sz="0" w:space="0" w:color="auto"/>
        <w:right w:val="none" w:sz="0" w:space="0" w:color="auto"/>
      </w:divBdr>
    </w:div>
    <w:div w:id="464860657">
      <w:bodyDiv w:val="1"/>
      <w:marLeft w:val="0"/>
      <w:marRight w:val="0"/>
      <w:marTop w:val="0"/>
      <w:marBottom w:val="0"/>
      <w:divBdr>
        <w:top w:val="none" w:sz="0" w:space="0" w:color="auto"/>
        <w:left w:val="none" w:sz="0" w:space="0" w:color="auto"/>
        <w:bottom w:val="none" w:sz="0" w:space="0" w:color="auto"/>
        <w:right w:val="none" w:sz="0" w:space="0" w:color="auto"/>
      </w:divBdr>
    </w:div>
    <w:div w:id="527065268">
      <w:bodyDiv w:val="1"/>
      <w:marLeft w:val="0"/>
      <w:marRight w:val="0"/>
      <w:marTop w:val="0"/>
      <w:marBottom w:val="0"/>
      <w:divBdr>
        <w:top w:val="none" w:sz="0" w:space="0" w:color="auto"/>
        <w:left w:val="none" w:sz="0" w:space="0" w:color="auto"/>
        <w:bottom w:val="none" w:sz="0" w:space="0" w:color="auto"/>
        <w:right w:val="none" w:sz="0" w:space="0" w:color="auto"/>
      </w:divBdr>
    </w:div>
    <w:div w:id="791752867">
      <w:bodyDiv w:val="1"/>
      <w:marLeft w:val="0"/>
      <w:marRight w:val="0"/>
      <w:marTop w:val="0"/>
      <w:marBottom w:val="0"/>
      <w:divBdr>
        <w:top w:val="none" w:sz="0" w:space="0" w:color="auto"/>
        <w:left w:val="none" w:sz="0" w:space="0" w:color="auto"/>
        <w:bottom w:val="none" w:sz="0" w:space="0" w:color="auto"/>
        <w:right w:val="none" w:sz="0" w:space="0" w:color="auto"/>
      </w:divBdr>
    </w:div>
    <w:div w:id="849493920">
      <w:bodyDiv w:val="1"/>
      <w:marLeft w:val="0"/>
      <w:marRight w:val="0"/>
      <w:marTop w:val="0"/>
      <w:marBottom w:val="0"/>
      <w:divBdr>
        <w:top w:val="none" w:sz="0" w:space="0" w:color="auto"/>
        <w:left w:val="none" w:sz="0" w:space="0" w:color="auto"/>
        <w:bottom w:val="none" w:sz="0" w:space="0" w:color="auto"/>
        <w:right w:val="none" w:sz="0" w:space="0" w:color="auto"/>
      </w:divBdr>
    </w:div>
    <w:div w:id="1012219524">
      <w:bodyDiv w:val="1"/>
      <w:marLeft w:val="0"/>
      <w:marRight w:val="0"/>
      <w:marTop w:val="0"/>
      <w:marBottom w:val="0"/>
      <w:divBdr>
        <w:top w:val="none" w:sz="0" w:space="0" w:color="auto"/>
        <w:left w:val="none" w:sz="0" w:space="0" w:color="auto"/>
        <w:bottom w:val="none" w:sz="0" w:space="0" w:color="auto"/>
        <w:right w:val="none" w:sz="0" w:space="0" w:color="auto"/>
      </w:divBdr>
    </w:div>
    <w:div w:id="1113136352">
      <w:bodyDiv w:val="1"/>
      <w:marLeft w:val="0"/>
      <w:marRight w:val="0"/>
      <w:marTop w:val="0"/>
      <w:marBottom w:val="0"/>
      <w:divBdr>
        <w:top w:val="none" w:sz="0" w:space="0" w:color="auto"/>
        <w:left w:val="none" w:sz="0" w:space="0" w:color="auto"/>
        <w:bottom w:val="none" w:sz="0" w:space="0" w:color="auto"/>
        <w:right w:val="none" w:sz="0" w:space="0" w:color="auto"/>
      </w:divBdr>
    </w:div>
    <w:div w:id="1276061918">
      <w:bodyDiv w:val="1"/>
      <w:marLeft w:val="0"/>
      <w:marRight w:val="0"/>
      <w:marTop w:val="0"/>
      <w:marBottom w:val="0"/>
      <w:divBdr>
        <w:top w:val="none" w:sz="0" w:space="0" w:color="auto"/>
        <w:left w:val="none" w:sz="0" w:space="0" w:color="auto"/>
        <w:bottom w:val="none" w:sz="0" w:space="0" w:color="auto"/>
        <w:right w:val="none" w:sz="0" w:space="0" w:color="auto"/>
      </w:divBdr>
    </w:div>
    <w:div w:id="1302615321">
      <w:bodyDiv w:val="1"/>
      <w:marLeft w:val="0"/>
      <w:marRight w:val="0"/>
      <w:marTop w:val="0"/>
      <w:marBottom w:val="0"/>
      <w:divBdr>
        <w:top w:val="none" w:sz="0" w:space="0" w:color="auto"/>
        <w:left w:val="none" w:sz="0" w:space="0" w:color="auto"/>
        <w:bottom w:val="none" w:sz="0" w:space="0" w:color="auto"/>
        <w:right w:val="none" w:sz="0" w:space="0" w:color="auto"/>
      </w:divBdr>
    </w:div>
    <w:div w:id="1364943653">
      <w:bodyDiv w:val="1"/>
      <w:marLeft w:val="0"/>
      <w:marRight w:val="0"/>
      <w:marTop w:val="0"/>
      <w:marBottom w:val="0"/>
      <w:divBdr>
        <w:top w:val="none" w:sz="0" w:space="0" w:color="auto"/>
        <w:left w:val="none" w:sz="0" w:space="0" w:color="auto"/>
        <w:bottom w:val="none" w:sz="0" w:space="0" w:color="auto"/>
        <w:right w:val="none" w:sz="0" w:space="0" w:color="auto"/>
      </w:divBdr>
    </w:div>
    <w:div w:id="1414545865">
      <w:bodyDiv w:val="1"/>
      <w:marLeft w:val="0"/>
      <w:marRight w:val="0"/>
      <w:marTop w:val="0"/>
      <w:marBottom w:val="0"/>
      <w:divBdr>
        <w:top w:val="none" w:sz="0" w:space="0" w:color="auto"/>
        <w:left w:val="none" w:sz="0" w:space="0" w:color="auto"/>
        <w:bottom w:val="none" w:sz="0" w:space="0" w:color="auto"/>
        <w:right w:val="none" w:sz="0" w:space="0" w:color="auto"/>
      </w:divBdr>
    </w:div>
    <w:div w:id="1506246313">
      <w:bodyDiv w:val="1"/>
      <w:marLeft w:val="0"/>
      <w:marRight w:val="0"/>
      <w:marTop w:val="0"/>
      <w:marBottom w:val="0"/>
      <w:divBdr>
        <w:top w:val="none" w:sz="0" w:space="0" w:color="auto"/>
        <w:left w:val="none" w:sz="0" w:space="0" w:color="auto"/>
        <w:bottom w:val="none" w:sz="0" w:space="0" w:color="auto"/>
        <w:right w:val="none" w:sz="0" w:space="0" w:color="auto"/>
      </w:divBdr>
    </w:div>
    <w:div w:id="1579750702">
      <w:bodyDiv w:val="1"/>
      <w:marLeft w:val="0"/>
      <w:marRight w:val="0"/>
      <w:marTop w:val="0"/>
      <w:marBottom w:val="0"/>
      <w:divBdr>
        <w:top w:val="none" w:sz="0" w:space="0" w:color="auto"/>
        <w:left w:val="none" w:sz="0" w:space="0" w:color="auto"/>
        <w:bottom w:val="none" w:sz="0" w:space="0" w:color="auto"/>
        <w:right w:val="none" w:sz="0" w:space="0" w:color="auto"/>
      </w:divBdr>
    </w:div>
    <w:div w:id="1647782492">
      <w:bodyDiv w:val="1"/>
      <w:marLeft w:val="0"/>
      <w:marRight w:val="0"/>
      <w:marTop w:val="0"/>
      <w:marBottom w:val="0"/>
      <w:divBdr>
        <w:top w:val="none" w:sz="0" w:space="0" w:color="auto"/>
        <w:left w:val="none" w:sz="0" w:space="0" w:color="auto"/>
        <w:bottom w:val="none" w:sz="0" w:space="0" w:color="auto"/>
        <w:right w:val="none" w:sz="0" w:space="0" w:color="auto"/>
      </w:divBdr>
    </w:div>
    <w:div w:id="1674647905">
      <w:bodyDiv w:val="1"/>
      <w:marLeft w:val="0"/>
      <w:marRight w:val="0"/>
      <w:marTop w:val="0"/>
      <w:marBottom w:val="0"/>
      <w:divBdr>
        <w:top w:val="none" w:sz="0" w:space="0" w:color="auto"/>
        <w:left w:val="none" w:sz="0" w:space="0" w:color="auto"/>
        <w:bottom w:val="none" w:sz="0" w:space="0" w:color="auto"/>
        <w:right w:val="none" w:sz="0" w:space="0" w:color="auto"/>
      </w:divBdr>
    </w:div>
    <w:div w:id="1764720282">
      <w:bodyDiv w:val="1"/>
      <w:marLeft w:val="0"/>
      <w:marRight w:val="0"/>
      <w:marTop w:val="0"/>
      <w:marBottom w:val="0"/>
      <w:divBdr>
        <w:top w:val="none" w:sz="0" w:space="0" w:color="auto"/>
        <w:left w:val="none" w:sz="0" w:space="0" w:color="auto"/>
        <w:bottom w:val="none" w:sz="0" w:space="0" w:color="auto"/>
        <w:right w:val="none" w:sz="0" w:space="0" w:color="auto"/>
      </w:divBdr>
    </w:div>
    <w:div w:id="18493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ddox3@jhmi.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5AB86.95534F5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5AB86.95534F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839EDF0AED4AF7893CA5915127675F"/>
        <w:category>
          <w:name w:val="General"/>
          <w:gallery w:val="placeholder"/>
        </w:category>
        <w:types>
          <w:type w:val="bbPlcHdr"/>
        </w:types>
        <w:behaviors>
          <w:behavior w:val="content"/>
        </w:behaviors>
        <w:guid w:val="{137938E5-444D-4C85-8799-BB76D1C00AEA}"/>
      </w:docPartPr>
      <w:docPartBody>
        <w:p w:rsidR="008E3942" w:rsidRDefault="00F40A6E" w:rsidP="00F40A6E">
          <w:pPr>
            <w:pStyle w:val="4A839EDF0AED4AF7893CA5915127675F14"/>
          </w:pPr>
          <w:r w:rsidRPr="0073250B">
            <w:rPr>
              <w:rStyle w:val="PlaceholderText"/>
              <w:rFonts w:cstheme="minorHAnsi"/>
            </w:rPr>
            <w:t>Click or tap here to enter text.</w:t>
          </w:r>
        </w:p>
      </w:docPartBody>
    </w:docPart>
    <w:docPart>
      <w:docPartPr>
        <w:name w:val="6BD63FA20D054AF095CF8522E1006FB0"/>
        <w:category>
          <w:name w:val="General"/>
          <w:gallery w:val="placeholder"/>
        </w:category>
        <w:types>
          <w:type w:val="bbPlcHdr"/>
        </w:types>
        <w:behaviors>
          <w:behavior w:val="content"/>
        </w:behaviors>
        <w:guid w:val="{9E2763F7-D3F0-4726-9E7C-F439A26885B1}"/>
      </w:docPartPr>
      <w:docPartBody>
        <w:p w:rsidR="008E3942" w:rsidRDefault="00F40A6E" w:rsidP="00F40A6E">
          <w:pPr>
            <w:pStyle w:val="6BD63FA20D054AF095CF8522E1006FB014"/>
          </w:pPr>
          <w:r w:rsidRPr="0073250B">
            <w:rPr>
              <w:rStyle w:val="PlaceholderText"/>
              <w:rFonts w:cstheme="minorHAnsi"/>
            </w:rPr>
            <w:t>Click or tap here to enter text.</w:t>
          </w:r>
        </w:p>
      </w:docPartBody>
    </w:docPart>
    <w:docPart>
      <w:docPartPr>
        <w:name w:val="91862E9B661C4643816E8FAA9F198540"/>
        <w:category>
          <w:name w:val="General"/>
          <w:gallery w:val="placeholder"/>
        </w:category>
        <w:types>
          <w:type w:val="bbPlcHdr"/>
        </w:types>
        <w:behaviors>
          <w:behavior w:val="content"/>
        </w:behaviors>
        <w:guid w:val="{422A3F0E-5032-4E57-A7A0-7DD3F344E1E4}"/>
      </w:docPartPr>
      <w:docPartBody>
        <w:p w:rsidR="008E3942" w:rsidRDefault="00F40A6E" w:rsidP="00F40A6E">
          <w:pPr>
            <w:pStyle w:val="91862E9B661C4643816E8FAA9F19854014"/>
          </w:pPr>
          <w:r w:rsidRPr="0073250B">
            <w:rPr>
              <w:rStyle w:val="PlaceholderText"/>
              <w:rFonts w:cstheme="minorHAnsi"/>
            </w:rPr>
            <w:t>Click or tap here to enter text.</w:t>
          </w:r>
        </w:p>
      </w:docPartBody>
    </w:docPart>
    <w:docPart>
      <w:docPartPr>
        <w:name w:val="4ED3D486767446BCAB1A9656520953F5"/>
        <w:category>
          <w:name w:val="General"/>
          <w:gallery w:val="placeholder"/>
        </w:category>
        <w:types>
          <w:type w:val="bbPlcHdr"/>
        </w:types>
        <w:behaviors>
          <w:behavior w:val="content"/>
        </w:behaviors>
        <w:guid w:val="{288458A3-6F54-419C-9CFF-24B8C196BE01}"/>
      </w:docPartPr>
      <w:docPartBody>
        <w:p w:rsidR="008E3942" w:rsidRDefault="00F40A6E" w:rsidP="00F40A6E">
          <w:pPr>
            <w:pStyle w:val="4ED3D486767446BCAB1A9656520953F512"/>
          </w:pPr>
          <w:r w:rsidRPr="0073250B">
            <w:rPr>
              <w:rStyle w:val="PlaceholderText"/>
              <w:rFonts w:cstheme="minorHAnsi"/>
            </w:rPr>
            <w:t>Click or tap here to enter text.</w:t>
          </w:r>
        </w:p>
      </w:docPartBody>
    </w:docPart>
    <w:docPart>
      <w:docPartPr>
        <w:name w:val="F728AE750236449A90040715C205B688"/>
        <w:category>
          <w:name w:val="General"/>
          <w:gallery w:val="placeholder"/>
        </w:category>
        <w:types>
          <w:type w:val="bbPlcHdr"/>
        </w:types>
        <w:behaviors>
          <w:behavior w:val="content"/>
        </w:behaviors>
        <w:guid w:val="{39A745AA-A29C-4E7C-8A4F-02CC9AECDDFD}"/>
      </w:docPartPr>
      <w:docPartBody>
        <w:p w:rsidR="008E3942" w:rsidRDefault="00F40A6E" w:rsidP="00F40A6E">
          <w:pPr>
            <w:pStyle w:val="F728AE750236449A90040715C205B68812"/>
          </w:pPr>
          <w:r w:rsidRPr="0073250B">
            <w:rPr>
              <w:rStyle w:val="PlaceholderText"/>
              <w:rFonts w:cstheme="minorHAnsi"/>
            </w:rPr>
            <w:t>Click or tap here to enter text.</w:t>
          </w:r>
        </w:p>
      </w:docPartBody>
    </w:docPart>
    <w:docPart>
      <w:docPartPr>
        <w:name w:val="3B6BB39BE4A148C8A306629B9FD2FCCF"/>
        <w:category>
          <w:name w:val="General"/>
          <w:gallery w:val="placeholder"/>
        </w:category>
        <w:types>
          <w:type w:val="bbPlcHdr"/>
        </w:types>
        <w:behaviors>
          <w:behavior w:val="content"/>
        </w:behaviors>
        <w:guid w:val="{081EEA1C-F322-4274-8270-81868BA9EE00}"/>
      </w:docPartPr>
      <w:docPartBody>
        <w:p w:rsidR="008E3942" w:rsidRDefault="00F40A6E" w:rsidP="00F40A6E">
          <w:pPr>
            <w:pStyle w:val="3B6BB39BE4A148C8A306629B9FD2FCCF12"/>
          </w:pPr>
          <w:r w:rsidRPr="0073250B">
            <w:rPr>
              <w:rStyle w:val="PlaceholderText"/>
              <w:rFonts w:cstheme="minorHAnsi"/>
              <w:sz w:val="22"/>
              <w:szCs w:val="22"/>
            </w:rPr>
            <w:t>Click or tap here to enter text.</w:t>
          </w:r>
        </w:p>
      </w:docPartBody>
    </w:docPart>
    <w:docPart>
      <w:docPartPr>
        <w:name w:val="5565C209CBAC4525B2F06F8277E5C306"/>
        <w:category>
          <w:name w:val="General"/>
          <w:gallery w:val="placeholder"/>
        </w:category>
        <w:types>
          <w:type w:val="bbPlcHdr"/>
        </w:types>
        <w:behaviors>
          <w:behavior w:val="content"/>
        </w:behaviors>
        <w:guid w:val="{4BFFC1BC-321A-4623-A159-2229B04BC8AD}"/>
      </w:docPartPr>
      <w:docPartBody>
        <w:p w:rsidR="008E3942" w:rsidRDefault="00F40A6E" w:rsidP="00F40A6E">
          <w:pPr>
            <w:pStyle w:val="5565C209CBAC4525B2F06F8277E5C30612"/>
          </w:pPr>
          <w:r w:rsidRPr="0073250B">
            <w:rPr>
              <w:rStyle w:val="PlaceholderText"/>
              <w:rFonts w:cstheme="minorHAnsi"/>
              <w:sz w:val="22"/>
              <w:szCs w:val="22"/>
            </w:rPr>
            <w:t>Click or tap here to enter text.</w:t>
          </w:r>
        </w:p>
      </w:docPartBody>
    </w:docPart>
    <w:docPart>
      <w:docPartPr>
        <w:name w:val="B4885E4519A04BD5A9CC002B07451B94"/>
        <w:category>
          <w:name w:val="General"/>
          <w:gallery w:val="placeholder"/>
        </w:category>
        <w:types>
          <w:type w:val="bbPlcHdr"/>
        </w:types>
        <w:behaviors>
          <w:behavior w:val="content"/>
        </w:behaviors>
        <w:guid w:val="{61297E2D-DCDA-485C-B1E8-9AA9FF645112}"/>
      </w:docPartPr>
      <w:docPartBody>
        <w:p w:rsidR="008E3942" w:rsidRDefault="00F40A6E" w:rsidP="00F40A6E">
          <w:pPr>
            <w:pStyle w:val="B4885E4519A04BD5A9CC002B07451B9412"/>
          </w:pPr>
          <w:r w:rsidRPr="0073250B">
            <w:rPr>
              <w:rStyle w:val="PlaceholderText"/>
              <w:rFonts w:cstheme="minorHAnsi"/>
              <w:sz w:val="22"/>
              <w:szCs w:val="22"/>
            </w:rPr>
            <w:t>Click or tap here to enter text.</w:t>
          </w:r>
        </w:p>
      </w:docPartBody>
    </w:docPart>
    <w:docPart>
      <w:docPartPr>
        <w:name w:val="3FB0D51A2974456599AED0DB877AF5B2"/>
        <w:category>
          <w:name w:val="General"/>
          <w:gallery w:val="placeholder"/>
        </w:category>
        <w:types>
          <w:type w:val="bbPlcHdr"/>
        </w:types>
        <w:behaviors>
          <w:behavior w:val="content"/>
        </w:behaviors>
        <w:guid w:val="{373DB272-7312-4002-93C3-FC0BDE46788C}"/>
      </w:docPartPr>
      <w:docPartBody>
        <w:p w:rsidR="00F354B1" w:rsidRDefault="00F40A6E" w:rsidP="00F40A6E">
          <w:pPr>
            <w:pStyle w:val="3FB0D51A2974456599AED0DB877AF5B29"/>
          </w:pPr>
          <w:r w:rsidRPr="008545C0">
            <w:rPr>
              <w:rStyle w:val="PlaceholderText"/>
              <w:rFonts w:cstheme="minorHAnsi"/>
            </w:rPr>
            <w:t>Click or tap here to enter text.</w:t>
          </w:r>
        </w:p>
      </w:docPartBody>
    </w:docPart>
    <w:docPart>
      <w:docPartPr>
        <w:name w:val="4EE2290F36654B819D2DA72EA2188A5F"/>
        <w:category>
          <w:name w:val="General"/>
          <w:gallery w:val="placeholder"/>
        </w:category>
        <w:types>
          <w:type w:val="bbPlcHdr"/>
        </w:types>
        <w:behaviors>
          <w:behavior w:val="content"/>
        </w:behaviors>
        <w:guid w:val="{F64102C6-458D-49F9-8CD8-C4814EE06E7E}"/>
      </w:docPartPr>
      <w:docPartBody>
        <w:p w:rsidR="00F354B1" w:rsidRDefault="00F40A6E" w:rsidP="00F40A6E">
          <w:pPr>
            <w:pStyle w:val="4EE2290F36654B819D2DA72EA2188A5F9"/>
          </w:pPr>
          <w:r w:rsidRPr="008545C0">
            <w:rPr>
              <w:rStyle w:val="PlaceholderText"/>
            </w:rPr>
            <w:t>Click or tap here to enter text.</w:t>
          </w:r>
        </w:p>
      </w:docPartBody>
    </w:docPart>
    <w:docPart>
      <w:docPartPr>
        <w:name w:val="5BA3CCF31CE84CA5AAEF492EF5E4A64F"/>
        <w:category>
          <w:name w:val="General"/>
          <w:gallery w:val="placeholder"/>
        </w:category>
        <w:types>
          <w:type w:val="bbPlcHdr"/>
        </w:types>
        <w:behaviors>
          <w:behavior w:val="content"/>
        </w:behaviors>
        <w:guid w:val="{4CBFAA9F-7A69-4847-A500-48F6AE08314B}"/>
      </w:docPartPr>
      <w:docPartBody>
        <w:p w:rsidR="00F354B1" w:rsidRDefault="00F40A6E" w:rsidP="00F40A6E">
          <w:pPr>
            <w:pStyle w:val="5BA3CCF31CE84CA5AAEF492EF5E4A64F9"/>
          </w:pPr>
          <w:r w:rsidRPr="008545C0">
            <w:rPr>
              <w:rStyle w:val="PlaceholderText"/>
              <w:rFonts w:cstheme="minorHAnsi"/>
            </w:rPr>
            <w:t>Click or tap here to enter text.</w:t>
          </w:r>
        </w:p>
      </w:docPartBody>
    </w:docPart>
    <w:docPart>
      <w:docPartPr>
        <w:name w:val="63DD6F41B5A24C779A2F1C1EEDD1D14E"/>
        <w:category>
          <w:name w:val="General"/>
          <w:gallery w:val="placeholder"/>
        </w:category>
        <w:types>
          <w:type w:val="bbPlcHdr"/>
        </w:types>
        <w:behaviors>
          <w:behavior w:val="content"/>
        </w:behaviors>
        <w:guid w:val="{3A29894F-4462-4D93-ADD4-11DFDB1EAC35}"/>
      </w:docPartPr>
      <w:docPartBody>
        <w:p w:rsidR="00F354B1" w:rsidRDefault="00F40A6E" w:rsidP="00F40A6E">
          <w:pPr>
            <w:pStyle w:val="63DD6F41B5A24C779A2F1C1EEDD1D14E9"/>
          </w:pPr>
          <w:r w:rsidRPr="008545C0">
            <w:rPr>
              <w:rStyle w:val="PlaceholderText"/>
              <w:rFonts w:cstheme="minorHAnsi"/>
            </w:rPr>
            <w:t>Click or tap here to enter text.</w:t>
          </w:r>
        </w:p>
      </w:docPartBody>
    </w:docPart>
    <w:docPart>
      <w:docPartPr>
        <w:name w:val="6ADB3B6972994EFA9F72A85023B32EBE"/>
        <w:category>
          <w:name w:val="General"/>
          <w:gallery w:val="placeholder"/>
        </w:category>
        <w:types>
          <w:type w:val="bbPlcHdr"/>
        </w:types>
        <w:behaviors>
          <w:behavior w:val="content"/>
        </w:behaviors>
        <w:guid w:val="{C01A6D08-B1EC-445E-9F14-16BC0A5F32C5}"/>
      </w:docPartPr>
      <w:docPartBody>
        <w:p w:rsidR="00F354B1" w:rsidRDefault="00F40A6E" w:rsidP="00F40A6E">
          <w:pPr>
            <w:pStyle w:val="6ADB3B6972994EFA9F72A85023B32EBE9"/>
          </w:pPr>
          <w:r w:rsidRPr="0073250B">
            <w:rPr>
              <w:rStyle w:val="PlaceholderText"/>
              <w:rFonts w:cstheme="minorHAnsi"/>
              <w:b/>
              <w:sz w:val="22"/>
            </w:rPr>
            <w:t>Click or tap here to enter text.</w:t>
          </w:r>
        </w:p>
      </w:docPartBody>
    </w:docPart>
    <w:docPart>
      <w:docPartPr>
        <w:name w:val="DE664EEC60834FEC82C703BD69B4B10C"/>
        <w:category>
          <w:name w:val="General"/>
          <w:gallery w:val="placeholder"/>
        </w:category>
        <w:types>
          <w:type w:val="bbPlcHdr"/>
        </w:types>
        <w:behaviors>
          <w:behavior w:val="content"/>
        </w:behaviors>
        <w:guid w:val="{EAC95706-40EA-4E02-9CF4-246E251595D6}"/>
      </w:docPartPr>
      <w:docPartBody>
        <w:p w:rsidR="00F354B1" w:rsidRDefault="00F40A6E" w:rsidP="00F40A6E">
          <w:pPr>
            <w:pStyle w:val="DE664EEC60834FEC82C703BD69B4B10C9"/>
          </w:pPr>
          <w:r w:rsidRPr="0073250B">
            <w:rPr>
              <w:rStyle w:val="PlaceholderText"/>
              <w:rFonts w:cstheme="minorHAnsi"/>
              <w:b/>
            </w:rPr>
            <w:t>Click or tap here to enter text.</w:t>
          </w:r>
        </w:p>
      </w:docPartBody>
    </w:docPart>
    <w:docPart>
      <w:docPartPr>
        <w:name w:val="CB8E9F533A48463ABF38A4889703A3B7"/>
        <w:category>
          <w:name w:val="General"/>
          <w:gallery w:val="placeholder"/>
        </w:category>
        <w:types>
          <w:type w:val="bbPlcHdr"/>
        </w:types>
        <w:behaviors>
          <w:behavior w:val="content"/>
        </w:behaviors>
        <w:guid w:val="{DEC43D74-27D7-46EA-8F43-2C17F87DB41B}"/>
      </w:docPartPr>
      <w:docPartBody>
        <w:p w:rsidR="00F354B1" w:rsidRDefault="00F40A6E" w:rsidP="00F40A6E">
          <w:pPr>
            <w:pStyle w:val="CB8E9F533A48463ABF38A4889703A3B79"/>
          </w:pPr>
          <w:r w:rsidRPr="00691EAA">
            <w:rPr>
              <w:rStyle w:val="PlaceholderText"/>
            </w:rPr>
            <w:t>Click or tap here to enter text.</w:t>
          </w:r>
        </w:p>
      </w:docPartBody>
    </w:docPart>
    <w:docPart>
      <w:docPartPr>
        <w:name w:val="FF01914427E14973B92A8D389AED8302"/>
        <w:category>
          <w:name w:val="General"/>
          <w:gallery w:val="placeholder"/>
        </w:category>
        <w:types>
          <w:type w:val="bbPlcHdr"/>
        </w:types>
        <w:behaviors>
          <w:behavior w:val="content"/>
        </w:behaviors>
        <w:guid w:val="{6D3DADD8-6BD5-42CB-B05A-88122EFA2691}"/>
      </w:docPartPr>
      <w:docPartBody>
        <w:p w:rsidR="00F354B1" w:rsidRDefault="00F40A6E" w:rsidP="00F40A6E">
          <w:pPr>
            <w:pStyle w:val="FF01914427E14973B92A8D389AED83029"/>
          </w:pPr>
          <w:r w:rsidRPr="00691EAA">
            <w:rPr>
              <w:rStyle w:val="PlaceholderText"/>
            </w:rPr>
            <w:t>Click or tap here to enter text.</w:t>
          </w:r>
        </w:p>
      </w:docPartBody>
    </w:docPart>
    <w:docPart>
      <w:docPartPr>
        <w:name w:val="6A159CFE65664B528797377CF2E1A9D3"/>
        <w:category>
          <w:name w:val="General"/>
          <w:gallery w:val="placeholder"/>
        </w:category>
        <w:types>
          <w:type w:val="bbPlcHdr"/>
        </w:types>
        <w:behaviors>
          <w:behavior w:val="content"/>
        </w:behaviors>
        <w:guid w:val="{2768F566-4369-4E7A-AF19-6BECABF6A651}"/>
      </w:docPartPr>
      <w:docPartBody>
        <w:p w:rsidR="00774C60" w:rsidRDefault="00F40A6E" w:rsidP="00F40A6E">
          <w:pPr>
            <w:pStyle w:val="6A159CFE65664B528797377CF2E1A9D36"/>
          </w:pPr>
          <w:r w:rsidRPr="008545C0">
            <w:rPr>
              <w:rStyle w:val="PlaceholderText"/>
              <w:rFonts w:cstheme="minorHAnsi"/>
            </w:rPr>
            <w:t>Click or tap here to enter text.</w:t>
          </w:r>
        </w:p>
      </w:docPartBody>
    </w:docPart>
    <w:docPart>
      <w:docPartPr>
        <w:name w:val="411EFC5CF46344D3B83C1D26A2FA7A14"/>
        <w:category>
          <w:name w:val="General"/>
          <w:gallery w:val="placeholder"/>
        </w:category>
        <w:types>
          <w:type w:val="bbPlcHdr"/>
        </w:types>
        <w:behaviors>
          <w:behavior w:val="content"/>
        </w:behaviors>
        <w:guid w:val="{3A07DCF4-6563-48EA-9927-81953013EFFD}"/>
      </w:docPartPr>
      <w:docPartBody>
        <w:p w:rsidR="00BF7897" w:rsidRDefault="00EA6861" w:rsidP="00EA6861">
          <w:pPr>
            <w:pStyle w:val="411EFC5CF46344D3B83C1D26A2FA7A14"/>
          </w:pPr>
          <w:r w:rsidRPr="0073250B">
            <w:rPr>
              <w:rStyle w:val="PlaceholderText"/>
              <w:rFonts w:cstheme="minorHAnsi"/>
            </w:rPr>
            <w:t>Click or tap here to enter text.</w:t>
          </w:r>
        </w:p>
      </w:docPartBody>
    </w:docPart>
    <w:docPart>
      <w:docPartPr>
        <w:name w:val="253DDE5C14D944ECA355FE3A88F4BE77"/>
        <w:category>
          <w:name w:val="General"/>
          <w:gallery w:val="placeholder"/>
        </w:category>
        <w:types>
          <w:type w:val="bbPlcHdr"/>
        </w:types>
        <w:behaviors>
          <w:behavior w:val="content"/>
        </w:behaviors>
        <w:guid w:val="{BEDBEA31-69FE-4459-BADD-B8B32E001D9C}"/>
      </w:docPartPr>
      <w:docPartBody>
        <w:p w:rsidR="009479BD" w:rsidRDefault="006D68E3" w:rsidP="006D68E3">
          <w:pPr>
            <w:pStyle w:val="253DDE5C14D944ECA355FE3A88F4BE77"/>
          </w:pPr>
          <w:r w:rsidRPr="0073250B">
            <w:rPr>
              <w:rStyle w:val="PlaceholderText"/>
              <w:rFonts w:cstheme="minorHAnsi"/>
            </w:rPr>
            <w:t>Click or tap here to enter text.</w:t>
          </w:r>
        </w:p>
      </w:docPartBody>
    </w:docPart>
    <w:docPart>
      <w:docPartPr>
        <w:name w:val="DA140319120A4B69A85D12FDC409F533"/>
        <w:category>
          <w:name w:val="General"/>
          <w:gallery w:val="placeholder"/>
        </w:category>
        <w:types>
          <w:type w:val="bbPlcHdr"/>
        </w:types>
        <w:behaviors>
          <w:behavior w:val="content"/>
        </w:behaviors>
        <w:guid w:val="{57EB3EA1-8A46-4EF3-B701-A5AD7CC278B0}"/>
      </w:docPartPr>
      <w:docPartBody>
        <w:p w:rsidR="009479BD" w:rsidRDefault="006D68E3" w:rsidP="006D68E3">
          <w:pPr>
            <w:pStyle w:val="DA140319120A4B69A85D12FDC409F533"/>
          </w:pPr>
          <w:r w:rsidRPr="0073250B">
            <w:rPr>
              <w:rStyle w:val="PlaceholderText"/>
              <w:rFonts w:cstheme="minorHAnsi"/>
            </w:rPr>
            <w:t>Click or tap here to enter text.</w:t>
          </w:r>
        </w:p>
      </w:docPartBody>
    </w:docPart>
    <w:docPart>
      <w:docPartPr>
        <w:name w:val="A5551E7F416B427CA10D7AA57DDD422C"/>
        <w:category>
          <w:name w:val="General"/>
          <w:gallery w:val="placeholder"/>
        </w:category>
        <w:types>
          <w:type w:val="bbPlcHdr"/>
        </w:types>
        <w:behaviors>
          <w:behavior w:val="content"/>
        </w:behaviors>
        <w:guid w:val="{1337E2CB-0701-4B21-B7A5-6A2D09CB2E27}"/>
      </w:docPartPr>
      <w:docPartBody>
        <w:p w:rsidR="000D2AE4" w:rsidRDefault="006A3FB4" w:rsidP="006A3FB4">
          <w:pPr>
            <w:pStyle w:val="A5551E7F416B427CA10D7AA57DDD422C"/>
          </w:pPr>
          <w:r>
            <w:rPr>
              <w:rStyle w:val="PlaceholderText"/>
            </w:rPr>
            <w:t>Click or tap here to enter text.</w:t>
          </w:r>
        </w:p>
      </w:docPartBody>
    </w:docPart>
    <w:docPart>
      <w:docPartPr>
        <w:name w:val="CB9ED6C213CA4E339F9297B7A8B085E0"/>
        <w:category>
          <w:name w:val="General"/>
          <w:gallery w:val="placeholder"/>
        </w:category>
        <w:types>
          <w:type w:val="bbPlcHdr"/>
        </w:types>
        <w:behaviors>
          <w:behavior w:val="content"/>
        </w:behaviors>
        <w:guid w:val="{ABC79FA8-6951-47AA-859B-87E6CE8E63E7}"/>
      </w:docPartPr>
      <w:docPartBody>
        <w:p w:rsidR="000D2AE4" w:rsidRDefault="006A3FB4" w:rsidP="006A3FB4">
          <w:pPr>
            <w:pStyle w:val="CB9ED6C213CA4E339F9297B7A8B085E0"/>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6BFF09E-FD3D-4D77-83B8-8A9346F27E9A}"/>
      </w:docPartPr>
      <w:docPartBody>
        <w:p w:rsidR="00173290" w:rsidRDefault="000D2AE4">
          <w:r w:rsidRPr="00826EAD">
            <w:rPr>
              <w:rStyle w:val="PlaceholderText"/>
            </w:rPr>
            <w:t>Click or tap here to enter text.</w:t>
          </w:r>
        </w:p>
      </w:docPartBody>
    </w:docPart>
    <w:docPart>
      <w:docPartPr>
        <w:name w:val="D78F5835901F4E1AA2B3E42FF185F4CD"/>
        <w:category>
          <w:name w:val="General"/>
          <w:gallery w:val="placeholder"/>
        </w:category>
        <w:types>
          <w:type w:val="bbPlcHdr"/>
        </w:types>
        <w:behaviors>
          <w:behavior w:val="content"/>
        </w:behaviors>
        <w:guid w:val="{C33E107B-2F5E-4481-8E8D-73E4C40D71F7}"/>
      </w:docPartPr>
      <w:docPartBody>
        <w:p w:rsidR="006C6DFC" w:rsidRDefault="00624B9D" w:rsidP="00624B9D">
          <w:pPr>
            <w:pStyle w:val="D78F5835901F4E1AA2B3E42FF185F4CD"/>
          </w:pPr>
          <w:r w:rsidRPr="0073250B">
            <w:rPr>
              <w:rStyle w:val="PlaceholderText"/>
              <w:rFonts w:cstheme="minorHAnsi"/>
            </w:rPr>
            <w:t>Click or tap here to enter text.</w:t>
          </w:r>
        </w:p>
      </w:docPartBody>
    </w:docPart>
    <w:docPart>
      <w:docPartPr>
        <w:name w:val="885038C53D8546C98974ADC17EC021F6"/>
        <w:category>
          <w:name w:val="General"/>
          <w:gallery w:val="placeholder"/>
        </w:category>
        <w:types>
          <w:type w:val="bbPlcHdr"/>
        </w:types>
        <w:behaviors>
          <w:behavior w:val="content"/>
        </w:behaviors>
        <w:guid w:val="{A6B77A3B-50BF-4637-9438-FB26F2222BF5}"/>
      </w:docPartPr>
      <w:docPartBody>
        <w:p w:rsidR="00F64989" w:rsidRDefault="006C2508" w:rsidP="006C2508">
          <w:pPr>
            <w:pStyle w:val="885038C53D8546C98974ADC17EC021F6"/>
          </w:pPr>
          <w:r w:rsidRPr="008545C0">
            <w:rPr>
              <w:rStyle w:val="PlaceholderText"/>
              <w:rFonts w:cstheme="minorHAnsi"/>
            </w:rPr>
            <w:t>Click or tap here to enter text.</w:t>
          </w:r>
        </w:p>
      </w:docPartBody>
    </w:docPart>
    <w:docPart>
      <w:docPartPr>
        <w:name w:val="D89F0B23186441A89056BE28F46ECD57"/>
        <w:category>
          <w:name w:val="General"/>
          <w:gallery w:val="placeholder"/>
        </w:category>
        <w:types>
          <w:type w:val="bbPlcHdr"/>
        </w:types>
        <w:behaviors>
          <w:behavior w:val="content"/>
        </w:behaviors>
        <w:guid w:val="{4C700820-3B6E-4B62-9A57-FD272849932D}"/>
      </w:docPartPr>
      <w:docPartBody>
        <w:p w:rsidR="00F64989" w:rsidRDefault="006C2508" w:rsidP="006C2508">
          <w:pPr>
            <w:pStyle w:val="D89F0B23186441A89056BE28F46ECD57"/>
          </w:pPr>
          <w:r w:rsidRPr="008545C0">
            <w:rPr>
              <w:rStyle w:val="PlaceholderText"/>
              <w:rFonts w:cstheme="minorHAnsi"/>
            </w:rPr>
            <w:t>Click or tap here to enter text.</w:t>
          </w:r>
        </w:p>
      </w:docPartBody>
    </w:docPart>
    <w:docPart>
      <w:docPartPr>
        <w:name w:val="A03EC81F29B84B6EB4188195F21A0864"/>
        <w:category>
          <w:name w:val="General"/>
          <w:gallery w:val="placeholder"/>
        </w:category>
        <w:types>
          <w:type w:val="bbPlcHdr"/>
        </w:types>
        <w:behaviors>
          <w:behavior w:val="content"/>
        </w:behaviors>
        <w:guid w:val="{9FA8E55C-4A3D-4F60-BD6C-13970971D598}"/>
      </w:docPartPr>
      <w:docPartBody>
        <w:p w:rsidR="00F64989" w:rsidRDefault="006C2508" w:rsidP="006C2508">
          <w:pPr>
            <w:pStyle w:val="A03EC81F29B84B6EB4188195F21A0864"/>
          </w:pPr>
          <w:r w:rsidRPr="0073250B">
            <w:rPr>
              <w:rStyle w:val="PlaceholderText"/>
              <w:rFonts w:cstheme="minorHAnsi"/>
            </w:rPr>
            <w:t>Click or tap here to enter text.</w:t>
          </w:r>
        </w:p>
      </w:docPartBody>
    </w:docPart>
    <w:docPart>
      <w:docPartPr>
        <w:name w:val="0B9292ADE49D4A93951BCAE0958D05E5"/>
        <w:category>
          <w:name w:val="General"/>
          <w:gallery w:val="placeholder"/>
        </w:category>
        <w:types>
          <w:type w:val="bbPlcHdr"/>
        </w:types>
        <w:behaviors>
          <w:behavior w:val="content"/>
        </w:behaviors>
        <w:guid w:val="{E320CE7A-7A8C-4A79-AFB9-373C5C636BA0}"/>
      </w:docPartPr>
      <w:docPartBody>
        <w:p w:rsidR="00F84B53" w:rsidRDefault="00106DC9" w:rsidP="00106DC9">
          <w:pPr>
            <w:pStyle w:val="0B9292ADE49D4A93951BCAE0958D05E5"/>
          </w:pPr>
          <w:r w:rsidRPr="0073250B">
            <w:rPr>
              <w:rStyle w:val="PlaceholderText"/>
              <w:rFonts w:cstheme="minorHAnsi"/>
            </w:rPr>
            <w:t>Click or tap here to enter text.</w:t>
          </w:r>
        </w:p>
      </w:docPartBody>
    </w:docPart>
    <w:docPart>
      <w:docPartPr>
        <w:name w:val="456F678225344B5B9875EE417FFE5DCE"/>
        <w:category>
          <w:name w:val="General"/>
          <w:gallery w:val="placeholder"/>
        </w:category>
        <w:types>
          <w:type w:val="bbPlcHdr"/>
        </w:types>
        <w:behaviors>
          <w:behavior w:val="content"/>
        </w:behaviors>
        <w:guid w:val="{A08F866E-3472-4BB3-9F87-8821BE9BE686}"/>
      </w:docPartPr>
      <w:docPartBody>
        <w:p w:rsidR="00F84B53" w:rsidRDefault="00106DC9" w:rsidP="00106DC9">
          <w:pPr>
            <w:pStyle w:val="456F678225344B5B9875EE417FFE5DCE"/>
          </w:pPr>
          <w:r w:rsidRPr="0073250B">
            <w:rPr>
              <w:rStyle w:val="PlaceholderText"/>
              <w:rFonts w:cstheme="minorHAnsi"/>
            </w:rPr>
            <w:t>Click or tap here to enter text.</w:t>
          </w:r>
        </w:p>
      </w:docPartBody>
    </w:docPart>
    <w:docPart>
      <w:docPartPr>
        <w:name w:val="897B7191600A4482948859D244AF7F0F"/>
        <w:category>
          <w:name w:val="General"/>
          <w:gallery w:val="placeholder"/>
        </w:category>
        <w:types>
          <w:type w:val="bbPlcHdr"/>
        </w:types>
        <w:behaviors>
          <w:behavior w:val="content"/>
        </w:behaviors>
        <w:guid w:val="{7DCD1AE0-27F3-4716-8239-CF4B11855B27}"/>
      </w:docPartPr>
      <w:docPartBody>
        <w:p w:rsidR="00F84B53" w:rsidRDefault="00106DC9" w:rsidP="00106DC9">
          <w:pPr>
            <w:pStyle w:val="897B7191600A4482948859D244AF7F0F"/>
          </w:pPr>
          <w:r w:rsidRPr="0073250B">
            <w:rPr>
              <w:rStyle w:val="PlaceholderText"/>
              <w:rFonts w:cstheme="minorHAnsi"/>
            </w:rPr>
            <w:t>Click or tap here to enter text.</w:t>
          </w:r>
        </w:p>
      </w:docPartBody>
    </w:docPart>
    <w:docPart>
      <w:docPartPr>
        <w:name w:val="236B78CEAEA24D189DC6BD3937B8FA57"/>
        <w:category>
          <w:name w:val="General"/>
          <w:gallery w:val="placeholder"/>
        </w:category>
        <w:types>
          <w:type w:val="bbPlcHdr"/>
        </w:types>
        <w:behaviors>
          <w:behavior w:val="content"/>
        </w:behaviors>
        <w:guid w:val="{2945A33F-AD68-4177-9826-C3A6610FD30A}"/>
      </w:docPartPr>
      <w:docPartBody>
        <w:p w:rsidR="00F84B53" w:rsidRDefault="00106DC9" w:rsidP="00106DC9">
          <w:pPr>
            <w:pStyle w:val="236B78CEAEA24D189DC6BD3937B8FA57"/>
          </w:pPr>
          <w:r w:rsidRPr="0073250B">
            <w:rPr>
              <w:rStyle w:val="PlaceholderText"/>
              <w:rFonts w:cstheme="minorHAnsi"/>
            </w:rPr>
            <w:t>Click or tap here to enter text.</w:t>
          </w:r>
        </w:p>
      </w:docPartBody>
    </w:docPart>
    <w:docPart>
      <w:docPartPr>
        <w:name w:val="8425D5384E4C441990E179E9F8C7CCCC"/>
        <w:category>
          <w:name w:val="General"/>
          <w:gallery w:val="placeholder"/>
        </w:category>
        <w:types>
          <w:type w:val="bbPlcHdr"/>
        </w:types>
        <w:behaviors>
          <w:behavior w:val="content"/>
        </w:behaviors>
        <w:guid w:val="{9CDAC644-65F4-4749-B1D1-C33D30D43F77}"/>
      </w:docPartPr>
      <w:docPartBody>
        <w:p w:rsidR="00827394" w:rsidRDefault="007A709D" w:rsidP="007A709D">
          <w:pPr>
            <w:pStyle w:val="8425D5384E4C441990E179E9F8C7CCCC"/>
          </w:pPr>
          <w:r w:rsidRPr="00826EAD">
            <w:rPr>
              <w:rStyle w:val="PlaceholderText"/>
            </w:rPr>
            <w:t>Click or tap here to enter text.</w:t>
          </w:r>
        </w:p>
      </w:docPartBody>
    </w:docPart>
    <w:docPart>
      <w:docPartPr>
        <w:name w:val="F2118F60183B4102BB0852698979C03F"/>
        <w:category>
          <w:name w:val="General"/>
          <w:gallery w:val="placeholder"/>
        </w:category>
        <w:types>
          <w:type w:val="bbPlcHdr"/>
        </w:types>
        <w:behaviors>
          <w:behavior w:val="content"/>
        </w:behaviors>
        <w:guid w:val="{F99B66EA-D0CE-4A06-A503-2128F02E381E}"/>
      </w:docPartPr>
      <w:docPartBody>
        <w:p w:rsidR="00827394" w:rsidRDefault="007A709D" w:rsidP="007A709D">
          <w:pPr>
            <w:pStyle w:val="F2118F60183B4102BB0852698979C03F"/>
          </w:pPr>
          <w:r w:rsidRPr="00826EAD">
            <w:rPr>
              <w:rStyle w:val="PlaceholderText"/>
            </w:rPr>
            <w:t>Click or tap here to enter text.</w:t>
          </w:r>
        </w:p>
      </w:docPartBody>
    </w:docPart>
    <w:docPart>
      <w:docPartPr>
        <w:name w:val="A8B9343F9A99488E9012D5302B2CEC7C"/>
        <w:category>
          <w:name w:val="General"/>
          <w:gallery w:val="placeholder"/>
        </w:category>
        <w:types>
          <w:type w:val="bbPlcHdr"/>
        </w:types>
        <w:behaviors>
          <w:behavior w:val="content"/>
        </w:behaviors>
        <w:guid w:val="{2357CA61-F20D-4974-BD70-90A2AF49F6A5}"/>
      </w:docPartPr>
      <w:docPartBody>
        <w:p w:rsidR="00827394" w:rsidRDefault="007A709D" w:rsidP="007A709D">
          <w:pPr>
            <w:pStyle w:val="A8B9343F9A99488E9012D5302B2CEC7C"/>
          </w:pPr>
          <w:r w:rsidRPr="00826EAD">
            <w:rPr>
              <w:rStyle w:val="PlaceholderText"/>
            </w:rPr>
            <w:t>Click or tap here to enter text.</w:t>
          </w:r>
        </w:p>
      </w:docPartBody>
    </w:docPart>
    <w:docPart>
      <w:docPartPr>
        <w:name w:val="C841CA429E5743ED90AFF69D6C72CC55"/>
        <w:category>
          <w:name w:val="General"/>
          <w:gallery w:val="placeholder"/>
        </w:category>
        <w:types>
          <w:type w:val="bbPlcHdr"/>
        </w:types>
        <w:behaviors>
          <w:behavior w:val="content"/>
        </w:behaviors>
        <w:guid w:val="{BA12180E-8ECE-430F-AA19-3E0B1204B4E9}"/>
      </w:docPartPr>
      <w:docPartBody>
        <w:p w:rsidR="002D2805" w:rsidRDefault="002D2805" w:rsidP="002D2805">
          <w:pPr>
            <w:pStyle w:val="C841CA429E5743ED90AFF69D6C72CC55"/>
          </w:pPr>
          <w:r w:rsidRPr="0073250B">
            <w:rPr>
              <w:rStyle w:val="PlaceholderText"/>
              <w:rFonts w:cstheme="minorHAnsi"/>
            </w:rPr>
            <w:t>Click or tap here to enter text.</w:t>
          </w:r>
        </w:p>
      </w:docPartBody>
    </w:docPart>
    <w:docPart>
      <w:docPartPr>
        <w:name w:val="8AECA66949C749F595BF7731243E2CF3"/>
        <w:category>
          <w:name w:val="General"/>
          <w:gallery w:val="placeholder"/>
        </w:category>
        <w:types>
          <w:type w:val="bbPlcHdr"/>
        </w:types>
        <w:behaviors>
          <w:behavior w:val="content"/>
        </w:behaviors>
        <w:guid w:val="{944190B5-FEE1-4628-8F21-F822CAE480AE}"/>
      </w:docPartPr>
      <w:docPartBody>
        <w:p w:rsidR="002D2805" w:rsidRDefault="002D2805" w:rsidP="002D2805">
          <w:pPr>
            <w:pStyle w:val="8AECA66949C749F595BF7731243E2CF3"/>
          </w:pPr>
          <w:r w:rsidRPr="0073250B">
            <w:rPr>
              <w:rStyle w:val="PlaceholderText"/>
              <w:rFonts w:cstheme="minorHAnsi"/>
            </w:rPr>
            <w:t>Click or tap here to enter text.</w:t>
          </w:r>
        </w:p>
      </w:docPartBody>
    </w:docPart>
    <w:docPart>
      <w:docPartPr>
        <w:name w:val="D8B57510E27E4A4EAA42FF0D4EC57AAB"/>
        <w:category>
          <w:name w:val="General"/>
          <w:gallery w:val="placeholder"/>
        </w:category>
        <w:types>
          <w:type w:val="bbPlcHdr"/>
        </w:types>
        <w:behaviors>
          <w:behavior w:val="content"/>
        </w:behaviors>
        <w:guid w:val="{C8046980-66E7-457A-81CF-7633D594E6E2}"/>
      </w:docPartPr>
      <w:docPartBody>
        <w:p w:rsidR="002D2805" w:rsidRDefault="002D2805" w:rsidP="002D2805">
          <w:pPr>
            <w:pStyle w:val="D8B57510E27E4A4EAA42FF0D4EC57AAB"/>
          </w:pPr>
          <w:r w:rsidRPr="0073250B">
            <w:rPr>
              <w:rStyle w:val="PlaceholderText"/>
              <w:rFonts w:cstheme="minorHAnsi"/>
            </w:rPr>
            <w:t>Click or tap here to enter text.</w:t>
          </w:r>
        </w:p>
      </w:docPartBody>
    </w:docPart>
    <w:docPart>
      <w:docPartPr>
        <w:name w:val="4A739CCA814D4C179815FB1B6BAD830A"/>
        <w:category>
          <w:name w:val="General"/>
          <w:gallery w:val="placeholder"/>
        </w:category>
        <w:types>
          <w:type w:val="bbPlcHdr"/>
        </w:types>
        <w:behaviors>
          <w:behavior w:val="content"/>
        </w:behaviors>
        <w:guid w:val="{A50C29EF-D61D-4DB9-9AC2-2BB20061E2F2}"/>
      </w:docPartPr>
      <w:docPartBody>
        <w:p w:rsidR="002D2805" w:rsidRDefault="002D2805" w:rsidP="002D2805">
          <w:pPr>
            <w:pStyle w:val="4A739CCA814D4C179815FB1B6BAD830A"/>
          </w:pPr>
          <w:r w:rsidRPr="0073250B">
            <w:rPr>
              <w:rStyle w:val="PlaceholderText"/>
              <w:rFonts w:cstheme="minorHAnsi"/>
            </w:rPr>
            <w:t>Click or tap here to enter text.</w:t>
          </w:r>
        </w:p>
      </w:docPartBody>
    </w:docPart>
    <w:docPart>
      <w:docPartPr>
        <w:name w:val="18CA1333C6B9467FB13AE1B68F78B689"/>
        <w:category>
          <w:name w:val="General"/>
          <w:gallery w:val="placeholder"/>
        </w:category>
        <w:types>
          <w:type w:val="bbPlcHdr"/>
        </w:types>
        <w:behaviors>
          <w:behavior w:val="content"/>
        </w:behaviors>
        <w:guid w:val="{0D375411-77D0-4534-94E4-76D5D7280812}"/>
      </w:docPartPr>
      <w:docPartBody>
        <w:p w:rsidR="002D2805" w:rsidRDefault="002D2805" w:rsidP="002D2805">
          <w:pPr>
            <w:pStyle w:val="18CA1333C6B9467FB13AE1B68F78B689"/>
          </w:pPr>
          <w:r w:rsidRPr="0073250B">
            <w:rPr>
              <w:rStyle w:val="PlaceholderText"/>
              <w:rFonts w:cstheme="minorHAnsi"/>
            </w:rPr>
            <w:t>Click or tap here to enter text.</w:t>
          </w:r>
        </w:p>
      </w:docPartBody>
    </w:docPart>
    <w:docPart>
      <w:docPartPr>
        <w:name w:val="30D35969246E4E588725F2EECF0030C2"/>
        <w:category>
          <w:name w:val="General"/>
          <w:gallery w:val="placeholder"/>
        </w:category>
        <w:types>
          <w:type w:val="bbPlcHdr"/>
        </w:types>
        <w:behaviors>
          <w:behavior w:val="content"/>
        </w:behaviors>
        <w:guid w:val="{D1204446-C5F2-4AF6-8541-E53AC77DB9E3}"/>
      </w:docPartPr>
      <w:docPartBody>
        <w:p w:rsidR="002D2805" w:rsidRDefault="002D2805" w:rsidP="002D2805">
          <w:pPr>
            <w:pStyle w:val="30D35969246E4E588725F2EECF0030C2"/>
          </w:pPr>
          <w:r w:rsidRPr="0073250B">
            <w:rPr>
              <w:rStyle w:val="PlaceholderText"/>
              <w:rFonts w:cstheme="minorHAnsi"/>
            </w:rPr>
            <w:t>Click or tap here to enter text.</w:t>
          </w:r>
        </w:p>
      </w:docPartBody>
    </w:docPart>
    <w:docPart>
      <w:docPartPr>
        <w:name w:val="DA360BEE60CC430E91B3540CF3F1CB81"/>
        <w:category>
          <w:name w:val="General"/>
          <w:gallery w:val="placeholder"/>
        </w:category>
        <w:types>
          <w:type w:val="bbPlcHdr"/>
        </w:types>
        <w:behaviors>
          <w:behavior w:val="content"/>
        </w:behaviors>
        <w:guid w:val="{418C15E3-26C6-444A-8241-C318B2E3184E}"/>
      </w:docPartPr>
      <w:docPartBody>
        <w:p w:rsidR="002D2805" w:rsidRDefault="002D2805" w:rsidP="002D2805">
          <w:pPr>
            <w:pStyle w:val="DA360BEE60CC430E91B3540CF3F1CB81"/>
          </w:pPr>
          <w:r w:rsidRPr="0073250B">
            <w:rPr>
              <w:rStyle w:val="PlaceholderText"/>
              <w:rFonts w:cstheme="minorHAnsi"/>
            </w:rPr>
            <w:t>Click or tap here to enter text.</w:t>
          </w:r>
        </w:p>
      </w:docPartBody>
    </w:docPart>
    <w:docPart>
      <w:docPartPr>
        <w:name w:val="2228AEA687514E36BFA4CCFB599FEA21"/>
        <w:category>
          <w:name w:val="General"/>
          <w:gallery w:val="placeholder"/>
        </w:category>
        <w:types>
          <w:type w:val="bbPlcHdr"/>
        </w:types>
        <w:behaviors>
          <w:behavior w:val="content"/>
        </w:behaviors>
        <w:guid w:val="{7A3CC7C2-B499-484E-AA7C-0773D845A806}"/>
      </w:docPartPr>
      <w:docPartBody>
        <w:p w:rsidR="002D2805" w:rsidRDefault="002D2805" w:rsidP="002D2805">
          <w:pPr>
            <w:pStyle w:val="2228AEA687514E36BFA4CCFB599FEA21"/>
          </w:pPr>
          <w:r w:rsidRPr="0073250B">
            <w:rPr>
              <w:rStyle w:val="PlaceholderText"/>
              <w:rFonts w:cstheme="minorHAnsi"/>
            </w:rPr>
            <w:t>Click or tap here to enter text.</w:t>
          </w:r>
        </w:p>
      </w:docPartBody>
    </w:docPart>
    <w:docPart>
      <w:docPartPr>
        <w:name w:val="847C6372AE8A4A5D90BE6815C00E9B7F"/>
        <w:category>
          <w:name w:val="General"/>
          <w:gallery w:val="placeholder"/>
        </w:category>
        <w:types>
          <w:type w:val="bbPlcHdr"/>
        </w:types>
        <w:behaviors>
          <w:behavior w:val="content"/>
        </w:behaviors>
        <w:guid w:val="{8F15F965-6563-4A86-A753-0979E6133872}"/>
      </w:docPartPr>
      <w:docPartBody>
        <w:p w:rsidR="002D2805" w:rsidRDefault="002D2805" w:rsidP="002D2805">
          <w:pPr>
            <w:pStyle w:val="847C6372AE8A4A5D90BE6815C00E9B7F"/>
          </w:pPr>
          <w:r w:rsidRPr="0073250B">
            <w:rPr>
              <w:rStyle w:val="PlaceholderText"/>
              <w:rFonts w:cstheme="minorHAnsi"/>
            </w:rPr>
            <w:t>Click or tap here to enter text.</w:t>
          </w:r>
        </w:p>
      </w:docPartBody>
    </w:docPart>
    <w:docPart>
      <w:docPartPr>
        <w:name w:val="EC650B1740F2470D8C63B7F5072BE243"/>
        <w:category>
          <w:name w:val="General"/>
          <w:gallery w:val="placeholder"/>
        </w:category>
        <w:types>
          <w:type w:val="bbPlcHdr"/>
        </w:types>
        <w:behaviors>
          <w:behavior w:val="content"/>
        </w:behaviors>
        <w:guid w:val="{26FA6A62-91F7-41BD-97E6-4412A17AE28B}"/>
      </w:docPartPr>
      <w:docPartBody>
        <w:p w:rsidR="002D2805" w:rsidRDefault="002D2805" w:rsidP="002D2805">
          <w:pPr>
            <w:pStyle w:val="EC650B1740F2470D8C63B7F5072BE243"/>
          </w:pPr>
          <w:r w:rsidRPr="00826EAD">
            <w:rPr>
              <w:rStyle w:val="PlaceholderText"/>
            </w:rPr>
            <w:t>Click or tap here to enter text.</w:t>
          </w:r>
        </w:p>
      </w:docPartBody>
    </w:docPart>
    <w:docPart>
      <w:docPartPr>
        <w:name w:val="C9A91E0039F6498D91C70A3EA644B980"/>
        <w:category>
          <w:name w:val="General"/>
          <w:gallery w:val="placeholder"/>
        </w:category>
        <w:types>
          <w:type w:val="bbPlcHdr"/>
        </w:types>
        <w:behaviors>
          <w:behavior w:val="content"/>
        </w:behaviors>
        <w:guid w:val="{03012D2D-327D-4100-9238-F9C54F871894}"/>
      </w:docPartPr>
      <w:docPartBody>
        <w:p w:rsidR="002D2805" w:rsidRDefault="002D2805" w:rsidP="002D2805">
          <w:pPr>
            <w:pStyle w:val="C9A91E0039F6498D91C70A3EA644B980"/>
          </w:pPr>
          <w:r w:rsidRPr="00826EAD">
            <w:rPr>
              <w:rStyle w:val="PlaceholderText"/>
            </w:rPr>
            <w:t>Click or tap here to enter text.</w:t>
          </w:r>
        </w:p>
      </w:docPartBody>
    </w:docPart>
    <w:docPart>
      <w:docPartPr>
        <w:name w:val="827A8910E87E4EA6BC31493B1AE3EB1A"/>
        <w:category>
          <w:name w:val="General"/>
          <w:gallery w:val="placeholder"/>
        </w:category>
        <w:types>
          <w:type w:val="bbPlcHdr"/>
        </w:types>
        <w:behaviors>
          <w:behavior w:val="content"/>
        </w:behaviors>
        <w:guid w:val="{4ECE3DEE-DE77-4A3B-8225-097C64C95732}"/>
      </w:docPartPr>
      <w:docPartBody>
        <w:p w:rsidR="002D2805" w:rsidRDefault="002D2805" w:rsidP="002D2805">
          <w:pPr>
            <w:pStyle w:val="827A8910E87E4EA6BC31493B1AE3EB1A"/>
          </w:pPr>
          <w:r w:rsidRPr="00826EAD">
            <w:rPr>
              <w:rStyle w:val="PlaceholderText"/>
            </w:rPr>
            <w:t>Click or tap here to enter text.</w:t>
          </w:r>
        </w:p>
      </w:docPartBody>
    </w:docPart>
    <w:docPart>
      <w:docPartPr>
        <w:name w:val="B0EFEB529FD541C6972C1BB46D697CDC"/>
        <w:category>
          <w:name w:val="General"/>
          <w:gallery w:val="placeholder"/>
        </w:category>
        <w:types>
          <w:type w:val="bbPlcHdr"/>
        </w:types>
        <w:behaviors>
          <w:behavior w:val="content"/>
        </w:behaviors>
        <w:guid w:val="{10BD9AE4-8214-4433-9B43-CE364FB6548D}"/>
      </w:docPartPr>
      <w:docPartBody>
        <w:p w:rsidR="002D2805" w:rsidRDefault="002D2805" w:rsidP="002D2805">
          <w:pPr>
            <w:pStyle w:val="B0EFEB529FD541C6972C1BB46D697CDC"/>
          </w:pPr>
          <w:r w:rsidRPr="00826EAD">
            <w:rPr>
              <w:rStyle w:val="PlaceholderText"/>
            </w:rPr>
            <w:t>Click or tap here to enter text.</w:t>
          </w:r>
        </w:p>
      </w:docPartBody>
    </w:docPart>
    <w:docPart>
      <w:docPartPr>
        <w:name w:val="4999FD606C714B4A841330F2D73EEC3F"/>
        <w:category>
          <w:name w:val="General"/>
          <w:gallery w:val="placeholder"/>
        </w:category>
        <w:types>
          <w:type w:val="bbPlcHdr"/>
        </w:types>
        <w:behaviors>
          <w:behavior w:val="content"/>
        </w:behaviors>
        <w:guid w:val="{70B5FC59-7E2B-471D-B7CA-7D8564498E7C}"/>
      </w:docPartPr>
      <w:docPartBody>
        <w:p w:rsidR="002D2805" w:rsidRDefault="002D2805" w:rsidP="002D2805">
          <w:pPr>
            <w:pStyle w:val="4999FD606C714B4A841330F2D73EEC3F"/>
          </w:pPr>
          <w:r w:rsidRPr="00826EAD">
            <w:rPr>
              <w:rStyle w:val="PlaceholderText"/>
            </w:rPr>
            <w:t>Click or tap here to enter text.</w:t>
          </w:r>
        </w:p>
      </w:docPartBody>
    </w:docPart>
    <w:docPart>
      <w:docPartPr>
        <w:name w:val="373D3B38E9C84246810CBAFAB81EF7FB"/>
        <w:category>
          <w:name w:val="General"/>
          <w:gallery w:val="placeholder"/>
        </w:category>
        <w:types>
          <w:type w:val="bbPlcHdr"/>
        </w:types>
        <w:behaviors>
          <w:behavior w:val="content"/>
        </w:behaviors>
        <w:guid w:val="{72242776-F3C8-41F3-B1C1-5B7A0E0F8308}"/>
      </w:docPartPr>
      <w:docPartBody>
        <w:p w:rsidR="002D2805" w:rsidRDefault="002D2805" w:rsidP="002D2805">
          <w:pPr>
            <w:pStyle w:val="373D3B38E9C84246810CBAFAB81EF7FB"/>
          </w:pPr>
          <w:r w:rsidRPr="00826EAD">
            <w:rPr>
              <w:rStyle w:val="PlaceholderText"/>
            </w:rPr>
            <w:t>Click or tap here to enter text.</w:t>
          </w:r>
        </w:p>
      </w:docPartBody>
    </w:docPart>
    <w:docPart>
      <w:docPartPr>
        <w:name w:val="37B6ECB0444C42F9A0566F9711DEEED8"/>
        <w:category>
          <w:name w:val="General"/>
          <w:gallery w:val="placeholder"/>
        </w:category>
        <w:types>
          <w:type w:val="bbPlcHdr"/>
        </w:types>
        <w:behaviors>
          <w:behavior w:val="content"/>
        </w:behaviors>
        <w:guid w:val="{92C6E90B-CAF8-45F2-B508-31797CA8ABEF}"/>
      </w:docPartPr>
      <w:docPartBody>
        <w:p w:rsidR="002D2805" w:rsidRDefault="002D2805" w:rsidP="002D2805">
          <w:pPr>
            <w:pStyle w:val="37B6ECB0444C42F9A0566F9711DEEED8"/>
          </w:pPr>
          <w:r w:rsidRPr="0073250B">
            <w:rPr>
              <w:rStyle w:val="PlaceholderText"/>
              <w:rFonts w:cstheme="minorHAnsi"/>
            </w:rPr>
            <w:t>Click or tap here to enter text.</w:t>
          </w:r>
        </w:p>
      </w:docPartBody>
    </w:docPart>
    <w:docPart>
      <w:docPartPr>
        <w:name w:val="E14F65EFEA1440F0BFD849BD456891C9"/>
        <w:category>
          <w:name w:val="General"/>
          <w:gallery w:val="placeholder"/>
        </w:category>
        <w:types>
          <w:type w:val="bbPlcHdr"/>
        </w:types>
        <w:behaviors>
          <w:behavior w:val="content"/>
        </w:behaviors>
        <w:guid w:val="{88A4756C-184D-4EA0-ADF8-FF2BB9CECC88}"/>
      </w:docPartPr>
      <w:docPartBody>
        <w:p w:rsidR="00FE4F56" w:rsidRDefault="001B15B4" w:rsidP="001B15B4">
          <w:pPr>
            <w:pStyle w:val="E14F65EFEA1440F0BFD849BD456891C9"/>
          </w:pPr>
          <w:r w:rsidRPr="0073250B">
            <w:rPr>
              <w:rStyle w:val="PlaceholderText"/>
              <w:rFonts w:cstheme="minorHAnsi"/>
            </w:rPr>
            <w:t>Click or tap here to enter text.</w:t>
          </w:r>
        </w:p>
      </w:docPartBody>
    </w:docPart>
    <w:docPart>
      <w:docPartPr>
        <w:name w:val="4A32CCC7522D4FD8AB9E7708530326D5"/>
        <w:category>
          <w:name w:val="General"/>
          <w:gallery w:val="placeholder"/>
        </w:category>
        <w:types>
          <w:type w:val="bbPlcHdr"/>
        </w:types>
        <w:behaviors>
          <w:behavior w:val="content"/>
        </w:behaviors>
        <w:guid w:val="{852302EB-35B7-416E-BF30-A435DED1361F}"/>
      </w:docPartPr>
      <w:docPartBody>
        <w:p w:rsidR="00FE4F56" w:rsidRDefault="001B15B4" w:rsidP="001B15B4">
          <w:pPr>
            <w:pStyle w:val="4A32CCC7522D4FD8AB9E7708530326D5"/>
          </w:pPr>
          <w:r w:rsidRPr="0073250B">
            <w:rPr>
              <w:rStyle w:val="PlaceholderText"/>
              <w:rFonts w:cstheme="minorHAnsi"/>
            </w:rPr>
            <w:t>Click or tap here to enter text.</w:t>
          </w:r>
        </w:p>
      </w:docPartBody>
    </w:docPart>
    <w:docPart>
      <w:docPartPr>
        <w:name w:val="0770F5653A1947669698E1D8C5373EC3"/>
        <w:category>
          <w:name w:val="General"/>
          <w:gallery w:val="placeholder"/>
        </w:category>
        <w:types>
          <w:type w:val="bbPlcHdr"/>
        </w:types>
        <w:behaviors>
          <w:behavior w:val="content"/>
        </w:behaviors>
        <w:guid w:val="{0BBD585F-0053-49A8-94B3-55D680A579ED}"/>
      </w:docPartPr>
      <w:docPartBody>
        <w:p w:rsidR="00FE4F56" w:rsidRDefault="001B15B4" w:rsidP="001B15B4">
          <w:pPr>
            <w:pStyle w:val="0770F5653A1947669698E1D8C5373EC3"/>
          </w:pPr>
          <w:r w:rsidRPr="0073250B">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14"/>
    <w:rsid w:val="00096BDB"/>
    <w:rsid w:val="000D2AE4"/>
    <w:rsid w:val="000E0843"/>
    <w:rsid w:val="00106DC9"/>
    <w:rsid w:val="00173290"/>
    <w:rsid w:val="0018111D"/>
    <w:rsid w:val="001B15B4"/>
    <w:rsid w:val="00205D67"/>
    <w:rsid w:val="002D2805"/>
    <w:rsid w:val="004B6527"/>
    <w:rsid w:val="00522988"/>
    <w:rsid w:val="00530221"/>
    <w:rsid w:val="005C7A13"/>
    <w:rsid w:val="005D03D8"/>
    <w:rsid w:val="00624B9D"/>
    <w:rsid w:val="006679CA"/>
    <w:rsid w:val="006A3FB4"/>
    <w:rsid w:val="006C2508"/>
    <w:rsid w:val="006C6DFC"/>
    <w:rsid w:val="006D68E3"/>
    <w:rsid w:val="00774C60"/>
    <w:rsid w:val="007A709D"/>
    <w:rsid w:val="00827394"/>
    <w:rsid w:val="008E3942"/>
    <w:rsid w:val="008E4696"/>
    <w:rsid w:val="009479BD"/>
    <w:rsid w:val="00950C1B"/>
    <w:rsid w:val="009C45CA"/>
    <w:rsid w:val="00A47031"/>
    <w:rsid w:val="00A75720"/>
    <w:rsid w:val="00AC2302"/>
    <w:rsid w:val="00B25354"/>
    <w:rsid w:val="00BF7897"/>
    <w:rsid w:val="00C114FE"/>
    <w:rsid w:val="00DA0433"/>
    <w:rsid w:val="00E123EA"/>
    <w:rsid w:val="00EA6861"/>
    <w:rsid w:val="00EC2814"/>
    <w:rsid w:val="00ED3624"/>
    <w:rsid w:val="00F354B1"/>
    <w:rsid w:val="00F40A6E"/>
    <w:rsid w:val="00F64989"/>
    <w:rsid w:val="00F84B53"/>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5B4"/>
    <w:rPr>
      <w:color w:val="808080"/>
    </w:rPr>
  </w:style>
  <w:style w:type="paragraph" w:customStyle="1" w:styleId="DB70B4511663404D817E5456216F5FED">
    <w:name w:val="DB70B4511663404D817E5456216F5FED"/>
    <w:rsid w:val="00EC2814"/>
  </w:style>
  <w:style w:type="paragraph" w:customStyle="1" w:styleId="76E4F81BB8814E89915BCE5EC346E49D">
    <w:name w:val="76E4F81BB8814E89915BCE5EC346E49D"/>
    <w:rsid w:val="00EC2814"/>
  </w:style>
  <w:style w:type="paragraph" w:customStyle="1" w:styleId="A8689521F2634D32913997101800C591">
    <w:name w:val="A8689521F2634D32913997101800C591"/>
    <w:rsid w:val="00EC2814"/>
  </w:style>
  <w:style w:type="paragraph" w:customStyle="1" w:styleId="55056712690A41408E85CDCCCB3D2B62">
    <w:name w:val="55056712690A41408E85CDCCCB3D2B62"/>
    <w:rsid w:val="00EC2814"/>
  </w:style>
  <w:style w:type="paragraph" w:customStyle="1" w:styleId="7085954E6E7E4ED5BD7157808E2FB58E">
    <w:name w:val="7085954E6E7E4ED5BD7157808E2FB58E"/>
    <w:rsid w:val="00EC2814"/>
  </w:style>
  <w:style w:type="paragraph" w:customStyle="1" w:styleId="ECA2D6D0F8F64DDABEEBE9770BBFC33B">
    <w:name w:val="ECA2D6D0F8F64DDABEEBE9770BBFC33B"/>
    <w:rsid w:val="00EC2814"/>
  </w:style>
  <w:style w:type="paragraph" w:customStyle="1" w:styleId="D7E597EB8C54463784C8BD4DCA692EF9">
    <w:name w:val="D7E597EB8C54463784C8BD4DCA692EF9"/>
    <w:rsid w:val="006679CA"/>
  </w:style>
  <w:style w:type="paragraph" w:customStyle="1" w:styleId="E33FF68B8BAC4DB2ACA42847C8E6114D">
    <w:name w:val="E33FF68B8BAC4DB2ACA42847C8E6114D"/>
    <w:rsid w:val="006679CA"/>
  </w:style>
  <w:style w:type="paragraph" w:customStyle="1" w:styleId="4A839EDF0AED4AF7893CA5915127675F">
    <w:name w:val="4A839EDF0AED4AF7893CA5915127675F"/>
    <w:rsid w:val="008E3942"/>
    <w:rPr>
      <w:rFonts w:eastAsiaTheme="minorHAnsi"/>
    </w:rPr>
  </w:style>
  <w:style w:type="paragraph" w:customStyle="1" w:styleId="6BD63FA20D054AF095CF8522E1006FB0">
    <w:name w:val="6BD63FA20D054AF095CF8522E1006FB0"/>
    <w:rsid w:val="008E3942"/>
    <w:rPr>
      <w:rFonts w:eastAsiaTheme="minorHAnsi"/>
    </w:rPr>
  </w:style>
  <w:style w:type="paragraph" w:customStyle="1" w:styleId="91862E9B661C4643816E8FAA9F198540">
    <w:name w:val="91862E9B661C4643816E8FAA9F198540"/>
    <w:rsid w:val="008E3942"/>
    <w:rPr>
      <w:rFonts w:eastAsiaTheme="minorHAnsi"/>
    </w:rPr>
  </w:style>
  <w:style w:type="paragraph" w:customStyle="1" w:styleId="98D660492FBC4B4D9ADD47B3A3BA268D">
    <w:name w:val="98D660492FBC4B4D9ADD47B3A3BA268D"/>
    <w:rsid w:val="008E3942"/>
    <w:rPr>
      <w:rFonts w:eastAsiaTheme="minorHAnsi"/>
    </w:rPr>
  </w:style>
  <w:style w:type="paragraph" w:customStyle="1" w:styleId="509A75806C434E7EBE66AB1D6B8BB767">
    <w:name w:val="509A75806C434E7EBE66AB1D6B8BB767"/>
    <w:rsid w:val="008E3942"/>
    <w:rPr>
      <w:rFonts w:eastAsiaTheme="minorHAnsi"/>
    </w:rPr>
  </w:style>
  <w:style w:type="paragraph" w:customStyle="1" w:styleId="9EE02B6F8B854727A527DFB036B0FB95">
    <w:name w:val="9EE02B6F8B854727A527DFB036B0FB95"/>
    <w:rsid w:val="008E3942"/>
    <w:rPr>
      <w:rFonts w:eastAsiaTheme="minorHAnsi"/>
    </w:rPr>
  </w:style>
  <w:style w:type="paragraph" w:customStyle="1" w:styleId="D25993C548D44B44852A7E969774133D">
    <w:name w:val="D25993C548D44B44852A7E969774133D"/>
    <w:rsid w:val="008E3942"/>
    <w:rPr>
      <w:rFonts w:eastAsiaTheme="minorHAnsi"/>
    </w:rPr>
  </w:style>
  <w:style w:type="paragraph" w:customStyle="1" w:styleId="BDDECCF5CFBF406EB91AAD2613C6C845">
    <w:name w:val="BDDECCF5CFBF406EB91AAD2613C6C845"/>
    <w:rsid w:val="008E3942"/>
    <w:rPr>
      <w:rFonts w:eastAsiaTheme="minorHAnsi"/>
    </w:rPr>
  </w:style>
  <w:style w:type="paragraph" w:customStyle="1" w:styleId="40DD0FD386C94A7CA2CFCCE5CF514C05">
    <w:name w:val="40DD0FD386C94A7CA2CFCCE5CF514C05"/>
    <w:rsid w:val="008E3942"/>
    <w:rPr>
      <w:rFonts w:eastAsiaTheme="minorHAnsi"/>
    </w:rPr>
  </w:style>
  <w:style w:type="paragraph" w:customStyle="1" w:styleId="10AAACF055E54A1EB93832591163AF35">
    <w:name w:val="10AAACF055E54A1EB93832591163AF35"/>
    <w:rsid w:val="008E3942"/>
    <w:rPr>
      <w:rFonts w:eastAsiaTheme="minorHAnsi"/>
    </w:rPr>
  </w:style>
  <w:style w:type="paragraph" w:customStyle="1" w:styleId="EBC23574F501420085B45F4FE4DB5794">
    <w:name w:val="EBC23574F501420085B45F4FE4DB5794"/>
    <w:rsid w:val="008E3942"/>
    <w:rPr>
      <w:rFonts w:eastAsiaTheme="minorHAnsi"/>
    </w:rPr>
  </w:style>
  <w:style w:type="paragraph" w:customStyle="1" w:styleId="3E61D1C91BB3448481DA1789E893F4CF">
    <w:name w:val="3E61D1C91BB3448481DA1789E893F4CF"/>
    <w:rsid w:val="008E3942"/>
    <w:rPr>
      <w:rFonts w:eastAsiaTheme="minorHAnsi"/>
    </w:rPr>
  </w:style>
  <w:style w:type="paragraph" w:customStyle="1" w:styleId="838B597290AA4BD08B289ED65BB90660">
    <w:name w:val="838B597290AA4BD08B289ED65BB90660"/>
    <w:rsid w:val="008E3942"/>
    <w:rPr>
      <w:rFonts w:eastAsiaTheme="minorHAnsi"/>
    </w:rPr>
  </w:style>
  <w:style w:type="paragraph" w:customStyle="1" w:styleId="11F6E74983904BA2ABFBCABA9FFF493B">
    <w:name w:val="11F6E74983904BA2ABFBCABA9FFF493B"/>
    <w:rsid w:val="008E3942"/>
    <w:pPr>
      <w:spacing w:line="240" w:lineRule="auto"/>
    </w:pPr>
    <w:rPr>
      <w:rFonts w:eastAsiaTheme="minorHAnsi"/>
      <w:sz w:val="20"/>
      <w:szCs w:val="20"/>
    </w:rPr>
  </w:style>
  <w:style w:type="paragraph" w:customStyle="1" w:styleId="5949D2126B5B4C88BBC552A68AAA6B3D">
    <w:name w:val="5949D2126B5B4C88BBC552A68AAA6B3D"/>
    <w:rsid w:val="008E3942"/>
    <w:pPr>
      <w:spacing w:line="240" w:lineRule="auto"/>
    </w:pPr>
    <w:rPr>
      <w:rFonts w:eastAsiaTheme="minorHAnsi"/>
      <w:sz w:val="20"/>
      <w:szCs w:val="20"/>
    </w:rPr>
  </w:style>
  <w:style w:type="paragraph" w:customStyle="1" w:styleId="E310FC4EFE5C445EA36330095996662E">
    <w:name w:val="E310FC4EFE5C445EA36330095996662E"/>
    <w:rsid w:val="008E3942"/>
    <w:rPr>
      <w:rFonts w:eastAsiaTheme="minorHAnsi"/>
    </w:rPr>
  </w:style>
  <w:style w:type="paragraph" w:customStyle="1" w:styleId="4ED3D486767446BCAB1A9656520953F5">
    <w:name w:val="4ED3D486767446BCAB1A9656520953F5"/>
    <w:rsid w:val="008E3942"/>
    <w:rPr>
      <w:rFonts w:eastAsiaTheme="minorHAnsi"/>
    </w:rPr>
  </w:style>
  <w:style w:type="paragraph" w:customStyle="1" w:styleId="F728AE750236449A90040715C205B688">
    <w:name w:val="F728AE750236449A90040715C205B688"/>
    <w:rsid w:val="008E3942"/>
    <w:rPr>
      <w:rFonts w:eastAsiaTheme="minorHAnsi"/>
    </w:rPr>
  </w:style>
  <w:style w:type="paragraph" w:customStyle="1" w:styleId="C26250DD3BF743FB81DA15B6C8A9D61B">
    <w:name w:val="C26250DD3BF743FB81DA15B6C8A9D61B"/>
    <w:rsid w:val="008E3942"/>
    <w:rPr>
      <w:rFonts w:eastAsiaTheme="minorHAnsi"/>
    </w:rPr>
  </w:style>
  <w:style w:type="paragraph" w:customStyle="1" w:styleId="D7E597EB8C54463784C8BD4DCA692EF91">
    <w:name w:val="D7E597EB8C54463784C8BD4DCA692EF91"/>
    <w:rsid w:val="008E3942"/>
    <w:pPr>
      <w:spacing w:line="240" w:lineRule="auto"/>
    </w:pPr>
    <w:rPr>
      <w:rFonts w:eastAsiaTheme="minorHAnsi"/>
      <w:sz w:val="20"/>
      <w:szCs w:val="20"/>
    </w:rPr>
  </w:style>
  <w:style w:type="paragraph" w:customStyle="1" w:styleId="E33FF68B8BAC4DB2ACA42847C8E6114D1">
    <w:name w:val="E33FF68B8BAC4DB2ACA42847C8E6114D1"/>
    <w:rsid w:val="008E3942"/>
    <w:pPr>
      <w:spacing w:line="240" w:lineRule="auto"/>
    </w:pPr>
    <w:rPr>
      <w:rFonts w:eastAsiaTheme="minorHAnsi"/>
      <w:sz w:val="20"/>
      <w:szCs w:val="20"/>
    </w:rPr>
  </w:style>
  <w:style w:type="paragraph" w:customStyle="1" w:styleId="1D72DB4E067D400288DC755B66FF1707">
    <w:name w:val="1D72DB4E067D400288DC755B66FF1707"/>
    <w:rsid w:val="008E3942"/>
    <w:pPr>
      <w:spacing w:line="240" w:lineRule="auto"/>
    </w:pPr>
    <w:rPr>
      <w:rFonts w:eastAsiaTheme="minorHAnsi"/>
      <w:sz w:val="20"/>
      <w:szCs w:val="20"/>
    </w:rPr>
  </w:style>
  <w:style w:type="paragraph" w:customStyle="1" w:styleId="545D43B7CFE241839895593CBE2B88AD">
    <w:name w:val="545D43B7CFE241839895593CBE2B88AD"/>
    <w:rsid w:val="008E3942"/>
    <w:pPr>
      <w:spacing w:line="240" w:lineRule="auto"/>
    </w:pPr>
    <w:rPr>
      <w:rFonts w:eastAsiaTheme="minorHAnsi"/>
      <w:sz w:val="20"/>
      <w:szCs w:val="20"/>
    </w:rPr>
  </w:style>
  <w:style w:type="paragraph" w:customStyle="1" w:styleId="3B6BB39BE4A148C8A306629B9FD2FCCF">
    <w:name w:val="3B6BB39BE4A148C8A306629B9FD2FCCF"/>
    <w:rsid w:val="008E3942"/>
    <w:pPr>
      <w:spacing w:line="240" w:lineRule="auto"/>
    </w:pPr>
    <w:rPr>
      <w:rFonts w:eastAsiaTheme="minorHAnsi"/>
      <w:sz w:val="20"/>
      <w:szCs w:val="20"/>
    </w:rPr>
  </w:style>
  <w:style w:type="paragraph" w:customStyle="1" w:styleId="5565C209CBAC4525B2F06F8277E5C306">
    <w:name w:val="5565C209CBAC4525B2F06F8277E5C306"/>
    <w:rsid w:val="008E3942"/>
    <w:pPr>
      <w:spacing w:line="240" w:lineRule="auto"/>
    </w:pPr>
    <w:rPr>
      <w:rFonts w:eastAsiaTheme="minorHAnsi"/>
      <w:sz w:val="20"/>
      <w:szCs w:val="20"/>
    </w:rPr>
  </w:style>
  <w:style w:type="paragraph" w:customStyle="1" w:styleId="B4885E4519A04BD5A9CC002B07451B94">
    <w:name w:val="B4885E4519A04BD5A9CC002B07451B94"/>
    <w:rsid w:val="008E3942"/>
    <w:pPr>
      <w:spacing w:line="240" w:lineRule="auto"/>
    </w:pPr>
    <w:rPr>
      <w:rFonts w:eastAsiaTheme="minorHAnsi"/>
      <w:sz w:val="20"/>
      <w:szCs w:val="20"/>
    </w:rPr>
  </w:style>
  <w:style w:type="paragraph" w:customStyle="1" w:styleId="4886A9A8576B409196F67ED9130186AA">
    <w:name w:val="4886A9A8576B409196F67ED9130186AA"/>
    <w:rsid w:val="008E3942"/>
    <w:rPr>
      <w:rFonts w:eastAsiaTheme="minorHAnsi"/>
    </w:rPr>
  </w:style>
  <w:style w:type="paragraph" w:customStyle="1" w:styleId="39928173D8FA49FD8D93322312B614D8">
    <w:name w:val="39928173D8FA49FD8D93322312B614D8"/>
    <w:rsid w:val="008E3942"/>
    <w:rPr>
      <w:rFonts w:eastAsiaTheme="minorHAnsi"/>
    </w:rPr>
  </w:style>
  <w:style w:type="paragraph" w:customStyle="1" w:styleId="3BC22917688944DF9BFF71CCA128409C">
    <w:name w:val="3BC22917688944DF9BFF71CCA128409C"/>
    <w:rsid w:val="008E3942"/>
    <w:rPr>
      <w:rFonts w:eastAsiaTheme="minorHAnsi"/>
    </w:rPr>
  </w:style>
  <w:style w:type="paragraph" w:customStyle="1" w:styleId="9CC26116800E4325B344BE53E0D43DA6">
    <w:name w:val="9CC26116800E4325B344BE53E0D43DA6"/>
    <w:rsid w:val="008E3942"/>
    <w:rPr>
      <w:rFonts w:eastAsiaTheme="minorHAnsi"/>
    </w:rPr>
  </w:style>
  <w:style w:type="paragraph" w:customStyle="1" w:styleId="C7C70F0A0665432C95DD5F872283F863">
    <w:name w:val="C7C70F0A0665432C95DD5F872283F863"/>
    <w:rsid w:val="008E3942"/>
    <w:rPr>
      <w:rFonts w:eastAsiaTheme="minorHAnsi"/>
    </w:rPr>
  </w:style>
  <w:style w:type="paragraph" w:customStyle="1" w:styleId="ECA2D6D0F8F64DDABEEBE9770BBFC33B1">
    <w:name w:val="ECA2D6D0F8F64DDABEEBE9770BBFC33B1"/>
    <w:rsid w:val="008E3942"/>
    <w:rPr>
      <w:rFonts w:eastAsiaTheme="minorHAnsi"/>
    </w:rPr>
  </w:style>
  <w:style w:type="paragraph" w:customStyle="1" w:styleId="4A839EDF0AED4AF7893CA5915127675F1">
    <w:name w:val="4A839EDF0AED4AF7893CA5915127675F1"/>
    <w:rsid w:val="008E3942"/>
    <w:rPr>
      <w:rFonts w:eastAsiaTheme="minorHAnsi"/>
    </w:rPr>
  </w:style>
  <w:style w:type="paragraph" w:customStyle="1" w:styleId="6BD63FA20D054AF095CF8522E1006FB01">
    <w:name w:val="6BD63FA20D054AF095CF8522E1006FB01"/>
    <w:rsid w:val="008E3942"/>
    <w:rPr>
      <w:rFonts w:eastAsiaTheme="minorHAnsi"/>
    </w:rPr>
  </w:style>
  <w:style w:type="paragraph" w:customStyle="1" w:styleId="91862E9B661C4643816E8FAA9F1985401">
    <w:name w:val="91862E9B661C4643816E8FAA9F1985401"/>
    <w:rsid w:val="008E3942"/>
    <w:rPr>
      <w:rFonts w:eastAsiaTheme="minorHAnsi"/>
    </w:rPr>
  </w:style>
  <w:style w:type="paragraph" w:customStyle="1" w:styleId="98D660492FBC4B4D9ADD47B3A3BA268D1">
    <w:name w:val="98D660492FBC4B4D9ADD47B3A3BA268D1"/>
    <w:rsid w:val="008E3942"/>
    <w:rPr>
      <w:rFonts w:eastAsiaTheme="minorHAnsi"/>
    </w:rPr>
  </w:style>
  <w:style w:type="paragraph" w:customStyle="1" w:styleId="509A75806C434E7EBE66AB1D6B8BB7671">
    <w:name w:val="509A75806C434E7EBE66AB1D6B8BB7671"/>
    <w:rsid w:val="008E3942"/>
    <w:rPr>
      <w:rFonts w:eastAsiaTheme="minorHAnsi"/>
    </w:rPr>
  </w:style>
  <w:style w:type="paragraph" w:customStyle="1" w:styleId="9EE02B6F8B854727A527DFB036B0FB951">
    <w:name w:val="9EE02B6F8B854727A527DFB036B0FB951"/>
    <w:rsid w:val="008E3942"/>
    <w:rPr>
      <w:rFonts w:eastAsiaTheme="minorHAnsi"/>
    </w:rPr>
  </w:style>
  <w:style w:type="paragraph" w:customStyle="1" w:styleId="D25993C548D44B44852A7E969774133D1">
    <w:name w:val="D25993C548D44B44852A7E969774133D1"/>
    <w:rsid w:val="008E3942"/>
    <w:rPr>
      <w:rFonts w:eastAsiaTheme="minorHAnsi"/>
    </w:rPr>
  </w:style>
  <w:style w:type="paragraph" w:customStyle="1" w:styleId="BDDECCF5CFBF406EB91AAD2613C6C8451">
    <w:name w:val="BDDECCF5CFBF406EB91AAD2613C6C8451"/>
    <w:rsid w:val="008E3942"/>
    <w:rPr>
      <w:rFonts w:eastAsiaTheme="minorHAnsi"/>
    </w:rPr>
  </w:style>
  <w:style w:type="paragraph" w:customStyle="1" w:styleId="40DD0FD386C94A7CA2CFCCE5CF514C051">
    <w:name w:val="40DD0FD386C94A7CA2CFCCE5CF514C051"/>
    <w:rsid w:val="008E3942"/>
    <w:rPr>
      <w:rFonts w:eastAsiaTheme="minorHAnsi"/>
    </w:rPr>
  </w:style>
  <w:style w:type="paragraph" w:customStyle="1" w:styleId="10AAACF055E54A1EB93832591163AF351">
    <w:name w:val="10AAACF055E54A1EB93832591163AF351"/>
    <w:rsid w:val="008E3942"/>
    <w:rPr>
      <w:rFonts w:eastAsiaTheme="minorHAnsi"/>
    </w:rPr>
  </w:style>
  <w:style w:type="paragraph" w:customStyle="1" w:styleId="EBC23574F501420085B45F4FE4DB57941">
    <w:name w:val="EBC23574F501420085B45F4FE4DB57941"/>
    <w:rsid w:val="008E3942"/>
    <w:rPr>
      <w:rFonts w:eastAsiaTheme="minorHAnsi"/>
    </w:rPr>
  </w:style>
  <w:style w:type="paragraph" w:customStyle="1" w:styleId="3E61D1C91BB3448481DA1789E893F4CF1">
    <w:name w:val="3E61D1C91BB3448481DA1789E893F4CF1"/>
    <w:rsid w:val="008E3942"/>
    <w:rPr>
      <w:rFonts w:eastAsiaTheme="minorHAnsi"/>
    </w:rPr>
  </w:style>
  <w:style w:type="paragraph" w:customStyle="1" w:styleId="838B597290AA4BD08B289ED65BB906601">
    <w:name w:val="838B597290AA4BD08B289ED65BB906601"/>
    <w:rsid w:val="008E3942"/>
    <w:rPr>
      <w:rFonts w:eastAsiaTheme="minorHAnsi"/>
    </w:rPr>
  </w:style>
  <w:style w:type="paragraph" w:customStyle="1" w:styleId="11F6E74983904BA2ABFBCABA9FFF493B1">
    <w:name w:val="11F6E74983904BA2ABFBCABA9FFF493B1"/>
    <w:rsid w:val="008E3942"/>
    <w:pPr>
      <w:spacing w:line="240" w:lineRule="auto"/>
    </w:pPr>
    <w:rPr>
      <w:rFonts w:eastAsiaTheme="minorHAnsi"/>
      <w:sz w:val="20"/>
      <w:szCs w:val="20"/>
    </w:rPr>
  </w:style>
  <w:style w:type="paragraph" w:customStyle="1" w:styleId="5949D2126B5B4C88BBC552A68AAA6B3D1">
    <w:name w:val="5949D2126B5B4C88BBC552A68AAA6B3D1"/>
    <w:rsid w:val="008E3942"/>
    <w:pPr>
      <w:spacing w:line="240" w:lineRule="auto"/>
    </w:pPr>
    <w:rPr>
      <w:rFonts w:eastAsiaTheme="minorHAnsi"/>
      <w:sz w:val="20"/>
      <w:szCs w:val="20"/>
    </w:rPr>
  </w:style>
  <w:style w:type="paragraph" w:customStyle="1" w:styleId="E310FC4EFE5C445EA36330095996662E1">
    <w:name w:val="E310FC4EFE5C445EA36330095996662E1"/>
    <w:rsid w:val="008E3942"/>
    <w:rPr>
      <w:rFonts w:eastAsiaTheme="minorHAnsi"/>
    </w:rPr>
  </w:style>
  <w:style w:type="paragraph" w:customStyle="1" w:styleId="4ED3D486767446BCAB1A9656520953F51">
    <w:name w:val="4ED3D486767446BCAB1A9656520953F51"/>
    <w:rsid w:val="008E3942"/>
    <w:rPr>
      <w:rFonts w:eastAsiaTheme="minorHAnsi"/>
    </w:rPr>
  </w:style>
  <w:style w:type="paragraph" w:customStyle="1" w:styleId="F728AE750236449A90040715C205B6881">
    <w:name w:val="F728AE750236449A90040715C205B6881"/>
    <w:rsid w:val="008E3942"/>
    <w:rPr>
      <w:rFonts w:eastAsiaTheme="minorHAnsi"/>
    </w:rPr>
  </w:style>
  <w:style w:type="paragraph" w:customStyle="1" w:styleId="C26250DD3BF743FB81DA15B6C8A9D61B1">
    <w:name w:val="C26250DD3BF743FB81DA15B6C8A9D61B1"/>
    <w:rsid w:val="008E3942"/>
    <w:rPr>
      <w:rFonts w:eastAsiaTheme="minorHAnsi"/>
    </w:rPr>
  </w:style>
  <w:style w:type="paragraph" w:customStyle="1" w:styleId="D7E597EB8C54463784C8BD4DCA692EF92">
    <w:name w:val="D7E597EB8C54463784C8BD4DCA692EF92"/>
    <w:rsid w:val="008E3942"/>
    <w:pPr>
      <w:spacing w:line="240" w:lineRule="auto"/>
    </w:pPr>
    <w:rPr>
      <w:rFonts w:eastAsiaTheme="minorHAnsi"/>
      <w:sz w:val="20"/>
      <w:szCs w:val="20"/>
    </w:rPr>
  </w:style>
  <w:style w:type="paragraph" w:customStyle="1" w:styleId="E33FF68B8BAC4DB2ACA42847C8E6114D2">
    <w:name w:val="E33FF68B8BAC4DB2ACA42847C8E6114D2"/>
    <w:rsid w:val="008E3942"/>
    <w:pPr>
      <w:spacing w:line="240" w:lineRule="auto"/>
    </w:pPr>
    <w:rPr>
      <w:rFonts w:eastAsiaTheme="minorHAnsi"/>
      <w:sz w:val="20"/>
      <w:szCs w:val="20"/>
    </w:rPr>
  </w:style>
  <w:style w:type="paragraph" w:customStyle="1" w:styleId="1D72DB4E067D400288DC755B66FF17071">
    <w:name w:val="1D72DB4E067D400288DC755B66FF17071"/>
    <w:rsid w:val="008E3942"/>
    <w:pPr>
      <w:spacing w:line="240" w:lineRule="auto"/>
    </w:pPr>
    <w:rPr>
      <w:rFonts w:eastAsiaTheme="minorHAnsi"/>
      <w:sz w:val="20"/>
      <w:szCs w:val="20"/>
    </w:rPr>
  </w:style>
  <w:style w:type="paragraph" w:customStyle="1" w:styleId="545D43B7CFE241839895593CBE2B88AD1">
    <w:name w:val="545D43B7CFE241839895593CBE2B88AD1"/>
    <w:rsid w:val="008E3942"/>
    <w:pPr>
      <w:spacing w:line="240" w:lineRule="auto"/>
    </w:pPr>
    <w:rPr>
      <w:rFonts w:eastAsiaTheme="minorHAnsi"/>
      <w:sz w:val="20"/>
      <w:szCs w:val="20"/>
    </w:rPr>
  </w:style>
  <w:style w:type="paragraph" w:customStyle="1" w:styleId="3B6BB39BE4A148C8A306629B9FD2FCCF1">
    <w:name w:val="3B6BB39BE4A148C8A306629B9FD2FCCF1"/>
    <w:rsid w:val="008E3942"/>
    <w:pPr>
      <w:spacing w:line="240" w:lineRule="auto"/>
    </w:pPr>
    <w:rPr>
      <w:rFonts w:eastAsiaTheme="minorHAnsi"/>
      <w:sz w:val="20"/>
      <w:szCs w:val="20"/>
    </w:rPr>
  </w:style>
  <w:style w:type="paragraph" w:customStyle="1" w:styleId="5565C209CBAC4525B2F06F8277E5C3061">
    <w:name w:val="5565C209CBAC4525B2F06F8277E5C3061"/>
    <w:rsid w:val="008E3942"/>
    <w:pPr>
      <w:spacing w:line="240" w:lineRule="auto"/>
    </w:pPr>
    <w:rPr>
      <w:rFonts w:eastAsiaTheme="minorHAnsi"/>
      <w:sz w:val="20"/>
      <w:szCs w:val="20"/>
    </w:rPr>
  </w:style>
  <w:style w:type="paragraph" w:customStyle="1" w:styleId="B4885E4519A04BD5A9CC002B07451B941">
    <w:name w:val="B4885E4519A04BD5A9CC002B07451B941"/>
    <w:rsid w:val="008E3942"/>
    <w:pPr>
      <w:spacing w:line="240" w:lineRule="auto"/>
    </w:pPr>
    <w:rPr>
      <w:rFonts w:eastAsiaTheme="minorHAnsi"/>
      <w:sz w:val="20"/>
      <w:szCs w:val="20"/>
    </w:rPr>
  </w:style>
  <w:style w:type="paragraph" w:customStyle="1" w:styleId="39928173D8FA49FD8D93322312B614D81">
    <w:name w:val="39928173D8FA49FD8D93322312B614D81"/>
    <w:rsid w:val="008E3942"/>
    <w:rPr>
      <w:rFonts w:eastAsiaTheme="minorHAnsi"/>
    </w:rPr>
  </w:style>
  <w:style w:type="paragraph" w:customStyle="1" w:styleId="3BC22917688944DF9BFF71CCA128409C1">
    <w:name w:val="3BC22917688944DF9BFF71CCA128409C1"/>
    <w:rsid w:val="008E3942"/>
    <w:rPr>
      <w:rFonts w:eastAsiaTheme="minorHAnsi"/>
    </w:rPr>
  </w:style>
  <w:style w:type="paragraph" w:customStyle="1" w:styleId="9CC26116800E4325B344BE53E0D43DA61">
    <w:name w:val="9CC26116800E4325B344BE53E0D43DA61"/>
    <w:rsid w:val="008E3942"/>
    <w:rPr>
      <w:rFonts w:eastAsiaTheme="minorHAnsi"/>
    </w:rPr>
  </w:style>
  <w:style w:type="paragraph" w:customStyle="1" w:styleId="C7C70F0A0665432C95DD5F872283F8631">
    <w:name w:val="C7C70F0A0665432C95DD5F872283F8631"/>
    <w:rsid w:val="008E3942"/>
    <w:rPr>
      <w:rFonts w:eastAsiaTheme="minorHAnsi"/>
    </w:rPr>
  </w:style>
  <w:style w:type="paragraph" w:customStyle="1" w:styleId="ECA2D6D0F8F64DDABEEBE9770BBFC33B2">
    <w:name w:val="ECA2D6D0F8F64DDABEEBE9770BBFC33B2"/>
    <w:rsid w:val="008E3942"/>
    <w:rPr>
      <w:rFonts w:eastAsiaTheme="minorHAnsi"/>
    </w:rPr>
  </w:style>
  <w:style w:type="paragraph" w:customStyle="1" w:styleId="4A839EDF0AED4AF7893CA5915127675F2">
    <w:name w:val="4A839EDF0AED4AF7893CA5915127675F2"/>
    <w:rsid w:val="008E3942"/>
    <w:rPr>
      <w:rFonts w:eastAsiaTheme="minorHAnsi"/>
    </w:rPr>
  </w:style>
  <w:style w:type="paragraph" w:customStyle="1" w:styleId="6BD63FA20D054AF095CF8522E1006FB02">
    <w:name w:val="6BD63FA20D054AF095CF8522E1006FB02"/>
    <w:rsid w:val="008E3942"/>
    <w:rPr>
      <w:rFonts w:eastAsiaTheme="minorHAnsi"/>
    </w:rPr>
  </w:style>
  <w:style w:type="paragraph" w:customStyle="1" w:styleId="91862E9B661C4643816E8FAA9F1985402">
    <w:name w:val="91862E9B661C4643816E8FAA9F1985402"/>
    <w:rsid w:val="008E3942"/>
    <w:rPr>
      <w:rFonts w:eastAsiaTheme="minorHAnsi"/>
    </w:rPr>
  </w:style>
  <w:style w:type="paragraph" w:customStyle="1" w:styleId="98D660492FBC4B4D9ADD47B3A3BA268D2">
    <w:name w:val="98D660492FBC4B4D9ADD47B3A3BA268D2"/>
    <w:rsid w:val="008E3942"/>
    <w:rPr>
      <w:rFonts w:eastAsiaTheme="minorHAnsi"/>
    </w:rPr>
  </w:style>
  <w:style w:type="paragraph" w:customStyle="1" w:styleId="509A75806C434E7EBE66AB1D6B8BB7672">
    <w:name w:val="509A75806C434E7EBE66AB1D6B8BB7672"/>
    <w:rsid w:val="008E3942"/>
    <w:rPr>
      <w:rFonts w:eastAsiaTheme="minorHAnsi"/>
    </w:rPr>
  </w:style>
  <w:style w:type="paragraph" w:customStyle="1" w:styleId="9EE02B6F8B854727A527DFB036B0FB952">
    <w:name w:val="9EE02B6F8B854727A527DFB036B0FB952"/>
    <w:rsid w:val="008E3942"/>
    <w:rPr>
      <w:rFonts w:eastAsiaTheme="minorHAnsi"/>
    </w:rPr>
  </w:style>
  <w:style w:type="paragraph" w:customStyle="1" w:styleId="D25993C548D44B44852A7E969774133D2">
    <w:name w:val="D25993C548D44B44852A7E969774133D2"/>
    <w:rsid w:val="008E3942"/>
    <w:rPr>
      <w:rFonts w:eastAsiaTheme="minorHAnsi"/>
    </w:rPr>
  </w:style>
  <w:style w:type="paragraph" w:customStyle="1" w:styleId="BDDECCF5CFBF406EB91AAD2613C6C8452">
    <w:name w:val="BDDECCF5CFBF406EB91AAD2613C6C8452"/>
    <w:rsid w:val="008E3942"/>
    <w:rPr>
      <w:rFonts w:eastAsiaTheme="minorHAnsi"/>
    </w:rPr>
  </w:style>
  <w:style w:type="paragraph" w:customStyle="1" w:styleId="40DD0FD386C94A7CA2CFCCE5CF514C052">
    <w:name w:val="40DD0FD386C94A7CA2CFCCE5CF514C052"/>
    <w:rsid w:val="008E3942"/>
    <w:rPr>
      <w:rFonts w:eastAsiaTheme="minorHAnsi"/>
    </w:rPr>
  </w:style>
  <w:style w:type="paragraph" w:customStyle="1" w:styleId="10AAACF055E54A1EB93832591163AF352">
    <w:name w:val="10AAACF055E54A1EB93832591163AF352"/>
    <w:rsid w:val="008E3942"/>
    <w:rPr>
      <w:rFonts w:eastAsiaTheme="minorHAnsi"/>
    </w:rPr>
  </w:style>
  <w:style w:type="paragraph" w:customStyle="1" w:styleId="EBC23574F501420085B45F4FE4DB57942">
    <w:name w:val="EBC23574F501420085B45F4FE4DB57942"/>
    <w:rsid w:val="008E3942"/>
    <w:rPr>
      <w:rFonts w:eastAsiaTheme="minorHAnsi"/>
    </w:rPr>
  </w:style>
  <w:style w:type="paragraph" w:customStyle="1" w:styleId="3E61D1C91BB3448481DA1789E893F4CF2">
    <w:name w:val="3E61D1C91BB3448481DA1789E893F4CF2"/>
    <w:rsid w:val="008E3942"/>
    <w:rPr>
      <w:rFonts w:eastAsiaTheme="minorHAnsi"/>
    </w:rPr>
  </w:style>
  <w:style w:type="paragraph" w:customStyle="1" w:styleId="838B597290AA4BD08B289ED65BB906602">
    <w:name w:val="838B597290AA4BD08B289ED65BB906602"/>
    <w:rsid w:val="008E3942"/>
    <w:rPr>
      <w:rFonts w:eastAsiaTheme="minorHAnsi"/>
    </w:rPr>
  </w:style>
  <w:style w:type="paragraph" w:customStyle="1" w:styleId="11F6E74983904BA2ABFBCABA9FFF493B2">
    <w:name w:val="11F6E74983904BA2ABFBCABA9FFF493B2"/>
    <w:rsid w:val="008E3942"/>
    <w:pPr>
      <w:spacing w:line="240" w:lineRule="auto"/>
    </w:pPr>
    <w:rPr>
      <w:rFonts w:eastAsiaTheme="minorHAnsi"/>
      <w:sz w:val="20"/>
      <w:szCs w:val="20"/>
    </w:rPr>
  </w:style>
  <w:style w:type="paragraph" w:customStyle="1" w:styleId="5949D2126B5B4C88BBC552A68AAA6B3D2">
    <w:name w:val="5949D2126B5B4C88BBC552A68AAA6B3D2"/>
    <w:rsid w:val="008E3942"/>
    <w:pPr>
      <w:spacing w:line="240" w:lineRule="auto"/>
    </w:pPr>
    <w:rPr>
      <w:rFonts w:eastAsiaTheme="minorHAnsi"/>
      <w:sz w:val="20"/>
      <w:szCs w:val="20"/>
    </w:rPr>
  </w:style>
  <w:style w:type="paragraph" w:customStyle="1" w:styleId="E310FC4EFE5C445EA36330095996662E2">
    <w:name w:val="E310FC4EFE5C445EA36330095996662E2"/>
    <w:rsid w:val="008E3942"/>
    <w:rPr>
      <w:rFonts w:eastAsiaTheme="minorHAnsi"/>
    </w:rPr>
  </w:style>
  <w:style w:type="paragraph" w:customStyle="1" w:styleId="4ED3D486767446BCAB1A9656520953F52">
    <w:name w:val="4ED3D486767446BCAB1A9656520953F52"/>
    <w:rsid w:val="008E3942"/>
    <w:rPr>
      <w:rFonts w:eastAsiaTheme="minorHAnsi"/>
    </w:rPr>
  </w:style>
  <w:style w:type="paragraph" w:customStyle="1" w:styleId="F728AE750236449A90040715C205B6882">
    <w:name w:val="F728AE750236449A90040715C205B6882"/>
    <w:rsid w:val="008E3942"/>
    <w:rPr>
      <w:rFonts w:eastAsiaTheme="minorHAnsi"/>
    </w:rPr>
  </w:style>
  <w:style w:type="paragraph" w:customStyle="1" w:styleId="C26250DD3BF743FB81DA15B6C8A9D61B2">
    <w:name w:val="C26250DD3BF743FB81DA15B6C8A9D61B2"/>
    <w:rsid w:val="008E3942"/>
    <w:rPr>
      <w:rFonts w:eastAsiaTheme="minorHAnsi"/>
    </w:rPr>
  </w:style>
  <w:style w:type="paragraph" w:customStyle="1" w:styleId="D7E597EB8C54463784C8BD4DCA692EF93">
    <w:name w:val="D7E597EB8C54463784C8BD4DCA692EF93"/>
    <w:rsid w:val="008E3942"/>
    <w:pPr>
      <w:spacing w:line="240" w:lineRule="auto"/>
    </w:pPr>
    <w:rPr>
      <w:rFonts w:eastAsiaTheme="minorHAnsi"/>
      <w:sz w:val="20"/>
      <w:szCs w:val="20"/>
    </w:rPr>
  </w:style>
  <w:style w:type="paragraph" w:customStyle="1" w:styleId="E33FF68B8BAC4DB2ACA42847C8E6114D3">
    <w:name w:val="E33FF68B8BAC4DB2ACA42847C8E6114D3"/>
    <w:rsid w:val="008E3942"/>
    <w:pPr>
      <w:spacing w:line="240" w:lineRule="auto"/>
    </w:pPr>
    <w:rPr>
      <w:rFonts w:eastAsiaTheme="minorHAnsi"/>
      <w:sz w:val="20"/>
      <w:szCs w:val="20"/>
    </w:rPr>
  </w:style>
  <w:style w:type="paragraph" w:customStyle="1" w:styleId="1D72DB4E067D400288DC755B66FF17072">
    <w:name w:val="1D72DB4E067D400288DC755B66FF17072"/>
    <w:rsid w:val="008E3942"/>
    <w:pPr>
      <w:spacing w:line="240" w:lineRule="auto"/>
    </w:pPr>
    <w:rPr>
      <w:rFonts w:eastAsiaTheme="minorHAnsi"/>
      <w:sz w:val="20"/>
      <w:szCs w:val="20"/>
    </w:rPr>
  </w:style>
  <w:style w:type="paragraph" w:customStyle="1" w:styleId="545D43B7CFE241839895593CBE2B88AD2">
    <w:name w:val="545D43B7CFE241839895593CBE2B88AD2"/>
    <w:rsid w:val="008E3942"/>
    <w:pPr>
      <w:spacing w:line="240" w:lineRule="auto"/>
    </w:pPr>
    <w:rPr>
      <w:rFonts w:eastAsiaTheme="minorHAnsi"/>
      <w:sz w:val="20"/>
      <w:szCs w:val="20"/>
    </w:rPr>
  </w:style>
  <w:style w:type="paragraph" w:customStyle="1" w:styleId="3B6BB39BE4A148C8A306629B9FD2FCCF2">
    <w:name w:val="3B6BB39BE4A148C8A306629B9FD2FCCF2"/>
    <w:rsid w:val="008E3942"/>
    <w:pPr>
      <w:spacing w:line="240" w:lineRule="auto"/>
    </w:pPr>
    <w:rPr>
      <w:rFonts w:eastAsiaTheme="minorHAnsi"/>
      <w:sz w:val="20"/>
      <w:szCs w:val="20"/>
    </w:rPr>
  </w:style>
  <w:style w:type="paragraph" w:customStyle="1" w:styleId="5565C209CBAC4525B2F06F8277E5C3062">
    <w:name w:val="5565C209CBAC4525B2F06F8277E5C3062"/>
    <w:rsid w:val="008E3942"/>
    <w:pPr>
      <w:spacing w:line="240" w:lineRule="auto"/>
    </w:pPr>
    <w:rPr>
      <w:rFonts w:eastAsiaTheme="minorHAnsi"/>
      <w:sz w:val="20"/>
      <w:szCs w:val="20"/>
    </w:rPr>
  </w:style>
  <w:style w:type="paragraph" w:customStyle="1" w:styleId="B4885E4519A04BD5A9CC002B07451B942">
    <w:name w:val="B4885E4519A04BD5A9CC002B07451B942"/>
    <w:rsid w:val="008E3942"/>
    <w:pPr>
      <w:spacing w:line="240" w:lineRule="auto"/>
    </w:pPr>
    <w:rPr>
      <w:rFonts w:eastAsiaTheme="minorHAnsi"/>
      <w:sz w:val="20"/>
      <w:szCs w:val="20"/>
    </w:rPr>
  </w:style>
  <w:style w:type="paragraph" w:customStyle="1" w:styleId="9CC26116800E4325B344BE53E0D43DA62">
    <w:name w:val="9CC26116800E4325B344BE53E0D43DA62"/>
    <w:rsid w:val="008E3942"/>
    <w:rPr>
      <w:rFonts w:eastAsiaTheme="minorHAnsi"/>
    </w:rPr>
  </w:style>
  <w:style w:type="paragraph" w:customStyle="1" w:styleId="C7C70F0A0665432C95DD5F872283F8632">
    <w:name w:val="C7C70F0A0665432C95DD5F872283F8632"/>
    <w:rsid w:val="008E3942"/>
    <w:rPr>
      <w:rFonts w:eastAsiaTheme="minorHAnsi"/>
    </w:rPr>
  </w:style>
  <w:style w:type="paragraph" w:customStyle="1" w:styleId="ECA2D6D0F8F64DDABEEBE9770BBFC33B3">
    <w:name w:val="ECA2D6D0F8F64DDABEEBE9770BBFC33B3"/>
    <w:rsid w:val="008E3942"/>
    <w:rPr>
      <w:rFonts w:eastAsiaTheme="minorHAnsi"/>
    </w:rPr>
  </w:style>
  <w:style w:type="paragraph" w:customStyle="1" w:styleId="4A839EDF0AED4AF7893CA5915127675F3">
    <w:name w:val="4A839EDF0AED4AF7893CA5915127675F3"/>
    <w:rsid w:val="008E3942"/>
    <w:rPr>
      <w:rFonts w:eastAsiaTheme="minorHAnsi"/>
    </w:rPr>
  </w:style>
  <w:style w:type="paragraph" w:customStyle="1" w:styleId="6BD63FA20D054AF095CF8522E1006FB03">
    <w:name w:val="6BD63FA20D054AF095CF8522E1006FB03"/>
    <w:rsid w:val="008E3942"/>
    <w:rPr>
      <w:rFonts w:eastAsiaTheme="minorHAnsi"/>
    </w:rPr>
  </w:style>
  <w:style w:type="paragraph" w:customStyle="1" w:styleId="91862E9B661C4643816E8FAA9F1985403">
    <w:name w:val="91862E9B661C4643816E8FAA9F1985403"/>
    <w:rsid w:val="008E3942"/>
    <w:rPr>
      <w:rFonts w:eastAsiaTheme="minorHAnsi"/>
    </w:rPr>
  </w:style>
  <w:style w:type="paragraph" w:customStyle="1" w:styleId="98D660492FBC4B4D9ADD47B3A3BA268D3">
    <w:name w:val="98D660492FBC4B4D9ADD47B3A3BA268D3"/>
    <w:rsid w:val="008E3942"/>
    <w:rPr>
      <w:rFonts w:eastAsiaTheme="minorHAnsi"/>
    </w:rPr>
  </w:style>
  <w:style w:type="paragraph" w:customStyle="1" w:styleId="509A75806C434E7EBE66AB1D6B8BB7673">
    <w:name w:val="509A75806C434E7EBE66AB1D6B8BB7673"/>
    <w:rsid w:val="008E3942"/>
    <w:rPr>
      <w:rFonts w:eastAsiaTheme="minorHAnsi"/>
    </w:rPr>
  </w:style>
  <w:style w:type="paragraph" w:customStyle="1" w:styleId="9EE02B6F8B854727A527DFB036B0FB953">
    <w:name w:val="9EE02B6F8B854727A527DFB036B0FB953"/>
    <w:rsid w:val="008E3942"/>
    <w:rPr>
      <w:rFonts w:eastAsiaTheme="minorHAnsi"/>
    </w:rPr>
  </w:style>
  <w:style w:type="paragraph" w:customStyle="1" w:styleId="D25993C548D44B44852A7E969774133D3">
    <w:name w:val="D25993C548D44B44852A7E969774133D3"/>
    <w:rsid w:val="008E3942"/>
    <w:rPr>
      <w:rFonts w:eastAsiaTheme="minorHAnsi"/>
    </w:rPr>
  </w:style>
  <w:style w:type="paragraph" w:customStyle="1" w:styleId="BDDECCF5CFBF406EB91AAD2613C6C8453">
    <w:name w:val="BDDECCF5CFBF406EB91AAD2613C6C8453"/>
    <w:rsid w:val="008E3942"/>
    <w:rPr>
      <w:rFonts w:eastAsiaTheme="minorHAnsi"/>
    </w:rPr>
  </w:style>
  <w:style w:type="paragraph" w:customStyle="1" w:styleId="40DD0FD386C94A7CA2CFCCE5CF514C053">
    <w:name w:val="40DD0FD386C94A7CA2CFCCE5CF514C053"/>
    <w:rsid w:val="008E3942"/>
    <w:rPr>
      <w:rFonts w:eastAsiaTheme="minorHAnsi"/>
    </w:rPr>
  </w:style>
  <w:style w:type="paragraph" w:customStyle="1" w:styleId="10AAACF055E54A1EB93832591163AF353">
    <w:name w:val="10AAACF055E54A1EB93832591163AF353"/>
    <w:rsid w:val="008E3942"/>
    <w:rPr>
      <w:rFonts w:eastAsiaTheme="minorHAnsi"/>
    </w:rPr>
  </w:style>
  <w:style w:type="paragraph" w:customStyle="1" w:styleId="EBC23574F501420085B45F4FE4DB57943">
    <w:name w:val="EBC23574F501420085B45F4FE4DB57943"/>
    <w:rsid w:val="008E3942"/>
    <w:rPr>
      <w:rFonts w:eastAsiaTheme="minorHAnsi"/>
    </w:rPr>
  </w:style>
  <w:style w:type="paragraph" w:customStyle="1" w:styleId="3E61D1C91BB3448481DA1789E893F4CF3">
    <w:name w:val="3E61D1C91BB3448481DA1789E893F4CF3"/>
    <w:rsid w:val="008E3942"/>
    <w:rPr>
      <w:rFonts w:eastAsiaTheme="minorHAnsi"/>
    </w:rPr>
  </w:style>
  <w:style w:type="paragraph" w:customStyle="1" w:styleId="838B597290AA4BD08B289ED65BB906603">
    <w:name w:val="838B597290AA4BD08B289ED65BB906603"/>
    <w:rsid w:val="008E3942"/>
    <w:rPr>
      <w:rFonts w:eastAsiaTheme="minorHAnsi"/>
    </w:rPr>
  </w:style>
  <w:style w:type="paragraph" w:customStyle="1" w:styleId="11F6E74983904BA2ABFBCABA9FFF493B3">
    <w:name w:val="11F6E74983904BA2ABFBCABA9FFF493B3"/>
    <w:rsid w:val="008E3942"/>
    <w:pPr>
      <w:spacing w:line="240" w:lineRule="auto"/>
    </w:pPr>
    <w:rPr>
      <w:rFonts w:eastAsiaTheme="minorHAnsi"/>
      <w:sz w:val="20"/>
      <w:szCs w:val="20"/>
    </w:rPr>
  </w:style>
  <w:style w:type="paragraph" w:customStyle="1" w:styleId="5949D2126B5B4C88BBC552A68AAA6B3D3">
    <w:name w:val="5949D2126B5B4C88BBC552A68AAA6B3D3"/>
    <w:rsid w:val="008E3942"/>
    <w:pPr>
      <w:spacing w:line="240" w:lineRule="auto"/>
    </w:pPr>
    <w:rPr>
      <w:rFonts w:eastAsiaTheme="minorHAnsi"/>
      <w:sz w:val="20"/>
      <w:szCs w:val="20"/>
    </w:rPr>
  </w:style>
  <w:style w:type="paragraph" w:customStyle="1" w:styleId="E310FC4EFE5C445EA36330095996662E3">
    <w:name w:val="E310FC4EFE5C445EA36330095996662E3"/>
    <w:rsid w:val="008E3942"/>
    <w:rPr>
      <w:rFonts w:eastAsiaTheme="minorHAnsi"/>
    </w:rPr>
  </w:style>
  <w:style w:type="paragraph" w:customStyle="1" w:styleId="4ED3D486767446BCAB1A9656520953F53">
    <w:name w:val="4ED3D486767446BCAB1A9656520953F53"/>
    <w:rsid w:val="008E3942"/>
    <w:rPr>
      <w:rFonts w:eastAsiaTheme="minorHAnsi"/>
    </w:rPr>
  </w:style>
  <w:style w:type="paragraph" w:customStyle="1" w:styleId="F728AE750236449A90040715C205B6883">
    <w:name w:val="F728AE750236449A90040715C205B6883"/>
    <w:rsid w:val="008E3942"/>
    <w:rPr>
      <w:rFonts w:eastAsiaTheme="minorHAnsi"/>
    </w:rPr>
  </w:style>
  <w:style w:type="paragraph" w:customStyle="1" w:styleId="C26250DD3BF743FB81DA15B6C8A9D61B3">
    <w:name w:val="C26250DD3BF743FB81DA15B6C8A9D61B3"/>
    <w:rsid w:val="008E3942"/>
    <w:rPr>
      <w:rFonts w:eastAsiaTheme="minorHAnsi"/>
    </w:rPr>
  </w:style>
  <w:style w:type="paragraph" w:customStyle="1" w:styleId="D7E597EB8C54463784C8BD4DCA692EF94">
    <w:name w:val="D7E597EB8C54463784C8BD4DCA692EF94"/>
    <w:rsid w:val="008E3942"/>
    <w:pPr>
      <w:spacing w:line="240" w:lineRule="auto"/>
    </w:pPr>
    <w:rPr>
      <w:rFonts w:eastAsiaTheme="minorHAnsi"/>
      <w:sz w:val="20"/>
      <w:szCs w:val="20"/>
    </w:rPr>
  </w:style>
  <w:style w:type="paragraph" w:customStyle="1" w:styleId="E33FF68B8BAC4DB2ACA42847C8E6114D4">
    <w:name w:val="E33FF68B8BAC4DB2ACA42847C8E6114D4"/>
    <w:rsid w:val="008E3942"/>
    <w:pPr>
      <w:spacing w:line="240" w:lineRule="auto"/>
    </w:pPr>
    <w:rPr>
      <w:rFonts w:eastAsiaTheme="minorHAnsi"/>
      <w:sz w:val="20"/>
      <w:szCs w:val="20"/>
    </w:rPr>
  </w:style>
  <w:style w:type="paragraph" w:customStyle="1" w:styleId="1D72DB4E067D400288DC755B66FF17073">
    <w:name w:val="1D72DB4E067D400288DC755B66FF17073"/>
    <w:rsid w:val="008E3942"/>
    <w:pPr>
      <w:spacing w:line="240" w:lineRule="auto"/>
    </w:pPr>
    <w:rPr>
      <w:rFonts w:eastAsiaTheme="minorHAnsi"/>
      <w:sz w:val="20"/>
      <w:szCs w:val="20"/>
    </w:rPr>
  </w:style>
  <w:style w:type="paragraph" w:customStyle="1" w:styleId="545D43B7CFE241839895593CBE2B88AD3">
    <w:name w:val="545D43B7CFE241839895593CBE2B88AD3"/>
    <w:rsid w:val="008E3942"/>
    <w:pPr>
      <w:spacing w:line="240" w:lineRule="auto"/>
    </w:pPr>
    <w:rPr>
      <w:rFonts w:eastAsiaTheme="minorHAnsi"/>
      <w:sz w:val="20"/>
      <w:szCs w:val="20"/>
    </w:rPr>
  </w:style>
  <w:style w:type="paragraph" w:customStyle="1" w:styleId="3B6BB39BE4A148C8A306629B9FD2FCCF3">
    <w:name w:val="3B6BB39BE4A148C8A306629B9FD2FCCF3"/>
    <w:rsid w:val="008E3942"/>
    <w:pPr>
      <w:spacing w:line="240" w:lineRule="auto"/>
    </w:pPr>
    <w:rPr>
      <w:rFonts w:eastAsiaTheme="minorHAnsi"/>
      <w:sz w:val="20"/>
      <w:szCs w:val="20"/>
    </w:rPr>
  </w:style>
  <w:style w:type="paragraph" w:customStyle="1" w:styleId="5565C209CBAC4525B2F06F8277E5C3063">
    <w:name w:val="5565C209CBAC4525B2F06F8277E5C3063"/>
    <w:rsid w:val="008E3942"/>
    <w:pPr>
      <w:spacing w:line="240" w:lineRule="auto"/>
    </w:pPr>
    <w:rPr>
      <w:rFonts w:eastAsiaTheme="minorHAnsi"/>
      <w:sz w:val="20"/>
      <w:szCs w:val="20"/>
    </w:rPr>
  </w:style>
  <w:style w:type="paragraph" w:customStyle="1" w:styleId="B4885E4519A04BD5A9CC002B07451B943">
    <w:name w:val="B4885E4519A04BD5A9CC002B07451B943"/>
    <w:rsid w:val="008E3942"/>
    <w:pPr>
      <w:spacing w:line="240" w:lineRule="auto"/>
    </w:pPr>
    <w:rPr>
      <w:rFonts w:eastAsiaTheme="minorHAnsi"/>
      <w:sz w:val="20"/>
      <w:szCs w:val="20"/>
    </w:rPr>
  </w:style>
  <w:style w:type="paragraph" w:customStyle="1" w:styleId="C5A466A7027545B38773AD07DC7228AF">
    <w:name w:val="C5A466A7027545B38773AD07DC7228AF"/>
    <w:rsid w:val="008E3942"/>
    <w:rPr>
      <w:rFonts w:eastAsiaTheme="minorHAnsi"/>
    </w:rPr>
  </w:style>
  <w:style w:type="paragraph" w:customStyle="1" w:styleId="502CD280420B4230AB0853F80925D5DE">
    <w:name w:val="502CD280420B4230AB0853F80925D5DE"/>
    <w:rsid w:val="008E3942"/>
    <w:pPr>
      <w:keepNext/>
      <w:spacing w:before="200" w:after="200" w:line="240" w:lineRule="auto"/>
      <w:jc w:val="center"/>
    </w:pPr>
    <w:rPr>
      <w:rFonts w:ascii="Arial" w:eastAsia="Times New Roman" w:hAnsi="Arial" w:cs="Times New Roman"/>
      <w:b/>
      <w:sz w:val="24"/>
      <w:szCs w:val="20"/>
    </w:rPr>
  </w:style>
  <w:style w:type="paragraph" w:customStyle="1" w:styleId="042DD947A1C0497E92A6244A14A0D374">
    <w:name w:val="042DD947A1C0497E92A6244A14A0D374"/>
    <w:rsid w:val="008E3942"/>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
    <w:name w:val="D1715BF4CE08435DB69A05BD25EB735B"/>
    <w:rsid w:val="008E3942"/>
    <w:pPr>
      <w:widowControl w:val="0"/>
      <w:spacing w:after="0" w:line="240" w:lineRule="auto"/>
      <w:ind w:left="840"/>
    </w:pPr>
    <w:rPr>
      <w:rFonts w:ascii="Times New Roman" w:eastAsia="Times New Roman" w:hAnsi="Times New Roman"/>
      <w:sz w:val="24"/>
      <w:szCs w:val="24"/>
    </w:rPr>
  </w:style>
  <w:style w:type="paragraph" w:customStyle="1" w:styleId="6D3075278BDC407993AF2003D8CE3613">
    <w:name w:val="6D3075278BDC407993AF2003D8CE3613"/>
    <w:rsid w:val="008E3942"/>
    <w:pPr>
      <w:widowControl w:val="0"/>
      <w:spacing w:after="0" w:line="240" w:lineRule="auto"/>
      <w:ind w:left="840"/>
    </w:pPr>
    <w:rPr>
      <w:rFonts w:ascii="Times New Roman" w:eastAsia="Times New Roman" w:hAnsi="Times New Roman"/>
      <w:sz w:val="24"/>
      <w:szCs w:val="24"/>
    </w:rPr>
  </w:style>
  <w:style w:type="paragraph" w:customStyle="1" w:styleId="4FC08E71E2DC4A09B0F15A8B81AF155B">
    <w:name w:val="4FC08E71E2DC4A09B0F15A8B81AF155B"/>
    <w:rsid w:val="008E3942"/>
    <w:pPr>
      <w:widowControl w:val="0"/>
      <w:spacing w:after="0" w:line="240" w:lineRule="auto"/>
      <w:ind w:left="840"/>
    </w:pPr>
    <w:rPr>
      <w:rFonts w:ascii="Times New Roman" w:eastAsia="Times New Roman" w:hAnsi="Times New Roman"/>
      <w:sz w:val="24"/>
      <w:szCs w:val="24"/>
    </w:rPr>
  </w:style>
  <w:style w:type="paragraph" w:customStyle="1" w:styleId="A324278290C44CD7B6C003A5A3B66F77">
    <w:name w:val="A324278290C44CD7B6C003A5A3B66F77"/>
    <w:rsid w:val="008E3942"/>
    <w:rPr>
      <w:rFonts w:eastAsiaTheme="minorHAnsi"/>
    </w:rPr>
  </w:style>
  <w:style w:type="paragraph" w:customStyle="1" w:styleId="D343C53616534B3591F5716122DBC6F9">
    <w:name w:val="D343C53616534B3591F5716122DBC6F9"/>
    <w:rsid w:val="008E3942"/>
    <w:rPr>
      <w:rFonts w:eastAsiaTheme="minorHAnsi"/>
    </w:rPr>
  </w:style>
  <w:style w:type="paragraph" w:customStyle="1" w:styleId="9CC26116800E4325B344BE53E0D43DA63">
    <w:name w:val="9CC26116800E4325B344BE53E0D43DA63"/>
    <w:rsid w:val="008E3942"/>
    <w:rPr>
      <w:rFonts w:eastAsiaTheme="minorHAnsi"/>
    </w:rPr>
  </w:style>
  <w:style w:type="paragraph" w:customStyle="1" w:styleId="A7B294ED36F04B0AB7D3197E20B4D5C1">
    <w:name w:val="A7B294ED36F04B0AB7D3197E20B4D5C1"/>
    <w:rsid w:val="008E3942"/>
    <w:rPr>
      <w:rFonts w:eastAsiaTheme="minorHAnsi"/>
    </w:rPr>
  </w:style>
  <w:style w:type="paragraph" w:customStyle="1" w:styleId="C7C70F0A0665432C95DD5F872283F8633">
    <w:name w:val="C7C70F0A0665432C95DD5F872283F8633"/>
    <w:rsid w:val="008E3942"/>
    <w:rPr>
      <w:rFonts w:eastAsiaTheme="minorHAnsi"/>
    </w:rPr>
  </w:style>
  <w:style w:type="paragraph" w:customStyle="1" w:styleId="FE63A245E908451EB80FF9839A865015">
    <w:name w:val="FE63A245E908451EB80FF9839A865015"/>
    <w:rsid w:val="009C45CA"/>
  </w:style>
  <w:style w:type="paragraph" w:customStyle="1" w:styleId="3FB0D51A2974456599AED0DB877AF5B2">
    <w:name w:val="3FB0D51A2974456599AED0DB877AF5B2"/>
    <w:rsid w:val="009C45CA"/>
  </w:style>
  <w:style w:type="paragraph" w:customStyle="1" w:styleId="7A2A5A2578A9487782CF8708F7D80A70">
    <w:name w:val="7A2A5A2578A9487782CF8708F7D80A70"/>
    <w:rsid w:val="009C45CA"/>
  </w:style>
  <w:style w:type="paragraph" w:customStyle="1" w:styleId="FEA53C8B3C0E473A939F974B47B488F1">
    <w:name w:val="FEA53C8B3C0E473A939F974B47B488F1"/>
    <w:rsid w:val="009C45CA"/>
  </w:style>
  <w:style w:type="paragraph" w:customStyle="1" w:styleId="4EE2290F36654B819D2DA72EA2188A5F">
    <w:name w:val="4EE2290F36654B819D2DA72EA2188A5F"/>
    <w:rsid w:val="009C45CA"/>
  </w:style>
  <w:style w:type="paragraph" w:customStyle="1" w:styleId="5BA3CCF31CE84CA5AAEF492EF5E4A64F">
    <w:name w:val="5BA3CCF31CE84CA5AAEF492EF5E4A64F"/>
    <w:rsid w:val="009C45CA"/>
  </w:style>
  <w:style w:type="paragraph" w:customStyle="1" w:styleId="63DD6F41B5A24C779A2F1C1EEDD1D14E">
    <w:name w:val="63DD6F41B5A24C779A2F1C1EEDD1D14E"/>
    <w:rsid w:val="009C45CA"/>
  </w:style>
  <w:style w:type="paragraph" w:customStyle="1" w:styleId="668D1E55B7C443F7872FE977B144ED21">
    <w:name w:val="668D1E55B7C443F7872FE977B144ED21"/>
    <w:rsid w:val="009C45CA"/>
  </w:style>
  <w:style w:type="paragraph" w:customStyle="1" w:styleId="8ABF3B3D71A84F26A909016E9862636C">
    <w:name w:val="8ABF3B3D71A84F26A909016E9862636C"/>
    <w:rsid w:val="009C45CA"/>
  </w:style>
  <w:style w:type="paragraph" w:customStyle="1" w:styleId="6ADB3B6972994EFA9F72A85023B32EBE">
    <w:name w:val="6ADB3B6972994EFA9F72A85023B32EBE"/>
    <w:rsid w:val="009C45CA"/>
  </w:style>
  <w:style w:type="paragraph" w:customStyle="1" w:styleId="DE664EEC60834FEC82C703BD69B4B10C">
    <w:name w:val="DE664EEC60834FEC82C703BD69B4B10C"/>
    <w:rsid w:val="009C45CA"/>
  </w:style>
  <w:style w:type="paragraph" w:customStyle="1" w:styleId="CB8E9F533A48463ABF38A4889703A3B7">
    <w:name w:val="CB8E9F533A48463ABF38A4889703A3B7"/>
    <w:rsid w:val="009C45CA"/>
  </w:style>
  <w:style w:type="paragraph" w:customStyle="1" w:styleId="FF01914427E14973B92A8D389AED8302">
    <w:name w:val="FF01914427E14973B92A8D389AED8302"/>
    <w:rsid w:val="009C45CA"/>
  </w:style>
  <w:style w:type="paragraph" w:customStyle="1" w:styleId="4A839EDF0AED4AF7893CA5915127675F4">
    <w:name w:val="4A839EDF0AED4AF7893CA5915127675F4"/>
    <w:rsid w:val="00F40A6E"/>
    <w:rPr>
      <w:rFonts w:eastAsiaTheme="minorHAnsi"/>
    </w:rPr>
  </w:style>
  <w:style w:type="paragraph" w:customStyle="1" w:styleId="6BD63FA20D054AF095CF8522E1006FB04">
    <w:name w:val="6BD63FA20D054AF095CF8522E1006FB04"/>
    <w:rsid w:val="00F40A6E"/>
    <w:rPr>
      <w:rFonts w:eastAsiaTheme="minorHAnsi"/>
    </w:rPr>
  </w:style>
  <w:style w:type="paragraph" w:customStyle="1" w:styleId="91862E9B661C4643816E8FAA9F1985404">
    <w:name w:val="91862E9B661C4643816E8FAA9F1985404"/>
    <w:rsid w:val="00F40A6E"/>
    <w:rPr>
      <w:rFonts w:eastAsiaTheme="minorHAnsi"/>
    </w:rPr>
  </w:style>
  <w:style w:type="paragraph" w:customStyle="1" w:styleId="4A839EDF0AED4AF7893CA5915127675F5">
    <w:name w:val="4A839EDF0AED4AF7893CA5915127675F5"/>
    <w:rsid w:val="00F40A6E"/>
    <w:rPr>
      <w:rFonts w:eastAsiaTheme="minorHAnsi"/>
    </w:rPr>
  </w:style>
  <w:style w:type="paragraph" w:customStyle="1" w:styleId="6BD63FA20D054AF095CF8522E1006FB05">
    <w:name w:val="6BD63FA20D054AF095CF8522E1006FB05"/>
    <w:rsid w:val="00F40A6E"/>
    <w:rPr>
      <w:rFonts w:eastAsiaTheme="minorHAnsi"/>
    </w:rPr>
  </w:style>
  <w:style w:type="paragraph" w:customStyle="1" w:styleId="91862E9B661C4643816E8FAA9F1985405">
    <w:name w:val="91862E9B661C4643816E8FAA9F1985405"/>
    <w:rsid w:val="00F40A6E"/>
    <w:rPr>
      <w:rFonts w:eastAsiaTheme="minorHAnsi"/>
    </w:rPr>
  </w:style>
  <w:style w:type="paragraph" w:customStyle="1" w:styleId="FE63A245E908451EB80FF9839A8650151">
    <w:name w:val="FE63A245E908451EB80FF9839A8650151"/>
    <w:rsid w:val="00F40A6E"/>
    <w:rPr>
      <w:rFonts w:eastAsiaTheme="minorHAnsi"/>
    </w:rPr>
  </w:style>
  <w:style w:type="paragraph" w:customStyle="1" w:styleId="3FB0D51A2974456599AED0DB877AF5B21">
    <w:name w:val="3FB0D51A2974456599AED0DB877AF5B21"/>
    <w:rsid w:val="00F40A6E"/>
    <w:rPr>
      <w:rFonts w:eastAsiaTheme="minorHAnsi"/>
    </w:rPr>
  </w:style>
  <w:style w:type="paragraph" w:customStyle="1" w:styleId="7A2A5A2578A9487782CF8708F7D80A701">
    <w:name w:val="7A2A5A2578A9487782CF8708F7D80A701"/>
    <w:rsid w:val="00F40A6E"/>
    <w:rPr>
      <w:rFonts w:eastAsiaTheme="minorHAnsi"/>
    </w:rPr>
  </w:style>
  <w:style w:type="paragraph" w:customStyle="1" w:styleId="FEA53C8B3C0E473A939F974B47B488F11">
    <w:name w:val="FEA53C8B3C0E473A939F974B47B488F11"/>
    <w:rsid w:val="00F40A6E"/>
    <w:rPr>
      <w:rFonts w:eastAsiaTheme="minorHAnsi"/>
    </w:rPr>
  </w:style>
  <w:style w:type="paragraph" w:customStyle="1" w:styleId="4EE2290F36654B819D2DA72EA2188A5F1">
    <w:name w:val="4EE2290F36654B819D2DA72EA2188A5F1"/>
    <w:rsid w:val="00F40A6E"/>
    <w:rPr>
      <w:rFonts w:eastAsiaTheme="minorHAnsi"/>
    </w:rPr>
  </w:style>
  <w:style w:type="paragraph" w:customStyle="1" w:styleId="5BA3CCF31CE84CA5AAEF492EF5E4A64F1">
    <w:name w:val="5BA3CCF31CE84CA5AAEF492EF5E4A64F1"/>
    <w:rsid w:val="00F40A6E"/>
    <w:rPr>
      <w:rFonts w:eastAsiaTheme="minorHAnsi"/>
    </w:rPr>
  </w:style>
  <w:style w:type="paragraph" w:customStyle="1" w:styleId="63DD6F41B5A24C779A2F1C1EEDD1D14E1">
    <w:name w:val="63DD6F41B5A24C779A2F1C1EEDD1D14E1"/>
    <w:rsid w:val="00F40A6E"/>
    <w:rPr>
      <w:rFonts w:eastAsiaTheme="minorHAnsi"/>
    </w:rPr>
  </w:style>
  <w:style w:type="paragraph" w:customStyle="1" w:styleId="10AAACF055E54A1EB93832591163AF354">
    <w:name w:val="10AAACF055E54A1EB93832591163AF354"/>
    <w:rsid w:val="00F40A6E"/>
    <w:rPr>
      <w:rFonts w:eastAsiaTheme="minorHAnsi"/>
    </w:rPr>
  </w:style>
  <w:style w:type="paragraph" w:customStyle="1" w:styleId="EBC23574F501420085B45F4FE4DB57944">
    <w:name w:val="EBC23574F501420085B45F4FE4DB57944"/>
    <w:rsid w:val="00F40A6E"/>
    <w:rPr>
      <w:rFonts w:eastAsiaTheme="minorHAnsi"/>
    </w:rPr>
  </w:style>
  <w:style w:type="paragraph" w:customStyle="1" w:styleId="3E61D1C91BB3448481DA1789E893F4CF4">
    <w:name w:val="3E61D1C91BB3448481DA1789E893F4CF4"/>
    <w:rsid w:val="00F40A6E"/>
    <w:rPr>
      <w:rFonts w:eastAsiaTheme="minorHAnsi"/>
    </w:rPr>
  </w:style>
  <w:style w:type="paragraph" w:customStyle="1" w:styleId="838B597290AA4BD08B289ED65BB906604">
    <w:name w:val="838B597290AA4BD08B289ED65BB906604"/>
    <w:rsid w:val="00F40A6E"/>
    <w:rPr>
      <w:rFonts w:eastAsiaTheme="minorHAnsi"/>
    </w:rPr>
  </w:style>
  <w:style w:type="paragraph" w:customStyle="1" w:styleId="11F6E74983904BA2ABFBCABA9FFF493B4">
    <w:name w:val="11F6E74983904BA2ABFBCABA9FFF493B4"/>
    <w:rsid w:val="00F40A6E"/>
    <w:pPr>
      <w:spacing w:line="240" w:lineRule="auto"/>
    </w:pPr>
    <w:rPr>
      <w:rFonts w:eastAsiaTheme="minorHAnsi"/>
      <w:sz w:val="20"/>
      <w:szCs w:val="20"/>
    </w:rPr>
  </w:style>
  <w:style w:type="paragraph" w:customStyle="1" w:styleId="6ADB3B6972994EFA9F72A85023B32EBE1">
    <w:name w:val="6ADB3B6972994EFA9F72A85023B32EBE1"/>
    <w:rsid w:val="00F40A6E"/>
    <w:pPr>
      <w:spacing w:line="240" w:lineRule="auto"/>
    </w:pPr>
    <w:rPr>
      <w:rFonts w:eastAsiaTheme="minorHAnsi"/>
      <w:sz w:val="20"/>
      <w:szCs w:val="20"/>
    </w:rPr>
  </w:style>
  <w:style w:type="paragraph" w:customStyle="1" w:styleId="DE664EEC60834FEC82C703BD69B4B10C1">
    <w:name w:val="DE664EEC60834FEC82C703BD69B4B10C1"/>
    <w:rsid w:val="00F40A6E"/>
    <w:rPr>
      <w:rFonts w:eastAsiaTheme="minorHAnsi"/>
    </w:rPr>
  </w:style>
  <w:style w:type="paragraph" w:customStyle="1" w:styleId="4ED3D486767446BCAB1A9656520953F54">
    <w:name w:val="4ED3D486767446BCAB1A9656520953F54"/>
    <w:rsid w:val="00F40A6E"/>
    <w:rPr>
      <w:rFonts w:eastAsiaTheme="minorHAnsi"/>
    </w:rPr>
  </w:style>
  <w:style w:type="paragraph" w:customStyle="1" w:styleId="F728AE750236449A90040715C205B6884">
    <w:name w:val="F728AE750236449A90040715C205B6884"/>
    <w:rsid w:val="00F40A6E"/>
    <w:rPr>
      <w:rFonts w:eastAsiaTheme="minorHAnsi"/>
    </w:rPr>
  </w:style>
  <w:style w:type="paragraph" w:customStyle="1" w:styleId="C26250DD3BF743FB81DA15B6C8A9D61B4">
    <w:name w:val="C26250DD3BF743FB81DA15B6C8A9D61B4"/>
    <w:rsid w:val="00F40A6E"/>
    <w:rPr>
      <w:rFonts w:eastAsiaTheme="minorHAnsi"/>
    </w:rPr>
  </w:style>
  <w:style w:type="paragraph" w:customStyle="1" w:styleId="D7E597EB8C54463784C8BD4DCA692EF95">
    <w:name w:val="D7E597EB8C54463784C8BD4DCA692EF95"/>
    <w:rsid w:val="00F40A6E"/>
    <w:pPr>
      <w:spacing w:line="240" w:lineRule="auto"/>
    </w:pPr>
    <w:rPr>
      <w:rFonts w:eastAsiaTheme="minorHAnsi"/>
      <w:sz w:val="20"/>
      <w:szCs w:val="20"/>
    </w:rPr>
  </w:style>
  <w:style w:type="paragraph" w:customStyle="1" w:styleId="E33FF68B8BAC4DB2ACA42847C8E6114D5">
    <w:name w:val="E33FF68B8BAC4DB2ACA42847C8E6114D5"/>
    <w:rsid w:val="00F40A6E"/>
    <w:pPr>
      <w:spacing w:line="240" w:lineRule="auto"/>
    </w:pPr>
    <w:rPr>
      <w:rFonts w:eastAsiaTheme="minorHAnsi"/>
      <w:sz w:val="20"/>
      <w:szCs w:val="20"/>
    </w:rPr>
  </w:style>
  <w:style w:type="paragraph" w:customStyle="1" w:styleId="1D72DB4E067D400288DC755B66FF17074">
    <w:name w:val="1D72DB4E067D400288DC755B66FF17074"/>
    <w:rsid w:val="00F40A6E"/>
    <w:pPr>
      <w:spacing w:line="240" w:lineRule="auto"/>
    </w:pPr>
    <w:rPr>
      <w:rFonts w:eastAsiaTheme="minorHAnsi"/>
      <w:sz w:val="20"/>
      <w:szCs w:val="20"/>
    </w:rPr>
  </w:style>
  <w:style w:type="paragraph" w:customStyle="1" w:styleId="545D43B7CFE241839895593CBE2B88AD4">
    <w:name w:val="545D43B7CFE241839895593CBE2B88AD4"/>
    <w:rsid w:val="00F40A6E"/>
    <w:pPr>
      <w:spacing w:line="240" w:lineRule="auto"/>
    </w:pPr>
    <w:rPr>
      <w:rFonts w:eastAsiaTheme="minorHAnsi"/>
      <w:sz w:val="20"/>
      <w:szCs w:val="20"/>
    </w:rPr>
  </w:style>
  <w:style w:type="paragraph" w:customStyle="1" w:styleId="3B6BB39BE4A148C8A306629B9FD2FCCF4">
    <w:name w:val="3B6BB39BE4A148C8A306629B9FD2FCCF4"/>
    <w:rsid w:val="00F40A6E"/>
    <w:pPr>
      <w:spacing w:line="240" w:lineRule="auto"/>
    </w:pPr>
    <w:rPr>
      <w:rFonts w:eastAsiaTheme="minorHAnsi"/>
      <w:sz w:val="20"/>
      <w:szCs w:val="20"/>
    </w:rPr>
  </w:style>
  <w:style w:type="paragraph" w:customStyle="1" w:styleId="5565C209CBAC4525B2F06F8277E5C3064">
    <w:name w:val="5565C209CBAC4525B2F06F8277E5C3064"/>
    <w:rsid w:val="00F40A6E"/>
    <w:pPr>
      <w:spacing w:line="240" w:lineRule="auto"/>
    </w:pPr>
    <w:rPr>
      <w:rFonts w:eastAsiaTheme="minorHAnsi"/>
      <w:sz w:val="20"/>
      <w:szCs w:val="20"/>
    </w:rPr>
  </w:style>
  <w:style w:type="paragraph" w:customStyle="1" w:styleId="B4885E4519A04BD5A9CC002B07451B944">
    <w:name w:val="B4885E4519A04BD5A9CC002B07451B944"/>
    <w:rsid w:val="00F40A6E"/>
    <w:pPr>
      <w:spacing w:line="240" w:lineRule="auto"/>
    </w:pPr>
    <w:rPr>
      <w:rFonts w:eastAsiaTheme="minorHAnsi"/>
      <w:sz w:val="20"/>
      <w:szCs w:val="20"/>
    </w:rPr>
  </w:style>
  <w:style w:type="paragraph" w:customStyle="1" w:styleId="C5A466A7027545B38773AD07DC7228AF1">
    <w:name w:val="C5A466A7027545B38773AD07DC7228AF1"/>
    <w:rsid w:val="00F40A6E"/>
    <w:rPr>
      <w:rFonts w:eastAsiaTheme="minorHAnsi"/>
    </w:rPr>
  </w:style>
  <w:style w:type="paragraph" w:customStyle="1" w:styleId="502CD280420B4230AB0853F80925D5DE1">
    <w:name w:val="502CD280420B4230AB0853F80925D5DE1"/>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1">
    <w:name w:val="D1715BF4CE08435DB69A05BD25EB735B1"/>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1">
    <w:name w:val="6D3075278BDC407993AF2003D8CE36131"/>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1">
    <w:name w:val="4FC08E71E2DC4A09B0F15A8B81AF155B1"/>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1">
    <w:name w:val="D343C53616534B3591F5716122DBC6F91"/>
    <w:rsid w:val="00F40A6E"/>
    <w:rPr>
      <w:rFonts w:eastAsiaTheme="minorHAnsi"/>
    </w:rPr>
  </w:style>
  <w:style w:type="paragraph" w:customStyle="1" w:styleId="9CC26116800E4325B344BE53E0D43DA64">
    <w:name w:val="9CC26116800E4325B344BE53E0D43DA64"/>
    <w:rsid w:val="00F40A6E"/>
    <w:rPr>
      <w:rFonts w:eastAsiaTheme="minorHAnsi"/>
    </w:rPr>
  </w:style>
  <w:style w:type="paragraph" w:customStyle="1" w:styleId="A7B294ED36F04B0AB7D3197E20B4D5C11">
    <w:name w:val="A7B294ED36F04B0AB7D3197E20B4D5C11"/>
    <w:rsid w:val="00F40A6E"/>
    <w:rPr>
      <w:rFonts w:eastAsiaTheme="minorHAnsi"/>
    </w:rPr>
  </w:style>
  <w:style w:type="paragraph" w:customStyle="1" w:styleId="C7C70F0A0665432C95DD5F872283F8634">
    <w:name w:val="C7C70F0A0665432C95DD5F872283F8634"/>
    <w:rsid w:val="00F40A6E"/>
    <w:rPr>
      <w:rFonts w:eastAsiaTheme="minorHAnsi"/>
    </w:rPr>
  </w:style>
  <w:style w:type="paragraph" w:customStyle="1" w:styleId="FF01914427E14973B92A8D389AED83021">
    <w:name w:val="FF01914427E14973B92A8D389AED83021"/>
    <w:rsid w:val="00F40A6E"/>
    <w:rPr>
      <w:rFonts w:eastAsiaTheme="minorHAnsi"/>
    </w:rPr>
  </w:style>
  <w:style w:type="paragraph" w:customStyle="1" w:styleId="CB8E9F533A48463ABF38A4889703A3B71">
    <w:name w:val="CB8E9F533A48463ABF38A4889703A3B71"/>
    <w:rsid w:val="00F40A6E"/>
    <w:rPr>
      <w:rFonts w:eastAsiaTheme="minorHAnsi"/>
    </w:rPr>
  </w:style>
  <w:style w:type="paragraph" w:customStyle="1" w:styleId="4A839EDF0AED4AF7893CA5915127675F6">
    <w:name w:val="4A839EDF0AED4AF7893CA5915127675F6"/>
    <w:rsid w:val="00F40A6E"/>
    <w:rPr>
      <w:rFonts w:eastAsiaTheme="minorHAnsi"/>
    </w:rPr>
  </w:style>
  <w:style w:type="paragraph" w:customStyle="1" w:styleId="6BD63FA20D054AF095CF8522E1006FB06">
    <w:name w:val="6BD63FA20D054AF095CF8522E1006FB06"/>
    <w:rsid w:val="00F40A6E"/>
    <w:rPr>
      <w:rFonts w:eastAsiaTheme="minorHAnsi"/>
    </w:rPr>
  </w:style>
  <w:style w:type="paragraph" w:customStyle="1" w:styleId="91862E9B661C4643816E8FAA9F1985406">
    <w:name w:val="91862E9B661C4643816E8FAA9F1985406"/>
    <w:rsid w:val="00F40A6E"/>
    <w:rPr>
      <w:rFonts w:eastAsiaTheme="minorHAnsi"/>
    </w:rPr>
  </w:style>
  <w:style w:type="paragraph" w:customStyle="1" w:styleId="4A839EDF0AED4AF7893CA5915127675F7">
    <w:name w:val="4A839EDF0AED4AF7893CA5915127675F7"/>
    <w:rsid w:val="00F40A6E"/>
    <w:rPr>
      <w:rFonts w:eastAsiaTheme="minorHAnsi"/>
    </w:rPr>
  </w:style>
  <w:style w:type="paragraph" w:customStyle="1" w:styleId="6BD63FA20D054AF095CF8522E1006FB07">
    <w:name w:val="6BD63FA20D054AF095CF8522E1006FB07"/>
    <w:rsid w:val="00F40A6E"/>
    <w:rPr>
      <w:rFonts w:eastAsiaTheme="minorHAnsi"/>
    </w:rPr>
  </w:style>
  <w:style w:type="paragraph" w:customStyle="1" w:styleId="91862E9B661C4643816E8FAA9F1985407">
    <w:name w:val="91862E9B661C4643816E8FAA9F1985407"/>
    <w:rsid w:val="00F40A6E"/>
    <w:rPr>
      <w:rFonts w:eastAsiaTheme="minorHAnsi"/>
    </w:rPr>
  </w:style>
  <w:style w:type="paragraph" w:customStyle="1" w:styleId="FE63A245E908451EB80FF9839A8650152">
    <w:name w:val="FE63A245E908451EB80FF9839A8650152"/>
    <w:rsid w:val="00F40A6E"/>
    <w:rPr>
      <w:rFonts w:eastAsiaTheme="minorHAnsi"/>
    </w:rPr>
  </w:style>
  <w:style w:type="paragraph" w:customStyle="1" w:styleId="3FB0D51A2974456599AED0DB877AF5B22">
    <w:name w:val="3FB0D51A2974456599AED0DB877AF5B22"/>
    <w:rsid w:val="00F40A6E"/>
    <w:rPr>
      <w:rFonts w:eastAsiaTheme="minorHAnsi"/>
    </w:rPr>
  </w:style>
  <w:style w:type="paragraph" w:customStyle="1" w:styleId="7A2A5A2578A9487782CF8708F7D80A702">
    <w:name w:val="7A2A5A2578A9487782CF8708F7D80A702"/>
    <w:rsid w:val="00F40A6E"/>
    <w:rPr>
      <w:rFonts w:eastAsiaTheme="minorHAnsi"/>
    </w:rPr>
  </w:style>
  <w:style w:type="paragraph" w:customStyle="1" w:styleId="FEA53C8B3C0E473A939F974B47B488F12">
    <w:name w:val="FEA53C8B3C0E473A939F974B47B488F12"/>
    <w:rsid w:val="00F40A6E"/>
    <w:rPr>
      <w:rFonts w:eastAsiaTheme="minorHAnsi"/>
    </w:rPr>
  </w:style>
  <w:style w:type="paragraph" w:customStyle="1" w:styleId="4EE2290F36654B819D2DA72EA2188A5F2">
    <w:name w:val="4EE2290F36654B819D2DA72EA2188A5F2"/>
    <w:rsid w:val="00F40A6E"/>
    <w:rPr>
      <w:rFonts w:eastAsiaTheme="minorHAnsi"/>
    </w:rPr>
  </w:style>
  <w:style w:type="paragraph" w:customStyle="1" w:styleId="5BA3CCF31CE84CA5AAEF492EF5E4A64F2">
    <w:name w:val="5BA3CCF31CE84CA5AAEF492EF5E4A64F2"/>
    <w:rsid w:val="00F40A6E"/>
    <w:rPr>
      <w:rFonts w:eastAsiaTheme="minorHAnsi"/>
    </w:rPr>
  </w:style>
  <w:style w:type="paragraph" w:customStyle="1" w:styleId="63DD6F41B5A24C779A2F1C1EEDD1D14E2">
    <w:name w:val="63DD6F41B5A24C779A2F1C1EEDD1D14E2"/>
    <w:rsid w:val="00F40A6E"/>
    <w:rPr>
      <w:rFonts w:eastAsiaTheme="minorHAnsi"/>
    </w:rPr>
  </w:style>
  <w:style w:type="paragraph" w:customStyle="1" w:styleId="10AAACF055E54A1EB93832591163AF355">
    <w:name w:val="10AAACF055E54A1EB93832591163AF355"/>
    <w:rsid w:val="00F40A6E"/>
    <w:rPr>
      <w:rFonts w:eastAsiaTheme="minorHAnsi"/>
    </w:rPr>
  </w:style>
  <w:style w:type="paragraph" w:customStyle="1" w:styleId="EBC23574F501420085B45F4FE4DB57945">
    <w:name w:val="EBC23574F501420085B45F4FE4DB57945"/>
    <w:rsid w:val="00F40A6E"/>
    <w:rPr>
      <w:rFonts w:eastAsiaTheme="minorHAnsi"/>
    </w:rPr>
  </w:style>
  <w:style w:type="paragraph" w:customStyle="1" w:styleId="3E61D1C91BB3448481DA1789E893F4CF5">
    <w:name w:val="3E61D1C91BB3448481DA1789E893F4CF5"/>
    <w:rsid w:val="00F40A6E"/>
    <w:rPr>
      <w:rFonts w:eastAsiaTheme="minorHAnsi"/>
    </w:rPr>
  </w:style>
  <w:style w:type="paragraph" w:customStyle="1" w:styleId="838B597290AA4BD08B289ED65BB906605">
    <w:name w:val="838B597290AA4BD08B289ED65BB906605"/>
    <w:rsid w:val="00F40A6E"/>
    <w:rPr>
      <w:rFonts w:eastAsiaTheme="minorHAnsi"/>
    </w:rPr>
  </w:style>
  <w:style w:type="paragraph" w:customStyle="1" w:styleId="11F6E74983904BA2ABFBCABA9FFF493B5">
    <w:name w:val="11F6E74983904BA2ABFBCABA9FFF493B5"/>
    <w:rsid w:val="00F40A6E"/>
    <w:pPr>
      <w:spacing w:line="240" w:lineRule="auto"/>
    </w:pPr>
    <w:rPr>
      <w:rFonts w:eastAsiaTheme="minorHAnsi"/>
      <w:sz w:val="20"/>
      <w:szCs w:val="20"/>
    </w:rPr>
  </w:style>
  <w:style w:type="paragraph" w:customStyle="1" w:styleId="6ADB3B6972994EFA9F72A85023B32EBE2">
    <w:name w:val="6ADB3B6972994EFA9F72A85023B32EBE2"/>
    <w:rsid w:val="00F40A6E"/>
    <w:pPr>
      <w:spacing w:line="240" w:lineRule="auto"/>
    </w:pPr>
    <w:rPr>
      <w:rFonts w:eastAsiaTheme="minorHAnsi"/>
      <w:sz w:val="20"/>
      <w:szCs w:val="20"/>
    </w:rPr>
  </w:style>
  <w:style w:type="paragraph" w:customStyle="1" w:styleId="DE664EEC60834FEC82C703BD69B4B10C2">
    <w:name w:val="DE664EEC60834FEC82C703BD69B4B10C2"/>
    <w:rsid w:val="00F40A6E"/>
    <w:rPr>
      <w:rFonts w:eastAsiaTheme="minorHAnsi"/>
    </w:rPr>
  </w:style>
  <w:style w:type="paragraph" w:customStyle="1" w:styleId="4ED3D486767446BCAB1A9656520953F55">
    <w:name w:val="4ED3D486767446BCAB1A9656520953F55"/>
    <w:rsid w:val="00F40A6E"/>
    <w:rPr>
      <w:rFonts w:eastAsiaTheme="minorHAnsi"/>
    </w:rPr>
  </w:style>
  <w:style w:type="paragraph" w:customStyle="1" w:styleId="F728AE750236449A90040715C205B6885">
    <w:name w:val="F728AE750236449A90040715C205B6885"/>
    <w:rsid w:val="00F40A6E"/>
    <w:rPr>
      <w:rFonts w:eastAsiaTheme="minorHAnsi"/>
    </w:rPr>
  </w:style>
  <w:style w:type="paragraph" w:customStyle="1" w:styleId="C26250DD3BF743FB81DA15B6C8A9D61B5">
    <w:name w:val="C26250DD3BF743FB81DA15B6C8A9D61B5"/>
    <w:rsid w:val="00F40A6E"/>
    <w:rPr>
      <w:rFonts w:eastAsiaTheme="minorHAnsi"/>
    </w:rPr>
  </w:style>
  <w:style w:type="paragraph" w:customStyle="1" w:styleId="D7E597EB8C54463784C8BD4DCA692EF96">
    <w:name w:val="D7E597EB8C54463784C8BD4DCA692EF96"/>
    <w:rsid w:val="00F40A6E"/>
    <w:pPr>
      <w:spacing w:line="240" w:lineRule="auto"/>
    </w:pPr>
    <w:rPr>
      <w:rFonts w:eastAsiaTheme="minorHAnsi"/>
      <w:sz w:val="20"/>
      <w:szCs w:val="20"/>
    </w:rPr>
  </w:style>
  <w:style w:type="paragraph" w:customStyle="1" w:styleId="E33FF68B8BAC4DB2ACA42847C8E6114D6">
    <w:name w:val="E33FF68B8BAC4DB2ACA42847C8E6114D6"/>
    <w:rsid w:val="00F40A6E"/>
    <w:pPr>
      <w:spacing w:line="240" w:lineRule="auto"/>
    </w:pPr>
    <w:rPr>
      <w:rFonts w:eastAsiaTheme="minorHAnsi"/>
      <w:sz w:val="20"/>
      <w:szCs w:val="20"/>
    </w:rPr>
  </w:style>
  <w:style w:type="paragraph" w:customStyle="1" w:styleId="1D72DB4E067D400288DC755B66FF17075">
    <w:name w:val="1D72DB4E067D400288DC755B66FF17075"/>
    <w:rsid w:val="00F40A6E"/>
    <w:pPr>
      <w:spacing w:line="240" w:lineRule="auto"/>
    </w:pPr>
    <w:rPr>
      <w:rFonts w:eastAsiaTheme="minorHAnsi"/>
      <w:sz w:val="20"/>
      <w:szCs w:val="20"/>
    </w:rPr>
  </w:style>
  <w:style w:type="paragraph" w:customStyle="1" w:styleId="545D43B7CFE241839895593CBE2B88AD5">
    <w:name w:val="545D43B7CFE241839895593CBE2B88AD5"/>
    <w:rsid w:val="00F40A6E"/>
    <w:pPr>
      <w:spacing w:line="240" w:lineRule="auto"/>
    </w:pPr>
    <w:rPr>
      <w:rFonts w:eastAsiaTheme="minorHAnsi"/>
      <w:sz w:val="20"/>
      <w:szCs w:val="20"/>
    </w:rPr>
  </w:style>
  <w:style w:type="paragraph" w:customStyle="1" w:styleId="3B6BB39BE4A148C8A306629B9FD2FCCF5">
    <w:name w:val="3B6BB39BE4A148C8A306629B9FD2FCCF5"/>
    <w:rsid w:val="00F40A6E"/>
    <w:pPr>
      <w:spacing w:line="240" w:lineRule="auto"/>
    </w:pPr>
    <w:rPr>
      <w:rFonts w:eastAsiaTheme="minorHAnsi"/>
      <w:sz w:val="20"/>
      <w:szCs w:val="20"/>
    </w:rPr>
  </w:style>
  <w:style w:type="paragraph" w:customStyle="1" w:styleId="5565C209CBAC4525B2F06F8277E5C3065">
    <w:name w:val="5565C209CBAC4525B2F06F8277E5C3065"/>
    <w:rsid w:val="00F40A6E"/>
    <w:pPr>
      <w:spacing w:line="240" w:lineRule="auto"/>
    </w:pPr>
    <w:rPr>
      <w:rFonts w:eastAsiaTheme="minorHAnsi"/>
      <w:sz w:val="20"/>
      <w:szCs w:val="20"/>
    </w:rPr>
  </w:style>
  <w:style w:type="paragraph" w:customStyle="1" w:styleId="B4885E4519A04BD5A9CC002B07451B945">
    <w:name w:val="B4885E4519A04BD5A9CC002B07451B945"/>
    <w:rsid w:val="00F40A6E"/>
    <w:pPr>
      <w:spacing w:line="240" w:lineRule="auto"/>
    </w:pPr>
    <w:rPr>
      <w:rFonts w:eastAsiaTheme="minorHAnsi"/>
      <w:sz w:val="20"/>
      <w:szCs w:val="20"/>
    </w:rPr>
  </w:style>
  <w:style w:type="paragraph" w:customStyle="1" w:styleId="C5A466A7027545B38773AD07DC7228AF2">
    <w:name w:val="C5A466A7027545B38773AD07DC7228AF2"/>
    <w:rsid w:val="00F40A6E"/>
    <w:rPr>
      <w:rFonts w:eastAsiaTheme="minorHAnsi"/>
    </w:rPr>
  </w:style>
  <w:style w:type="paragraph" w:customStyle="1" w:styleId="502CD280420B4230AB0853F80925D5DE2">
    <w:name w:val="502CD280420B4230AB0853F80925D5DE2"/>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2">
    <w:name w:val="D1715BF4CE08435DB69A05BD25EB735B2"/>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2">
    <w:name w:val="6D3075278BDC407993AF2003D8CE36132"/>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2">
    <w:name w:val="4FC08E71E2DC4A09B0F15A8B81AF155B2"/>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2">
    <w:name w:val="D343C53616534B3591F5716122DBC6F92"/>
    <w:rsid w:val="00F40A6E"/>
    <w:rPr>
      <w:rFonts w:eastAsiaTheme="minorHAnsi"/>
    </w:rPr>
  </w:style>
  <w:style w:type="paragraph" w:customStyle="1" w:styleId="9CC26116800E4325B344BE53E0D43DA65">
    <w:name w:val="9CC26116800E4325B344BE53E0D43DA65"/>
    <w:rsid w:val="00F40A6E"/>
    <w:rPr>
      <w:rFonts w:eastAsiaTheme="minorHAnsi"/>
    </w:rPr>
  </w:style>
  <w:style w:type="paragraph" w:customStyle="1" w:styleId="A7B294ED36F04B0AB7D3197E20B4D5C12">
    <w:name w:val="A7B294ED36F04B0AB7D3197E20B4D5C12"/>
    <w:rsid w:val="00F40A6E"/>
    <w:rPr>
      <w:rFonts w:eastAsiaTheme="minorHAnsi"/>
    </w:rPr>
  </w:style>
  <w:style w:type="paragraph" w:customStyle="1" w:styleId="C7C70F0A0665432C95DD5F872283F8635">
    <w:name w:val="C7C70F0A0665432C95DD5F872283F8635"/>
    <w:rsid w:val="00F40A6E"/>
    <w:rPr>
      <w:rFonts w:eastAsiaTheme="minorHAnsi"/>
    </w:rPr>
  </w:style>
  <w:style w:type="paragraph" w:customStyle="1" w:styleId="FF01914427E14973B92A8D389AED83022">
    <w:name w:val="FF01914427E14973B92A8D389AED83022"/>
    <w:rsid w:val="00F40A6E"/>
    <w:rPr>
      <w:rFonts w:eastAsiaTheme="minorHAnsi"/>
    </w:rPr>
  </w:style>
  <w:style w:type="paragraph" w:customStyle="1" w:styleId="CB8E9F533A48463ABF38A4889703A3B72">
    <w:name w:val="CB8E9F533A48463ABF38A4889703A3B72"/>
    <w:rsid w:val="00F40A6E"/>
    <w:rPr>
      <w:rFonts w:eastAsiaTheme="minorHAnsi"/>
    </w:rPr>
  </w:style>
  <w:style w:type="paragraph" w:customStyle="1" w:styleId="4A839EDF0AED4AF7893CA5915127675F8">
    <w:name w:val="4A839EDF0AED4AF7893CA5915127675F8"/>
    <w:rsid w:val="00F40A6E"/>
    <w:rPr>
      <w:rFonts w:eastAsiaTheme="minorHAnsi"/>
    </w:rPr>
  </w:style>
  <w:style w:type="paragraph" w:customStyle="1" w:styleId="6BD63FA20D054AF095CF8522E1006FB08">
    <w:name w:val="6BD63FA20D054AF095CF8522E1006FB08"/>
    <w:rsid w:val="00F40A6E"/>
    <w:rPr>
      <w:rFonts w:eastAsiaTheme="minorHAnsi"/>
    </w:rPr>
  </w:style>
  <w:style w:type="paragraph" w:customStyle="1" w:styleId="91862E9B661C4643816E8FAA9F1985408">
    <w:name w:val="91862E9B661C4643816E8FAA9F1985408"/>
    <w:rsid w:val="00F40A6E"/>
    <w:rPr>
      <w:rFonts w:eastAsiaTheme="minorHAnsi"/>
    </w:rPr>
  </w:style>
  <w:style w:type="paragraph" w:customStyle="1" w:styleId="6A159CFE65664B528797377CF2E1A9D3">
    <w:name w:val="6A159CFE65664B528797377CF2E1A9D3"/>
    <w:rsid w:val="00F40A6E"/>
    <w:rPr>
      <w:rFonts w:eastAsiaTheme="minorHAnsi"/>
    </w:rPr>
  </w:style>
  <w:style w:type="paragraph" w:customStyle="1" w:styleId="3FB0D51A2974456599AED0DB877AF5B23">
    <w:name w:val="3FB0D51A2974456599AED0DB877AF5B23"/>
    <w:rsid w:val="00F40A6E"/>
    <w:rPr>
      <w:rFonts w:eastAsiaTheme="minorHAnsi"/>
    </w:rPr>
  </w:style>
  <w:style w:type="paragraph" w:customStyle="1" w:styleId="7A2A5A2578A9487782CF8708F7D80A703">
    <w:name w:val="7A2A5A2578A9487782CF8708F7D80A703"/>
    <w:rsid w:val="00F40A6E"/>
    <w:rPr>
      <w:rFonts w:eastAsiaTheme="minorHAnsi"/>
    </w:rPr>
  </w:style>
  <w:style w:type="paragraph" w:customStyle="1" w:styleId="FEA53C8B3C0E473A939F974B47B488F13">
    <w:name w:val="FEA53C8B3C0E473A939F974B47B488F13"/>
    <w:rsid w:val="00F40A6E"/>
    <w:rPr>
      <w:rFonts w:eastAsiaTheme="minorHAnsi"/>
    </w:rPr>
  </w:style>
  <w:style w:type="paragraph" w:customStyle="1" w:styleId="4EE2290F36654B819D2DA72EA2188A5F3">
    <w:name w:val="4EE2290F36654B819D2DA72EA2188A5F3"/>
    <w:rsid w:val="00F40A6E"/>
    <w:rPr>
      <w:rFonts w:eastAsiaTheme="minorHAnsi"/>
    </w:rPr>
  </w:style>
  <w:style w:type="paragraph" w:customStyle="1" w:styleId="5BA3CCF31CE84CA5AAEF492EF5E4A64F3">
    <w:name w:val="5BA3CCF31CE84CA5AAEF492EF5E4A64F3"/>
    <w:rsid w:val="00F40A6E"/>
    <w:rPr>
      <w:rFonts w:eastAsiaTheme="minorHAnsi"/>
    </w:rPr>
  </w:style>
  <w:style w:type="paragraph" w:customStyle="1" w:styleId="63DD6F41B5A24C779A2F1C1EEDD1D14E3">
    <w:name w:val="63DD6F41B5A24C779A2F1C1EEDD1D14E3"/>
    <w:rsid w:val="00F40A6E"/>
    <w:rPr>
      <w:rFonts w:eastAsiaTheme="minorHAnsi"/>
    </w:rPr>
  </w:style>
  <w:style w:type="paragraph" w:customStyle="1" w:styleId="10AAACF055E54A1EB93832591163AF356">
    <w:name w:val="10AAACF055E54A1EB93832591163AF356"/>
    <w:rsid w:val="00F40A6E"/>
    <w:rPr>
      <w:rFonts w:eastAsiaTheme="minorHAnsi"/>
    </w:rPr>
  </w:style>
  <w:style w:type="paragraph" w:customStyle="1" w:styleId="EBC23574F501420085B45F4FE4DB57946">
    <w:name w:val="EBC23574F501420085B45F4FE4DB57946"/>
    <w:rsid w:val="00F40A6E"/>
    <w:rPr>
      <w:rFonts w:eastAsiaTheme="minorHAnsi"/>
    </w:rPr>
  </w:style>
  <w:style w:type="paragraph" w:customStyle="1" w:styleId="3E61D1C91BB3448481DA1789E893F4CF6">
    <w:name w:val="3E61D1C91BB3448481DA1789E893F4CF6"/>
    <w:rsid w:val="00F40A6E"/>
    <w:rPr>
      <w:rFonts w:eastAsiaTheme="minorHAnsi"/>
    </w:rPr>
  </w:style>
  <w:style w:type="paragraph" w:customStyle="1" w:styleId="838B597290AA4BD08B289ED65BB906606">
    <w:name w:val="838B597290AA4BD08B289ED65BB906606"/>
    <w:rsid w:val="00F40A6E"/>
    <w:rPr>
      <w:rFonts w:eastAsiaTheme="minorHAnsi"/>
    </w:rPr>
  </w:style>
  <w:style w:type="paragraph" w:customStyle="1" w:styleId="11F6E74983904BA2ABFBCABA9FFF493B6">
    <w:name w:val="11F6E74983904BA2ABFBCABA9FFF493B6"/>
    <w:rsid w:val="00F40A6E"/>
    <w:pPr>
      <w:spacing w:line="240" w:lineRule="auto"/>
    </w:pPr>
    <w:rPr>
      <w:rFonts w:eastAsiaTheme="minorHAnsi"/>
      <w:sz w:val="20"/>
      <w:szCs w:val="20"/>
    </w:rPr>
  </w:style>
  <w:style w:type="paragraph" w:customStyle="1" w:styleId="6ADB3B6972994EFA9F72A85023B32EBE3">
    <w:name w:val="6ADB3B6972994EFA9F72A85023B32EBE3"/>
    <w:rsid w:val="00F40A6E"/>
    <w:pPr>
      <w:spacing w:line="240" w:lineRule="auto"/>
    </w:pPr>
    <w:rPr>
      <w:rFonts w:eastAsiaTheme="minorHAnsi"/>
      <w:sz w:val="20"/>
      <w:szCs w:val="20"/>
    </w:rPr>
  </w:style>
  <w:style w:type="paragraph" w:customStyle="1" w:styleId="DE664EEC60834FEC82C703BD69B4B10C3">
    <w:name w:val="DE664EEC60834FEC82C703BD69B4B10C3"/>
    <w:rsid w:val="00F40A6E"/>
    <w:rPr>
      <w:rFonts w:eastAsiaTheme="minorHAnsi"/>
    </w:rPr>
  </w:style>
  <w:style w:type="paragraph" w:customStyle="1" w:styleId="4ED3D486767446BCAB1A9656520953F56">
    <w:name w:val="4ED3D486767446BCAB1A9656520953F56"/>
    <w:rsid w:val="00F40A6E"/>
    <w:rPr>
      <w:rFonts w:eastAsiaTheme="minorHAnsi"/>
    </w:rPr>
  </w:style>
  <w:style w:type="paragraph" w:customStyle="1" w:styleId="F728AE750236449A90040715C205B6886">
    <w:name w:val="F728AE750236449A90040715C205B6886"/>
    <w:rsid w:val="00F40A6E"/>
    <w:rPr>
      <w:rFonts w:eastAsiaTheme="minorHAnsi"/>
    </w:rPr>
  </w:style>
  <w:style w:type="paragraph" w:customStyle="1" w:styleId="C26250DD3BF743FB81DA15B6C8A9D61B6">
    <w:name w:val="C26250DD3BF743FB81DA15B6C8A9D61B6"/>
    <w:rsid w:val="00F40A6E"/>
    <w:rPr>
      <w:rFonts w:eastAsiaTheme="minorHAnsi"/>
    </w:rPr>
  </w:style>
  <w:style w:type="paragraph" w:customStyle="1" w:styleId="D7E597EB8C54463784C8BD4DCA692EF97">
    <w:name w:val="D7E597EB8C54463784C8BD4DCA692EF97"/>
    <w:rsid w:val="00F40A6E"/>
    <w:pPr>
      <w:spacing w:line="240" w:lineRule="auto"/>
    </w:pPr>
    <w:rPr>
      <w:rFonts w:eastAsiaTheme="minorHAnsi"/>
      <w:sz w:val="20"/>
      <w:szCs w:val="20"/>
    </w:rPr>
  </w:style>
  <w:style w:type="paragraph" w:customStyle="1" w:styleId="E33FF68B8BAC4DB2ACA42847C8E6114D7">
    <w:name w:val="E33FF68B8BAC4DB2ACA42847C8E6114D7"/>
    <w:rsid w:val="00F40A6E"/>
    <w:pPr>
      <w:spacing w:line="240" w:lineRule="auto"/>
    </w:pPr>
    <w:rPr>
      <w:rFonts w:eastAsiaTheme="minorHAnsi"/>
      <w:sz w:val="20"/>
      <w:szCs w:val="20"/>
    </w:rPr>
  </w:style>
  <w:style w:type="paragraph" w:customStyle="1" w:styleId="1D72DB4E067D400288DC755B66FF17076">
    <w:name w:val="1D72DB4E067D400288DC755B66FF17076"/>
    <w:rsid w:val="00F40A6E"/>
    <w:pPr>
      <w:spacing w:line="240" w:lineRule="auto"/>
    </w:pPr>
    <w:rPr>
      <w:rFonts w:eastAsiaTheme="minorHAnsi"/>
      <w:sz w:val="20"/>
      <w:szCs w:val="20"/>
    </w:rPr>
  </w:style>
  <w:style w:type="paragraph" w:customStyle="1" w:styleId="545D43B7CFE241839895593CBE2B88AD6">
    <w:name w:val="545D43B7CFE241839895593CBE2B88AD6"/>
    <w:rsid w:val="00F40A6E"/>
    <w:pPr>
      <w:spacing w:line="240" w:lineRule="auto"/>
    </w:pPr>
    <w:rPr>
      <w:rFonts w:eastAsiaTheme="minorHAnsi"/>
      <w:sz w:val="20"/>
      <w:szCs w:val="20"/>
    </w:rPr>
  </w:style>
  <w:style w:type="paragraph" w:customStyle="1" w:styleId="3B6BB39BE4A148C8A306629B9FD2FCCF6">
    <w:name w:val="3B6BB39BE4A148C8A306629B9FD2FCCF6"/>
    <w:rsid w:val="00F40A6E"/>
    <w:pPr>
      <w:spacing w:line="240" w:lineRule="auto"/>
    </w:pPr>
    <w:rPr>
      <w:rFonts w:eastAsiaTheme="minorHAnsi"/>
      <w:sz w:val="20"/>
      <w:szCs w:val="20"/>
    </w:rPr>
  </w:style>
  <w:style w:type="paragraph" w:customStyle="1" w:styleId="5565C209CBAC4525B2F06F8277E5C3066">
    <w:name w:val="5565C209CBAC4525B2F06F8277E5C3066"/>
    <w:rsid w:val="00F40A6E"/>
    <w:pPr>
      <w:spacing w:line="240" w:lineRule="auto"/>
    </w:pPr>
    <w:rPr>
      <w:rFonts w:eastAsiaTheme="minorHAnsi"/>
      <w:sz w:val="20"/>
      <w:szCs w:val="20"/>
    </w:rPr>
  </w:style>
  <w:style w:type="paragraph" w:customStyle="1" w:styleId="B4885E4519A04BD5A9CC002B07451B946">
    <w:name w:val="B4885E4519A04BD5A9CC002B07451B946"/>
    <w:rsid w:val="00F40A6E"/>
    <w:pPr>
      <w:spacing w:line="240" w:lineRule="auto"/>
    </w:pPr>
    <w:rPr>
      <w:rFonts w:eastAsiaTheme="minorHAnsi"/>
      <w:sz w:val="20"/>
      <w:szCs w:val="20"/>
    </w:rPr>
  </w:style>
  <w:style w:type="paragraph" w:customStyle="1" w:styleId="C5A466A7027545B38773AD07DC7228AF3">
    <w:name w:val="C5A466A7027545B38773AD07DC7228AF3"/>
    <w:rsid w:val="00F40A6E"/>
    <w:rPr>
      <w:rFonts w:eastAsiaTheme="minorHAnsi"/>
    </w:rPr>
  </w:style>
  <w:style w:type="paragraph" w:customStyle="1" w:styleId="502CD280420B4230AB0853F80925D5DE3">
    <w:name w:val="502CD280420B4230AB0853F80925D5DE3"/>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3">
    <w:name w:val="D1715BF4CE08435DB69A05BD25EB735B3"/>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3">
    <w:name w:val="6D3075278BDC407993AF2003D8CE36133"/>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3">
    <w:name w:val="4FC08E71E2DC4A09B0F15A8B81AF155B3"/>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3">
    <w:name w:val="D343C53616534B3591F5716122DBC6F93"/>
    <w:rsid w:val="00F40A6E"/>
    <w:rPr>
      <w:rFonts w:eastAsiaTheme="minorHAnsi"/>
    </w:rPr>
  </w:style>
  <w:style w:type="paragraph" w:customStyle="1" w:styleId="9CC26116800E4325B344BE53E0D43DA66">
    <w:name w:val="9CC26116800E4325B344BE53E0D43DA66"/>
    <w:rsid w:val="00F40A6E"/>
    <w:rPr>
      <w:rFonts w:eastAsiaTheme="minorHAnsi"/>
    </w:rPr>
  </w:style>
  <w:style w:type="paragraph" w:customStyle="1" w:styleId="A7B294ED36F04B0AB7D3197E20B4D5C13">
    <w:name w:val="A7B294ED36F04B0AB7D3197E20B4D5C13"/>
    <w:rsid w:val="00F40A6E"/>
    <w:rPr>
      <w:rFonts w:eastAsiaTheme="minorHAnsi"/>
    </w:rPr>
  </w:style>
  <w:style w:type="paragraph" w:customStyle="1" w:styleId="C7C70F0A0665432C95DD5F872283F8636">
    <w:name w:val="C7C70F0A0665432C95DD5F872283F8636"/>
    <w:rsid w:val="00F40A6E"/>
    <w:rPr>
      <w:rFonts w:eastAsiaTheme="minorHAnsi"/>
    </w:rPr>
  </w:style>
  <w:style w:type="paragraph" w:customStyle="1" w:styleId="FF01914427E14973B92A8D389AED83023">
    <w:name w:val="FF01914427E14973B92A8D389AED83023"/>
    <w:rsid w:val="00F40A6E"/>
    <w:rPr>
      <w:rFonts w:eastAsiaTheme="minorHAnsi"/>
    </w:rPr>
  </w:style>
  <w:style w:type="paragraph" w:customStyle="1" w:styleId="CB8E9F533A48463ABF38A4889703A3B73">
    <w:name w:val="CB8E9F533A48463ABF38A4889703A3B73"/>
    <w:rsid w:val="00F40A6E"/>
    <w:rPr>
      <w:rFonts w:eastAsiaTheme="minorHAnsi"/>
    </w:rPr>
  </w:style>
  <w:style w:type="paragraph" w:customStyle="1" w:styleId="4A839EDF0AED4AF7893CA5915127675F9">
    <w:name w:val="4A839EDF0AED4AF7893CA5915127675F9"/>
    <w:rsid w:val="00F40A6E"/>
    <w:rPr>
      <w:rFonts w:eastAsiaTheme="minorHAnsi"/>
    </w:rPr>
  </w:style>
  <w:style w:type="paragraph" w:customStyle="1" w:styleId="6BD63FA20D054AF095CF8522E1006FB09">
    <w:name w:val="6BD63FA20D054AF095CF8522E1006FB09"/>
    <w:rsid w:val="00F40A6E"/>
    <w:rPr>
      <w:rFonts w:eastAsiaTheme="minorHAnsi"/>
    </w:rPr>
  </w:style>
  <w:style w:type="paragraph" w:customStyle="1" w:styleId="91862E9B661C4643816E8FAA9F1985409">
    <w:name w:val="91862E9B661C4643816E8FAA9F1985409"/>
    <w:rsid w:val="00F40A6E"/>
    <w:rPr>
      <w:rFonts w:eastAsiaTheme="minorHAnsi"/>
    </w:rPr>
  </w:style>
  <w:style w:type="paragraph" w:customStyle="1" w:styleId="6A159CFE65664B528797377CF2E1A9D31">
    <w:name w:val="6A159CFE65664B528797377CF2E1A9D31"/>
    <w:rsid w:val="00F40A6E"/>
    <w:rPr>
      <w:rFonts w:eastAsiaTheme="minorHAnsi"/>
    </w:rPr>
  </w:style>
  <w:style w:type="paragraph" w:customStyle="1" w:styleId="3FB0D51A2974456599AED0DB877AF5B24">
    <w:name w:val="3FB0D51A2974456599AED0DB877AF5B24"/>
    <w:rsid w:val="00F40A6E"/>
    <w:rPr>
      <w:rFonts w:eastAsiaTheme="minorHAnsi"/>
    </w:rPr>
  </w:style>
  <w:style w:type="paragraph" w:customStyle="1" w:styleId="7A2A5A2578A9487782CF8708F7D80A704">
    <w:name w:val="7A2A5A2578A9487782CF8708F7D80A704"/>
    <w:rsid w:val="00F40A6E"/>
    <w:rPr>
      <w:rFonts w:eastAsiaTheme="minorHAnsi"/>
    </w:rPr>
  </w:style>
  <w:style w:type="paragraph" w:customStyle="1" w:styleId="FEA53C8B3C0E473A939F974B47B488F14">
    <w:name w:val="FEA53C8B3C0E473A939F974B47B488F14"/>
    <w:rsid w:val="00F40A6E"/>
    <w:rPr>
      <w:rFonts w:eastAsiaTheme="minorHAnsi"/>
    </w:rPr>
  </w:style>
  <w:style w:type="paragraph" w:customStyle="1" w:styleId="4EE2290F36654B819D2DA72EA2188A5F4">
    <w:name w:val="4EE2290F36654B819D2DA72EA2188A5F4"/>
    <w:rsid w:val="00F40A6E"/>
    <w:rPr>
      <w:rFonts w:eastAsiaTheme="minorHAnsi"/>
    </w:rPr>
  </w:style>
  <w:style w:type="paragraph" w:customStyle="1" w:styleId="5BA3CCF31CE84CA5AAEF492EF5E4A64F4">
    <w:name w:val="5BA3CCF31CE84CA5AAEF492EF5E4A64F4"/>
    <w:rsid w:val="00F40A6E"/>
    <w:rPr>
      <w:rFonts w:eastAsiaTheme="minorHAnsi"/>
    </w:rPr>
  </w:style>
  <w:style w:type="paragraph" w:customStyle="1" w:styleId="63DD6F41B5A24C779A2F1C1EEDD1D14E4">
    <w:name w:val="63DD6F41B5A24C779A2F1C1EEDD1D14E4"/>
    <w:rsid w:val="00F40A6E"/>
    <w:rPr>
      <w:rFonts w:eastAsiaTheme="minorHAnsi"/>
    </w:rPr>
  </w:style>
  <w:style w:type="paragraph" w:customStyle="1" w:styleId="10AAACF055E54A1EB93832591163AF357">
    <w:name w:val="10AAACF055E54A1EB93832591163AF357"/>
    <w:rsid w:val="00F40A6E"/>
    <w:rPr>
      <w:rFonts w:eastAsiaTheme="minorHAnsi"/>
    </w:rPr>
  </w:style>
  <w:style w:type="paragraph" w:customStyle="1" w:styleId="EBC23574F501420085B45F4FE4DB57947">
    <w:name w:val="EBC23574F501420085B45F4FE4DB57947"/>
    <w:rsid w:val="00F40A6E"/>
    <w:rPr>
      <w:rFonts w:eastAsiaTheme="minorHAnsi"/>
    </w:rPr>
  </w:style>
  <w:style w:type="paragraph" w:customStyle="1" w:styleId="3E61D1C91BB3448481DA1789E893F4CF7">
    <w:name w:val="3E61D1C91BB3448481DA1789E893F4CF7"/>
    <w:rsid w:val="00F40A6E"/>
    <w:rPr>
      <w:rFonts w:eastAsiaTheme="minorHAnsi"/>
    </w:rPr>
  </w:style>
  <w:style w:type="paragraph" w:customStyle="1" w:styleId="838B597290AA4BD08B289ED65BB906607">
    <w:name w:val="838B597290AA4BD08B289ED65BB906607"/>
    <w:rsid w:val="00F40A6E"/>
    <w:rPr>
      <w:rFonts w:eastAsiaTheme="minorHAnsi"/>
    </w:rPr>
  </w:style>
  <w:style w:type="paragraph" w:customStyle="1" w:styleId="11F6E74983904BA2ABFBCABA9FFF493B7">
    <w:name w:val="11F6E74983904BA2ABFBCABA9FFF493B7"/>
    <w:rsid w:val="00F40A6E"/>
    <w:pPr>
      <w:spacing w:line="240" w:lineRule="auto"/>
    </w:pPr>
    <w:rPr>
      <w:rFonts w:eastAsiaTheme="minorHAnsi"/>
      <w:sz w:val="20"/>
      <w:szCs w:val="20"/>
    </w:rPr>
  </w:style>
  <w:style w:type="paragraph" w:customStyle="1" w:styleId="6ADB3B6972994EFA9F72A85023B32EBE4">
    <w:name w:val="6ADB3B6972994EFA9F72A85023B32EBE4"/>
    <w:rsid w:val="00F40A6E"/>
    <w:pPr>
      <w:spacing w:line="240" w:lineRule="auto"/>
    </w:pPr>
    <w:rPr>
      <w:rFonts w:eastAsiaTheme="minorHAnsi"/>
      <w:sz w:val="20"/>
      <w:szCs w:val="20"/>
    </w:rPr>
  </w:style>
  <w:style w:type="paragraph" w:customStyle="1" w:styleId="DE664EEC60834FEC82C703BD69B4B10C4">
    <w:name w:val="DE664EEC60834FEC82C703BD69B4B10C4"/>
    <w:rsid w:val="00F40A6E"/>
    <w:rPr>
      <w:rFonts w:eastAsiaTheme="minorHAnsi"/>
    </w:rPr>
  </w:style>
  <w:style w:type="paragraph" w:customStyle="1" w:styleId="4ED3D486767446BCAB1A9656520953F57">
    <w:name w:val="4ED3D486767446BCAB1A9656520953F57"/>
    <w:rsid w:val="00F40A6E"/>
    <w:rPr>
      <w:rFonts w:eastAsiaTheme="minorHAnsi"/>
    </w:rPr>
  </w:style>
  <w:style w:type="paragraph" w:customStyle="1" w:styleId="F728AE750236449A90040715C205B6887">
    <w:name w:val="F728AE750236449A90040715C205B6887"/>
    <w:rsid w:val="00F40A6E"/>
    <w:rPr>
      <w:rFonts w:eastAsiaTheme="minorHAnsi"/>
    </w:rPr>
  </w:style>
  <w:style w:type="paragraph" w:customStyle="1" w:styleId="C26250DD3BF743FB81DA15B6C8A9D61B7">
    <w:name w:val="C26250DD3BF743FB81DA15B6C8A9D61B7"/>
    <w:rsid w:val="00F40A6E"/>
    <w:rPr>
      <w:rFonts w:eastAsiaTheme="minorHAnsi"/>
    </w:rPr>
  </w:style>
  <w:style w:type="paragraph" w:customStyle="1" w:styleId="D7E597EB8C54463784C8BD4DCA692EF98">
    <w:name w:val="D7E597EB8C54463784C8BD4DCA692EF98"/>
    <w:rsid w:val="00F40A6E"/>
    <w:pPr>
      <w:spacing w:line="240" w:lineRule="auto"/>
    </w:pPr>
    <w:rPr>
      <w:rFonts w:eastAsiaTheme="minorHAnsi"/>
      <w:sz w:val="20"/>
      <w:szCs w:val="20"/>
    </w:rPr>
  </w:style>
  <w:style w:type="paragraph" w:customStyle="1" w:styleId="E33FF68B8BAC4DB2ACA42847C8E6114D8">
    <w:name w:val="E33FF68B8BAC4DB2ACA42847C8E6114D8"/>
    <w:rsid w:val="00F40A6E"/>
    <w:pPr>
      <w:spacing w:line="240" w:lineRule="auto"/>
    </w:pPr>
    <w:rPr>
      <w:rFonts w:eastAsiaTheme="minorHAnsi"/>
      <w:sz w:val="20"/>
      <w:szCs w:val="20"/>
    </w:rPr>
  </w:style>
  <w:style w:type="paragraph" w:customStyle="1" w:styleId="1D72DB4E067D400288DC755B66FF17077">
    <w:name w:val="1D72DB4E067D400288DC755B66FF17077"/>
    <w:rsid w:val="00F40A6E"/>
    <w:pPr>
      <w:spacing w:line="240" w:lineRule="auto"/>
    </w:pPr>
    <w:rPr>
      <w:rFonts w:eastAsiaTheme="minorHAnsi"/>
      <w:sz w:val="20"/>
      <w:szCs w:val="20"/>
    </w:rPr>
  </w:style>
  <w:style w:type="paragraph" w:customStyle="1" w:styleId="545D43B7CFE241839895593CBE2B88AD7">
    <w:name w:val="545D43B7CFE241839895593CBE2B88AD7"/>
    <w:rsid w:val="00F40A6E"/>
    <w:pPr>
      <w:spacing w:line="240" w:lineRule="auto"/>
    </w:pPr>
    <w:rPr>
      <w:rFonts w:eastAsiaTheme="minorHAnsi"/>
      <w:sz w:val="20"/>
      <w:szCs w:val="20"/>
    </w:rPr>
  </w:style>
  <w:style w:type="paragraph" w:customStyle="1" w:styleId="3B6BB39BE4A148C8A306629B9FD2FCCF7">
    <w:name w:val="3B6BB39BE4A148C8A306629B9FD2FCCF7"/>
    <w:rsid w:val="00F40A6E"/>
    <w:pPr>
      <w:spacing w:line="240" w:lineRule="auto"/>
    </w:pPr>
    <w:rPr>
      <w:rFonts w:eastAsiaTheme="minorHAnsi"/>
      <w:sz w:val="20"/>
      <w:szCs w:val="20"/>
    </w:rPr>
  </w:style>
  <w:style w:type="paragraph" w:customStyle="1" w:styleId="5565C209CBAC4525B2F06F8277E5C3067">
    <w:name w:val="5565C209CBAC4525B2F06F8277E5C3067"/>
    <w:rsid w:val="00F40A6E"/>
    <w:pPr>
      <w:spacing w:line="240" w:lineRule="auto"/>
    </w:pPr>
    <w:rPr>
      <w:rFonts w:eastAsiaTheme="minorHAnsi"/>
      <w:sz w:val="20"/>
      <w:szCs w:val="20"/>
    </w:rPr>
  </w:style>
  <w:style w:type="paragraph" w:customStyle="1" w:styleId="B4885E4519A04BD5A9CC002B07451B947">
    <w:name w:val="B4885E4519A04BD5A9CC002B07451B947"/>
    <w:rsid w:val="00F40A6E"/>
    <w:pPr>
      <w:spacing w:line="240" w:lineRule="auto"/>
    </w:pPr>
    <w:rPr>
      <w:rFonts w:eastAsiaTheme="minorHAnsi"/>
      <w:sz w:val="20"/>
      <w:szCs w:val="20"/>
    </w:rPr>
  </w:style>
  <w:style w:type="paragraph" w:customStyle="1" w:styleId="C5A466A7027545B38773AD07DC7228AF4">
    <w:name w:val="C5A466A7027545B38773AD07DC7228AF4"/>
    <w:rsid w:val="00F40A6E"/>
    <w:rPr>
      <w:rFonts w:eastAsiaTheme="minorHAnsi"/>
    </w:rPr>
  </w:style>
  <w:style w:type="paragraph" w:customStyle="1" w:styleId="502CD280420B4230AB0853F80925D5DE4">
    <w:name w:val="502CD280420B4230AB0853F80925D5DE4"/>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4">
    <w:name w:val="D1715BF4CE08435DB69A05BD25EB735B4"/>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4">
    <w:name w:val="6D3075278BDC407993AF2003D8CE36134"/>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4">
    <w:name w:val="4FC08E71E2DC4A09B0F15A8B81AF155B4"/>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4">
    <w:name w:val="D343C53616534B3591F5716122DBC6F94"/>
    <w:rsid w:val="00F40A6E"/>
    <w:rPr>
      <w:rFonts w:eastAsiaTheme="minorHAnsi"/>
    </w:rPr>
  </w:style>
  <w:style w:type="paragraph" w:customStyle="1" w:styleId="9CC26116800E4325B344BE53E0D43DA67">
    <w:name w:val="9CC26116800E4325B344BE53E0D43DA67"/>
    <w:rsid w:val="00F40A6E"/>
    <w:rPr>
      <w:rFonts w:eastAsiaTheme="minorHAnsi"/>
    </w:rPr>
  </w:style>
  <w:style w:type="paragraph" w:customStyle="1" w:styleId="A7B294ED36F04B0AB7D3197E20B4D5C14">
    <w:name w:val="A7B294ED36F04B0AB7D3197E20B4D5C14"/>
    <w:rsid w:val="00F40A6E"/>
    <w:rPr>
      <w:rFonts w:eastAsiaTheme="minorHAnsi"/>
    </w:rPr>
  </w:style>
  <w:style w:type="paragraph" w:customStyle="1" w:styleId="C7C70F0A0665432C95DD5F872283F8637">
    <w:name w:val="C7C70F0A0665432C95DD5F872283F8637"/>
    <w:rsid w:val="00F40A6E"/>
    <w:rPr>
      <w:rFonts w:eastAsiaTheme="minorHAnsi"/>
    </w:rPr>
  </w:style>
  <w:style w:type="paragraph" w:customStyle="1" w:styleId="FF01914427E14973B92A8D389AED83024">
    <w:name w:val="FF01914427E14973B92A8D389AED83024"/>
    <w:rsid w:val="00F40A6E"/>
    <w:rPr>
      <w:rFonts w:eastAsiaTheme="minorHAnsi"/>
    </w:rPr>
  </w:style>
  <w:style w:type="paragraph" w:customStyle="1" w:styleId="CB8E9F533A48463ABF38A4889703A3B74">
    <w:name w:val="CB8E9F533A48463ABF38A4889703A3B74"/>
    <w:rsid w:val="00F40A6E"/>
    <w:rPr>
      <w:rFonts w:eastAsiaTheme="minorHAnsi"/>
    </w:rPr>
  </w:style>
  <w:style w:type="paragraph" w:customStyle="1" w:styleId="4A839EDF0AED4AF7893CA5915127675F10">
    <w:name w:val="4A839EDF0AED4AF7893CA5915127675F10"/>
    <w:rsid w:val="00F40A6E"/>
    <w:rPr>
      <w:rFonts w:eastAsiaTheme="minorHAnsi"/>
    </w:rPr>
  </w:style>
  <w:style w:type="paragraph" w:customStyle="1" w:styleId="6BD63FA20D054AF095CF8522E1006FB010">
    <w:name w:val="6BD63FA20D054AF095CF8522E1006FB010"/>
    <w:rsid w:val="00F40A6E"/>
    <w:rPr>
      <w:rFonts w:eastAsiaTheme="minorHAnsi"/>
    </w:rPr>
  </w:style>
  <w:style w:type="paragraph" w:customStyle="1" w:styleId="91862E9B661C4643816E8FAA9F19854010">
    <w:name w:val="91862E9B661C4643816E8FAA9F19854010"/>
    <w:rsid w:val="00F40A6E"/>
    <w:rPr>
      <w:rFonts w:eastAsiaTheme="minorHAnsi"/>
    </w:rPr>
  </w:style>
  <w:style w:type="paragraph" w:customStyle="1" w:styleId="6A159CFE65664B528797377CF2E1A9D32">
    <w:name w:val="6A159CFE65664B528797377CF2E1A9D32"/>
    <w:rsid w:val="00F40A6E"/>
    <w:rPr>
      <w:rFonts w:eastAsiaTheme="minorHAnsi"/>
    </w:rPr>
  </w:style>
  <w:style w:type="paragraph" w:customStyle="1" w:styleId="3FB0D51A2974456599AED0DB877AF5B25">
    <w:name w:val="3FB0D51A2974456599AED0DB877AF5B25"/>
    <w:rsid w:val="00F40A6E"/>
    <w:rPr>
      <w:rFonts w:eastAsiaTheme="minorHAnsi"/>
    </w:rPr>
  </w:style>
  <w:style w:type="paragraph" w:customStyle="1" w:styleId="7A2A5A2578A9487782CF8708F7D80A705">
    <w:name w:val="7A2A5A2578A9487782CF8708F7D80A705"/>
    <w:rsid w:val="00F40A6E"/>
    <w:rPr>
      <w:rFonts w:eastAsiaTheme="minorHAnsi"/>
    </w:rPr>
  </w:style>
  <w:style w:type="paragraph" w:customStyle="1" w:styleId="FEA53C8B3C0E473A939F974B47B488F15">
    <w:name w:val="FEA53C8B3C0E473A939F974B47B488F15"/>
    <w:rsid w:val="00F40A6E"/>
    <w:rPr>
      <w:rFonts w:eastAsiaTheme="minorHAnsi"/>
    </w:rPr>
  </w:style>
  <w:style w:type="paragraph" w:customStyle="1" w:styleId="4EE2290F36654B819D2DA72EA2188A5F5">
    <w:name w:val="4EE2290F36654B819D2DA72EA2188A5F5"/>
    <w:rsid w:val="00F40A6E"/>
    <w:rPr>
      <w:rFonts w:eastAsiaTheme="minorHAnsi"/>
    </w:rPr>
  </w:style>
  <w:style w:type="paragraph" w:customStyle="1" w:styleId="5BA3CCF31CE84CA5AAEF492EF5E4A64F5">
    <w:name w:val="5BA3CCF31CE84CA5AAEF492EF5E4A64F5"/>
    <w:rsid w:val="00F40A6E"/>
    <w:rPr>
      <w:rFonts w:eastAsiaTheme="minorHAnsi"/>
    </w:rPr>
  </w:style>
  <w:style w:type="paragraph" w:customStyle="1" w:styleId="63DD6F41B5A24C779A2F1C1EEDD1D14E5">
    <w:name w:val="63DD6F41B5A24C779A2F1C1EEDD1D14E5"/>
    <w:rsid w:val="00F40A6E"/>
    <w:rPr>
      <w:rFonts w:eastAsiaTheme="minorHAnsi"/>
    </w:rPr>
  </w:style>
  <w:style w:type="paragraph" w:customStyle="1" w:styleId="10AAACF055E54A1EB93832591163AF358">
    <w:name w:val="10AAACF055E54A1EB93832591163AF358"/>
    <w:rsid w:val="00F40A6E"/>
    <w:rPr>
      <w:rFonts w:eastAsiaTheme="minorHAnsi"/>
    </w:rPr>
  </w:style>
  <w:style w:type="paragraph" w:customStyle="1" w:styleId="EBC23574F501420085B45F4FE4DB57948">
    <w:name w:val="EBC23574F501420085B45F4FE4DB57948"/>
    <w:rsid w:val="00F40A6E"/>
    <w:rPr>
      <w:rFonts w:eastAsiaTheme="minorHAnsi"/>
    </w:rPr>
  </w:style>
  <w:style w:type="paragraph" w:customStyle="1" w:styleId="3E61D1C91BB3448481DA1789E893F4CF8">
    <w:name w:val="3E61D1C91BB3448481DA1789E893F4CF8"/>
    <w:rsid w:val="00F40A6E"/>
    <w:rPr>
      <w:rFonts w:eastAsiaTheme="minorHAnsi"/>
    </w:rPr>
  </w:style>
  <w:style w:type="paragraph" w:customStyle="1" w:styleId="838B597290AA4BD08B289ED65BB906608">
    <w:name w:val="838B597290AA4BD08B289ED65BB906608"/>
    <w:rsid w:val="00F40A6E"/>
    <w:rPr>
      <w:rFonts w:eastAsiaTheme="minorHAnsi"/>
    </w:rPr>
  </w:style>
  <w:style w:type="paragraph" w:customStyle="1" w:styleId="11F6E74983904BA2ABFBCABA9FFF493B8">
    <w:name w:val="11F6E74983904BA2ABFBCABA9FFF493B8"/>
    <w:rsid w:val="00F40A6E"/>
    <w:pPr>
      <w:spacing w:line="240" w:lineRule="auto"/>
    </w:pPr>
    <w:rPr>
      <w:rFonts w:eastAsiaTheme="minorHAnsi"/>
      <w:sz w:val="20"/>
      <w:szCs w:val="20"/>
    </w:rPr>
  </w:style>
  <w:style w:type="paragraph" w:customStyle="1" w:styleId="6ADB3B6972994EFA9F72A85023B32EBE5">
    <w:name w:val="6ADB3B6972994EFA9F72A85023B32EBE5"/>
    <w:rsid w:val="00F40A6E"/>
    <w:pPr>
      <w:spacing w:line="240" w:lineRule="auto"/>
    </w:pPr>
    <w:rPr>
      <w:rFonts w:eastAsiaTheme="minorHAnsi"/>
      <w:sz w:val="20"/>
      <w:szCs w:val="20"/>
    </w:rPr>
  </w:style>
  <w:style w:type="paragraph" w:customStyle="1" w:styleId="DE664EEC60834FEC82C703BD69B4B10C5">
    <w:name w:val="DE664EEC60834FEC82C703BD69B4B10C5"/>
    <w:rsid w:val="00F40A6E"/>
    <w:rPr>
      <w:rFonts w:eastAsiaTheme="minorHAnsi"/>
    </w:rPr>
  </w:style>
  <w:style w:type="paragraph" w:customStyle="1" w:styleId="4ED3D486767446BCAB1A9656520953F58">
    <w:name w:val="4ED3D486767446BCAB1A9656520953F58"/>
    <w:rsid w:val="00F40A6E"/>
    <w:rPr>
      <w:rFonts w:eastAsiaTheme="minorHAnsi"/>
    </w:rPr>
  </w:style>
  <w:style w:type="paragraph" w:customStyle="1" w:styleId="F728AE750236449A90040715C205B6888">
    <w:name w:val="F728AE750236449A90040715C205B6888"/>
    <w:rsid w:val="00F40A6E"/>
    <w:rPr>
      <w:rFonts w:eastAsiaTheme="minorHAnsi"/>
    </w:rPr>
  </w:style>
  <w:style w:type="paragraph" w:customStyle="1" w:styleId="C26250DD3BF743FB81DA15B6C8A9D61B8">
    <w:name w:val="C26250DD3BF743FB81DA15B6C8A9D61B8"/>
    <w:rsid w:val="00F40A6E"/>
    <w:rPr>
      <w:rFonts w:eastAsiaTheme="minorHAnsi"/>
    </w:rPr>
  </w:style>
  <w:style w:type="paragraph" w:customStyle="1" w:styleId="D7E597EB8C54463784C8BD4DCA692EF99">
    <w:name w:val="D7E597EB8C54463784C8BD4DCA692EF99"/>
    <w:rsid w:val="00F40A6E"/>
    <w:pPr>
      <w:spacing w:line="240" w:lineRule="auto"/>
    </w:pPr>
    <w:rPr>
      <w:rFonts w:eastAsiaTheme="minorHAnsi"/>
      <w:sz w:val="20"/>
      <w:szCs w:val="20"/>
    </w:rPr>
  </w:style>
  <w:style w:type="paragraph" w:customStyle="1" w:styleId="E33FF68B8BAC4DB2ACA42847C8E6114D9">
    <w:name w:val="E33FF68B8BAC4DB2ACA42847C8E6114D9"/>
    <w:rsid w:val="00F40A6E"/>
    <w:pPr>
      <w:spacing w:line="240" w:lineRule="auto"/>
    </w:pPr>
    <w:rPr>
      <w:rFonts w:eastAsiaTheme="minorHAnsi"/>
      <w:sz w:val="20"/>
      <w:szCs w:val="20"/>
    </w:rPr>
  </w:style>
  <w:style w:type="paragraph" w:customStyle="1" w:styleId="1D72DB4E067D400288DC755B66FF17078">
    <w:name w:val="1D72DB4E067D400288DC755B66FF17078"/>
    <w:rsid w:val="00F40A6E"/>
    <w:pPr>
      <w:spacing w:line="240" w:lineRule="auto"/>
    </w:pPr>
    <w:rPr>
      <w:rFonts w:eastAsiaTheme="minorHAnsi"/>
      <w:sz w:val="20"/>
      <w:szCs w:val="20"/>
    </w:rPr>
  </w:style>
  <w:style w:type="paragraph" w:customStyle="1" w:styleId="545D43B7CFE241839895593CBE2B88AD8">
    <w:name w:val="545D43B7CFE241839895593CBE2B88AD8"/>
    <w:rsid w:val="00F40A6E"/>
    <w:pPr>
      <w:spacing w:line="240" w:lineRule="auto"/>
    </w:pPr>
    <w:rPr>
      <w:rFonts w:eastAsiaTheme="minorHAnsi"/>
      <w:sz w:val="20"/>
      <w:szCs w:val="20"/>
    </w:rPr>
  </w:style>
  <w:style w:type="paragraph" w:customStyle="1" w:styleId="3B6BB39BE4A148C8A306629B9FD2FCCF8">
    <w:name w:val="3B6BB39BE4A148C8A306629B9FD2FCCF8"/>
    <w:rsid w:val="00F40A6E"/>
    <w:pPr>
      <w:spacing w:line="240" w:lineRule="auto"/>
    </w:pPr>
    <w:rPr>
      <w:rFonts w:eastAsiaTheme="minorHAnsi"/>
      <w:sz w:val="20"/>
      <w:szCs w:val="20"/>
    </w:rPr>
  </w:style>
  <w:style w:type="paragraph" w:customStyle="1" w:styleId="5565C209CBAC4525B2F06F8277E5C3068">
    <w:name w:val="5565C209CBAC4525B2F06F8277E5C3068"/>
    <w:rsid w:val="00F40A6E"/>
    <w:pPr>
      <w:spacing w:line="240" w:lineRule="auto"/>
    </w:pPr>
    <w:rPr>
      <w:rFonts w:eastAsiaTheme="minorHAnsi"/>
      <w:sz w:val="20"/>
      <w:szCs w:val="20"/>
    </w:rPr>
  </w:style>
  <w:style w:type="paragraph" w:customStyle="1" w:styleId="B4885E4519A04BD5A9CC002B07451B948">
    <w:name w:val="B4885E4519A04BD5A9CC002B07451B948"/>
    <w:rsid w:val="00F40A6E"/>
    <w:pPr>
      <w:spacing w:line="240" w:lineRule="auto"/>
    </w:pPr>
    <w:rPr>
      <w:rFonts w:eastAsiaTheme="minorHAnsi"/>
      <w:sz w:val="20"/>
      <w:szCs w:val="20"/>
    </w:rPr>
  </w:style>
  <w:style w:type="paragraph" w:customStyle="1" w:styleId="C5A466A7027545B38773AD07DC7228AF5">
    <w:name w:val="C5A466A7027545B38773AD07DC7228AF5"/>
    <w:rsid w:val="00F40A6E"/>
    <w:rPr>
      <w:rFonts w:eastAsiaTheme="minorHAnsi"/>
    </w:rPr>
  </w:style>
  <w:style w:type="paragraph" w:customStyle="1" w:styleId="502CD280420B4230AB0853F80925D5DE5">
    <w:name w:val="502CD280420B4230AB0853F80925D5DE5"/>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5">
    <w:name w:val="D1715BF4CE08435DB69A05BD25EB735B5"/>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5">
    <w:name w:val="6D3075278BDC407993AF2003D8CE36135"/>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5">
    <w:name w:val="4FC08E71E2DC4A09B0F15A8B81AF155B5"/>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5">
    <w:name w:val="D343C53616534B3591F5716122DBC6F95"/>
    <w:rsid w:val="00F40A6E"/>
    <w:rPr>
      <w:rFonts w:eastAsiaTheme="minorHAnsi"/>
    </w:rPr>
  </w:style>
  <w:style w:type="paragraph" w:customStyle="1" w:styleId="9CC26116800E4325B344BE53E0D43DA68">
    <w:name w:val="9CC26116800E4325B344BE53E0D43DA68"/>
    <w:rsid w:val="00F40A6E"/>
    <w:rPr>
      <w:rFonts w:eastAsiaTheme="minorHAnsi"/>
    </w:rPr>
  </w:style>
  <w:style w:type="paragraph" w:customStyle="1" w:styleId="A7B294ED36F04B0AB7D3197E20B4D5C15">
    <w:name w:val="A7B294ED36F04B0AB7D3197E20B4D5C15"/>
    <w:rsid w:val="00F40A6E"/>
    <w:rPr>
      <w:rFonts w:eastAsiaTheme="minorHAnsi"/>
    </w:rPr>
  </w:style>
  <w:style w:type="paragraph" w:customStyle="1" w:styleId="C7C70F0A0665432C95DD5F872283F8638">
    <w:name w:val="C7C70F0A0665432C95DD5F872283F8638"/>
    <w:rsid w:val="00F40A6E"/>
    <w:rPr>
      <w:rFonts w:eastAsiaTheme="minorHAnsi"/>
    </w:rPr>
  </w:style>
  <w:style w:type="paragraph" w:customStyle="1" w:styleId="FF01914427E14973B92A8D389AED83025">
    <w:name w:val="FF01914427E14973B92A8D389AED83025"/>
    <w:rsid w:val="00F40A6E"/>
    <w:rPr>
      <w:rFonts w:eastAsiaTheme="minorHAnsi"/>
    </w:rPr>
  </w:style>
  <w:style w:type="paragraph" w:customStyle="1" w:styleId="CB8E9F533A48463ABF38A4889703A3B75">
    <w:name w:val="CB8E9F533A48463ABF38A4889703A3B75"/>
    <w:rsid w:val="00F40A6E"/>
    <w:rPr>
      <w:rFonts w:eastAsiaTheme="minorHAnsi"/>
    </w:rPr>
  </w:style>
  <w:style w:type="paragraph" w:customStyle="1" w:styleId="4A839EDF0AED4AF7893CA5915127675F11">
    <w:name w:val="4A839EDF0AED4AF7893CA5915127675F11"/>
    <w:rsid w:val="00F40A6E"/>
    <w:rPr>
      <w:rFonts w:eastAsiaTheme="minorHAnsi"/>
    </w:rPr>
  </w:style>
  <w:style w:type="paragraph" w:customStyle="1" w:styleId="6BD63FA20D054AF095CF8522E1006FB011">
    <w:name w:val="6BD63FA20D054AF095CF8522E1006FB011"/>
    <w:rsid w:val="00F40A6E"/>
    <w:rPr>
      <w:rFonts w:eastAsiaTheme="minorHAnsi"/>
    </w:rPr>
  </w:style>
  <w:style w:type="paragraph" w:customStyle="1" w:styleId="91862E9B661C4643816E8FAA9F19854011">
    <w:name w:val="91862E9B661C4643816E8FAA9F19854011"/>
    <w:rsid w:val="00F40A6E"/>
    <w:rPr>
      <w:rFonts w:eastAsiaTheme="minorHAnsi"/>
    </w:rPr>
  </w:style>
  <w:style w:type="paragraph" w:customStyle="1" w:styleId="6A159CFE65664B528797377CF2E1A9D33">
    <w:name w:val="6A159CFE65664B528797377CF2E1A9D33"/>
    <w:rsid w:val="00F40A6E"/>
    <w:rPr>
      <w:rFonts w:eastAsiaTheme="minorHAnsi"/>
    </w:rPr>
  </w:style>
  <w:style w:type="paragraph" w:customStyle="1" w:styleId="3FB0D51A2974456599AED0DB877AF5B26">
    <w:name w:val="3FB0D51A2974456599AED0DB877AF5B26"/>
    <w:rsid w:val="00F40A6E"/>
    <w:rPr>
      <w:rFonts w:eastAsiaTheme="minorHAnsi"/>
    </w:rPr>
  </w:style>
  <w:style w:type="paragraph" w:customStyle="1" w:styleId="7A2A5A2578A9487782CF8708F7D80A706">
    <w:name w:val="7A2A5A2578A9487782CF8708F7D80A706"/>
    <w:rsid w:val="00F40A6E"/>
    <w:rPr>
      <w:rFonts w:eastAsiaTheme="minorHAnsi"/>
    </w:rPr>
  </w:style>
  <w:style w:type="paragraph" w:customStyle="1" w:styleId="FEA53C8B3C0E473A939F974B47B488F16">
    <w:name w:val="FEA53C8B3C0E473A939F974B47B488F16"/>
    <w:rsid w:val="00F40A6E"/>
    <w:rPr>
      <w:rFonts w:eastAsiaTheme="minorHAnsi"/>
    </w:rPr>
  </w:style>
  <w:style w:type="paragraph" w:customStyle="1" w:styleId="4EE2290F36654B819D2DA72EA2188A5F6">
    <w:name w:val="4EE2290F36654B819D2DA72EA2188A5F6"/>
    <w:rsid w:val="00F40A6E"/>
    <w:rPr>
      <w:rFonts w:eastAsiaTheme="minorHAnsi"/>
    </w:rPr>
  </w:style>
  <w:style w:type="paragraph" w:customStyle="1" w:styleId="5BA3CCF31CE84CA5AAEF492EF5E4A64F6">
    <w:name w:val="5BA3CCF31CE84CA5AAEF492EF5E4A64F6"/>
    <w:rsid w:val="00F40A6E"/>
    <w:rPr>
      <w:rFonts w:eastAsiaTheme="minorHAnsi"/>
    </w:rPr>
  </w:style>
  <w:style w:type="paragraph" w:customStyle="1" w:styleId="63DD6F41B5A24C779A2F1C1EEDD1D14E6">
    <w:name w:val="63DD6F41B5A24C779A2F1C1EEDD1D14E6"/>
    <w:rsid w:val="00F40A6E"/>
    <w:rPr>
      <w:rFonts w:eastAsiaTheme="minorHAnsi"/>
    </w:rPr>
  </w:style>
  <w:style w:type="paragraph" w:customStyle="1" w:styleId="10AAACF055E54A1EB93832591163AF359">
    <w:name w:val="10AAACF055E54A1EB93832591163AF359"/>
    <w:rsid w:val="00F40A6E"/>
    <w:rPr>
      <w:rFonts w:eastAsiaTheme="minorHAnsi"/>
    </w:rPr>
  </w:style>
  <w:style w:type="paragraph" w:customStyle="1" w:styleId="EBC23574F501420085B45F4FE4DB57949">
    <w:name w:val="EBC23574F501420085B45F4FE4DB57949"/>
    <w:rsid w:val="00F40A6E"/>
    <w:rPr>
      <w:rFonts w:eastAsiaTheme="minorHAnsi"/>
    </w:rPr>
  </w:style>
  <w:style w:type="paragraph" w:customStyle="1" w:styleId="3E61D1C91BB3448481DA1789E893F4CF9">
    <w:name w:val="3E61D1C91BB3448481DA1789E893F4CF9"/>
    <w:rsid w:val="00F40A6E"/>
    <w:rPr>
      <w:rFonts w:eastAsiaTheme="minorHAnsi"/>
    </w:rPr>
  </w:style>
  <w:style w:type="paragraph" w:customStyle="1" w:styleId="838B597290AA4BD08B289ED65BB906609">
    <w:name w:val="838B597290AA4BD08B289ED65BB906609"/>
    <w:rsid w:val="00F40A6E"/>
    <w:rPr>
      <w:rFonts w:eastAsiaTheme="minorHAnsi"/>
    </w:rPr>
  </w:style>
  <w:style w:type="paragraph" w:customStyle="1" w:styleId="11F6E74983904BA2ABFBCABA9FFF493B9">
    <w:name w:val="11F6E74983904BA2ABFBCABA9FFF493B9"/>
    <w:rsid w:val="00F40A6E"/>
    <w:pPr>
      <w:spacing w:line="240" w:lineRule="auto"/>
    </w:pPr>
    <w:rPr>
      <w:rFonts w:eastAsiaTheme="minorHAnsi"/>
      <w:sz w:val="20"/>
      <w:szCs w:val="20"/>
    </w:rPr>
  </w:style>
  <w:style w:type="paragraph" w:customStyle="1" w:styleId="6ADB3B6972994EFA9F72A85023B32EBE6">
    <w:name w:val="6ADB3B6972994EFA9F72A85023B32EBE6"/>
    <w:rsid w:val="00F40A6E"/>
    <w:pPr>
      <w:spacing w:line="240" w:lineRule="auto"/>
    </w:pPr>
    <w:rPr>
      <w:rFonts w:eastAsiaTheme="minorHAnsi"/>
      <w:sz w:val="20"/>
      <w:szCs w:val="20"/>
    </w:rPr>
  </w:style>
  <w:style w:type="paragraph" w:customStyle="1" w:styleId="DE664EEC60834FEC82C703BD69B4B10C6">
    <w:name w:val="DE664EEC60834FEC82C703BD69B4B10C6"/>
    <w:rsid w:val="00F40A6E"/>
    <w:rPr>
      <w:rFonts w:eastAsiaTheme="minorHAnsi"/>
    </w:rPr>
  </w:style>
  <w:style w:type="paragraph" w:customStyle="1" w:styleId="4ED3D486767446BCAB1A9656520953F59">
    <w:name w:val="4ED3D486767446BCAB1A9656520953F59"/>
    <w:rsid w:val="00F40A6E"/>
    <w:rPr>
      <w:rFonts w:eastAsiaTheme="minorHAnsi"/>
    </w:rPr>
  </w:style>
  <w:style w:type="paragraph" w:customStyle="1" w:styleId="F728AE750236449A90040715C205B6889">
    <w:name w:val="F728AE750236449A90040715C205B6889"/>
    <w:rsid w:val="00F40A6E"/>
    <w:rPr>
      <w:rFonts w:eastAsiaTheme="minorHAnsi"/>
    </w:rPr>
  </w:style>
  <w:style w:type="paragraph" w:customStyle="1" w:styleId="C26250DD3BF743FB81DA15B6C8A9D61B9">
    <w:name w:val="C26250DD3BF743FB81DA15B6C8A9D61B9"/>
    <w:rsid w:val="00F40A6E"/>
    <w:rPr>
      <w:rFonts w:eastAsiaTheme="minorHAnsi"/>
    </w:rPr>
  </w:style>
  <w:style w:type="paragraph" w:customStyle="1" w:styleId="D7E597EB8C54463784C8BD4DCA692EF910">
    <w:name w:val="D7E597EB8C54463784C8BD4DCA692EF910"/>
    <w:rsid w:val="00F40A6E"/>
    <w:pPr>
      <w:spacing w:line="240" w:lineRule="auto"/>
    </w:pPr>
    <w:rPr>
      <w:rFonts w:eastAsiaTheme="minorHAnsi"/>
      <w:sz w:val="20"/>
      <w:szCs w:val="20"/>
    </w:rPr>
  </w:style>
  <w:style w:type="paragraph" w:customStyle="1" w:styleId="E33FF68B8BAC4DB2ACA42847C8E6114D10">
    <w:name w:val="E33FF68B8BAC4DB2ACA42847C8E6114D10"/>
    <w:rsid w:val="00F40A6E"/>
    <w:pPr>
      <w:spacing w:line="240" w:lineRule="auto"/>
    </w:pPr>
    <w:rPr>
      <w:rFonts w:eastAsiaTheme="minorHAnsi"/>
      <w:sz w:val="20"/>
      <w:szCs w:val="20"/>
    </w:rPr>
  </w:style>
  <w:style w:type="paragraph" w:customStyle="1" w:styleId="1D72DB4E067D400288DC755B66FF17079">
    <w:name w:val="1D72DB4E067D400288DC755B66FF17079"/>
    <w:rsid w:val="00F40A6E"/>
    <w:pPr>
      <w:spacing w:line="240" w:lineRule="auto"/>
    </w:pPr>
    <w:rPr>
      <w:rFonts w:eastAsiaTheme="minorHAnsi"/>
      <w:sz w:val="20"/>
      <w:szCs w:val="20"/>
    </w:rPr>
  </w:style>
  <w:style w:type="paragraph" w:customStyle="1" w:styleId="545D43B7CFE241839895593CBE2B88AD9">
    <w:name w:val="545D43B7CFE241839895593CBE2B88AD9"/>
    <w:rsid w:val="00F40A6E"/>
    <w:pPr>
      <w:spacing w:line="240" w:lineRule="auto"/>
    </w:pPr>
    <w:rPr>
      <w:rFonts w:eastAsiaTheme="minorHAnsi"/>
      <w:sz w:val="20"/>
      <w:szCs w:val="20"/>
    </w:rPr>
  </w:style>
  <w:style w:type="paragraph" w:customStyle="1" w:styleId="3B6BB39BE4A148C8A306629B9FD2FCCF9">
    <w:name w:val="3B6BB39BE4A148C8A306629B9FD2FCCF9"/>
    <w:rsid w:val="00F40A6E"/>
    <w:pPr>
      <w:spacing w:line="240" w:lineRule="auto"/>
    </w:pPr>
    <w:rPr>
      <w:rFonts w:eastAsiaTheme="minorHAnsi"/>
      <w:sz w:val="20"/>
      <w:szCs w:val="20"/>
    </w:rPr>
  </w:style>
  <w:style w:type="paragraph" w:customStyle="1" w:styleId="5565C209CBAC4525B2F06F8277E5C3069">
    <w:name w:val="5565C209CBAC4525B2F06F8277E5C3069"/>
    <w:rsid w:val="00F40A6E"/>
    <w:pPr>
      <w:spacing w:line="240" w:lineRule="auto"/>
    </w:pPr>
    <w:rPr>
      <w:rFonts w:eastAsiaTheme="minorHAnsi"/>
      <w:sz w:val="20"/>
      <w:szCs w:val="20"/>
    </w:rPr>
  </w:style>
  <w:style w:type="paragraph" w:customStyle="1" w:styleId="B4885E4519A04BD5A9CC002B07451B949">
    <w:name w:val="B4885E4519A04BD5A9CC002B07451B949"/>
    <w:rsid w:val="00F40A6E"/>
    <w:pPr>
      <w:spacing w:line="240" w:lineRule="auto"/>
    </w:pPr>
    <w:rPr>
      <w:rFonts w:eastAsiaTheme="minorHAnsi"/>
      <w:sz w:val="20"/>
      <w:szCs w:val="20"/>
    </w:rPr>
  </w:style>
  <w:style w:type="paragraph" w:customStyle="1" w:styleId="C5A466A7027545B38773AD07DC7228AF6">
    <w:name w:val="C5A466A7027545B38773AD07DC7228AF6"/>
    <w:rsid w:val="00F40A6E"/>
    <w:rPr>
      <w:rFonts w:eastAsiaTheme="minorHAnsi"/>
    </w:rPr>
  </w:style>
  <w:style w:type="paragraph" w:customStyle="1" w:styleId="502CD280420B4230AB0853F80925D5DE6">
    <w:name w:val="502CD280420B4230AB0853F80925D5DE6"/>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6">
    <w:name w:val="D1715BF4CE08435DB69A05BD25EB735B6"/>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6">
    <w:name w:val="6D3075278BDC407993AF2003D8CE36136"/>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6">
    <w:name w:val="4FC08E71E2DC4A09B0F15A8B81AF155B6"/>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6">
    <w:name w:val="D343C53616534B3591F5716122DBC6F96"/>
    <w:rsid w:val="00F40A6E"/>
    <w:rPr>
      <w:rFonts w:eastAsiaTheme="minorHAnsi"/>
    </w:rPr>
  </w:style>
  <w:style w:type="paragraph" w:customStyle="1" w:styleId="9CC26116800E4325B344BE53E0D43DA69">
    <w:name w:val="9CC26116800E4325B344BE53E0D43DA69"/>
    <w:rsid w:val="00F40A6E"/>
    <w:rPr>
      <w:rFonts w:eastAsiaTheme="minorHAnsi"/>
    </w:rPr>
  </w:style>
  <w:style w:type="paragraph" w:customStyle="1" w:styleId="A7B294ED36F04B0AB7D3197E20B4D5C16">
    <w:name w:val="A7B294ED36F04B0AB7D3197E20B4D5C16"/>
    <w:rsid w:val="00F40A6E"/>
    <w:rPr>
      <w:rFonts w:eastAsiaTheme="minorHAnsi"/>
    </w:rPr>
  </w:style>
  <w:style w:type="paragraph" w:customStyle="1" w:styleId="C7C70F0A0665432C95DD5F872283F8639">
    <w:name w:val="C7C70F0A0665432C95DD5F872283F8639"/>
    <w:rsid w:val="00F40A6E"/>
    <w:rPr>
      <w:rFonts w:eastAsiaTheme="minorHAnsi"/>
    </w:rPr>
  </w:style>
  <w:style w:type="paragraph" w:customStyle="1" w:styleId="FF01914427E14973B92A8D389AED83026">
    <w:name w:val="FF01914427E14973B92A8D389AED83026"/>
    <w:rsid w:val="00F40A6E"/>
    <w:rPr>
      <w:rFonts w:eastAsiaTheme="minorHAnsi"/>
    </w:rPr>
  </w:style>
  <w:style w:type="paragraph" w:customStyle="1" w:styleId="CB8E9F533A48463ABF38A4889703A3B76">
    <w:name w:val="CB8E9F533A48463ABF38A4889703A3B76"/>
    <w:rsid w:val="00F40A6E"/>
    <w:rPr>
      <w:rFonts w:eastAsiaTheme="minorHAnsi"/>
    </w:rPr>
  </w:style>
  <w:style w:type="paragraph" w:customStyle="1" w:styleId="4A839EDF0AED4AF7893CA5915127675F12">
    <w:name w:val="4A839EDF0AED4AF7893CA5915127675F12"/>
    <w:rsid w:val="00F40A6E"/>
    <w:rPr>
      <w:rFonts w:eastAsiaTheme="minorHAnsi"/>
    </w:rPr>
  </w:style>
  <w:style w:type="paragraph" w:customStyle="1" w:styleId="6BD63FA20D054AF095CF8522E1006FB012">
    <w:name w:val="6BD63FA20D054AF095CF8522E1006FB012"/>
    <w:rsid w:val="00F40A6E"/>
    <w:rPr>
      <w:rFonts w:eastAsiaTheme="minorHAnsi"/>
    </w:rPr>
  </w:style>
  <w:style w:type="paragraph" w:customStyle="1" w:styleId="91862E9B661C4643816E8FAA9F19854012">
    <w:name w:val="91862E9B661C4643816E8FAA9F19854012"/>
    <w:rsid w:val="00F40A6E"/>
    <w:rPr>
      <w:rFonts w:eastAsiaTheme="minorHAnsi"/>
    </w:rPr>
  </w:style>
  <w:style w:type="paragraph" w:customStyle="1" w:styleId="6A159CFE65664B528797377CF2E1A9D34">
    <w:name w:val="6A159CFE65664B528797377CF2E1A9D34"/>
    <w:rsid w:val="00F40A6E"/>
    <w:rPr>
      <w:rFonts w:eastAsiaTheme="minorHAnsi"/>
    </w:rPr>
  </w:style>
  <w:style w:type="paragraph" w:customStyle="1" w:styleId="3FB0D51A2974456599AED0DB877AF5B27">
    <w:name w:val="3FB0D51A2974456599AED0DB877AF5B27"/>
    <w:rsid w:val="00F40A6E"/>
    <w:rPr>
      <w:rFonts w:eastAsiaTheme="minorHAnsi"/>
    </w:rPr>
  </w:style>
  <w:style w:type="paragraph" w:customStyle="1" w:styleId="7A2A5A2578A9487782CF8708F7D80A707">
    <w:name w:val="7A2A5A2578A9487782CF8708F7D80A707"/>
    <w:rsid w:val="00F40A6E"/>
    <w:rPr>
      <w:rFonts w:eastAsiaTheme="minorHAnsi"/>
    </w:rPr>
  </w:style>
  <w:style w:type="paragraph" w:customStyle="1" w:styleId="FEA53C8B3C0E473A939F974B47B488F17">
    <w:name w:val="FEA53C8B3C0E473A939F974B47B488F17"/>
    <w:rsid w:val="00F40A6E"/>
    <w:rPr>
      <w:rFonts w:eastAsiaTheme="minorHAnsi"/>
    </w:rPr>
  </w:style>
  <w:style w:type="paragraph" w:customStyle="1" w:styleId="4EE2290F36654B819D2DA72EA2188A5F7">
    <w:name w:val="4EE2290F36654B819D2DA72EA2188A5F7"/>
    <w:rsid w:val="00F40A6E"/>
    <w:rPr>
      <w:rFonts w:eastAsiaTheme="minorHAnsi"/>
    </w:rPr>
  </w:style>
  <w:style w:type="paragraph" w:customStyle="1" w:styleId="5BA3CCF31CE84CA5AAEF492EF5E4A64F7">
    <w:name w:val="5BA3CCF31CE84CA5AAEF492EF5E4A64F7"/>
    <w:rsid w:val="00F40A6E"/>
    <w:rPr>
      <w:rFonts w:eastAsiaTheme="minorHAnsi"/>
    </w:rPr>
  </w:style>
  <w:style w:type="paragraph" w:customStyle="1" w:styleId="63DD6F41B5A24C779A2F1C1EEDD1D14E7">
    <w:name w:val="63DD6F41B5A24C779A2F1C1EEDD1D14E7"/>
    <w:rsid w:val="00F40A6E"/>
    <w:rPr>
      <w:rFonts w:eastAsiaTheme="minorHAnsi"/>
    </w:rPr>
  </w:style>
  <w:style w:type="paragraph" w:customStyle="1" w:styleId="10AAACF055E54A1EB93832591163AF3510">
    <w:name w:val="10AAACF055E54A1EB93832591163AF3510"/>
    <w:rsid w:val="00F40A6E"/>
    <w:rPr>
      <w:rFonts w:eastAsiaTheme="minorHAnsi"/>
    </w:rPr>
  </w:style>
  <w:style w:type="paragraph" w:customStyle="1" w:styleId="EBC23574F501420085B45F4FE4DB579410">
    <w:name w:val="EBC23574F501420085B45F4FE4DB579410"/>
    <w:rsid w:val="00F40A6E"/>
    <w:rPr>
      <w:rFonts w:eastAsiaTheme="minorHAnsi"/>
    </w:rPr>
  </w:style>
  <w:style w:type="paragraph" w:customStyle="1" w:styleId="3E61D1C91BB3448481DA1789E893F4CF10">
    <w:name w:val="3E61D1C91BB3448481DA1789E893F4CF10"/>
    <w:rsid w:val="00F40A6E"/>
    <w:rPr>
      <w:rFonts w:eastAsiaTheme="minorHAnsi"/>
    </w:rPr>
  </w:style>
  <w:style w:type="paragraph" w:customStyle="1" w:styleId="838B597290AA4BD08B289ED65BB9066010">
    <w:name w:val="838B597290AA4BD08B289ED65BB9066010"/>
    <w:rsid w:val="00F40A6E"/>
    <w:rPr>
      <w:rFonts w:eastAsiaTheme="minorHAnsi"/>
    </w:rPr>
  </w:style>
  <w:style w:type="paragraph" w:customStyle="1" w:styleId="11F6E74983904BA2ABFBCABA9FFF493B10">
    <w:name w:val="11F6E74983904BA2ABFBCABA9FFF493B10"/>
    <w:rsid w:val="00F40A6E"/>
    <w:pPr>
      <w:spacing w:line="240" w:lineRule="auto"/>
    </w:pPr>
    <w:rPr>
      <w:rFonts w:eastAsiaTheme="minorHAnsi"/>
      <w:sz w:val="20"/>
      <w:szCs w:val="20"/>
    </w:rPr>
  </w:style>
  <w:style w:type="paragraph" w:customStyle="1" w:styleId="6ADB3B6972994EFA9F72A85023B32EBE7">
    <w:name w:val="6ADB3B6972994EFA9F72A85023B32EBE7"/>
    <w:rsid w:val="00F40A6E"/>
    <w:pPr>
      <w:spacing w:line="240" w:lineRule="auto"/>
    </w:pPr>
    <w:rPr>
      <w:rFonts w:eastAsiaTheme="minorHAnsi"/>
      <w:sz w:val="20"/>
      <w:szCs w:val="20"/>
    </w:rPr>
  </w:style>
  <w:style w:type="paragraph" w:customStyle="1" w:styleId="DE664EEC60834FEC82C703BD69B4B10C7">
    <w:name w:val="DE664EEC60834FEC82C703BD69B4B10C7"/>
    <w:rsid w:val="00F40A6E"/>
    <w:rPr>
      <w:rFonts w:eastAsiaTheme="minorHAnsi"/>
    </w:rPr>
  </w:style>
  <w:style w:type="paragraph" w:customStyle="1" w:styleId="4ED3D486767446BCAB1A9656520953F510">
    <w:name w:val="4ED3D486767446BCAB1A9656520953F510"/>
    <w:rsid w:val="00F40A6E"/>
    <w:rPr>
      <w:rFonts w:eastAsiaTheme="minorHAnsi"/>
    </w:rPr>
  </w:style>
  <w:style w:type="paragraph" w:customStyle="1" w:styleId="F728AE750236449A90040715C205B68810">
    <w:name w:val="F728AE750236449A90040715C205B68810"/>
    <w:rsid w:val="00F40A6E"/>
    <w:rPr>
      <w:rFonts w:eastAsiaTheme="minorHAnsi"/>
    </w:rPr>
  </w:style>
  <w:style w:type="paragraph" w:customStyle="1" w:styleId="C26250DD3BF743FB81DA15B6C8A9D61B10">
    <w:name w:val="C26250DD3BF743FB81DA15B6C8A9D61B10"/>
    <w:rsid w:val="00F40A6E"/>
    <w:rPr>
      <w:rFonts w:eastAsiaTheme="minorHAnsi"/>
    </w:rPr>
  </w:style>
  <w:style w:type="paragraph" w:customStyle="1" w:styleId="D7E597EB8C54463784C8BD4DCA692EF911">
    <w:name w:val="D7E597EB8C54463784C8BD4DCA692EF911"/>
    <w:rsid w:val="00F40A6E"/>
    <w:pPr>
      <w:spacing w:line="240" w:lineRule="auto"/>
    </w:pPr>
    <w:rPr>
      <w:rFonts w:eastAsiaTheme="minorHAnsi"/>
      <w:sz w:val="20"/>
      <w:szCs w:val="20"/>
    </w:rPr>
  </w:style>
  <w:style w:type="paragraph" w:customStyle="1" w:styleId="E33FF68B8BAC4DB2ACA42847C8E6114D11">
    <w:name w:val="E33FF68B8BAC4DB2ACA42847C8E6114D11"/>
    <w:rsid w:val="00F40A6E"/>
    <w:pPr>
      <w:spacing w:line="240" w:lineRule="auto"/>
    </w:pPr>
    <w:rPr>
      <w:rFonts w:eastAsiaTheme="minorHAnsi"/>
      <w:sz w:val="20"/>
      <w:szCs w:val="20"/>
    </w:rPr>
  </w:style>
  <w:style w:type="paragraph" w:customStyle="1" w:styleId="1D72DB4E067D400288DC755B66FF170710">
    <w:name w:val="1D72DB4E067D400288DC755B66FF170710"/>
    <w:rsid w:val="00F40A6E"/>
    <w:pPr>
      <w:spacing w:line="240" w:lineRule="auto"/>
    </w:pPr>
    <w:rPr>
      <w:rFonts w:eastAsiaTheme="minorHAnsi"/>
      <w:sz w:val="20"/>
      <w:szCs w:val="20"/>
    </w:rPr>
  </w:style>
  <w:style w:type="paragraph" w:customStyle="1" w:styleId="545D43B7CFE241839895593CBE2B88AD10">
    <w:name w:val="545D43B7CFE241839895593CBE2B88AD10"/>
    <w:rsid w:val="00F40A6E"/>
    <w:pPr>
      <w:spacing w:line="240" w:lineRule="auto"/>
    </w:pPr>
    <w:rPr>
      <w:rFonts w:eastAsiaTheme="minorHAnsi"/>
      <w:sz w:val="20"/>
      <w:szCs w:val="20"/>
    </w:rPr>
  </w:style>
  <w:style w:type="paragraph" w:customStyle="1" w:styleId="3B6BB39BE4A148C8A306629B9FD2FCCF10">
    <w:name w:val="3B6BB39BE4A148C8A306629B9FD2FCCF10"/>
    <w:rsid w:val="00F40A6E"/>
    <w:pPr>
      <w:spacing w:line="240" w:lineRule="auto"/>
    </w:pPr>
    <w:rPr>
      <w:rFonts w:eastAsiaTheme="minorHAnsi"/>
      <w:sz w:val="20"/>
      <w:szCs w:val="20"/>
    </w:rPr>
  </w:style>
  <w:style w:type="paragraph" w:customStyle="1" w:styleId="5565C209CBAC4525B2F06F8277E5C30610">
    <w:name w:val="5565C209CBAC4525B2F06F8277E5C30610"/>
    <w:rsid w:val="00F40A6E"/>
    <w:pPr>
      <w:spacing w:line="240" w:lineRule="auto"/>
    </w:pPr>
    <w:rPr>
      <w:rFonts w:eastAsiaTheme="minorHAnsi"/>
      <w:sz w:val="20"/>
      <w:szCs w:val="20"/>
    </w:rPr>
  </w:style>
  <w:style w:type="paragraph" w:customStyle="1" w:styleId="B4885E4519A04BD5A9CC002B07451B9410">
    <w:name w:val="B4885E4519A04BD5A9CC002B07451B9410"/>
    <w:rsid w:val="00F40A6E"/>
    <w:pPr>
      <w:spacing w:line="240" w:lineRule="auto"/>
    </w:pPr>
    <w:rPr>
      <w:rFonts w:eastAsiaTheme="minorHAnsi"/>
      <w:sz w:val="20"/>
      <w:szCs w:val="20"/>
    </w:rPr>
  </w:style>
  <w:style w:type="paragraph" w:customStyle="1" w:styleId="C5A466A7027545B38773AD07DC7228AF7">
    <w:name w:val="C5A466A7027545B38773AD07DC7228AF7"/>
    <w:rsid w:val="00F40A6E"/>
    <w:rPr>
      <w:rFonts w:eastAsiaTheme="minorHAnsi"/>
    </w:rPr>
  </w:style>
  <w:style w:type="paragraph" w:customStyle="1" w:styleId="502CD280420B4230AB0853F80925D5DE7">
    <w:name w:val="502CD280420B4230AB0853F80925D5DE7"/>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7">
    <w:name w:val="D1715BF4CE08435DB69A05BD25EB735B7"/>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7">
    <w:name w:val="6D3075278BDC407993AF2003D8CE36137"/>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7">
    <w:name w:val="4FC08E71E2DC4A09B0F15A8B81AF155B7"/>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7">
    <w:name w:val="D343C53616534B3591F5716122DBC6F97"/>
    <w:rsid w:val="00F40A6E"/>
    <w:rPr>
      <w:rFonts w:eastAsiaTheme="minorHAnsi"/>
    </w:rPr>
  </w:style>
  <w:style w:type="paragraph" w:customStyle="1" w:styleId="9CC26116800E4325B344BE53E0D43DA610">
    <w:name w:val="9CC26116800E4325B344BE53E0D43DA610"/>
    <w:rsid w:val="00F40A6E"/>
    <w:rPr>
      <w:rFonts w:eastAsiaTheme="minorHAnsi"/>
    </w:rPr>
  </w:style>
  <w:style w:type="paragraph" w:customStyle="1" w:styleId="A7B294ED36F04B0AB7D3197E20B4D5C17">
    <w:name w:val="A7B294ED36F04B0AB7D3197E20B4D5C17"/>
    <w:rsid w:val="00F40A6E"/>
    <w:rPr>
      <w:rFonts w:eastAsiaTheme="minorHAnsi"/>
    </w:rPr>
  </w:style>
  <w:style w:type="paragraph" w:customStyle="1" w:styleId="C7C70F0A0665432C95DD5F872283F86310">
    <w:name w:val="C7C70F0A0665432C95DD5F872283F86310"/>
    <w:rsid w:val="00F40A6E"/>
    <w:rPr>
      <w:rFonts w:eastAsiaTheme="minorHAnsi"/>
    </w:rPr>
  </w:style>
  <w:style w:type="paragraph" w:customStyle="1" w:styleId="FF01914427E14973B92A8D389AED83027">
    <w:name w:val="FF01914427E14973B92A8D389AED83027"/>
    <w:rsid w:val="00F40A6E"/>
    <w:rPr>
      <w:rFonts w:eastAsiaTheme="minorHAnsi"/>
    </w:rPr>
  </w:style>
  <w:style w:type="paragraph" w:customStyle="1" w:styleId="CB8E9F533A48463ABF38A4889703A3B77">
    <w:name w:val="CB8E9F533A48463ABF38A4889703A3B77"/>
    <w:rsid w:val="00F40A6E"/>
    <w:rPr>
      <w:rFonts w:eastAsiaTheme="minorHAnsi"/>
    </w:rPr>
  </w:style>
  <w:style w:type="paragraph" w:customStyle="1" w:styleId="4A839EDF0AED4AF7893CA5915127675F13">
    <w:name w:val="4A839EDF0AED4AF7893CA5915127675F13"/>
    <w:rsid w:val="00F40A6E"/>
    <w:rPr>
      <w:rFonts w:eastAsiaTheme="minorHAnsi"/>
    </w:rPr>
  </w:style>
  <w:style w:type="paragraph" w:customStyle="1" w:styleId="6BD63FA20D054AF095CF8522E1006FB013">
    <w:name w:val="6BD63FA20D054AF095CF8522E1006FB013"/>
    <w:rsid w:val="00F40A6E"/>
    <w:rPr>
      <w:rFonts w:eastAsiaTheme="minorHAnsi"/>
    </w:rPr>
  </w:style>
  <w:style w:type="paragraph" w:customStyle="1" w:styleId="91862E9B661C4643816E8FAA9F19854013">
    <w:name w:val="91862E9B661C4643816E8FAA9F19854013"/>
    <w:rsid w:val="00F40A6E"/>
    <w:rPr>
      <w:rFonts w:eastAsiaTheme="minorHAnsi"/>
    </w:rPr>
  </w:style>
  <w:style w:type="paragraph" w:customStyle="1" w:styleId="6A159CFE65664B528797377CF2E1A9D35">
    <w:name w:val="6A159CFE65664B528797377CF2E1A9D35"/>
    <w:rsid w:val="00F40A6E"/>
    <w:rPr>
      <w:rFonts w:eastAsiaTheme="minorHAnsi"/>
    </w:rPr>
  </w:style>
  <w:style w:type="paragraph" w:customStyle="1" w:styleId="3FB0D51A2974456599AED0DB877AF5B28">
    <w:name w:val="3FB0D51A2974456599AED0DB877AF5B28"/>
    <w:rsid w:val="00F40A6E"/>
    <w:rPr>
      <w:rFonts w:eastAsiaTheme="minorHAnsi"/>
    </w:rPr>
  </w:style>
  <w:style w:type="paragraph" w:customStyle="1" w:styleId="7A2A5A2578A9487782CF8708F7D80A708">
    <w:name w:val="7A2A5A2578A9487782CF8708F7D80A708"/>
    <w:rsid w:val="00F40A6E"/>
    <w:rPr>
      <w:rFonts w:eastAsiaTheme="minorHAnsi"/>
    </w:rPr>
  </w:style>
  <w:style w:type="paragraph" w:customStyle="1" w:styleId="FEA53C8B3C0E473A939F974B47B488F18">
    <w:name w:val="FEA53C8B3C0E473A939F974B47B488F18"/>
    <w:rsid w:val="00F40A6E"/>
    <w:rPr>
      <w:rFonts w:eastAsiaTheme="minorHAnsi"/>
    </w:rPr>
  </w:style>
  <w:style w:type="paragraph" w:customStyle="1" w:styleId="4EE2290F36654B819D2DA72EA2188A5F8">
    <w:name w:val="4EE2290F36654B819D2DA72EA2188A5F8"/>
    <w:rsid w:val="00F40A6E"/>
    <w:rPr>
      <w:rFonts w:eastAsiaTheme="minorHAnsi"/>
    </w:rPr>
  </w:style>
  <w:style w:type="paragraph" w:customStyle="1" w:styleId="5BA3CCF31CE84CA5AAEF492EF5E4A64F8">
    <w:name w:val="5BA3CCF31CE84CA5AAEF492EF5E4A64F8"/>
    <w:rsid w:val="00F40A6E"/>
    <w:rPr>
      <w:rFonts w:eastAsiaTheme="minorHAnsi"/>
    </w:rPr>
  </w:style>
  <w:style w:type="paragraph" w:customStyle="1" w:styleId="63DD6F41B5A24C779A2F1C1EEDD1D14E8">
    <w:name w:val="63DD6F41B5A24C779A2F1C1EEDD1D14E8"/>
    <w:rsid w:val="00F40A6E"/>
    <w:rPr>
      <w:rFonts w:eastAsiaTheme="minorHAnsi"/>
    </w:rPr>
  </w:style>
  <w:style w:type="paragraph" w:customStyle="1" w:styleId="10AAACF055E54A1EB93832591163AF3511">
    <w:name w:val="10AAACF055E54A1EB93832591163AF3511"/>
    <w:rsid w:val="00F40A6E"/>
    <w:rPr>
      <w:rFonts w:eastAsiaTheme="minorHAnsi"/>
    </w:rPr>
  </w:style>
  <w:style w:type="paragraph" w:customStyle="1" w:styleId="EBC23574F501420085B45F4FE4DB579411">
    <w:name w:val="EBC23574F501420085B45F4FE4DB579411"/>
    <w:rsid w:val="00F40A6E"/>
    <w:rPr>
      <w:rFonts w:eastAsiaTheme="minorHAnsi"/>
    </w:rPr>
  </w:style>
  <w:style w:type="paragraph" w:customStyle="1" w:styleId="3E61D1C91BB3448481DA1789E893F4CF11">
    <w:name w:val="3E61D1C91BB3448481DA1789E893F4CF11"/>
    <w:rsid w:val="00F40A6E"/>
    <w:rPr>
      <w:rFonts w:eastAsiaTheme="minorHAnsi"/>
    </w:rPr>
  </w:style>
  <w:style w:type="paragraph" w:customStyle="1" w:styleId="838B597290AA4BD08B289ED65BB9066011">
    <w:name w:val="838B597290AA4BD08B289ED65BB9066011"/>
    <w:rsid w:val="00F40A6E"/>
    <w:rPr>
      <w:rFonts w:eastAsiaTheme="minorHAnsi"/>
    </w:rPr>
  </w:style>
  <w:style w:type="paragraph" w:customStyle="1" w:styleId="11F6E74983904BA2ABFBCABA9FFF493B11">
    <w:name w:val="11F6E74983904BA2ABFBCABA9FFF493B11"/>
    <w:rsid w:val="00F40A6E"/>
    <w:pPr>
      <w:spacing w:line="240" w:lineRule="auto"/>
    </w:pPr>
    <w:rPr>
      <w:rFonts w:eastAsiaTheme="minorHAnsi"/>
      <w:sz w:val="20"/>
      <w:szCs w:val="20"/>
    </w:rPr>
  </w:style>
  <w:style w:type="paragraph" w:customStyle="1" w:styleId="6ADB3B6972994EFA9F72A85023B32EBE8">
    <w:name w:val="6ADB3B6972994EFA9F72A85023B32EBE8"/>
    <w:rsid w:val="00F40A6E"/>
    <w:pPr>
      <w:spacing w:line="240" w:lineRule="auto"/>
    </w:pPr>
    <w:rPr>
      <w:rFonts w:eastAsiaTheme="minorHAnsi"/>
      <w:sz w:val="20"/>
      <w:szCs w:val="20"/>
    </w:rPr>
  </w:style>
  <w:style w:type="paragraph" w:customStyle="1" w:styleId="DE664EEC60834FEC82C703BD69B4B10C8">
    <w:name w:val="DE664EEC60834FEC82C703BD69B4B10C8"/>
    <w:rsid w:val="00F40A6E"/>
    <w:rPr>
      <w:rFonts w:eastAsiaTheme="minorHAnsi"/>
    </w:rPr>
  </w:style>
  <w:style w:type="paragraph" w:customStyle="1" w:styleId="4ED3D486767446BCAB1A9656520953F511">
    <w:name w:val="4ED3D486767446BCAB1A9656520953F511"/>
    <w:rsid w:val="00F40A6E"/>
    <w:rPr>
      <w:rFonts w:eastAsiaTheme="minorHAnsi"/>
    </w:rPr>
  </w:style>
  <w:style w:type="paragraph" w:customStyle="1" w:styleId="F728AE750236449A90040715C205B68811">
    <w:name w:val="F728AE750236449A90040715C205B68811"/>
    <w:rsid w:val="00F40A6E"/>
    <w:rPr>
      <w:rFonts w:eastAsiaTheme="minorHAnsi"/>
    </w:rPr>
  </w:style>
  <w:style w:type="paragraph" w:customStyle="1" w:styleId="D7E597EB8C54463784C8BD4DCA692EF912">
    <w:name w:val="D7E597EB8C54463784C8BD4DCA692EF912"/>
    <w:rsid w:val="00F40A6E"/>
    <w:pPr>
      <w:spacing w:line="240" w:lineRule="auto"/>
    </w:pPr>
    <w:rPr>
      <w:rFonts w:eastAsiaTheme="minorHAnsi"/>
      <w:sz w:val="20"/>
      <w:szCs w:val="20"/>
    </w:rPr>
  </w:style>
  <w:style w:type="paragraph" w:customStyle="1" w:styleId="E33FF68B8BAC4DB2ACA42847C8E6114D12">
    <w:name w:val="E33FF68B8BAC4DB2ACA42847C8E6114D12"/>
    <w:rsid w:val="00F40A6E"/>
    <w:pPr>
      <w:spacing w:line="240" w:lineRule="auto"/>
    </w:pPr>
    <w:rPr>
      <w:rFonts w:eastAsiaTheme="minorHAnsi"/>
      <w:sz w:val="20"/>
      <w:szCs w:val="20"/>
    </w:rPr>
  </w:style>
  <w:style w:type="paragraph" w:customStyle="1" w:styleId="1D72DB4E067D400288DC755B66FF170711">
    <w:name w:val="1D72DB4E067D400288DC755B66FF170711"/>
    <w:rsid w:val="00F40A6E"/>
    <w:pPr>
      <w:spacing w:line="240" w:lineRule="auto"/>
    </w:pPr>
    <w:rPr>
      <w:rFonts w:eastAsiaTheme="minorHAnsi"/>
      <w:sz w:val="20"/>
      <w:szCs w:val="20"/>
    </w:rPr>
  </w:style>
  <w:style w:type="paragraph" w:customStyle="1" w:styleId="545D43B7CFE241839895593CBE2B88AD11">
    <w:name w:val="545D43B7CFE241839895593CBE2B88AD11"/>
    <w:rsid w:val="00F40A6E"/>
    <w:pPr>
      <w:spacing w:line="240" w:lineRule="auto"/>
    </w:pPr>
    <w:rPr>
      <w:rFonts w:eastAsiaTheme="minorHAnsi"/>
      <w:sz w:val="20"/>
      <w:szCs w:val="20"/>
    </w:rPr>
  </w:style>
  <w:style w:type="paragraph" w:customStyle="1" w:styleId="3B6BB39BE4A148C8A306629B9FD2FCCF11">
    <w:name w:val="3B6BB39BE4A148C8A306629B9FD2FCCF11"/>
    <w:rsid w:val="00F40A6E"/>
    <w:pPr>
      <w:spacing w:line="240" w:lineRule="auto"/>
    </w:pPr>
    <w:rPr>
      <w:rFonts w:eastAsiaTheme="minorHAnsi"/>
      <w:sz w:val="20"/>
      <w:szCs w:val="20"/>
    </w:rPr>
  </w:style>
  <w:style w:type="paragraph" w:customStyle="1" w:styleId="5565C209CBAC4525B2F06F8277E5C30611">
    <w:name w:val="5565C209CBAC4525B2F06F8277E5C30611"/>
    <w:rsid w:val="00F40A6E"/>
    <w:pPr>
      <w:spacing w:line="240" w:lineRule="auto"/>
    </w:pPr>
    <w:rPr>
      <w:rFonts w:eastAsiaTheme="minorHAnsi"/>
      <w:sz w:val="20"/>
      <w:szCs w:val="20"/>
    </w:rPr>
  </w:style>
  <w:style w:type="paragraph" w:customStyle="1" w:styleId="B4885E4519A04BD5A9CC002B07451B9411">
    <w:name w:val="B4885E4519A04BD5A9CC002B07451B9411"/>
    <w:rsid w:val="00F40A6E"/>
    <w:pPr>
      <w:spacing w:line="240" w:lineRule="auto"/>
    </w:pPr>
    <w:rPr>
      <w:rFonts w:eastAsiaTheme="minorHAnsi"/>
      <w:sz w:val="20"/>
      <w:szCs w:val="20"/>
    </w:rPr>
  </w:style>
  <w:style w:type="paragraph" w:customStyle="1" w:styleId="C5A466A7027545B38773AD07DC7228AF8">
    <w:name w:val="C5A466A7027545B38773AD07DC7228AF8"/>
    <w:rsid w:val="00F40A6E"/>
    <w:rPr>
      <w:rFonts w:eastAsiaTheme="minorHAnsi"/>
    </w:rPr>
  </w:style>
  <w:style w:type="paragraph" w:customStyle="1" w:styleId="502CD280420B4230AB0853F80925D5DE8">
    <w:name w:val="502CD280420B4230AB0853F80925D5DE8"/>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8">
    <w:name w:val="D1715BF4CE08435DB69A05BD25EB735B8"/>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8">
    <w:name w:val="6D3075278BDC407993AF2003D8CE36138"/>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8">
    <w:name w:val="4FC08E71E2DC4A09B0F15A8B81AF155B8"/>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8">
    <w:name w:val="D343C53616534B3591F5716122DBC6F98"/>
    <w:rsid w:val="00F40A6E"/>
    <w:rPr>
      <w:rFonts w:eastAsiaTheme="minorHAnsi"/>
    </w:rPr>
  </w:style>
  <w:style w:type="paragraph" w:customStyle="1" w:styleId="9CC26116800E4325B344BE53E0D43DA611">
    <w:name w:val="9CC26116800E4325B344BE53E0D43DA611"/>
    <w:rsid w:val="00F40A6E"/>
    <w:rPr>
      <w:rFonts w:eastAsiaTheme="minorHAnsi"/>
    </w:rPr>
  </w:style>
  <w:style w:type="paragraph" w:customStyle="1" w:styleId="A7B294ED36F04B0AB7D3197E20B4D5C18">
    <w:name w:val="A7B294ED36F04B0AB7D3197E20B4D5C18"/>
    <w:rsid w:val="00F40A6E"/>
    <w:rPr>
      <w:rFonts w:eastAsiaTheme="minorHAnsi"/>
    </w:rPr>
  </w:style>
  <w:style w:type="paragraph" w:customStyle="1" w:styleId="C7C70F0A0665432C95DD5F872283F86311">
    <w:name w:val="C7C70F0A0665432C95DD5F872283F86311"/>
    <w:rsid w:val="00F40A6E"/>
    <w:rPr>
      <w:rFonts w:eastAsiaTheme="minorHAnsi"/>
    </w:rPr>
  </w:style>
  <w:style w:type="paragraph" w:customStyle="1" w:styleId="FF01914427E14973B92A8D389AED83028">
    <w:name w:val="FF01914427E14973B92A8D389AED83028"/>
    <w:rsid w:val="00F40A6E"/>
    <w:rPr>
      <w:rFonts w:eastAsiaTheme="minorHAnsi"/>
    </w:rPr>
  </w:style>
  <w:style w:type="paragraph" w:customStyle="1" w:styleId="CB8E9F533A48463ABF38A4889703A3B78">
    <w:name w:val="CB8E9F533A48463ABF38A4889703A3B78"/>
    <w:rsid w:val="00F40A6E"/>
    <w:rPr>
      <w:rFonts w:eastAsiaTheme="minorHAnsi"/>
    </w:rPr>
  </w:style>
  <w:style w:type="paragraph" w:customStyle="1" w:styleId="2F6533A5386844C586566147A8DF361A">
    <w:name w:val="2F6533A5386844C586566147A8DF361A"/>
    <w:rsid w:val="00F40A6E"/>
  </w:style>
  <w:style w:type="paragraph" w:customStyle="1" w:styleId="4A839EDF0AED4AF7893CA5915127675F14">
    <w:name w:val="4A839EDF0AED4AF7893CA5915127675F14"/>
    <w:rsid w:val="00F40A6E"/>
    <w:rPr>
      <w:rFonts w:eastAsiaTheme="minorHAnsi"/>
    </w:rPr>
  </w:style>
  <w:style w:type="paragraph" w:customStyle="1" w:styleId="6BD63FA20D054AF095CF8522E1006FB014">
    <w:name w:val="6BD63FA20D054AF095CF8522E1006FB014"/>
    <w:rsid w:val="00F40A6E"/>
    <w:rPr>
      <w:rFonts w:eastAsiaTheme="minorHAnsi"/>
    </w:rPr>
  </w:style>
  <w:style w:type="paragraph" w:customStyle="1" w:styleId="91862E9B661C4643816E8FAA9F19854014">
    <w:name w:val="91862E9B661C4643816E8FAA9F19854014"/>
    <w:rsid w:val="00F40A6E"/>
    <w:rPr>
      <w:rFonts w:eastAsiaTheme="minorHAnsi"/>
    </w:rPr>
  </w:style>
  <w:style w:type="paragraph" w:customStyle="1" w:styleId="6A159CFE65664B528797377CF2E1A9D36">
    <w:name w:val="6A159CFE65664B528797377CF2E1A9D36"/>
    <w:rsid w:val="00F40A6E"/>
    <w:rPr>
      <w:rFonts w:eastAsiaTheme="minorHAnsi"/>
    </w:rPr>
  </w:style>
  <w:style w:type="paragraph" w:customStyle="1" w:styleId="3FB0D51A2974456599AED0DB877AF5B29">
    <w:name w:val="3FB0D51A2974456599AED0DB877AF5B29"/>
    <w:rsid w:val="00F40A6E"/>
    <w:rPr>
      <w:rFonts w:eastAsiaTheme="minorHAnsi"/>
    </w:rPr>
  </w:style>
  <w:style w:type="paragraph" w:customStyle="1" w:styleId="7A2A5A2578A9487782CF8708F7D80A709">
    <w:name w:val="7A2A5A2578A9487782CF8708F7D80A709"/>
    <w:rsid w:val="00F40A6E"/>
    <w:rPr>
      <w:rFonts w:eastAsiaTheme="minorHAnsi"/>
    </w:rPr>
  </w:style>
  <w:style w:type="paragraph" w:customStyle="1" w:styleId="FEA53C8B3C0E473A939F974B47B488F19">
    <w:name w:val="FEA53C8B3C0E473A939F974B47B488F19"/>
    <w:rsid w:val="00F40A6E"/>
    <w:rPr>
      <w:rFonts w:eastAsiaTheme="minorHAnsi"/>
    </w:rPr>
  </w:style>
  <w:style w:type="paragraph" w:customStyle="1" w:styleId="4EE2290F36654B819D2DA72EA2188A5F9">
    <w:name w:val="4EE2290F36654B819D2DA72EA2188A5F9"/>
    <w:rsid w:val="00F40A6E"/>
    <w:rPr>
      <w:rFonts w:eastAsiaTheme="minorHAnsi"/>
    </w:rPr>
  </w:style>
  <w:style w:type="paragraph" w:customStyle="1" w:styleId="5BA3CCF31CE84CA5AAEF492EF5E4A64F9">
    <w:name w:val="5BA3CCF31CE84CA5AAEF492EF5E4A64F9"/>
    <w:rsid w:val="00F40A6E"/>
    <w:rPr>
      <w:rFonts w:eastAsiaTheme="minorHAnsi"/>
    </w:rPr>
  </w:style>
  <w:style w:type="paragraph" w:customStyle="1" w:styleId="63DD6F41B5A24C779A2F1C1EEDD1D14E9">
    <w:name w:val="63DD6F41B5A24C779A2F1C1EEDD1D14E9"/>
    <w:rsid w:val="00F40A6E"/>
    <w:rPr>
      <w:rFonts w:eastAsiaTheme="minorHAnsi"/>
    </w:rPr>
  </w:style>
  <w:style w:type="paragraph" w:customStyle="1" w:styleId="10AAACF055E54A1EB93832591163AF3512">
    <w:name w:val="10AAACF055E54A1EB93832591163AF3512"/>
    <w:rsid w:val="00F40A6E"/>
    <w:rPr>
      <w:rFonts w:eastAsiaTheme="minorHAnsi"/>
    </w:rPr>
  </w:style>
  <w:style w:type="paragraph" w:customStyle="1" w:styleId="EBC23574F501420085B45F4FE4DB579412">
    <w:name w:val="EBC23574F501420085B45F4FE4DB579412"/>
    <w:rsid w:val="00F40A6E"/>
    <w:rPr>
      <w:rFonts w:eastAsiaTheme="minorHAnsi"/>
    </w:rPr>
  </w:style>
  <w:style w:type="paragraph" w:customStyle="1" w:styleId="3E61D1C91BB3448481DA1789E893F4CF12">
    <w:name w:val="3E61D1C91BB3448481DA1789E893F4CF12"/>
    <w:rsid w:val="00F40A6E"/>
    <w:rPr>
      <w:rFonts w:eastAsiaTheme="minorHAnsi"/>
    </w:rPr>
  </w:style>
  <w:style w:type="paragraph" w:customStyle="1" w:styleId="838B597290AA4BD08B289ED65BB9066012">
    <w:name w:val="838B597290AA4BD08B289ED65BB9066012"/>
    <w:rsid w:val="00F40A6E"/>
    <w:rPr>
      <w:rFonts w:eastAsiaTheme="minorHAnsi"/>
    </w:rPr>
  </w:style>
  <w:style w:type="paragraph" w:customStyle="1" w:styleId="11F6E74983904BA2ABFBCABA9FFF493B12">
    <w:name w:val="11F6E74983904BA2ABFBCABA9FFF493B12"/>
    <w:rsid w:val="00F40A6E"/>
    <w:pPr>
      <w:spacing w:line="240" w:lineRule="auto"/>
    </w:pPr>
    <w:rPr>
      <w:rFonts w:eastAsiaTheme="minorHAnsi"/>
      <w:sz w:val="20"/>
      <w:szCs w:val="20"/>
    </w:rPr>
  </w:style>
  <w:style w:type="paragraph" w:customStyle="1" w:styleId="6ADB3B6972994EFA9F72A85023B32EBE9">
    <w:name w:val="6ADB3B6972994EFA9F72A85023B32EBE9"/>
    <w:rsid w:val="00F40A6E"/>
    <w:pPr>
      <w:spacing w:line="240" w:lineRule="auto"/>
    </w:pPr>
    <w:rPr>
      <w:rFonts w:eastAsiaTheme="minorHAnsi"/>
      <w:sz w:val="20"/>
      <w:szCs w:val="20"/>
    </w:rPr>
  </w:style>
  <w:style w:type="paragraph" w:customStyle="1" w:styleId="DE664EEC60834FEC82C703BD69B4B10C9">
    <w:name w:val="DE664EEC60834FEC82C703BD69B4B10C9"/>
    <w:rsid w:val="00F40A6E"/>
    <w:rPr>
      <w:rFonts w:eastAsiaTheme="minorHAnsi"/>
    </w:rPr>
  </w:style>
  <w:style w:type="paragraph" w:customStyle="1" w:styleId="4ED3D486767446BCAB1A9656520953F512">
    <w:name w:val="4ED3D486767446BCAB1A9656520953F512"/>
    <w:rsid w:val="00F40A6E"/>
    <w:rPr>
      <w:rFonts w:eastAsiaTheme="minorHAnsi"/>
    </w:rPr>
  </w:style>
  <w:style w:type="paragraph" w:customStyle="1" w:styleId="F728AE750236449A90040715C205B68812">
    <w:name w:val="F728AE750236449A90040715C205B68812"/>
    <w:rsid w:val="00F40A6E"/>
    <w:rPr>
      <w:rFonts w:eastAsiaTheme="minorHAnsi"/>
    </w:rPr>
  </w:style>
  <w:style w:type="paragraph" w:customStyle="1" w:styleId="D7E597EB8C54463784C8BD4DCA692EF913">
    <w:name w:val="D7E597EB8C54463784C8BD4DCA692EF913"/>
    <w:rsid w:val="00F40A6E"/>
    <w:pPr>
      <w:spacing w:line="240" w:lineRule="auto"/>
    </w:pPr>
    <w:rPr>
      <w:rFonts w:eastAsiaTheme="minorHAnsi"/>
      <w:sz w:val="20"/>
      <w:szCs w:val="20"/>
    </w:rPr>
  </w:style>
  <w:style w:type="paragraph" w:customStyle="1" w:styleId="E33FF68B8BAC4DB2ACA42847C8E6114D13">
    <w:name w:val="E33FF68B8BAC4DB2ACA42847C8E6114D13"/>
    <w:rsid w:val="00F40A6E"/>
    <w:pPr>
      <w:spacing w:line="240" w:lineRule="auto"/>
    </w:pPr>
    <w:rPr>
      <w:rFonts w:eastAsiaTheme="minorHAnsi"/>
      <w:sz w:val="20"/>
      <w:szCs w:val="20"/>
    </w:rPr>
  </w:style>
  <w:style w:type="paragraph" w:customStyle="1" w:styleId="1D72DB4E067D400288DC755B66FF170712">
    <w:name w:val="1D72DB4E067D400288DC755B66FF170712"/>
    <w:rsid w:val="00F40A6E"/>
    <w:pPr>
      <w:spacing w:line="240" w:lineRule="auto"/>
    </w:pPr>
    <w:rPr>
      <w:rFonts w:eastAsiaTheme="minorHAnsi"/>
      <w:sz w:val="20"/>
      <w:szCs w:val="20"/>
    </w:rPr>
  </w:style>
  <w:style w:type="paragraph" w:customStyle="1" w:styleId="545D43B7CFE241839895593CBE2B88AD12">
    <w:name w:val="545D43B7CFE241839895593CBE2B88AD12"/>
    <w:rsid w:val="00F40A6E"/>
    <w:pPr>
      <w:spacing w:line="240" w:lineRule="auto"/>
    </w:pPr>
    <w:rPr>
      <w:rFonts w:eastAsiaTheme="minorHAnsi"/>
      <w:sz w:val="20"/>
      <w:szCs w:val="20"/>
    </w:rPr>
  </w:style>
  <w:style w:type="paragraph" w:customStyle="1" w:styleId="3B6BB39BE4A148C8A306629B9FD2FCCF12">
    <w:name w:val="3B6BB39BE4A148C8A306629B9FD2FCCF12"/>
    <w:rsid w:val="00F40A6E"/>
    <w:pPr>
      <w:spacing w:line="240" w:lineRule="auto"/>
    </w:pPr>
    <w:rPr>
      <w:rFonts w:eastAsiaTheme="minorHAnsi"/>
      <w:sz w:val="20"/>
      <w:szCs w:val="20"/>
    </w:rPr>
  </w:style>
  <w:style w:type="paragraph" w:customStyle="1" w:styleId="5565C209CBAC4525B2F06F8277E5C30612">
    <w:name w:val="5565C209CBAC4525B2F06F8277E5C30612"/>
    <w:rsid w:val="00F40A6E"/>
    <w:pPr>
      <w:spacing w:line="240" w:lineRule="auto"/>
    </w:pPr>
    <w:rPr>
      <w:rFonts w:eastAsiaTheme="minorHAnsi"/>
      <w:sz w:val="20"/>
      <w:szCs w:val="20"/>
    </w:rPr>
  </w:style>
  <w:style w:type="paragraph" w:customStyle="1" w:styleId="B4885E4519A04BD5A9CC002B07451B9412">
    <w:name w:val="B4885E4519A04BD5A9CC002B07451B9412"/>
    <w:rsid w:val="00F40A6E"/>
    <w:pPr>
      <w:spacing w:line="240" w:lineRule="auto"/>
    </w:pPr>
    <w:rPr>
      <w:rFonts w:eastAsiaTheme="minorHAnsi"/>
      <w:sz w:val="20"/>
      <w:szCs w:val="20"/>
    </w:rPr>
  </w:style>
  <w:style w:type="paragraph" w:customStyle="1" w:styleId="C5A466A7027545B38773AD07DC7228AF9">
    <w:name w:val="C5A466A7027545B38773AD07DC7228AF9"/>
    <w:rsid w:val="00F40A6E"/>
    <w:rPr>
      <w:rFonts w:eastAsiaTheme="minorHAnsi"/>
    </w:rPr>
  </w:style>
  <w:style w:type="paragraph" w:customStyle="1" w:styleId="502CD280420B4230AB0853F80925D5DE9">
    <w:name w:val="502CD280420B4230AB0853F80925D5DE9"/>
    <w:rsid w:val="00F40A6E"/>
    <w:pPr>
      <w:keepNext/>
      <w:spacing w:before="200" w:after="200" w:line="240" w:lineRule="auto"/>
      <w:jc w:val="center"/>
    </w:pPr>
    <w:rPr>
      <w:rFonts w:ascii="Arial" w:eastAsia="Times New Roman" w:hAnsi="Arial" w:cs="Times New Roman"/>
      <w:b/>
      <w:sz w:val="24"/>
      <w:szCs w:val="20"/>
    </w:rPr>
  </w:style>
  <w:style w:type="paragraph" w:customStyle="1" w:styleId="D1715BF4CE08435DB69A05BD25EB735B9">
    <w:name w:val="D1715BF4CE08435DB69A05BD25EB735B9"/>
    <w:rsid w:val="00F40A6E"/>
    <w:pPr>
      <w:widowControl w:val="0"/>
      <w:spacing w:after="0" w:line="240" w:lineRule="auto"/>
      <w:ind w:left="840"/>
    </w:pPr>
    <w:rPr>
      <w:rFonts w:ascii="Times New Roman" w:eastAsia="Times New Roman" w:hAnsi="Times New Roman"/>
      <w:sz w:val="24"/>
      <w:szCs w:val="24"/>
    </w:rPr>
  </w:style>
  <w:style w:type="paragraph" w:customStyle="1" w:styleId="6D3075278BDC407993AF2003D8CE36139">
    <w:name w:val="6D3075278BDC407993AF2003D8CE36139"/>
    <w:rsid w:val="00F40A6E"/>
    <w:pPr>
      <w:widowControl w:val="0"/>
      <w:spacing w:after="0" w:line="240" w:lineRule="auto"/>
      <w:ind w:left="840"/>
    </w:pPr>
    <w:rPr>
      <w:rFonts w:ascii="Times New Roman" w:eastAsia="Times New Roman" w:hAnsi="Times New Roman"/>
      <w:sz w:val="24"/>
      <w:szCs w:val="24"/>
    </w:rPr>
  </w:style>
  <w:style w:type="paragraph" w:customStyle="1" w:styleId="4FC08E71E2DC4A09B0F15A8B81AF155B9">
    <w:name w:val="4FC08E71E2DC4A09B0F15A8B81AF155B9"/>
    <w:rsid w:val="00F40A6E"/>
    <w:pPr>
      <w:widowControl w:val="0"/>
      <w:spacing w:after="0" w:line="240" w:lineRule="auto"/>
      <w:ind w:left="840"/>
    </w:pPr>
    <w:rPr>
      <w:rFonts w:ascii="Times New Roman" w:eastAsia="Times New Roman" w:hAnsi="Times New Roman"/>
      <w:sz w:val="24"/>
      <w:szCs w:val="24"/>
    </w:rPr>
  </w:style>
  <w:style w:type="paragraph" w:customStyle="1" w:styleId="D343C53616534B3591F5716122DBC6F99">
    <w:name w:val="D343C53616534B3591F5716122DBC6F99"/>
    <w:rsid w:val="00F40A6E"/>
    <w:rPr>
      <w:rFonts w:eastAsiaTheme="minorHAnsi"/>
    </w:rPr>
  </w:style>
  <w:style w:type="paragraph" w:customStyle="1" w:styleId="9CC26116800E4325B344BE53E0D43DA612">
    <w:name w:val="9CC26116800E4325B344BE53E0D43DA612"/>
    <w:rsid w:val="00F40A6E"/>
    <w:rPr>
      <w:rFonts w:eastAsiaTheme="minorHAnsi"/>
    </w:rPr>
  </w:style>
  <w:style w:type="paragraph" w:customStyle="1" w:styleId="A7B294ED36F04B0AB7D3197E20B4D5C19">
    <w:name w:val="A7B294ED36F04B0AB7D3197E20B4D5C19"/>
    <w:rsid w:val="00F40A6E"/>
    <w:rPr>
      <w:rFonts w:eastAsiaTheme="minorHAnsi"/>
    </w:rPr>
  </w:style>
  <w:style w:type="paragraph" w:customStyle="1" w:styleId="C7C70F0A0665432C95DD5F872283F86312">
    <w:name w:val="C7C70F0A0665432C95DD5F872283F86312"/>
    <w:rsid w:val="00F40A6E"/>
    <w:rPr>
      <w:rFonts w:eastAsiaTheme="minorHAnsi"/>
    </w:rPr>
  </w:style>
  <w:style w:type="paragraph" w:customStyle="1" w:styleId="FF01914427E14973B92A8D389AED83029">
    <w:name w:val="FF01914427E14973B92A8D389AED83029"/>
    <w:rsid w:val="00F40A6E"/>
    <w:rPr>
      <w:rFonts w:eastAsiaTheme="minorHAnsi"/>
    </w:rPr>
  </w:style>
  <w:style w:type="paragraph" w:customStyle="1" w:styleId="CB8E9F533A48463ABF38A4889703A3B79">
    <w:name w:val="CB8E9F533A48463ABF38A4889703A3B79"/>
    <w:rsid w:val="00F40A6E"/>
    <w:rPr>
      <w:rFonts w:eastAsiaTheme="minorHAnsi"/>
    </w:rPr>
  </w:style>
  <w:style w:type="paragraph" w:customStyle="1" w:styleId="9324954EDB1F46838E5F43D78B036124">
    <w:name w:val="9324954EDB1F46838E5F43D78B036124"/>
    <w:rsid w:val="00E123EA"/>
  </w:style>
  <w:style w:type="paragraph" w:customStyle="1" w:styleId="48906A9AE5334240837B5CD383D352FF">
    <w:name w:val="48906A9AE5334240837B5CD383D352FF"/>
    <w:rsid w:val="00E123EA"/>
  </w:style>
  <w:style w:type="paragraph" w:customStyle="1" w:styleId="32771C67D1BA4D24A8DF9E41E6D9C6D7">
    <w:name w:val="32771C67D1BA4D24A8DF9E41E6D9C6D7"/>
    <w:rsid w:val="00E123EA"/>
  </w:style>
  <w:style w:type="paragraph" w:customStyle="1" w:styleId="74C98E39AED84556BC65EBD4DAA427F9">
    <w:name w:val="74C98E39AED84556BC65EBD4DAA427F9"/>
    <w:rsid w:val="00E123EA"/>
  </w:style>
  <w:style w:type="paragraph" w:customStyle="1" w:styleId="837E6486941146B9AC945601AE3A55EE">
    <w:name w:val="837E6486941146B9AC945601AE3A55EE"/>
    <w:rsid w:val="00E123EA"/>
  </w:style>
  <w:style w:type="paragraph" w:customStyle="1" w:styleId="31E686BD30A34EEDA9052280EE1434A8">
    <w:name w:val="31E686BD30A34EEDA9052280EE1434A8"/>
    <w:rsid w:val="00E123EA"/>
  </w:style>
  <w:style w:type="paragraph" w:customStyle="1" w:styleId="411EFC5CF46344D3B83C1D26A2FA7A14">
    <w:name w:val="411EFC5CF46344D3B83C1D26A2FA7A14"/>
    <w:rsid w:val="00EA6861"/>
  </w:style>
  <w:style w:type="paragraph" w:customStyle="1" w:styleId="253DDE5C14D944ECA355FE3A88F4BE77">
    <w:name w:val="253DDE5C14D944ECA355FE3A88F4BE77"/>
    <w:rsid w:val="006D68E3"/>
  </w:style>
  <w:style w:type="paragraph" w:customStyle="1" w:styleId="DA140319120A4B69A85D12FDC409F533">
    <w:name w:val="DA140319120A4B69A85D12FDC409F533"/>
    <w:rsid w:val="006D68E3"/>
  </w:style>
  <w:style w:type="paragraph" w:customStyle="1" w:styleId="9D43EFACFFD44776BB3A6DCC4000E2A0">
    <w:name w:val="9D43EFACFFD44776BB3A6DCC4000E2A0"/>
    <w:rsid w:val="006D68E3"/>
  </w:style>
  <w:style w:type="paragraph" w:customStyle="1" w:styleId="CB40C76EFE894E09A11C5DA55FE2DEB3">
    <w:name w:val="CB40C76EFE894E09A11C5DA55FE2DEB3"/>
    <w:rsid w:val="009479BD"/>
  </w:style>
  <w:style w:type="paragraph" w:customStyle="1" w:styleId="AFDA444DB0644814994B0386A54BACCE">
    <w:name w:val="AFDA444DB0644814994B0386A54BACCE"/>
    <w:rsid w:val="009479BD"/>
  </w:style>
  <w:style w:type="paragraph" w:customStyle="1" w:styleId="49DD18F2F929424499D82CA0C78286CD">
    <w:name w:val="49DD18F2F929424499D82CA0C78286CD"/>
    <w:rsid w:val="00A75720"/>
  </w:style>
  <w:style w:type="paragraph" w:customStyle="1" w:styleId="79419A222A97492D94684C79C8C93641">
    <w:name w:val="79419A222A97492D94684C79C8C93641"/>
    <w:rsid w:val="00A75720"/>
  </w:style>
  <w:style w:type="paragraph" w:customStyle="1" w:styleId="A5551E7F416B427CA10D7AA57DDD422C">
    <w:name w:val="A5551E7F416B427CA10D7AA57DDD422C"/>
    <w:rsid w:val="006A3FB4"/>
  </w:style>
  <w:style w:type="paragraph" w:customStyle="1" w:styleId="CB9ED6C213CA4E339F9297B7A8B085E0">
    <w:name w:val="CB9ED6C213CA4E339F9297B7A8B085E0"/>
    <w:rsid w:val="006A3FB4"/>
  </w:style>
  <w:style w:type="paragraph" w:customStyle="1" w:styleId="DE61634B58224A8691FADB3864B1A285">
    <w:name w:val="DE61634B58224A8691FADB3864B1A285"/>
    <w:rsid w:val="00522988"/>
  </w:style>
  <w:style w:type="paragraph" w:customStyle="1" w:styleId="8C9E8BEA60DE41DDB17E536D928AF6D6">
    <w:name w:val="8C9E8BEA60DE41DDB17E536D928AF6D6"/>
    <w:rsid w:val="00205D67"/>
  </w:style>
  <w:style w:type="paragraph" w:customStyle="1" w:styleId="F6D7BE2E3BBC4E14ADFB1E930CD6348E">
    <w:name w:val="F6D7BE2E3BBC4E14ADFB1E930CD6348E"/>
    <w:rsid w:val="00950C1B"/>
  </w:style>
  <w:style w:type="paragraph" w:customStyle="1" w:styleId="610C1ECC48934A3A8FF7A4DF68A3BDF6">
    <w:name w:val="610C1ECC48934A3A8FF7A4DF68A3BDF6"/>
    <w:rsid w:val="00950C1B"/>
  </w:style>
  <w:style w:type="paragraph" w:customStyle="1" w:styleId="627E559A95F74480AAECA25BA9582F92">
    <w:name w:val="627E559A95F74480AAECA25BA9582F92"/>
    <w:rsid w:val="00950C1B"/>
  </w:style>
  <w:style w:type="paragraph" w:customStyle="1" w:styleId="A3C4210D08C844C19C325C43541FCE18">
    <w:name w:val="A3C4210D08C844C19C325C43541FCE18"/>
    <w:rsid w:val="00950C1B"/>
  </w:style>
  <w:style w:type="paragraph" w:customStyle="1" w:styleId="28825381CA4A47CFB6D978114C7E6B10">
    <w:name w:val="28825381CA4A47CFB6D978114C7E6B10"/>
    <w:rsid w:val="005D03D8"/>
  </w:style>
  <w:style w:type="paragraph" w:customStyle="1" w:styleId="40701712F4AD4C99A72688BCFAA7AF18">
    <w:name w:val="40701712F4AD4C99A72688BCFAA7AF18"/>
    <w:rsid w:val="005D03D8"/>
  </w:style>
  <w:style w:type="paragraph" w:customStyle="1" w:styleId="028E310841D84BEB8F7DE3A4BDCF2DCB">
    <w:name w:val="028E310841D84BEB8F7DE3A4BDCF2DCB"/>
    <w:rsid w:val="005D03D8"/>
  </w:style>
  <w:style w:type="paragraph" w:customStyle="1" w:styleId="E5FEA20BD59948E7B70500162ACD5249">
    <w:name w:val="E5FEA20BD59948E7B70500162ACD5249"/>
    <w:rsid w:val="005D03D8"/>
  </w:style>
  <w:style w:type="paragraph" w:customStyle="1" w:styleId="D3D13295325344A5866ED6885F5DB6B4">
    <w:name w:val="D3D13295325344A5866ED6885F5DB6B4"/>
    <w:rsid w:val="005D03D8"/>
  </w:style>
  <w:style w:type="paragraph" w:customStyle="1" w:styleId="9AFAA6AB146949099770F738F7AE51A1">
    <w:name w:val="9AFAA6AB146949099770F738F7AE51A1"/>
    <w:rsid w:val="005D03D8"/>
  </w:style>
  <w:style w:type="paragraph" w:customStyle="1" w:styleId="7C490184F00C4388B6B79B0279B381D8">
    <w:name w:val="7C490184F00C4388B6B79B0279B381D8"/>
    <w:rsid w:val="005D03D8"/>
  </w:style>
  <w:style w:type="paragraph" w:customStyle="1" w:styleId="BA5581ABEFDB46CC82A7F7C7117496E6">
    <w:name w:val="BA5581ABEFDB46CC82A7F7C7117496E6"/>
    <w:rsid w:val="005D03D8"/>
  </w:style>
  <w:style w:type="paragraph" w:customStyle="1" w:styleId="2DB9409256904CDD8B61F4E978D89710">
    <w:name w:val="2DB9409256904CDD8B61F4E978D89710"/>
    <w:rsid w:val="005D03D8"/>
  </w:style>
  <w:style w:type="paragraph" w:customStyle="1" w:styleId="DF62B958CC5F4D7F94536DA10DE97D5F">
    <w:name w:val="DF62B958CC5F4D7F94536DA10DE97D5F"/>
    <w:rsid w:val="005D03D8"/>
  </w:style>
  <w:style w:type="paragraph" w:customStyle="1" w:styleId="D78F5835901F4E1AA2B3E42FF185F4CD">
    <w:name w:val="D78F5835901F4E1AA2B3E42FF185F4CD"/>
    <w:rsid w:val="00624B9D"/>
  </w:style>
  <w:style w:type="paragraph" w:customStyle="1" w:styleId="3B068FB9339048E5BC4D44CC0FB33A51">
    <w:name w:val="3B068FB9339048E5BC4D44CC0FB33A51"/>
    <w:rsid w:val="00624B9D"/>
  </w:style>
  <w:style w:type="paragraph" w:customStyle="1" w:styleId="885038C53D8546C98974ADC17EC021F6">
    <w:name w:val="885038C53D8546C98974ADC17EC021F6"/>
    <w:rsid w:val="006C2508"/>
  </w:style>
  <w:style w:type="paragraph" w:customStyle="1" w:styleId="D89F0B23186441A89056BE28F46ECD57">
    <w:name w:val="D89F0B23186441A89056BE28F46ECD57"/>
    <w:rsid w:val="006C2508"/>
  </w:style>
  <w:style w:type="paragraph" w:customStyle="1" w:styleId="A03EC81F29B84B6EB4188195F21A0864">
    <w:name w:val="A03EC81F29B84B6EB4188195F21A0864"/>
    <w:rsid w:val="006C2508"/>
  </w:style>
  <w:style w:type="paragraph" w:customStyle="1" w:styleId="0B9292ADE49D4A93951BCAE0958D05E5">
    <w:name w:val="0B9292ADE49D4A93951BCAE0958D05E5"/>
    <w:rsid w:val="00106DC9"/>
  </w:style>
  <w:style w:type="paragraph" w:customStyle="1" w:styleId="456F678225344B5B9875EE417FFE5DCE">
    <w:name w:val="456F678225344B5B9875EE417FFE5DCE"/>
    <w:rsid w:val="00106DC9"/>
  </w:style>
  <w:style w:type="paragraph" w:customStyle="1" w:styleId="897B7191600A4482948859D244AF7F0F">
    <w:name w:val="897B7191600A4482948859D244AF7F0F"/>
    <w:rsid w:val="00106DC9"/>
  </w:style>
  <w:style w:type="paragraph" w:customStyle="1" w:styleId="236B78CEAEA24D189DC6BD3937B8FA57">
    <w:name w:val="236B78CEAEA24D189DC6BD3937B8FA57"/>
    <w:rsid w:val="00106DC9"/>
  </w:style>
  <w:style w:type="paragraph" w:customStyle="1" w:styleId="0240D5CD92C44A35A0DAEEB49315356E">
    <w:name w:val="0240D5CD92C44A35A0DAEEB49315356E"/>
    <w:rsid w:val="007A709D"/>
  </w:style>
  <w:style w:type="paragraph" w:customStyle="1" w:styleId="8425D5384E4C441990E179E9F8C7CCCC">
    <w:name w:val="8425D5384E4C441990E179E9F8C7CCCC"/>
    <w:rsid w:val="007A709D"/>
  </w:style>
  <w:style w:type="paragraph" w:customStyle="1" w:styleId="F2118F60183B4102BB0852698979C03F">
    <w:name w:val="F2118F60183B4102BB0852698979C03F"/>
    <w:rsid w:val="007A709D"/>
  </w:style>
  <w:style w:type="paragraph" w:customStyle="1" w:styleId="A8B9343F9A99488E9012D5302B2CEC7C">
    <w:name w:val="A8B9343F9A99488E9012D5302B2CEC7C"/>
    <w:rsid w:val="007A709D"/>
  </w:style>
  <w:style w:type="paragraph" w:customStyle="1" w:styleId="C841CA429E5743ED90AFF69D6C72CC55">
    <w:name w:val="C841CA429E5743ED90AFF69D6C72CC55"/>
    <w:rsid w:val="002D2805"/>
  </w:style>
  <w:style w:type="paragraph" w:customStyle="1" w:styleId="8AECA66949C749F595BF7731243E2CF3">
    <w:name w:val="8AECA66949C749F595BF7731243E2CF3"/>
    <w:rsid w:val="002D2805"/>
  </w:style>
  <w:style w:type="paragraph" w:customStyle="1" w:styleId="D8B57510E27E4A4EAA42FF0D4EC57AAB">
    <w:name w:val="D8B57510E27E4A4EAA42FF0D4EC57AAB"/>
    <w:rsid w:val="002D2805"/>
  </w:style>
  <w:style w:type="paragraph" w:customStyle="1" w:styleId="4A739CCA814D4C179815FB1B6BAD830A">
    <w:name w:val="4A739CCA814D4C179815FB1B6BAD830A"/>
    <w:rsid w:val="002D2805"/>
  </w:style>
  <w:style w:type="paragraph" w:customStyle="1" w:styleId="18CA1333C6B9467FB13AE1B68F78B689">
    <w:name w:val="18CA1333C6B9467FB13AE1B68F78B689"/>
    <w:rsid w:val="002D2805"/>
  </w:style>
  <w:style w:type="paragraph" w:customStyle="1" w:styleId="30D35969246E4E588725F2EECF0030C2">
    <w:name w:val="30D35969246E4E588725F2EECF0030C2"/>
    <w:rsid w:val="002D2805"/>
  </w:style>
  <w:style w:type="paragraph" w:customStyle="1" w:styleId="CF4775F9262447F9A61498C337C7BC0D">
    <w:name w:val="CF4775F9262447F9A61498C337C7BC0D"/>
    <w:rsid w:val="002D2805"/>
  </w:style>
  <w:style w:type="paragraph" w:customStyle="1" w:styleId="DA360BEE60CC430E91B3540CF3F1CB81">
    <w:name w:val="DA360BEE60CC430E91B3540CF3F1CB81"/>
    <w:rsid w:val="002D2805"/>
  </w:style>
  <w:style w:type="paragraph" w:customStyle="1" w:styleId="2228AEA687514E36BFA4CCFB599FEA21">
    <w:name w:val="2228AEA687514E36BFA4CCFB599FEA21"/>
    <w:rsid w:val="002D2805"/>
  </w:style>
  <w:style w:type="paragraph" w:customStyle="1" w:styleId="847C6372AE8A4A5D90BE6815C00E9B7F">
    <w:name w:val="847C6372AE8A4A5D90BE6815C00E9B7F"/>
    <w:rsid w:val="002D2805"/>
  </w:style>
  <w:style w:type="paragraph" w:customStyle="1" w:styleId="EC650B1740F2470D8C63B7F5072BE243">
    <w:name w:val="EC650B1740F2470D8C63B7F5072BE243"/>
    <w:rsid w:val="002D2805"/>
  </w:style>
  <w:style w:type="paragraph" w:customStyle="1" w:styleId="C9A91E0039F6498D91C70A3EA644B980">
    <w:name w:val="C9A91E0039F6498D91C70A3EA644B980"/>
    <w:rsid w:val="002D2805"/>
  </w:style>
  <w:style w:type="paragraph" w:customStyle="1" w:styleId="827A8910E87E4EA6BC31493B1AE3EB1A">
    <w:name w:val="827A8910E87E4EA6BC31493B1AE3EB1A"/>
    <w:rsid w:val="002D2805"/>
  </w:style>
  <w:style w:type="paragraph" w:customStyle="1" w:styleId="B0EFEB529FD541C6972C1BB46D697CDC">
    <w:name w:val="B0EFEB529FD541C6972C1BB46D697CDC"/>
    <w:rsid w:val="002D2805"/>
  </w:style>
  <w:style w:type="paragraph" w:customStyle="1" w:styleId="4999FD606C714B4A841330F2D73EEC3F">
    <w:name w:val="4999FD606C714B4A841330F2D73EEC3F"/>
    <w:rsid w:val="002D2805"/>
  </w:style>
  <w:style w:type="paragraph" w:customStyle="1" w:styleId="373D3B38E9C84246810CBAFAB81EF7FB">
    <w:name w:val="373D3B38E9C84246810CBAFAB81EF7FB"/>
    <w:rsid w:val="002D2805"/>
  </w:style>
  <w:style w:type="paragraph" w:customStyle="1" w:styleId="20D07870AA794A4E85733DD9323715EA">
    <w:name w:val="20D07870AA794A4E85733DD9323715EA"/>
    <w:rsid w:val="002D2805"/>
  </w:style>
  <w:style w:type="paragraph" w:customStyle="1" w:styleId="7424EFE17B2049D294003B51191937F6">
    <w:name w:val="7424EFE17B2049D294003B51191937F6"/>
    <w:rsid w:val="002D2805"/>
  </w:style>
  <w:style w:type="paragraph" w:customStyle="1" w:styleId="92E6C8CC368F4552AB37808BFBA3FAED">
    <w:name w:val="92E6C8CC368F4552AB37808BFBA3FAED"/>
    <w:rsid w:val="002D2805"/>
  </w:style>
  <w:style w:type="paragraph" w:customStyle="1" w:styleId="E40CA3FE226F48088215950517C18D6E">
    <w:name w:val="E40CA3FE226F48088215950517C18D6E"/>
    <w:rsid w:val="002D2805"/>
  </w:style>
  <w:style w:type="paragraph" w:customStyle="1" w:styleId="99E0227E2EA14A559BF44555FBEBDCA3">
    <w:name w:val="99E0227E2EA14A559BF44555FBEBDCA3"/>
    <w:rsid w:val="002D2805"/>
  </w:style>
  <w:style w:type="paragraph" w:customStyle="1" w:styleId="37B6ECB0444C42F9A0566F9711DEEED8">
    <w:name w:val="37B6ECB0444C42F9A0566F9711DEEED8"/>
    <w:rsid w:val="002D2805"/>
  </w:style>
  <w:style w:type="paragraph" w:customStyle="1" w:styleId="2362A7D67EEC49A8AD5E26B25A90D813">
    <w:name w:val="2362A7D67EEC49A8AD5E26B25A90D813"/>
    <w:rsid w:val="002D2805"/>
  </w:style>
  <w:style w:type="paragraph" w:customStyle="1" w:styleId="A1C83A53417A403C8587E655EEB59883">
    <w:name w:val="A1C83A53417A403C8587E655EEB59883"/>
    <w:rsid w:val="002D2805"/>
  </w:style>
  <w:style w:type="paragraph" w:customStyle="1" w:styleId="B9BB39CD7C3B460B9FA272AFC25E97BF">
    <w:name w:val="B9BB39CD7C3B460B9FA272AFC25E97BF"/>
    <w:rsid w:val="002D2805"/>
  </w:style>
  <w:style w:type="paragraph" w:customStyle="1" w:styleId="36DF690F57D04838BC85159F7B83CC3A">
    <w:name w:val="36DF690F57D04838BC85159F7B83CC3A"/>
    <w:rsid w:val="002D2805"/>
  </w:style>
  <w:style w:type="paragraph" w:customStyle="1" w:styleId="DCAF073A7AA24BC681028F3941492902">
    <w:name w:val="DCAF073A7AA24BC681028F3941492902"/>
    <w:rsid w:val="002D2805"/>
  </w:style>
  <w:style w:type="paragraph" w:customStyle="1" w:styleId="BAA723CFBF7C462A9803D1537AAEA2F4">
    <w:name w:val="BAA723CFBF7C462A9803D1537AAEA2F4"/>
    <w:rsid w:val="002D2805"/>
  </w:style>
  <w:style w:type="paragraph" w:customStyle="1" w:styleId="FBB04D47E214496AB77C471A775B5739">
    <w:name w:val="FBB04D47E214496AB77C471A775B5739"/>
    <w:rsid w:val="00C114FE"/>
  </w:style>
  <w:style w:type="paragraph" w:customStyle="1" w:styleId="D533F1421EF14FBFB6311197E7BE4D15">
    <w:name w:val="D533F1421EF14FBFB6311197E7BE4D15"/>
    <w:rsid w:val="00C114FE"/>
  </w:style>
  <w:style w:type="paragraph" w:customStyle="1" w:styleId="64C4758E6D34490A8DD2490951A46E4C">
    <w:name w:val="64C4758E6D34490A8DD2490951A46E4C"/>
    <w:rsid w:val="00C114FE"/>
  </w:style>
  <w:style w:type="paragraph" w:customStyle="1" w:styleId="A1314127B4DF4AF986E8BD67D0DDF815">
    <w:name w:val="A1314127B4DF4AF986E8BD67D0DDF815"/>
    <w:rsid w:val="00C114FE"/>
  </w:style>
  <w:style w:type="paragraph" w:customStyle="1" w:styleId="D82BD6170C2245429DDEEB8AD63A975B">
    <w:name w:val="D82BD6170C2245429DDEEB8AD63A975B"/>
    <w:rsid w:val="00C114FE"/>
  </w:style>
  <w:style w:type="paragraph" w:customStyle="1" w:styleId="354CADD77C5B4BD397961240ED9E112F">
    <w:name w:val="354CADD77C5B4BD397961240ED9E112F"/>
    <w:rsid w:val="001B15B4"/>
  </w:style>
  <w:style w:type="paragraph" w:customStyle="1" w:styleId="E6ED0CB7A81F483AB236E2D698F93193">
    <w:name w:val="E6ED0CB7A81F483AB236E2D698F93193"/>
    <w:rsid w:val="001B15B4"/>
  </w:style>
  <w:style w:type="paragraph" w:customStyle="1" w:styleId="C9A4C6AAEC354491ACEE9EA0E5849CA9">
    <w:name w:val="C9A4C6AAEC354491ACEE9EA0E5849CA9"/>
    <w:rsid w:val="001B15B4"/>
  </w:style>
  <w:style w:type="paragraph" w:customStyle="1" w:styleId="E14F65EFEA1440F0BFD849BD456891C9">
    <w:name w:val="E14F65EFEA1440F0BFD849BD456891C9"/>
    <w:rsid w:val="001B15B4"/>
  </w:style>
  <w:style w:type="paragraph" w:customStyle="1" w:styleId="4A32CCC7522D4FD8AB9E7708530326D5">
    <w:name w:val="4A32CCC7522D4FD8AB9E7708530326D5"/>
    <w:rsid w:val="001B15B4"/>
  </w:style>
  <w:style w:type="paragraph" w:customStyle="1" w:styleId="0770F5653A1947669698E1D8C5373EC3">
    <w:name w:val="0770F5653A1947669698E1D8C5373EC3"/>
    <w:rsid w:val="001B1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A1C2-97A1-4421-A0F9-CA4EE28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Maddox-Regis</dc:creator>
  <cp:keywords/>
  <dc:description/>
  <cp:lastModifiedBy>Janelle Maddox-Regis</cp:lastModifiedBy>
  <cp:revision>2</cp:revision>
  <cp:lastPrinted>2019-03-04T21:08:00Z</cp:lastPrinted>
  <dcterms:created xsi:type="dcterms:W3CDTF">2020-10-06T19:12:00Z</dcterms:created>
  <dcterms:modified xsi:type="dcterms:W3CDTF">2020-10-06T19:12:00Z</dcterms:modified>
</cp:coreProperties>
</file>